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52A" w:rsidRDefault="008D322E" w:rsidP="009E722E">
      <w:pPr>
        <w:pStyle w:val="6"/>
        <w:tabs>
          <w:tab w:val="left" w:pos="6660"/>
          <w:tab w:val="left" w:pos="7520"/>
          <w:tab w:val="left" w:pos="8640"/>
          <w:tab w:val="left" w:pos="8820"/>
          <w:tab w:val="left" w:pos="9000"/>
          <w:tab w:val="left" w:pos="9360"/>
        </w:tabs>
        <w:ind w:right="894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85090</wp:posOffset>
            </wp:positionV>
            <wp:extent cx="568960" cy="752475"/>
            <wp:effectExtent l="19050" t="0" r="2540" b="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5DDC" w:rsidRPr="00775DDC" w:rsidRDefault="00775DDC" w:rsidP="009E722E">
      <w:pPr>
        <w:pStyle w:val="6"/>
        <w:tabs>
          <w:tab w:val="left" w:pos="6660"/>
          <w:tab w:val="left" w:pos="7520"/>
          <w:tab w:val="left" w:pos="8640"/>
          <w:tab w:val="left" w:pos="8820"/>
          <w:tab w:val="left" w:pos="9000"/>
          <w:tab w:val="left" w:pos="9360"/>
        </w:tabs>
        <w:ind w:right="894"/>
        <w:rPr>
          <w:rFonts w:eastAsia="Arial Unicode MS"/>
          <w:b w:val="0"/>
        </w:rPr>
      </w:pPr>
      <w:r w:rsidRPr="00775DDC">
        <w:rPr>
          <w:rFonts w:eastAsia="Arial Unicode MS"/>
          <w:sz w:val="24"/>
          <w:szCs w:val="24"/>
        </w:rPr>
        <w:t xml:space="preserve">                                                                                         </w:t>
      </w:r>
    </w:p>
    <w:p w:rsidR="000F152A" w:rsidRPr="008D322E" w:rsidRDefault="00775DDC" w:rsidP="008D322E">
      <w:pPr>
        <w:pStyle w:val="6"/>
        <w:tabs>
          <w:tab w:val="left" w:pos="6660"/>
          <w:tab w:val="left" w:pos="7520"/>
          <w:tab w:val="left" w:pos="8640"/>
          <w:tab w:val="left" w:pos="8820"/>
          <w:tab w:val="left" w:pos="9000"/>
          <w:tab w:val="left" w:pos="9360"/>
        </w:tabs>
        <w:ind w:right="894"/>
        <w:rPr>
          <w:rFonts w:eastAsia="Arial Unicode MS"/>
          <w:sz w:val="24"/>
          <w:szCs w:val="24"/>
        </w:rPr>
      </w:pPr>
      <w:r w:rsidRPr="00775DDC">
        <w:rPr>
          <w:rFonts w:eastAsia="Arial Unicode MS"/>
          <w:sz w:val="24"/>
          <w:szCs w:val="24"/>
        </w:rPr>
        <w:t xml:space="preserve">   </w:t>
      </w:r>
    </w:p>
    <w:p w:rsidR="00CC123D" w:rsidRDefault="00CC123D" w:rsidP="00E64A07">
      <w:pPr>
        <w:pStyle w:val="6"/>
        <w:rPr>
          <w:rFonts w:eastAsia="Arial Unicode MS"/>
        </w:rPr>
      </w:pPr>
      <w:r>
        <w:t>М У Н И Ц И П А Л Ь Н Ы Й  С О В Е Т</w:t>
      </w:r>
    </w:p>
    <w:p w:rsidR="00CC123D" w:rsidRDefault="00CC123D" w:rsidP="00E64A07">
      <w:pPr>
        <w:pStyle w:val="ConsTitle"/>
        <w:widowControl/>
        <w:ind w:right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Ярославского муниципального района</w:t>
      </w:r>
    </w:p>
    <w:p w:rsidR="00CC123D" w:rsidRDefault="00495046" w:rsidP="00E64A07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естого</w:t>
      </w:r>
      <w:r w:rsidR="00E362F3">
        <w:rPr>
          <w:rFonts w:ascii="Times New Roman" w:hAnsi="Times New Roman"/>
          <w:sz w:val="28"/>
        </w:rPr>
        <w:t xml:space="preserve"> </w:t>
      </w:r>
      <w:r w:rsidR="00CC123D">
        <w:rPr>
          <w:rFonts w:ascii="Times New Roman" w:hAnsi="Times New Roman"/>
          <w:sz w:val="28"/>
        </w:rPr>
        <w:t xml:space="preserve"> созыва</w:t>
      </w:r>
    </w:p>
    <w:p w:rsidR="00CC123D" w:rsidRPr="007B7FCA" w:rsidRDefault="00CC123D" w:rsidP="00E64A07">
      <w:pPr>
        <w:pStyle w:val="ConsTitle"/>
        <w:widowControl/>
        <w:ind w:right="0"/>
        <w:jc w:val="center"/>
        <w:rPr>
          <w:rFonts w:ascii="Times New Roman" w:hAnsi="Times New Roman"/>
        </w:rPr>
      </w:pPr>
    </w:p>
    <w:p w:rsidR="00CC123D" w:rsidRDefault="00CC123D" w:rsidP="00C91627">
      <w:pPr>
        <w:pStyle w:val="ConsTitle"/>
        <w:widowControl/>
        <w:ind w:right="0"/>
        <w:jc w:val="center"/>
        <w:rPr>
          <w:rFonts w:ascii="Times New Roman" w:hAnsi="Times New Roman"/>
          <w:bCs w:val="0"/>
          <w:sz w:val="32"/>
          <w:szCs w:val="32"/>
        </w:rPr>
      </w:pPr>
      <w:r w:rsidRPr="00EF6A9A">
        <w:rPr>
          <w:rFonts w:ascii="Times New Roman" w:hAnsi="Times New Roman"/>
          <w:bCs w:val="0"/>
          <w:sz w:val="32"/>
          <w:szCs w:val="32"/>
        </w:rPr>
        <w:t>Р Е Ш Е Н И Е</w:t>
      </w:r>
    </w:p>
    <w:p w:rsidR="002A6B62" w:rsidRDefault="002A6B62" w:rsidP="00C91627">
      <w:pPr>
        <w:pStyle w:val="ConsTitle"/>
        <w:widowControl/>
        <w:ind w:right="0"/>
        <w:jc w:val="center"/>
        <w:rPr>
          <w:rFonts w:ascii="Times New Roman" w:hAnsi="Times New Roman"/>
          <w:bCs w:val="0"/>
          <w:sz w:val="28"/>
          <w:szCs w:val="28"/>
        </w:rPr>
      </w:pPr>
    </w:p>
    <w:p w:rsidR="00330ABE" w:rsidRDefault="00790A0D" w:rsidP="00C91627">
      <w:pPr>
        <w:pStyle w:val="ConsTitle"/>
        <w:widowControl/>
        <w:ind w:right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                                 </w:t>
      </w:r>
    </w:p>
    <w:p w:rsidR="002475ED" w:rsidRDefault="002475ED" w:rsidP="00E15C90">
      <w:pPr>
        <w:pStyle w:val="ConsTitle"/>
        <w:widowControl/>
        <w:ind w:right="0"/>
        <w:rPr>
          <w:rFonts w:ascii="Times New Roman" w:hAnsi="Times New Roman"/>
          <w:bCs w:val="0"/>
          <w:sz w:val="28"/>
          <w:szCs w:val="28"/>
        </w:rPr>
      </w:pPr>
    </w:p>
    <w:p w:rsidR="006007CF" w:rsidRPr="002A6B62" w:rsidRDefault="006007CF" w:rsidP="008D322E">
      <w:pPr>
        <w:pStyle w:val="ConsTitle"/>
        <w:widowControl/>
        <w:tabs>
          <w:tab w:val="left" w:pos="5670"/>
        </w:tabs>
        <w:ind w:right="3798"/>
        <w:jc w:val="both"/>
        <w:rPr>
          <w:rFonts w:ascii="Times New Roman" w:hAnsi="Times New Roman"/>
          <w:sz w:val="27"/>
          <w:szCs w:val="27"/>
        </w:rPr>
      </w:pPr>
      <w:r w:rsidRPr="002A6B62">
        <w:rPr>
          <w:rFonts w:ascii="Times New Roman" w:hAnsi="Times New Roman"/>
          <w:sz w:val="27"/>
          <w:szCs w:val="27"/>
        </w:rPr>
        <w:t>О внесении изменений в ре</w:t>
      </w:r>
      <w:r w:rsidR="008D322E">
        <w:rPr>
          <w:rFonts w:ascii="Times New Roman" w:hAnsi="Times New Roman"/>
          <w:sz w:val="27"/>
          <w:szCs w:val="27"/>
        </w:rPr>
        <w:t xml:space="preserve">шение Муниципального Совета ЯМР </w:t>
      </w:r>
      <w:r w:rsidRPr="002A6B62">
        <w:rPr>
          <w:rFonts w:ascii="Times New Roman" w:hAnsi="Times New Roman"/>
          <w:sz w:val="27"/>
          <w:szCs w:val="27"/>
        </w:rPr>
        <w:t>от 1</w:t>
      </w:r>
      <w:r w:rsidR="002D18E2">
        <w:rPr>
          <w:rFonts w:ascii="Times New Roman" w:hAnsi="Times New Roman"/>
          <w:sz w:val="27"/>
          <w:szCs w:val="27"/>
        </w:rPr>
        <w:t>5</w:t>
      </w:r>
      <w:r w:rsidRPr="002A6B62">
        <w:rPr>
          <w:rFonts w:ascii="Times New Roman" w:hAnsi="Times New Roman"/>
          <w:sz w:val="27"/>
          <w:szCs w:val="27"/>
        </w:rPr>
        <w:t>.12.201</w:t>
      </w:r>
      <w:r w:rsidR="002D18E2">
        <w:rPr>
          <w:rFonts w:ascii="Times New Roman" w:hAnsi="Times New Roman"/>
          <w:sz w:val="27"/>
          <w:szCs w:val="27"/>
        </w:rPr>
        <w:t>6</w:t>
      </w:r>
      <w:r w:rsidRPr="002A6B62">
        <w:rPr>
          <w:rFonts w:ascii="Times New Roman" w:hAnsi="Times New Roman"/>
          <w:sz w:val="27"/>
          <w:szCs w:val="27"/>
        </w:rPr>
        <w:t xml:space="preserve"> №</w:t>
      </w:r>
      <w:r w:rsidR="003E4311">
        <w:rPr>
          <w:rFonts w:ascii="Times New Roman" w:hAnsi="Times New Roman"/>
          <w:sz w:val="27"/>
          <w:szCs w:val="27"/>
        </w:rPr>
        <w:t xml:space="preserve"> </w:t>
      </w:r>
      <w:r w:rsidR="002D18E2">
        <w:rPr>
          <w:rFonts w:ascii="Times New Roman" w:hAnsi="Times New Roman"/>
          <w:sz w:val="27"/>
          <w:szCs w:val="27"/>
        </w:rPr>
        <w:t>69</w:t>
      </w:r>
      <w:r w:rsidR="009B1115" w:rsidRPr="002A6B62">
        <w:rPr>
          <w:rFonts w:ascii="Times New Roman" w:hAnsi="Times New Roman"/>
          <w:sz w:val="27"/>
          <w:szCs w:val="27"/>
        </w:rPr>
        <w:t xml:space="preserve"> </w:t>
      </w:r>
      <w:r w:rsidRPr="002A6B62">
        <w:rPr>
          <w:rFonts w:ascii="Times New Roman" w:hAnsi="Times New Roman"/>
          <w:sz w:val="27"/>
          <w:szCs w:val="27"/>
        </w:rPr>
        <w:t>«О районном бюджете ЯМР на  201</w:t>
      </w:r>
      <w:r w:rsidR="002D18E2">
        <w:rPr>
          <w:rFonts w:ascii="Times New Roman" w:hAnsi="Times New Roman"/>
          <w:sz w:val="27"/>
          <w:szCs w:val="27"/>
        </w:rPr>
        <w:t>7</w:t>
      </w:r>
      <w:r w:rsidRPr="002A6B62">
        <w:rPr>
          <w:rFonts w:ascii="Times New Roman" w:hAnsi="Times New Roman"/>
          <w:sz w:val="27"/>
          <w:szCs w:val="27"/>
        </w:rPr>
        <w:t xml:space="preserve"> год и плановый период 201</w:t>
      </w:r>
      <w:r w:rsidR="002D18E2">
        <w:rPr>
          <w:rFonts w:ascii="Times New Roman" w:hAnsi="Times New Roman"/>
          <w:sz w:val="27"/>
          <w:szCs w:val="27"/>
        </w:rPr>
        <w:t>8</w:t>
      </w:r>
      <w:r w:rsidRPr="002A6B62">
        <w:rPr>
          <w:rFonts w:ascii="Times New Roman" w:hAnsi="Times New Roman"/>
          <w:sz w:val="27"/>
          <w:szCs w:val="27"/>
        </w:rPr>
        <w:t xml:space="preserve"> и 201</w:t>
      </w:r>
      <w:r w:rsidR="002D18E2">
        <w:rPr>
          <w:rFonts w:ascii="Times New Roman" w:hAnsi="Times New Roman"/>
          <w:sz w:val="27"/>
          <w:szCs w:val="27"/>
        </w:rPr>
        <w:t>9</w:t>
      </w:r>
      <w:r w:rsidRPr="002A6B62">
        <w:rPr>
          <w:rFonts w:ascii="Times New Roman" w:hAnsi="Times New Roman"/>
          <w:sz w:val="27"/>
          <w:szCs w:val="27"/>
        </w:rPr>
        <w:t xml:space="preserve"> годов»</w:t>
      </w:r>
    </w:p>
    <w:p w:rsidR="00ED32B1" w:rsidRPr="002A6B62" w:rsidRDefault="00ED32B1" w:rsidP="006007CF">
      <w:pPr>
        <w:pStyle w:val="ConsTitle"/>
        <w:widowControl/>
        <w:ind w:right="4854"/>
        <w:rPr>
          <w:rFonts w:ascii="Times New Roman" w:hAnsi="Times New Roman"/>
          <w:sz w:val="27"/>
          <w:szCs w:val="27"/>
        </w:rPr>
      </w:pPr>
    </w:p>
    <w:p w:rsidR="006007CF" w:rsidRPr="002A6B62" w:rsidRDefault="006007CF" w:rsidP="006007CF">
      <w:pPr>
        <w:ind w:firstLine="539"/>
        <w:jc w:val="both"/>
        <w:rPr>
          <w:rFonts w:cs="Arial"/>
          <w:b/>
          <w:bCs/>
          <w:sz w:val="27"/>
          <w:szCs w:val="27"/>
          <w:lang w:eastAsia="en-US"/>
        </w:rPr>
      </w:pPr>
      <w:r w:rsidRPr="002A6B62">
        <w:rPr>
          <w:rFonts w:cs="Arial"/>
          <w:b/>
          <w:bCs/>
          <w:sz w:val="27"/>
          <w:szCs w:val="27"/>
          <w:lang w:eastAsia="en-US"/>
        </w:rPr>
        <w:t>МУНИЦИПАЛЬНЫЙ СОВЕТ ЯРОСЛАВСКОГО МУНИЦИПАЛЬНОГО РАЙОНА РЕШИЛ:</w:t>
      </w:r>
    </w:p>
    <w:p w:rsidR="006007CF" w:rsidRPr="002A6B62" w:rsidRDefault="006007CF" w:rsidP="006007CF">
      <w:pPr>
        <w:ind w:firstLine="539"/>
        <w:jc w:val="both"/>
        <w:rPr>
          <w:rFonts w:cs="Arial"/>
          <w:bCs/>
          <w:sz w:val="27"/>
          <w:szCs w:val="27"/>
          <w:lang w:eastAsia="en-US"/>
        </w:rPr>
      </w:pPr>
      <w:r w:rsidRPr="002A6B62">
        <w:rPr>
          <w:rFonts w:cs="Arial"/>
          <w:bCs/>
          <w:sz w:val="27"/>
          <w:szCs w:val="27"/>
          <w:lang w:eastAsia="en-US"/>
        </w:rPr>
        <w:t>1. Внести в решение Муниципального Совета ЯМР от 1</w:t>
      </w:r>
      <w:r w:rsidR="002D18E2">
        <w:rPr>
          <w:rFonts w:cs="Arial"/>
          <w:bCs/>
          <w:sz w:val="27"/>
          <w:szCs w:val="27"/>
          <w:lang w:eastAsia="en-US"/>
        </w:rPr>
        <w:t>5</w:t>
      </w:r>
      <w:r w:rsidRPr="002A6B62">
        <w:rPr>
          <w:rFonts w:cs="Arial"/>
          <w:bCs/>
          <w:sz w:val="27"/>
          <w:szCs w:val="27"/>
          <w:lang w:eastAsia="en-US"/>
        </w:rPr>
        <w:t>.12.201</w:t>
      </w:r>
      <w:r w:rsidR="002D18E2">
        <w:rPr>
          <w:rFonts w:cs="Arial"/>
          <w:bCs/>
          <w:sz w:val="27"/>
          <w:szCs w:val="27"/>
          <w:lang w:eastAsia="en-US"/>
        </w:rPr>
        <w:t>6</w:t>
      </w:r>
      <w:r w:rsidRPr="002A6B62">
        <w:rPr>
          <w:rFonts w:cs="Arial"/>
          <w:bCs/>
          <w:sz w:val="27"/>
          <w:szCs w:val="27"/>
          <w:lang w:eastAsia="en-US"/>
        </w:rPr>
        <w:t xml:space="preserve">  №</w:t>
      </w:r>
      <w:r w:rsidR="004E43C7" w:rsidRPr="002A6B62">
        <w:rPr>
          <w:rFonts w:cs="Arial"/>
          <w:bCs/>
          <w:sz w:val="27"/>
          <w:szCs w:val="27"/>
          <w:lang w:eastAsia="en-US"/>
        </w:rPr>
        <w:t xml:space="preserve"> </w:t>
      </w:r>
      <w:r w:rsidR="002D18E2">
        <w:rPr>
          <w:rFonts w:cs="Arial"/>
          <w:bCs/>
          <w:sz w:val="27"/>
          <w:szCs w:val="27"/>
          <w:lang w:eastAsia="en-US"/>
        </w:rPr>
        <w:t>69</w:t>
      </w:r>
      <w:r w:rsidRPr="002A6B62">
        <w:rPr>
          <w:rFonts w:cs="Arial"/>
          <w:bCs/>
          <w:sz w:val="27"/>
          <w:szCs w:val="27"/>
          <w:lang w:eastAsia="en-US"/>
        </w:rPr>
        <w:t xml:space="preserve">    </w:t>
      </w:r>
      <w:r w:rsidR="00E15C90" w:rsidRPr="002A6B62">
        <w:rPr>
          <w:rFonts w:cs="Arial"/>
          <w:bCs/>
          <w:sz w:val="27"/>
          <w:szCs w:val="27"/>
          <w:lang w:eastAsia="en-US"/>
        </w:rPr>
        <w:t xml:space="preserve">         </w:t>
      </w:r>
      <w:r w:rsidRPr="002A6B62">
        <w:rPr>
          <w:rFonts w:cs="Arial"/>
          <w:bCs/>
          <w:sz w:val="27"/>
          <w:szCs w:val="27"/>
          <w:lang w:eastAsia="en-US"/>
        </w:rPr>
        <w:t>«О районном бюджете ЯМР на 201</w:t>
      </w:r>
      <w:r w:rsidR="002D18E2">
        <w:rPr>
          <w:rFonts w:cs="Arial"/>
          <w:bCs/>
          <w:sz w:val="27"/>
          <w:szCs w:val="27"/>
          <w:lang w:eastAsia="en-US"/>
        </w:rPr>
        <w:t>7</w:t>
      </w:r>
      <w:r w:rsidRPr="002A6B62">
        <w:rPr>
          <w:rFonts w:cs="Arial"/>
          <w:bCs/>
          <w:sz w:val="27"/>
          <w:szCs w:val="27"/>
          <w:lang w:eastAsia="en-US"/>
        </w:rPr>
        <w:t xml:space="preserve"> год и плановый период 201</w:t>
      </w:r>
      <w:r w:rsidR="002D18E2">
        <w:rPr>
          <w:rFonts w:cs="Arial"/>
          <w:bCs/>
          <w:sz w:val="27"/>
          <w:szCs w:val="27"/>
          <w:lang w:eastAsia="en-US"/>
        </w:rPr>
        <w:t>8</w:t>
      </w:r>
      <w:r w:rsidRPr="002A6B62">
        <w:rPr>
          <w:rFonts w:cs="Arial"/>
          <w:bCs/>
          <w:sz w:val="27"/>
          <w:szCs w:val="27"/>
          <w:lang w:eastAsia="en-US"/>
        </w:rPr>
        <w:t xml:space="preserve"> и 201</w:t>
      </w:r>
      <w:r w:rsidR="002D18E2">
        <w:rPr>
          <w:rFonts w:cs="Arial"/>
          <w:bCs/>
          <w:sz w:val="27"/>
          <w:szCs w:val="27"/>
          <w:lang w:eastAsia="en-US"/>
        </w:rPr>
        <w:t>9</w:t>
      </w:r>
      <w:r w:rsidRPr="002A6B62">
        <w:rPr>
          <w:rFonts w:cs="Arial"/>
          <w:bCs/>
          <w:sz w:val="27"/>
          <w:szCs w:val="27"/>
          <w:lang w:eastAsia="en-US"/>
        </w:rPr>
        <w:t xml:space="preserve"> годов» следующие  изменения:</w:t>
      </w:r>
    </w:p>
    <w:p w:rsidR="006007CF" w:rsidRPr="002A6B62" w:rsidRDefault="006007CF" w:rsidP="006007CF">
      <w:pPr>
        <w:ind w:firstLine="539"/>
        <w:jc w:val="both"/>
        <w:rPr>
          <w:rFonts w:cs="Arial"/>
          <w:bCs/>
          <w:sz w:val="27"/>
          <w:szCs w:val="27"/>
          <w:lang w:eastAsia="en-US"/>
        </w:rPr>
      </w:pPr>
      <w:r w:rsidRPr="002A6B62">
        <w:rPr>
          <w:rFonts w:cs="Arial"/>
          <w:bCs/>
          <w:sz w:val="27"/>
          <w:szCs w:val="27"/>
          <w:lang w:eastAsia="en-US"/>
        </w:rPr>
        <w:t xml:space="preserve">1.1 пункт 1  решения  изложить в </w:t>
      </w:r>
      <w:r w:rsidR="00C97575" w:rsidRPr="002A6B62">
        <w:rPr>
          <w:rFonts w:cs="Arial"/>
          <w:bCs/>
          <w:sz w:val="27"/>
          <w:szCs w:val="27"/>
          <w:lang w:eastAsia="en-US"/>
        </w:rPr>
        <w:t>новой</w:t>
      </w:r>
      <w:r w:rsidRPr="002A6B62">
        <w:rPr>
          <w:rFonts w:cs="Arial"/>
          <w:bCs/>
          <w:sz w:val="27"/>
          <w:szCs w:val="27"/>
          <w:lang w:eastAsia="en-US"/>
        </w:rPr>
        <w:t xml:space="preserve"> редакции:</w:t>
      </w:r>
    </w:p>
    <w:p w:rsidR="006007CF" w:rsidRPr="002A6B62" w:rsidRDefault="00D160BC" w:rsidP="006007CF">
      <w:pPr>
        <w:pStyle w:val="a3"/>
        <w:ind w:firstLine="540"/>
        <w:jc w:val="both"/>
        <w:rPr>
          <w:color w:val="auto"/>
          <w:sz w:val="27"/>
          <w:szCs w:val="27"/>
        </w:rPr>
      </w:pPr>
      <w:r w:rsidRPr="002A6B62">
        <w:rPr>
          <w:color w:val="auto"/>
          <w:sz w:val="27"/>
          <w:szCs w:val="27"/>
        </w:rPr>
        <w:t>«</w:t>
      </w:r>
      <w:r w:rsidR="006007CF" w:rsidRPr="002A6B62">
        <w:rPr>
          <w:color w:val="auto"/>
          <w:sz w:val="27"/>
          <w:szCs w:val="27"/>
        </w:rPr>
        <w:t xml:space="preserve">1.Утвердить основные характеристики районного бюджета ЯМР </w:t>
      </w:r>
      <w:r w:rsidR="006007CF" w:rsidRPr="002A6B62">
        <w:rPr>
          <w:color w:val="auto"/>
          <w:sz w:val="27"/>
          <w:szCs w:val="27"/>
        </w:rPr>
        <w:br w:type="textWrapping" w:clear="all"/>
        <w:t>на 201</w:t>
      </w:r>
      <w:r w:rsidR="002D18E2">
        <w:rPr>
          <w:color w:val="auto"/>
          <w:sz w:val="27"/>
          <w:szCs w:val="27"/>
        </w:rPr>
        <w:t>7</w:t>
      </w:r>
      <w:r w:rsidR="006007CF" w:rsidRPr="002A6B62">
        <w:rPr>
          <w:color w:val="auto"/>
          <w:sz w:val="27"/>
          <w:szCs w:val="27"/>
        </w:rPr>
        <w:t xml:space="preserve"> год:</w:t>
      </w:r>
    </w:p>
    <w:p w:rsidR="006007CF" w:rsidRPr="002A6B62" w:rsidRDefault="006007CF" w:rsidP="006007CF">
      <w:pPr>
        <w:ind w:firstLine="540"/>
        <w:jc w:val="both"/>
        <w:rPr>
          <w:color w:val="000000"/>
          <w:sz w:val="27"/>
          <w:szCs w:val="27"/>
        </w:rPr>
      </w:pPr>
      <w:r w:rsidRPr="002A6B62">
        <w:rPr>
          <w:color w:val="000000"/>
          <w:sz w:val="27"/>
          <w:szCs w:val="27"/>
        </w:rPr>
        <w:t xml:space="preserve">1.1. Прогнозируемый общий объем доходов районного бюджета ЯМР </w:t>
      </w:r>
      <w:r w:rsidRPr="002A6B62">
        <w:rPr>
          <w:color w:val="000000"/>
          <w:sz w:val="27"/>
          <w:szCs w:val="27"/>
        </w:rPr>
        <w:br w:type="textWrapping" w:clear="all"/>
        <w:t>в сумме</w:t>
      </w:r>
      <w:r w:rsidR="007F2F33" w:rsidRPr="002A6B62">
        <w:rPr>
          <w:color w:val="000000"/>
          <w:sz w:val="27"/>
          <w:szCs w:val="27"/>
        </w:rPr>
        <w:t xml:space="preserve"> </w:t>
      </w:r>
      <w:r w:rsidR="008C5FFC">
        <w:rPr>
          <w:color w:val="000000"/>
          <w:sz w:val="27"/>
          <w:szCs w:val="27"/>
        </w:rPr>
        <w:t>1 811 253 215</w:t>
      </w:r>
      <w:r w:rsidR="008C7724">
        <w:rPr>
          <w:color w:val="000000"/>
          <w:sz w:val="27"/>
          <w:szCs w:val="27"/>
        </w:rPr>
        <w:t xml:space="preserve"> </w:t>
      </w:r>
      <w:r w:rsidR="003A44E7" w:rsidRPr="002A6B62">
        <w:rPr>
          <w:color w:val="000000"/>
          <w:sz w:val="27"/>
          <w:szCs w:val="27"/>
        </w:rPr>
        <w:t>рубл</w:t>
      </w:r>
      <w:r w:rsidR="00276480" w:rsidRPr="002A6B62">
        <w:rPr>
          <w:color w:val="000000"/>
          <w:sz w:val="27"/>
          <w:szCs w:val="27"/>
        </w:rPr>
        <w:t>ей</w:t>
      </w:r>
      <w:r w:rsidR="003F62E5" w:rsidRPr="002A6B62">
        <w:rPr>
          <w:color w:val="000000"/>
          <w:sz w:val="27"/>
          <w:szCs w:val="27"/>
        </w:rPr>
        <w:t>.</w:t>
      </w:r>
    </w:p>
    <w:p w:rsidR="006007CF" w:rsidRPr="002A6B62" w:rsidRDefault="006007CF" w:rsidP="006007CF">
      <w:pPr>
        <w:ind w:firstLine="540"/>
        <w:jc w:val="both"/>
        <w:rPr>
          <w:color w:val="000000"/>
          <w:sz w:val="27"/>
          <w:szCs w:val="27"/>
        </w:rPr>
      </w:pPr>
      <w:r w:rsidRPr="002A6B62">
        <w:rPr>
          <w:color w:val="000000"/>
          <w:sz w:val="27"/>
          <w:szCs w:val="27"/>
        </w:rPr>
        <w:t>1.2.Общий объем расходов районного бюджета ЯМР</w:t>
      </w:r>
      <w:r w:rsidR="00205719" w:rsidRPr="002A6B62">
        <w:rPr>
          <w:color w:val="000000"/>
          <w:sz w:val="27"/>
          <w:szCs w:val="27"/>
        </w:rPr>
        <w:t xml:space="preserve"> </w:t>
      </w:r>
      <w:r w:rsidRPr="002A6B62">
        <w:rPr>
          <w:color w:val="000000"/>
          <w:sz w:val="27"/>
          <w:szCs w:val="27"/>
        </w:rPr>
        <w:t>в</w:t>
      </w:r>
      <w:r w:rsidR="00205719" w:rsidRPr="002A6B62">
        <w:rPr>
          <w:color w:val="000000"/>
          <w:sz w:val="27"/>
          <w:szCs w:val="27"/>
        </w:rPr>
        <w:t xml:space="preserve"> </w:t>
      </w:r>
      <w:r w:rsidRPr="002A6B62">
        <w:rPr>
          <w:color w:val="000000"/>
          <w:sz w:val="27"/>
          <w:szCs w:val="27"/>
        </w:rPr>
        <w:t xml:space="preserve">сумме </w:t>
      </w:r>
      <w:r w:rsidR="002159C2" w:rsidRPr="002A6B62">
        <w:rPr>
          <w:color w:val="000000"/>
          <w:sz w:val="27"/>
          <w:szCs w:val="27"/>
        </w:rPr>
        <w:t xml:space="preserve">  </w:t>
      </w:r>
      <w:r w:rsidR="008C5FFC">
        <w:rPr>
          <w:color w:val="000000"/>
          <w:sz w:val="27"/>
          <w:szCs w:val="27"/>
        </w:rPr>
        <w:t>1 837 377 591</w:t>
      </w:r>
      <w:r w:rsidR="008C7724">
        <w:rPr>
          <w:color w:val="000000"/>
          <w:sz w:val="27"/>
          <w:szCs w:val="27"/>
        </w:rPr>
        <w:t xml:space="preserve"> </w:t>
      </w:r>
      <w:r w:rsidRPr="002A6B62">
        <w:rPr>
          <w:color w:val="000000"/>
          <w:sz w:val="27"/>
          <w:szCs w:val="27"/>
        </w:rPr>
        <w:t>рубл</w:t>
      </w:r>
      <w:r w:rsidR="008C5FFC">
        <w:rPr>
          <w:color w:val="000000"/>
          <w:sz w:val="27"/>
          <w:szCs w:val="27"/>
        </w:rPr>
        <w:t>ь</w:t>
      </w:r>
      <w:r w:rsidRPr="002A6B62">
        <w:rPr>
          <w:color w:val="000000"/>
          <w:sz w:val="27"/>
          <w:szCs w:val="27"/>
        </w:rPr>
        <w:t>.</w:t>
      </w:r>
    </w:p>
    <w:p w:rsidR="00AF6BCF" w:rsidRDefault="00B81954" w:rsidP="005F364A">
      <w:pPr>
        <w:ind w:firstLine="540"/>
        <w:jc w:val="both"/>
        <w:rPr>
          <w:color w:val="000000"/>
          <w:sz w:val="27"/>
          <w:szCs w:val="27"/>
        </w:rPr>
      </w:pPr>
      <w:r w:rsidRPr="002A6B62">
        <w:rPr>
          <w:color w:val="000000"/>
          <w:sz w:val="27"/>
          <w:szCs w:val="27"/>
        </w:rPr>
        <w:t>1.3. Дефицит районного бюджета ЯМР в сумме</w:t>
      </w:r>
      <w:r w:rsidR="009A0CC7" w:rsidRPr="002A6B62">
        <w:rPr>
          <w:color w:val="000000"/>
          <w:sz w:val="27"/>
          <w:szCs w:val="27"/>
        </w:rPr>
        <w:t xml:space="preserve"> </w:t>
      </w:r>
      <w:r w:rsidR="000D348C">
        <w:rPr>
          <w:color w:val="000000"/>
          <w:sz w:val="27"/>
          <w:szCs w:val="27"/>
        </w:rPr>
        <w:t xml:space="preserve"> </w:t>
      </w:r>
      <w:r w:rsidR="008C5FFC">
        <w:rPr>
          <w:color w:val="000000"/>
          <w:sz w:val="27"/>
          <w:szCs w:val="27"/>
        </w:rPr>
        <w:t>26 124 376</w:t>
      </w:r>
      <w:r w:rsidR="008C7724">
        <w:rPr>
          <w:color w:val="000000"/>
          <w:sz w:val="27"/>
          <w:szCs w:val="27"/>
        </w:rPr>
        <w:t xml:space="preserve"> </w:t>
      </w:r>
      <w:r w:rsidRPr="002A6B62">
        <w:rPr>
          <w:color w:val="000000"/>
          <w:sz w:val="27"/>
          <w:szCs w:val="27"/>
        </w:rPr>
        <w:t>рубл</w:t>
      </w:r>
      <w:r w:rsidR="00BD1B4E" w:rsidRPr="002A6B62">
        <w:rPr>
          <w:color w:val="000000"/>
          <w:sz w:val="27"/>
          <w:szCs w:val="27"/>
        </w:rPr>
        <w:t>ей</w:t>
      </w:r>
      <w:r w:rsidR="00394EB3" w:rsidRPr="002A6B62">
        <w:rPr>
          <w:color w:val="000000"/>
          <w:sz w:val="27"/>
          <w:szCs w:val="27"/>
        </w:rPr>
        <w:t>»</w:t>
      </w:r>
      <w:r w:rsidR="00625020" w:rsidRPr="002A6B62">
        <w:rPr>
          <w:color w:val="000000"/>
          <w:sz w:val="27"/>
          <w:szCs w:val="27"/>
        </w:rPr>
        <w:t>.</w:t>
      </w:r>
      <w:r w:rsidR="004E43C7" w:rsidRPr="002A6B62">
        <w:rPr>
          <w:color w:val="000000"/>
          <w:sz w:val="27"/>
          <w:szCs w:val="27"/>
        </w:rPr>
        <w:t xml:space="preserve"> </w:t>
      </w:r>
    </w:p>
    <w:p w:rsidR="00DB1C4D" w:rsidRDefault="00DB1C4D" w:rsidP="005F364A">
      <w:pPr>
        <w:ind w:firstLine="5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="00DE54ED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 в пункте 10 решения цифры «41 842 800» заменить цифрами</w:t>
      </w:r>
      <w:r w:rsidR="00660CF3">
        <w:rPr>
          <w:color w:val="000000"/>
          <w:sz w:val="27"/>
          <w:szCs w:val="27"/>
        </w:rPr>
        <w:t xml:space="preserve">          </w:t>
      </w:r>
      <w:r>
        <w:rPr>
          <w:color w:val="000000"/>
          <w:sz w:val="27"/>
          <w:szCs w:val="27"/>
        </w:rPr>
        <w:t xml:space="preserve"> «</w:t>
      </w:r>
      <w:r w:rsidR="00660CF3">
        <w:rPr>
          <w:color w:val="000000"/>
          <w:sz w:val="27"/>
          <w:szCs w:val="27"/>
        </w:rPr>
        <w:t>49 203 522</w:t>
      </w:r>
      <w:r>
        <w:rPr>
          <w:color w:val="000000"/>
          <w:sz w:val="27"/>
          <w:szCs w:val="27"/>
        </w:rPr>
        <w:t>», цифры «41 842 800» заменить цифрами «</w:t>
      </w:r>
      <w:r w:rsidR="00DE54ED">
        <w:rPr>
          <w:color w:val="000000"/>
          <w:sz w:val="27"/>
          <w:szCs w:val="27"/>
        </w:rPr>
        <w:t>41 803 910</w:t>
      </w:r>
      <w:r>
        <w:rPr>
          <w:color w:val="000000"/>
          <w:sz w:val="27"/>
          <w:szCs w:val="27"/>
        </w:rPr>
        <w:t>»,цифры «41 842 800» заменить цифрами «</w:t>
      </w:r>
      <w:r w:rsidR="00DE54ED">
        <w:rPr>
          <w:color w:val="000000"/>
          <w:sz w:val="27"/>
          <w:szCs w:val="27"/>
        </w:rPr>
        <w:t>41 803 910</w:t>
      </w:r>
      <w:r>
        <w:rPr>
          <w:color w:val="000000"/>
          <w:sz w:val="27"/>
          <w:szCs w:val="27"/>
        </w:rPr>
        <w:t>»</w:t>
      </w:r>
    </w:p>
    <w:p w:rsidR="00E7323D" w:rsidRPr="002A6B62" w:rsidRDefault="004F0466" w:rsidP="004F0466">
      <w:pPr>
        <w:jc w:val="both"/>
        <w:rPr>
          <w:color w:val="000000"/>
          <w:sz w:val="27"/>
          <w:szCs w:val="27"/>
        </w:rPr>
      </w:pPr>
      <w:r w:rsidRPr="002A6B62">
        <w:rPr>
          <w:color w:val="000000"/>
          <w:sz w:val="27"/>
          <w:szCs w:val="27"/>
        </w:rPr>
        <w:t xml:space="preserve">        </w:t>
      </w:r>
      <w:r w:rsidR="00E7323D" w:rsidRPr="002A6B62">
        <w:rPr>
          <w:sz w:val="27"/>
          <w:szCs w:val="27"/>
        </w:rPr>
        <w:t>1.</w:t>
      </w:r>
      <w:r w:rsidR="00DE54ED">
        <w:rPr>
          <w:sz w:val="27"/>
          <w:szCs w:val="27"/>
        </w:rPr>
        <w:t>3</w:t>
      </w:r>
      <w:r w:rsidR="00E7323D" w:rsidRPr="002A6B62">
        <w:rPr>
          <w:color w:val="000000"/>
          <w:sz w:val="27"/>
          <w:szCs w:val="27"/>
        </w:rPr>
        <w:t xml:space="preserve"> в подпункте 2 пункта 1</w:t>
      </w:r>
      <w:r w:rsidR="002B0063">
        <w:rPr>
          <w:color w:val="000000"/>
          <w:sz w:val="27"/>
          <w:szCs w:val="27"/>
        </w:rPr>
        <w:t>6</w:t>
      </w:r>
      <w:r w:rsidR="00E7323D" w:rsidRPr="002A6B62">
        <w:rPr>
          <w:color w:val="000000"/>
          <w:sz w:val="27"/>
          <w:szCs w:val="27"/>
        </w:rPr>
        <w:t xml:space="preserve"> решения цифры  «</w:t>
      </w:r>
      <w:r w:rsidR="008C720B">
        <w:rPr>
          <w:color w:val="000000"/>
          <w:sz w:val="27"/>
          <w:szCs w:val="27"/>
        </w:rPr>
        <w:t>31 452 016</w:t>
      </w:r>
      <w:r w:rsidR="00E7323D" w:rsidRPr="002A6B62">
        <w:rPr>
          <w:color w:val="000000"/>
          <w:sz w:val="27"/>
          <w:szCs w:val="27"/>
        </w:rPr>
        <w:t>»  заменить цифрами  «</w:t>
      </w:r>
      <w:r w:rsidR="008C5FFC">
        <w:rPr>
          <w:color w:val="000000"/>
          <w:sz w:val="27"/>
          <w:szCs w:val="27"/>
        </w:rPr>
        <w:t>41 154 416</w:t>
      </w:r>
      <w:r w:rsidR="00E7323D" w:rsidRPr="002A6B62">
        <w:rPr>
          <w:color w:val="000000"/>
          <w:sz w:val="27"/>
          <w:szCs w:val="27"/>
        </w:rPr>
        <w:t>»,  цифры «</w:t>
      </w:r>
      <w:r w:rsidR="008C720B">
        <w:rPr>
          <w:color w:val="000000"/>
          <w:sz w:val="27"/>
          <w:szCs w:val="27"/>
        </w:rPr>
        <w:t>31 452 016</w:t>
      </w:r>
      <w:r w:rsidR="00E7323D" w:rsidRPr="002A6B62">
        <w:rPr>
          <w:color w:val="000000"/>
          <w:sz w:val="27"/>
          <w:szCs w:val="27"/>
        </w:rPr>
        <w:t>» заменить цифрами «</w:t>
      </w:r>
      <w:r w:rsidR="008C5FFC">
        <w:rPr>
          <w:color w:val="000000"/>
          <w:sz w:val="27"/>
          <w:szCs w:val="27"/>
        </w:rPr>
        <w:t>41 154 416</w:t>
      </w:r>
      <w:r w:rsidR="00E7323D" w:rsidRPr="002A6B62">
        <w:rPr>
          <w:color w:val="000000"/>
          <w:sz w:val="27"/>
          <w:szCs w:val="27"/>
        </w:rPr>
        <w:t>»,  цифры «</w:t>
      </w:r>
      <w:r w:rsidR="008C720B">
        <w:rPr>
          <w:color w:val="000000"/>
          <w:sz w:val="27"/>
          <w:szCs w:val="27"/>
        </w:rPr>
        <w:t>31 452 016</w:t>
      </w:r>
      <w:r w:rsidR="00E7323D" w:rsidRPr="002A6B62">
        <w:rPr>
          <w:color w:val="000000"/>
          <w:sz w:val="27"/>
          <w:szCs w:val="27"/>
        </w:rPr>
        <w:t>» заменить цифрами «</w:t>
      </w:r>
      <w:r w:rsidR="008C5FFC">
        <w:rPr>
          <w:color w:val="000000"/>
          <w:sz w:val="27"/>
          <w:szCs w:val="27"/>
        </w:rPr>
        <w:t>41 154 416</w:t>
      </w:r>
      <w:r w:rsidR="00E7323D" w:rsidRPr="002A6B62">
        <w:rPr>
          <w:color w:val="000000"/>
          <w:sz w:val="27"/>
          <w:szCs w:val="27"/>
        </w:rPr>
        <w:t xml:space="preserve">».  </w:t>
      </w:r>
    </w:p>
    <w:p w:rsidR="001161F1" w:rsidRDefault="00E7323D" w:rsidP="00EF42D6">
      <w:pPr>
        <w:jc w:val="both"/>
        <w:rPr>
          <w:color w:val="000000"/>
          <w:sz w:val="27"/>
          <w:szCs w:val="27"/>
        </w:rPr>
      </w:pPr>
      <w:r w:rsidRPr="002A6B62">
        <w:rPr>
          <w:color w:val="000000"/>
          <w:sz w:val="27"/>
          <w:szCs w:val="27"/>
        </w:rPr>
        <w:t xml:space="preserve">        1.</w:t>
      </w:r>
      <w:r w:rsidR="00DE54ED">
        <w:rPr>
          <w:color w:val="000000"/>
          <w:sz w:val="27"/>
          <w:szCs w:val="27"/>
        </w:rPr>
        <w:t>4</w:t>
      </w:r>
      <w:r w:rsidRPr="002A6B62">
        <w:rPr>
          <w:color w:val="000000"/>
          <w:sz w:val="27"/>
          <w:szCs w:val="27"/>
        </w:rPr>
        <w:t xml:space="preserve"> в подпункте 3 пункта 1</w:t>
      </w:r>
      <w:r w:rsidR="002B0063">
        <w:rPr>
          <w:color w:val="000000"/>
          <w:sz w:val="27"/>
          <w:szCs w:val="27"/>
        </w:rPr>
        <w:t>6</w:t>
      </w:r>
      <w:r w:rsidRPr="002A6B62">
        <w:rPr>
          <w:color w:val="000000"/>
          <w:sz w:val="27"/>
          <w:szCs w:val="27"/>
        </w:rPr>
        <w:t xml:space="preserve"> решения цифры  «</w:t>
      </w:r>
      <w:r w:rsidR="008C720B">
        <w:rPr>
          <w:color w:val="000000"/>
          <w:sz w:val="27"/>
          <w:szCs w:val="27"/>
        </w:rPr>
        <w:t>31 452 016</w:t>
      </w:r>
      <w:r w:rsidRPr="002A6B62">
        <w:rPr>
          <w:color w:val="000000"/>
          <w:sz w:val="27"/>
          <w:szCs w:val="27"/>
        </w:rPr>
        <w:t>» заменить  цифрами «</w:t>
      </w:r>
      <w:r w:rsidR="008C5FFC">
        <w:rPr>
          <w:color w:val="000000"/>
          <w:sz w:val="27"/>
          <w:szCs w:val="27"/>
        </w:rPr>
        <w:t>41 154 416</w:t>
      </w:r>
      <w:r w:rsidRPr="002A6B62">
        <w:rPr>
          <w:color w:val="000000"/>
          <w:sz w:val="27"/>
          <w:szCs w:val="27"/>
        </w:rPr>
        <w:t>»,  цифры «</w:t>
      </w:r>
      <w:r w:rsidR="008C720B">
        <w:rPr>
          <w:color w:val="000000"/>
          <w:sz w:val="27"/>
          <w:szCs w:val="27"/>
        </w:rPr>
        <w:t>31 452 016</w:t>
      </w:r>
      <w:r w:rsidRPr="002A6B62">
        <w:rPr>
          <w:color w:val="000000"/>
          <w:sz w:val="27"/>
          <w:szCs w:val="27"/>
        </w:rPr>
        <w:t>» заменить цифрами  «</w:t>
      </w:r>
      <w:r w:rsidR="008C5FFC">
        <w:rPr>
          <w:color w:val="000000"/>
          <w:sz w:val="27"/>
          <w:szCs w:val="27"/>
        </w:rPr>
        <w:t>41 154 416</w:t>
      </w:r>
      <w:r w:rsidRPr="002A6B62">
        <w:rPr>
          <w:color w:val="000000"/>
          <w:sz w:val="27"/>
          <w:szCs w:val="27"/>
        </w:rPr>
        <w:t>»,  цифры «</w:t>
      </w:r>
      <w:r w:rsidR="008C720B">
        <w:rPr>
          <w:color w:val="000000"/>
          <w:sz w:val="27"/>
          <w:szCs w:val="27"/>
        </w:rPr>
        <w:t>31 452 016</w:t>
      </w:r>
      <w:r w:rsidRPr="002A6B62">
        <w:rPr>
          <w:color w:val="000000"/>
          <w:sz w:val="27"/>
          <w:szCs w:val="27"/>
        </w:rPr>
        <w:t>» заменить цифрами «</w:t>
      </w:r>
      <w:r w:rsidR="008C5FFC">
        <w:rPr>
          <w:color w:val="000000"/>
          <w:sz w:val="27"/>
          <w:szCs w:val="27"/>
        </w:rPr>
        <w:t>41 154 416</w:t>
      </w:r>
      <w:r w:rsidRPr="002A6B62">
        <w:rPr>
          <w:color w:val="000000"/>
          <w:sz w:val="27"/>
          <w:szCs w:val="27"/>
        </w:rPr>
        <w:t>».</w:t>
      </w:r>
    </w:p>
    <w:p w:rsidR="000C01E9" w:rsidRPr="002A6B62" w:rsidRDefault="00D92859" w:rsidP="008C720B">
      <w:pPr>
        <w:autoSpaceDE w:val="0"/>
        <w:autoSpaceDN w:val="0"/>
        <w:adjustRightInd w:val="0"/>
        <w:ind w:firstLine="284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</w:t>
      </w:r>
      <w:r w:rsidR="00A670BC">
        <w:rPr>
          <w:sz w:val="27"/>
          <w:szCs w:val="27"/>
        </w:rPr>
        <w:t>1</w:t>
      </w:r>
      <w:r w:rsidR="000C01E9" w:rsidRPr="002A6B62">
        <w:rPr>
          <w:sz w:val="27"/>
          <w:szCs w:val="27"/>
        </w:rPr>
        <w:t>.</w:t>
      </w:r>
      <w:r w:rsidR="00DE54ED">
        <w:rPr>
          <w:sz w:val="27"/>
          <w:szCs w:val="27"/>
        </w:rPr>
        <w:t>5</w:t>
      </w:r>
      <w:r w:rsidR="00BE6954">
        <w:rPr>
          <w:sz w:val="27"/>
          <w:szCs w:val="27"/>
        </w:rPr>
        <w:t xml:space="preserve"> </w:t>
      </w:r>
      <w:r w:rsidR="002019EE" w:rsidRPr="002A6B62">
        <w:rPr>
          <w:sz w:val="27"/>
          <w:szCs w:val="27"/>
        </w:rPr>
        <w:t xml:space="preserve"> приложения к решению </w:t>
      </w:r>
      <w:r w:rsidR="00DB1C4D">
        <w:rPr>
          <w:sz w:val="27"/>
          <w:szCs w:val="27"/>
        </w:rPr>
        <w:t>3,5-</w:t>
      </w:r>
      <w:r w:rsidR="00BA45E1">
        <w:rPr>
          <w:sz w:val="27"/>
          <w:szCs w:val="27"/>
        </w:rPr>
        <w:t>7,9,</w:t>
      </w:r>
      <w:r w:rsidR="00DB1C4D">
        <w:rPr>
          <w:sz w:val="27"/>
          <w:szCs w:val="27"/>
        </w:rPr>
        <w:t xml:space="preserve">10,16-19 </w:t>
      </w:r>
      <w:r w:rsidR="000C01E9" w:rsidRPr="002A6B62">
        <w:rPr>
          <w:sz w:val="27"/>
          <w:szCs w:val="27"/>
        </w:rPr>
        <w:t>изложить  в редакции приложений 1-</w:t>
      </w:r>
      <w:r w:rsidR="00FE47CF" w:rsidRPr="002A6B62">
        <w:rPr>
          <w:sz w:val="27"/>
          <w:szCs w:val="27"/>
        </w:rPr>
        <w:t xml:space="preserve"> </w:t>
      </w:r>
      <w:r w:rsidR="003E4311">
        <w:rPr>
          <w:sz w:val="27"/>
          <w:szCs w:val="27"/>
        </w:rPr>
        <w:t>1</w:t>
      </w:r>
      <w:r w:rsidR="00DB1C4D">
        <w:rPr>
          <w:sz w:val="27"/>
          <w:szCs w:val="27"/>
        </w:rPr>
        <w:t>0</w:t>
      </w:r>
      <w:r w:rsidR="00625020" w:rsidRPr="002A6B62">
        <w:rPr>
          <w:sz w:val="27"/>
          <w:szCs w:val="27"/>
        </w:rPr>
        <w:t xml:space="preserve"> </w:t>
      </w:r>
      <w:r w:rsidR="000C01E9" w:rsidRPr="002A6B62">
        <w:rPr>
          <w:sz w:val="27"/>
          <w:szCs w:val="27"/>
        </w:rPr>
        <w:t>к настоящему решению.</w:t>
      </w:r>
    </w:p>
    <w:p w:rsidR="006007CF" w:rsidRPr="002A6B62" w:rsidRDefault="006007CF" w:rsidP="00C97575">
      <w:pPr>
        <w:ind w:firstLine="539"/>
        <w:jc w:val="both"/>
        <w:rPr>
          <w:sz w:val="27"/>
          <w:szCs w:val="27"/>
        </w:rPr>
      </w:pPr>
      <w:r w:rsidRPr="002A6B62">
        <w:rPr>
          <w:rFonts w:cs="Arial"/>
          <w:bCs/>
          <w:sz w:val="27"/>
          <w:szCs w:val="27"/>
          <w:lang w:eastAsia="en-US"/>
        </w:rPr>
        <w:t>2. Опубликовать  решение в газете  «Ярославский  агрокурьер».</w:t>
      </w:r>
    </w:p>
    <w:p w:rsidR="006007CF" w:rsidRDefault="006007CF" w:rsidP="00C97575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7"/>
          <w:szCs w:val="27"/>
        </w:rPr>
      </w:pPr>
      <w:r w:rsidRPr="002A6B62">
        <w:rPr>
          <w:rFonts w:ascii="Times New Roman" w:hAnsi="Times New Roman" w:cs="Times New Roman"/>
          <w:sz w:val="27"/>
          <w:szCs w:val="27"/>
        </w:rPr>
        <w:t xml:space="preserve">3.Контроль за исполнением решения возложить на постоянную комиссию Муниципального Совета ЯМР </w:t>
      </w:r>
      <w:r w:rsidR="00495046" w:rsidRPr="002A6B62">
        <w:rPr>
          <w:rFonts w:ascii="Times New Roman" w:hAnsi="Times New Roman" w:cs="Times New Roman"/>
          <w:sz w:val="27"/>
          <w:szCs w:val="27"/>
        </w:rPr>
        <w:t>шестого</w:t>
      </w:r>
      <w:r w:rsidRPr="002A6B62">
        <w:rPr>
          <w:rFonts w:ascii="Times New Roman" w:hAnsi="Times New Roman" w:cs="Times New Roman"/>
          <w:sz w:val="27"/>
          <w:szCs w:val="27"/>
        </w:rPr>
        <w:t xml:space="preserve"> созыва по бюджету, финансам и налоговой политике (</w:t>
      </w:r>
      <w:r w:rsidR="00495046" w:rsidRPr="002A6B62">
        <w:rPr>
          <w:rFonts w:ascii="Times New Roman" w:hAnsi="Times New Roman" w:cs="Times New Roman"/>
          <w:sz w:val="27"/>
          <w:szCs w:val="27"/>
        </w:rPr>
        <w:t>А.А.Юдаев</w:t>
      </w:r>
      <w:r w:rsidRPr="002A6B62">
        <w:rPr>
          <w:rFonts w:ascii="Times New Roman" w:hAnsi="Times New Roman" w:cs="Times New Roman"/>
          <w:sz w:val="27"/>
          <w:szCs w:val="27"/>
        </w:rPr>
        <w:t xml:space="preserve">).     </w:t>
      </w:r>
    </w:p>
    <w:p w:rsidR="005A2082" w:rsidRPr="002A6B62" w:rsidRDefault="005A2082" w:rsidP="00C97575">
      <w:pPr>
        <w:ind w:firstLine="539"/>
        <w:jc w:val="both"/>
        <w:rPr>
          <w:rFonts w:cs="Arial"/>
          <w:bCs/>
          <w:sz w:val="27"/>
          <w:szCs w:val="27"/>
          <w:lang w:eastAsia="en-US"/>
        </w:rPr>
      </w:pPr>
      <w:r w:rsidRPr="002A6B62">
        <w:rPr>
          <w:rFonts w:cs="Arial"/>
          <w:bCs/>
          <w:sz w:val="27"/>
          <w:szCs w:val="27"/>
          <w:lang w:eastAsia="en-US"/>
        </w:rPr>
        <w:t>4. Решение вступает в силу с момента опубликования.</w:t>
      </w:r>
    </w:p>
    <w:p w:rsidR="000F152A" w:rsidRPr="00B61664" w:rsidRDefault="000F152A" w:rsidP="00B61664">
      <w:pPr>
        <w:jc w:val="both"/>
        <w:rPr>
          <w:rFonts w:cs="Arial"/>
          <w:bCs/>
          <w:sz w:val="28"/>
          <w:szCs w:val="28"/>
          <w:lang w:eastAsia="en-US"/>
        </w:rPr>
      </w:pPr>
    </w:p>
    <w:tbl>
      <w:tblPr>
        <w:tblW w:w="0" w:type="auto"/>
        <w:tblLook w:val="01E0"/>
      </w:tblPr>
      <w:tblGrid>
        <w:gridCol w:w="4644"/>
        <w:gridCol w:w="4962"/>
      </w:tblGrid>
      <w:tr w:rsidR="005A2082" w:rsidRPr="00B61664" w:rsidTr="004B6D01">
        <w:trPr>
          <w:trHeight w:val="272"/>
        </w:trPr>
        <w:tc>
          <w:tcPr>
            <w:tcW w:w="4644" w:type="dxa"/>
          </w:tcPr>
          <w:p w:rsidR="0016578C" w:rsidRPr="002A6B62" w:rsidRDefault="008A47D4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7"/>
                <w:szCs w:val="27"/>
                <w:lang w:eastAsia="en-US"/>
              </w:rPr>
            </w:pPr>
            <w:r w:rsidRPr="002A6B62">
              <w:rPr>
                <w:rFonts w:cs="Arial"/>
                <w:bCs/>
                <w:sz w:val="27"/>
                <w:szCs w:val="27"/>
                <w:lang w:eastAsia="en-US"/>
              </w:rPr>
              <w:t>Глав</w:t>
            </w:r>
            <w:r w:rsidR="0016578C" w:rsidRPr="002A6B62">
              <w:rPr>
                <w:rFonts w:cs="Arial"/>
                <w:bCs/>
                <w:sz w:val="27"/>
                <w:szCs w:val="27"/>
                <w:lang w:eastAsia="en-US"/>
              </w:rPr>
              <w:t>а  Ярославского</w:t>
            </w:r>
          </w:p>
          <w:p w:rsidR="00567D8E" w:rsidRPr="002A6B62" w:rsidRDefault="0016578C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7"/>
                <w:szCs w:val="27"/>
                <w:lang w:eastAsia="en-US"/>
              </w:rPr>
            </w:pPr>
            <w:r w:rsidRPr="002A6B62">
              <w:rPr>
                <w:rFonts w:cs="Arial"/>
                <w:bCs/>
                <w:sz w:val="27"/>
                <w:szCs w:val="27"/>
                <w:lang w:eastAsia="en-US"/>
              </w:rPr>
              <w:t>Муниципального района</w:t>
            </w:r>
          </w:p>
          <w:p w:rsidR="005A2082" w:rsidRPr="002A6B62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7"/>
                <w:szCs w:val="27"/>
                <w:lang w:eastAsia="en-US"/>
              </w:rPr>
            </w:pPr>
            <w:r w:rsidRPr="002A6B62">
              <w:rPr>
                <w:rFonts w:cs="Arial"/>
                <w:bCs/>
                <w:sz w:val="27"/>
                <w:szCs w:val="27"/>
                <w:lang w:eastAsia="en-US"/>
              </w:rPr>
              <w:t xml:space="preserve">___________ </w:t>
            </w:r>
            <w:r w:rsidR="0016578C" w:rsidRPr="002A6B62">
              <w:rPr>
                <w:rFonts w:cs="Arial"/>
                <w:bCs/>
                <w:sz w:val="27"/>
                <w:szCs w:val="27"/>
                <w:lang w:eastAsia="en-US"/>
              </w:rPr>
              <w:t>Т.И.Хохлова</w:t>
            </w:r>
          </w:p>
          <w:p w:rsidR="005A2082" w:rsidRPr="002A6B62" w:rsidRDefault="005A2082" w:rsidP="002D18E2">
            <w:pPr>
              <w:tabs>
                <w:tab w:val="left" w:pos="7830"/>
              </w:tabs>
              <w:jc w:val="both"/>
              <w:rPr>
                <w:rFonts w:cs="Arial"/>
                <w:bCs/>
                <w:sz w:val="27"/>
                <w:szCs w:val="27"/>
                <w:lang w:eastAsia="en-US"/>
              </w:rPr>
            </w:pPr>
            <w:r w:rsidRPr="002A6B62">
              <w:rPr>
                <w:rFonts w:cs="Arial"/>
                <w:bCs/>
                <w:sz w:val="27"/>
                <w:szCs w:val="27"/>
                <w:lang w:eastAsia="en-US"/>
              </w:rPr>
              <w:t>«____»________201</w:t>
            </w:r>
            <w:r w:rsidR="002D18E2">
              <w:rPr>
                <w:rFonts w:cs="Arial"/>
                <w:bCs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4962" w:type="dxa"/>
          </w:tcPr>
          <w:p w:rsidR="005A2082" w:rsidRPr="002A6B62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7"/>
                <w:szCs w:val="27"/>
                <w:lang w:eastAsia="en-US"/>
              </w:rPr>
            </w:pPr>
            <w:r w:rsidRPr="002A6B62">
              <w:rPr>
                <w:rFonts w:cs="Arial"/>
                <w:bCs/>
                <w:sz w:val="27"/>
                <w:szCs w:val="27"/>
                <w:lang w:eastAsia="en-US"/>
              </w:rPr>
              <w:t>Председател</w:t>
            </w:r>
            <w:r w:rsidR="00B61664" w:rsidRPr="002A6B62">
              <w:rPr>
                <w:rFonts w:cs="Arial"/>
                <w:bCs/>
                <w:sz w:val="27"/>
                <w:szCs w:val="27"/>
                <w:lang w:eastAsia="en-US"/>
              </w:rPr>
              <w:t>ь</w:t>
            </w:r>
            <w:r w:rsidR="0042644E" w:rsidRPr="002A6B62">
              <w:rPr>
                <w:rFonts w:cs="Arial"/>
                <w:bCs/>
                <w:sz w:val="27"/>
                <w:szCs w:val="27"/>
                <w:lang w:eastAsia="en-US"/>
              </w:rPr>
              <w:t xml:space="preserve"> М</w:t>
            </w:r>
            <w:r w:rsidRPr="002A6B62">
              <w:rPr>
                <w:rFonts w:cs="Arial"/>
                <w:bCs/>
                <w:sz w:val="27"/>
                <w:szCs w:val="27"/>
                <w:lang w:eastAsia="en-US"/>
              </w:rPr>
              <w:t>униципального Совета Ярославского муниципального района</w:t>
            </w:r>
          </w:p>
          <w:p w:rsidR="005A2082" w:rsidRPr="002A6B62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7"/>
                <w:szCs w:val="27"/>
                <w:lang w:eastAsia="en-US"/>
              </w:rPr>
            </w:pPr>
            <w:r w:rsidRPr="002A6B62">
              <w:rPr>
                <w:rFonts w:cs="Arial"/>
                <w:bCs/>
                <w:sz w:val="27"/>
                <w:szCs w:val="27"/>
                <w:lang w:eastAsia="en-US"/>
              </w:rPr>
              <w:t>__________</w:t>
            </w:r>
            <w:r w:rsidR="002C261F" w:rsidRPr="002A6B62">
              <w:rPr>
                <w:rFonts w:cs="Arial"/>
                <w:bCs/>
                <w:sz w:val="27"/>
                <w:szCs w:val="27"/>
                <w:lang w:eastAsia="en-US"/>
              </w:rPr>
              <w:t>______</w:t>
            </w:r>
            <w:r w:rsidR="0042644E" w:rsidRPr="002A6B62">
              <w:rPr>
                <w:rFonts w:cs="Arial"/>
                <w:bCs/>
                <w:sz w:val="27"/>
                <w:szCs w:val="27"/>
                <w:lang w:eastAsia="en-US"/>
              </w:rPr>
              <w:t xml:space="preserve"> </w:t>
            </w:r>
            <w:r w:rsidR="00B61664" w:rsidRPr="002A6B62">
              <w:rPr>
                <w:rFonts w:cs="Arial"/>
                <w:bCs/>
                <w:sz w:val="27"/>
                <w:szCs w:val="27"/>
                <w:lang w:eastAsia="en-US"/>
              </w:rPr>
              <w:t>Ю.А.Лазарев</w:t>
            </w:r>
          </w:p>
          <w:p w:rsidR="005A2082" w:rsidRPr="002A6B62" w:rsidRDefault="005A2082" w:rsidP="002D18E2">
            <w:pPr>
              <w:tabs>
                <w:tab w:val="left" w:pos="7830"/>
              </w:tabs>
              <w:jc w:val="both"/>
              <w:rPr>
                <w:rFonts w:cs="Arial"/>
                <w:bCs/>
                <w:sz w:val="27"/>
                <w:szCs w:val="27"/>
                <w:lang w:eastAsia="en-US"/>
              </w:rPr>
            </w:pPr>
            <w:r w:rsidRPr="002A6B62">
              <w:rPr>
                <w:rFonts w:cs="Arial"/>
                <w:bCs/>
                <w:sz w:val="27"/>
                <w:szCs w:val="27"/>
                <w:lang w:eastAsia="en-US"/>
              </w:rPr>
              <w:t>«____»________201</w:t>
            </w:r>
            <w:r w:rsidR="002D18E2">
              <w:rPr>
                <w:rFonts w:cs="Arial"/>
                <w:bCs/>
                <w:sz w:val="27"/>
                <w:szCs w:val="27"/>
                <w:lang w:eastAsia="en-US"/>
              </w:rPr>
              <w:t>7</w:t>
            </w:r>
          </w:p>
        </w:tc>
      </w:tr>
    </w:tbl>
    <w:p w:rsidR="005A2082" w:rsidRPr="00EE2BFF" w:rsidRDefault="005A2082" w:rsidP="00557F7C">
      <w:pPr>
        <w:tabs>
          <w:tab w:val="left" w:pos="6030"/>
          <w:tab w:val="left" w:pos="7830"/>
        </w:tabs>
        <w:rPr>
          <w:rFonts w:cs="Arial"/>
          <w:bCs/>
          <w:sz w:val="27"/>
          <w:szCs w:val="27"/>
          <w:lang w:eastAsia="en-US"/>
        </w:rPr>
        <w:sectPr w:rsidR="005A2082" w:rsidRPr="00EE2BFF" w:rsidSect="008D322E">
          <w:headerReference w:type="even" r:id="rId9"/>
          <w:headerReference w:type="default" r:id="rId10"/>
          <w:pgSz w:w="11906" w:h="16838"/>
          <w:pgMar w:top="539" w:right="737" w:bottom="284" w:left="1701" w:header="709" w:footer="709" w:gutter="0"/>
          <w:pgNumType w:start="1"/>
          <w:cols w:space="708"/>
          <w:titlePg/>
          <w:docGrid w:linePitch="360"/>
        </w:sectPr>
      </w:pPr>
    </w:p>
    <w:p w:rsidR="00D90ACA" w:rsidRPr="00924219" w:rsidRDefault="00557F7C" w:rsidP="00557F7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D90ACA" w:rsidRPr="00924219">
        <w:rPr>
          <w:sz w:val="28"/>
          <w:szCs w:val="28"/>
        </w:rPr>
        <w:t>ПРИЛОЖЕНИЕ 1</w:t>
      </w:r>
    </w:p>
    <w:p w:rsidR="00D90ACA" w:rsidRPr="00924219" w:rsidRDefault="00D90ACA" w:rsidP="00D90AC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Муниципального </w:t>
      </w:r>
    </w:p>
    <w:p w:rsidR="00D90ACA" w:rsidRPr="00924219" w:rsidRDefault="00D90ACA" w:rsidP="00D90AC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D90ACA" w:rsidRDefault="00D90ACA" w:rsidP="00D90AC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750BD9">
        <w:rPr>
          <w:sz w:val="28"/>
          <w:szCs w:val="28"/>
        </w:rPr>
        <w:t xml:space="preserve">                            </w:t>
      </w:r>
      <w:r w:rsidR="008C0850">
        <w:rPr>
          <w:sz w:val="28"/>
          <w:szCs w:val="28"/>
        </w:rPr>
        <w:t xml:space="preserve">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750BD9" w:rsidRDefault="00750BD9" w:rsidP="00D90ACA">
      <w:pPr>
        <w:ind w:left="5387"/>
        <w:rPr>
          <w:sz w:val="28"/>
          <w:szCs w:val="28"/>
        </w:rPr>
      </w:pPr>
    </w:p>
    <w:tbl>
      <w:tblPr>
        <w:tblW w:w="9876" w:type="dxa"/>
        <w:tblInd w:w="93" w:type="dxa"/>
        <w:tblLayout w:type="fixed"/>
        <w:tblLook w:val="04A0"/>
      </w:tblPr>
      <w:tblGrid>
        <w:gridCol w:w="2850"/>
        <w:gridCol w:w="5529"/>
        <w:gridCol w:w="1497"/>
      </w:tblGrid>
      <w:tr w:rsidR="00750BD9" w:rsidRPr="00750BD9" w:rsidTr="00750BD9">
        <w:trPr>
          <w:trHeight w:val="900"/>
        </w:trPr>
        <w:tc>
          <w:tcPr>
            <w:tcW w:w="9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0BD9" w:rsidRPr="00750BD9" w:rsidRDefault="00750BD9" w:rsidP="00750BD9">
            <w:pPr>
              <w:jc w:val="center"/>
              <w:rPr>
                <w:b/>
                <w:bCs/>
                <w:sz w:val="28"/>
                <w:szCs w:val="28"/>
              </w:rPr>
            </w:pPr>
            <w:r w:rsidRPr="00750BD9">
              <w:rPr>
                <w:b/>
                <w:bCs/>
                <w:sz w:val="28"/>
                <w:szCs w:val="28"/>
              </w:rPr>
              <w:t>Прогнозируемые доходы районного бюджета ЯМР на 2017 год   в соответствии с классификацией доходов бюджетов РФ</w:t>
            </w:r>
          </w:p>
        </w:tc>
      </w:tr>
      <w:tr w:rsidR="00750BD9" w:rsidRPr="00750BD9" w:rsidTr="00750BD9">
        <w:trPr>
          <w:trHeight w:val="24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0BD9" w:rsidRPr="00750BD9" w:rsidRDefault="00750BD9" w:rsidP="00750BD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50BD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0BD9" w:rsidRPr="00750BD9" w:rsidRDefault="00750BD9" w:rsidP="00750BD9">
            <w:pPr>
              <w:rPr>
                <w:rFonts w:ascii="Arial CYR" w:hAnsi="Arial CYR" w:cs="Arial CYR"/>
                <w:sz w:val="16"/>
                <w:szCs w:val="16"/>
              </w:rPr>
            </w:pPr>
            <w:r w:rsidRPr="00750BD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0BD9" w:rsidRPr="00750BD9" w:rsidRDefault="00750BD9" w:rsidP="00750BD9">
            <w:pPr>
              <w:rPr>
                <w:rFonts w:ascii="Arial CYR" w:hAnsi="Arial CYR" w:cs="Arial CYR"/>
                <w:sz w:val="16"/>
                <w:szCs w:val="16"/>
              </w:rPr>
            </w:pPr>
            <w:r w:rsidRPr="00750BD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50BD9" w:rsidRPr="00750BD9" w:rsidTr="00750BD9">
        <w:trPr>
          <w:trHeight w:val="24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BD9" w:rsidRPr="00750BD9" w:rsidRDefault="00750BD9" w:rsidP="00750BD9">
            <w:pPr>
              <w:jc w:val="center"/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BD9" w:rsidRPr="00750BD9" w:rsidRDefault="00750BD9" w:rsidP="00750BD9">
            <w:pPr>
              <w:jc w:val="center"/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BD9" w:rsidRPr="00750BD9" w:rsidRDefault="00750BD9" w:rsidP="00750BD9">
            <w:pPr>
              <w:jc w:val="center"/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Сумма (руб.)</w:t>
            </w:r>
          </w:p>
        </w:tc>
      </w:tr>
      <w:tr w:rsidR="00750BD9" w:rsidRPr="00750BD9" w:rsidTr="00750BD9">
        <w:trPr>
          <w:trHeight w:val="42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D9" w:rsidRPr="00750BD9" w:rsidRDefault="00750BD9" w:rsidP="00750BD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D9" w:rsidRPr="00750BD9" w:rsidRDefault="00750BD9" w:rsidP="00750BD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BD9" w:rsidRPr="00750BD9" w:rsidRDefault="00750BD9" w:rsidP="00750BD9">
            <w:pPr>
              <w:jc w:val="center"/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2017 год</w:t>
            </w:r>
          </w:p>
        </w:tc>
      </w:tr>
      <w:tr w:rsidR="00750BD9" w:rsidRPr="00750BD9" w:rsidTr="00750BD9">
        <w:trPr>
          <w:trHeight w:val="7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412 684 289</w:t>
            </w:r>
          </w:p>
        </w:tc>
      </w:tr>
      <w:tr w:rsidR="00750BD9" w:rsidRPr="00750BD9" w:rsidTr="00750BD9">
        <w:trPr>
          <w:trHeight w:val="7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321 060 000</w:t>
            </w:r>
          </w:p>
        </w:tc>
      </w:tr>
      <w:tr w:rsidR="00750BD9" w:rsidRPr="00750BD9" w:rsidTr="00750BD9">
        <w:trPr>
          <w:trHeight w:val="12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Доходы,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50BD9" w:rsidRPr="00750BD9" w:rsidTr="00750BD9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 xml:space="preserve">182 1 01 00000 00 0000 00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280 582 000</w:t>
            </w:r>
          </w:p>
        </w:tc>
      </w:tr>
      <w:tr w:rsidR="00750BD9" w:rsidRPr="00750BD9" w:rsidTr="00750BD9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sz w:val="22"/>
                <w:szCs w:val="22"/>
              </w:rPr>
            </w:pPr>
            <w:r w:rsidRPr="00750BD9">
              <w:rPr>
                <w:bCs/>
                <w:sz w:val="22"/>
                <w:szCs w:val="22"/>
              </w:rPr>
              <w:t>182 1 01 02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280 582 000</w:t>
            </w:r>
          </w:p>
        </w:tc>
      </w:tr>
      <w:tr w:rsidR="00750BD9" w:rsidRPr="00750BD9" w:rsidTr="00750BD9">
        <w:trPr>
          <w:trHeight w:val="34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D9" w:rsidRPr="00750BD9" w:rsidRDefault="00750BD9" w:rsidP="00750BD9">
            <w:pPr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000 1 03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BD9" w:rsidRPr="00750BD9" w:rsidRDefault="00750BD9" w:rsidP="00750BD9">
            <w:pPr>
              <w:jc w:val="both"/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Налоги  на товары (работы, услуги), реализуемые на территории РФ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9 312 000</w:t>
            </w:r>
          </w:p>
        </w:tc>
      </w:tr>
      <w:tr w:rsidR="00750BD9" w:rsidRPr="00750BD9" w:rsidTr="00750BD9">
        <w:trPr>
          <w:trHeight w:val="4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D9" w:rsidRPr="00750BD9" w:rsidRDefault="00750BD9" w:rsidP="00750BD9">
            <w:pPr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D9" w:rsidRPr="00750BD9" w:rsidRDefault="00750BD9" w:rsidP="00750BD9">
            <w:pPr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9 312 000</w:t>
            </w:r>
          </w:p>
        </w:tc>
      </w:tr>
      <w:tr w:rsidR="00750BD9" w:rsidRPr="00750BD9" w:rsidTr="00750BD9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 xml:space="preserve">182 1 05 00000 00 0000 00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jc w:val="both"/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29 356 000</w:t>
            </w:r>
          </w:p>
        </w:tc>
      </w:tr>
      <w:tr w:rsidR="00750BD9" w:rsidRPr="00750BD9" w:rsidTr="00750BD9">
        <w:trPr>
          <w:trHeight w:val="39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sz w:val="22"/>
                <w:szCs w:val="22"/>
              </w:rPr>
            </w:pPr>
            <w:r w:rsidRPr="00750BD9">
              <w:rPr>
                <w:bCs/>
                <w:sz w:val="22"/>
                <w:szCs w:val="22"/>
              </w:rPr>
              <w:t>182 1 05 02000 02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24 137 000</w:t>
            </w:r>
          </w:p>
        </w:tc>
      </w:tr>
      <w:tr w:rsidR="00750BD9" w:rsidRPr="00750BD9" w:rsidTr="00750BD9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sz w:val="22"/>
                <w:szCs w:val="22"/>
              </w:rPr>
            </w:pPr>
            <w:r w:rsidRPr="00750BD9">
              <w:rPr>
                <w:bCs/>
                <w:sz w:val="22"/>
                <w:szCs w:val="22"/>
              </w:rPr>
              <w:t>182 1 05 03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3 818 000</w:t>
            </w:r>
          </w:p>
        </w:tc>
      </w:tr>
      <w:tr w:rsidR="00750BD9" w:rsidRPr="00750BD9" w:rsidTr="00750BD9">
        <w:trPr>
          <w:trHeight w:val="55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sz w:val="22"/>
                <w:szCs w:val="22"/>
              </w:rPr>
            </w:pPr>
            <w:r w:rsidRPr="00750BD9">
              <w:rPr>
                <w:bCs/>
                <w:sz w:val="22"/>
                <w:szCs w:val="22"/>
              </w:rPr>
              <w:t xml:space="preserve">182 1 05 04020 02 0000 11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D9" w:rsidRPr="00750BD9" w:rsidRDefault="00750BD9" w:rsidP="00750BD9">
            <w:pPr>
              <w:jc w:val="both"/>
              <w:rPr>
                <w:color w:val="000000"/>
                <w:sz w:val="22"/>
                <w:szCs w:val="22"/>
              </w:rPr>
            </w:pPr>
            <w:r w:rsidRPr="00750BD9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1 401 000</w:t>
            </w:r>
          </w:p>
        </w:tc>
      </w:tr>
      <w:tr w:rsidR="00750BD9" w:rsidRPr="00750BD9" w:rsidTr="00750BD9">
        <w:trPr>
          <w:trHeight w:val="4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182 1 07 0102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jc w:val="both"/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Налог</w:t>
            </w:r>
            <w:r w:rsidRPr="00750BD9">
              <w:rPr>
                <w:sz w:val="22"/>
                <w:szCs w:val="22"/>
              </w:rPr>
              <w:t xml:space="preserve"> </w:t>
            </w:r>
            <w:r w:rsidRPr="00750BD9">
              <w:rPr>
                <w:b/>
                <w:bCs/>
                <w:sz w:val="22"/>
                <w:szCs w:val="22"/>
              </w:rPr>
              <w:t>на добычу</w:t>
            </w:r>
            <w:r w:rsidRPr="00750BD9">
              <w:rPr>
                <w:sz w:val="22"/>
                <w:szCs w:val="22"/>
              </w:rPr>
              <w:t xml:space="preserve"> </w:t>
            </w:r>
            <w:r w:rsidRPr="00750BD9">
              <w:rPr>
                <w:b/>
                <w:bCs/>
                <w:sz w:val="22"/>
                <w:szCs w:val="22"/>
              </w:rPr>
              <w:t>общераспространенных полезных ископаемы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680 000</w:t>
            </w:r>
          </w:p>
        </w:tc>
      </w:tr>
      <w:tr w:rsidR="00750BD9" w:rsidRPr="00750BD9" w:rsidTr="00750BD9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000 1 08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jc w:val="both"/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1 100 000</w:t>
            </w:r>
          </w:p>
        </w:tc>
      </w:tr>
      <w:tr w:rsidR="00750BD9" w:rsidRPr="00750BD9" w:rsidTr="00750BD9">
        <w:trPr>
          <w:trHeight w:val="4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182 1 09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jc w:val="both"/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Задолженность и перерасчеты по отменённым налогам, сборам и иным обязательным платежа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30 000</w:t>
            </w:r>
          </w:p>
        </w:tc>
      </w:tr>
      <w:tr w:rsidR="00750BD9" w:rsidRPr="00750BD9" w:rsidTr="00750BD9">
        <w:trPr>
          <w:trHeight w:val="7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jc w:val="both"/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91 624 289</w:t>
            </w:r>
          </w:p>
        </w:tc>
      </w:tr>
      <w:tr w:rsidR="00750BD9" w:rsidRPr="00750BD9" w:rsidTr="00750BD9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jc w:val="both"/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40 980 000</w:t>
            </w:r>
          </w:p>
        </w:tc>
      </w:tr>
      <w:tr w:rsidR="00750BD9" w:rsidRPr="00750BD9" w:rsidTr="00750BD9">
        <w:trPr>
          <w:trHeight w:val="13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i/>
                <w:iCs/>
                <w:sz w:val="22"/>
                <w:szCs w:val="22"/>
              </w:rPr>
            </w:pPr>
            <w:r w:rsidRPr="00750BD9">
              <w:rPr>
                <w:bCs/>
                <w:i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D9" w:rsidRPr="00750BD9" w:rsidRDefault="00750BD9" w:rsidP="00750BD9">
            <w:pPr>
              <w:jc w:val="both"/>
              <w:rPr>
                <w:i/>
                <w:iCs/>
                <w:sz w:val="22"/>
                <w:szCs w:val="22"/>
              </w:rPr>
            </w:pPr>
            <w:r w:rsidRPr="00750BD9">
              <w:rPr>
                <w:i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i/>
                <w:iCs/>
                <w:sz w:val="22"/>
                <w:szCs w:val="22"/>
              </w:rPr>
            </w:pPr>
            <w:r w:rsidRPr="00750BD9">
              <w:rPr>
                <w:i/>
                <w:iCs/>
                <w:sz w:val="22"/>
                <w:szCs w:val="22"/>
              </w:rPr>
              <w:t>40 980 000</w:t>
            </w:r>
          </w:p>
        </w:tc>
      </w:tr>
      <w:tr w:rsidR="00750BD9" w:rsidRPr="00750BD9" w:rsidTr="00750BD9">
        <w:trPr>
          <w:trHeight w:val="86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sz w:val="22"/>
                <w:szCs w:val="22"/>
              </w:rPr>
            </w:pPr>
            <w:r w:rsidRPr="00750BD9">
              <w:rPr>
                <w:bCs/>
                <w:sz w:val="22"/>
                <w:szCs w:val="22"/>
              </w:rPr>
              <w:t>802 1 11 05013 10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39 607 000</w:t>
            </w:r>
          </w:p>
        </w:tc>
      </w:tr>
      <w:tr w:rsidR="00750BD9" w:rsidRPr="00750BD9" w:rsidTr="00750BD9">
        <w:trPr>
          <w:trHeight w:val="94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sz w:val="22"/>
                <w:szCs w:val="22"/>
              </w:rPr>
            </w:pPr>
            <w:r w:rsidRPr="00750BD9">
              <w:rPr>
                <w:bCs/>
                <w:sz w:val="22"/>
                <w:szCs w:val="22"/>
              </w:rPr>
              <w:t>802 1 11 05035 05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1 373 000</w:t>
            </w:r>
          </w:p>
        </w:tc>
      </w:tr>
      <w:tr w:rsidR="00750BD9" w:rsidRPr="00750BD9" w:rsidTr="00750BD9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000 1 12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jc w:val="both"/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19 500 000</w:t>
            </w:r>
          </w:p>
        </w:tc>
      </w:tr>
      <w:tr w:rsidR="00750BD9" w:rsidRPr="00750BD9" w:rsidTr="00750BD9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sz w:val="22"/>
                <w:szCs w:val="22"/>
              </w:rPr>
            </w:pPr>
            <w:r w:rsidRPr="00750BD9">
              <w:rPr>
                <w:bCs/>
                <w:sz w:val="22"/>
                <w:szCs w:val="22"/>
              </w:rPr>
              <w:t>048 1 12 01000 01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D9" w:rsidRPr="00750BD9" w:rsidRDefault="00750BD9" w:rsidP="00750BD9">
            <w:pPr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19 500 000</w:t>
            </w:r>
          </w:p>
        </w:tc>
      </w:tr>
      <w:tr w:rsidR="00750BD9" w:rsidRPr="00750BD9" w:rsidTr="00750BD9">
        <w:trPr>
          <w:trHeight w:val="4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lastRenderedPageBreak/>
              <w:t>000 1 13 00000 00 0000 1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0BD9" w:rsidRPr="00750BD9" w:rsidRDefault="00750BD9" w:rsidP="00750BD9">
            <w:pPr>
              <w:jc w:val="both"/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 государств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403 000</w:t>
            </w:r>
          </w:p>
        </w:tc>
      </w:tr>
      <w:tr w:rsidR="00750BD9" w:rsidRPr="00750BD9" w:rsidTr="00750BD9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000 1 13 01995 05 0000 1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403 000</w:t>
            </w:r>
          </w:p>
        </w:tc>
      </w:tr>
      <w:tr w:rsidR="00750BD9" w:rsidRPr="00750BD9" w:rsidTr="00750BD9">
        <w:trPr>
          <w:trHeight w:val="32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802 1 14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jc w:val="both"/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27 009 289</w:t>
            </w:r>
          </w:p>
        </w:tc>
      </w:tr>
      <w:tr w:rsidR="00750BD9" w:rsidRPr="00750BD9" w:rsidTr="00750BD9">
        <w:trPr>
          <w:trHeight w:val="121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sz w:val="22"/>
                <w:szCs w:val="22"/>
              </w:rPr>
            </w:pPr>
            <w:r w:rsidRPr="00750BD9">
              <w:rPr>
                <w:bCs/>
                <w:sz w:val="22"/>
                <w:szCs w:val="22"/>
              </w:rPr>
              <w:t>802 1 14 02053 05 0000 4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3 000 000</w:t>
            </w:r>
          </w:p>
        </w:tc>
      </w:tr>
      <w:tr w:rsidR="00750BD9" w:rsidRPr="00750BD9" w:rsidTr="00750BD9">
        <w:trPr>
          <w:trHeight w:val="64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sz w:val="22"/>
                <w:szCs w:val="22"/>
              </w:rPr>
            </w:pPr>
            <w:r w:rsidRPr="00750BD9">
              <w:rPr>
                <w:bCs/>
                <w:sz w:val="22"/>
                <w:szCs w:val="22"/>
              </w:rPr>
              <w:t>802 1 14 06013 10 0000 4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24 009 289</w:t>
            </w:r>
          </w:p>
        </w:tc>
      </w:tr>
      <w:tr w:rsidR="00750BD9" w:rsidRPr="00750BD9" w:rsidTr="00750BD9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jc w:val="both"/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2 200 000</w:t>
            </w:r>
          </w:p>
        </w:tc>
      </w:tr>
      <w:tr w:rsidR="00750BD9" w:rsidRPr="00750BD9" w:rsidTr="00750BD9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000 1 17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jc w:val="both"/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1 532 000</w:t>
            </w:r>
          </w:p>
        </w:tc>
      </w:tr>
      <w:tr w:rsidR="00750BD9" w:rsidRPr="00750BD9" w:rsidTr="00750BD9">
        <w:trPr>
          <w:trHeight w:val="32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000 1 17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1 532 000</w:t>
            </w:r>
          </w:p>
        </w:tc>
      </w:tr>
      <w:tr w:rsidR="00750BD9" w:rsidRPr="00750BD9" w:rsidTr="00750BD9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BD9">
              <w:rPr>
                <w:b/>
                <w:bCs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BD9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1 398 568 926</w:t>
            </w:r>
          </w:p>
        </w:tc>
      </w:tr>
      <w:tr w:rsidR="00750BD9" w:rsidRPr="00750BD9" w:rsidTr="00750BD9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BD9">
              <w:rPr>
                <w:b/>
                <w:bCs/>
                <w:color w:val="000000"/>
                <w:sz w:val="22"/>
                <w:szCs w:val="22"/>
              </w:rPr>
              <w:t>000 202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BD9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1 398 568 926</w:t>
            </w:r>
          </w:p>
        </w:tc>
      </w:tr>
      <w:tr w:rsidR="00750BD9" w:rsidRPr="00750BD9" w:rsidTr="00750BD9">
        <w:trPr>
          <w:trHeight w:val="5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50BD9">
              <w:rPr>
                <w:b/>
                <w:bCs/>
                <w:i/>
                <w:color w:val="000000"/>
                <w:sz w:val="22"/>
                <w:szCs w:val="22"/>
              </w:rPr>
              <w:t>801 202 10000 00 0000  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D9" w:rsidRPr="00750BD9" w:rsidRDefault="00750BD9" w:rsidP="00750BD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50BD9">
              <w:rPr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750BD9">
              <w:rPr>
                <w:b/>
                <w:bCs/>
                <w:i/>
                <w:sz w:val="22"/>
                <w:szCs w:val="22"/>
              </w:rPr>
              <w:t>113 630 000</w:t>
            </w:r>
          </w:p>
        </w:tc>
      </w:tr>
      <w:tr w:rsidR="00750BD9" w:rsidRPr="00750BD9" w:rsidTr="00750BD9">
        <w:trPr>
          <w:trHeight w:val="52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>801 2 02 15001 05 0000 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 муниципальных район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34 061 000</w:t>
            </w:r>
          </w:p>
        </w:tc>
      </w:tr>
      <w:tr w:rsidR="00750BD9" w:rsidRPr="00750BD9" w:rsidTr="00750BD9">
        <w:trPr>
          <w:trHeight w:val="34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>801 2 02 15001 05 0000 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Дотация на выравнивание бюджетной обеспеченности поселений Я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79 569 000</w:t>
            </w:r>
          </w:p>
        </w:tc>
      </w:tr>
      <w:tr w:rsidR="00750BD9" w:rsidRPr="00750BD9" w:rsidTr="00750BD9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50BD9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 2 02 20000 00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50BD9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сидии от других бюджетов бюджетной системы РФ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750BD9">
              <w:rPr>
                <w:b/>
                <w:bCs/>
                <w:i/>
                <w:sz w:val="22"/>
                <w:szCs w:val="22"/>
              </w:rPr>
              <w:t>271 066 446</w:t>
            </w:r>
          </w:p>
        </w:tc>
      </w:tr>
      <w:tr w:rsidR="00750BD9" w:rsidRPr="00750BD9" w:rsidTr="00750BD9">
        <w:trPr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>800 202 20077 05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(2) Субсидия на реализацию мероприятий по строительству и реконструкции зданий образовательных организаций Ярославской област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156 474 000</w:t>
            </w:r>
          </w:p>
        </w:tc>
      </w:tr>
      <w:tr w:rsidR="00750BD9" w:rsidRPr="00750BD9" w:rsidTr="00750BD9">
        <w:trPr>
          <w:trHeight w:val="44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>846 202 29999 05 2009 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(3.) 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color w:val="000000"/>
                <w:sz w:val="22"/>
                <w:szCs w:val="22"/>
              </w:rPr>
            </w:pPr>
            <w:r w:rsidRPr="00750BD9">
              <w:rPr>
                <w:color w:val="000000"/>
                <w:sz w:val="22"/>
                <w:szCs w:val="22"/>
              </w:rPr>
              <w:t>2 096 726</w:t>
            </w:r>
          </w:p>
        </w:tc>
      </w:tr>
      <w:tr w:rsidR="00750BD9" w:rsidRPr="00750BD9" w:rsidTr="00750BD9">
        <w:trPr>
          <w:trHeight w:val="7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>804 202 29999 05 2015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(5.) 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652 930</w:t>
            </w:r>
          </w:p>
        </w:tc>
      </w:tr>
      <w:tr w:rsidR="00750BD9" w:rsidRPr="00750BD9" w:rsidTr="00750BD9">
        <w:trPr>
          <w:trHeight w:val="69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>804 202 29999 05 2008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(6.) Субсидия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1 700 000</w:t>
            </w:r>
          </w:p>
        </w:tc>
      </w:tr>
      <w:tr w:rsidR="00750BD9" w:rsidRPr="00750BD9" w:rsidTr="00750BD9">
        <w:trPr>
          <w:trHeight w:val="6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>804 202 29999 05 2018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(11.) 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241 137</w:t>
            </w:r>
          </w:p>
        </w:tc>
      </w:tr>
      <w:tr w:rsidR="00750BD9" w:rsidRPr="00750BD9" w:rsidTr="00750BD9">
        <w:trPr>
          <w:trHeight w:val="4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>800 202 20077 05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(24)Субсидия на реализацию мероприятий по строительству  объектов газификаци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22 200 000</w:t>
            </w:r>
          </w:p>
        </w:tc>
      </w:tr>
      <w:tr w:rsidR="00750BD9" w:rsidRPr="00750BD9" w:rsidTr="00750BD9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>801 2 02 20041 05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 xml:space="preserve">(27.) 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</w:t>
            </w:r>
            <w:r w:rsidRPr="00750BD9">
              <w:rPr>
                <w:sz w:val="22"/>
                <w:szCs w:val="22"/>
              </w:rPr>
              <w:lastRenderedPageBreak/>
              <w:t>дорог федерального значения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lastRenderedPageBreak/>
              <w:t>42 098 239</w:t>
            </w:r>
          </w:p>
        </w:tc>
      </w:tr>
      <w:tr w:rsidR="00750BD9" w:rsidRPr="00750BD9" w:rsidTr="00750BD9">
        <w:trPr>
          <w:trHeight w:val="7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lastRenderedPageBreak/>
              <w:t>800 202 20077 05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(31.) Субсидия на проведение мероприятий по строительству и (или) реконструкции объектов газификации и водоснабжения в сельской местности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17 485 000</w:t>
            </w:r>
          </w:p>
        </w:tc>
      </w:tr>
      <w:tr w:rsidR="00750BD9" w:rsidRPr="00750BD9" w:rsidTr="00750BD9">
        <w:trPr>
          <w:trHeight w:val="44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>801 202 29999 05 2006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(36.)Субсидия на проведение капитального ремонта муниципальных учреждений культур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6 372 181</w:t>
            </w:r>
          </w:p>
        </w:tc>
      </w:tr>
      <w:tr w:rsidR="00750BD9" w:rsidRPr="00750BD9" w:rsidTr="00750BD9">
        <w:trPr>
          <w:trHeight w:val="45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>801 202 29999 05 2007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(37.)Субсидия на оснащение оборудованием муниципальных учреждений культур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0</w:t>
            </w:r>
          </w:p>
        </w:tc>
      </w:tr>
      <w:tr w:rsidR="00750BD9" w:rsidRPr="00750BD9" w:rsidTr="00750BD9">
        <w:trPr>
          <w:trHeight w:val="67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>801 202 20302 05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D9" w:rsidRPr="00750BD9" w:rsidRDefault="00750BD9" w:rsidP="00750BD9">
            <w:pPr>
              <w:jc w:val="both"/>
              <w:rPr>
                <w:color w:val="000000"/>
                <w:sz w:val="22"/>
                <w:szCs w:val="22"/>
              </w:rPr>
            </w:pPr>
            <w:r w:rsidRPr="00750BD9">
              <w:rPr>
                <w:color w:val="000000"/>
                <w:sz w:val="22"/>
                <w:szCs w:val="22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11 915 057</w:t>
            </w:r>
          </w:p>
        </w:tc>
      </w:tr>
      <w:tr w:rsidR="00750BD9" w:rsidRPr="00750BD9" w:rsidTr="00750BD9">
        <w:trPr>
          <w:trHeight w:val="40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B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D9" w:rsidRPr="00750BD9" w:rsidRDefault="00750BD9" w:rsidP="00750BD9">
            <w:pPr>
              <w:jc w:val="both"/>
              <w:rPr>
                <w:color w:val="000000"/>
                <w:sz w:val="22"/>
                <w:szCs w:val="22"/>
              </w:rPr>
            </w:pPr>
            <w:r w:rsidRPr="00750BD9">
              <w:rPr>
                <w:color w:val="000000"/>
                <w:sz w:val="22"/>
                <w:szCs w:val="22"/>
              </w:rPr>
              <w:t>Субсидия муниципальным районам на благоустройство населенных пунктов ЯО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9 831 176</w:t>
            </w:r>
          </w:p>
        </w:tc>
      </w:tr>
      <w:tr w:rsidR="00750BD9" w:rsidRPr="00750BD9" w:rsidTr="00750BD9">
        <w:trPr>
          <w:trHeight w:val="3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50BD9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 2 02 30000 00 0000 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50BD9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венции от других бюджетов бюджетной системы РФ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750BD9">
              <w:rPr>
                <w:b/>
                <w:bCs/>
                <w:i/>
                <w:sz w:val="22"/>
                <w:szCs w:val="22"/>
              </w:rPr>
              <w:t>1 012 181 668</w:t>
            </w:r>
          </w:p>
        </w:tc>
      </w:tr>
      <w:tr w:rsidR="00750BD9" w:rsidRPr="00750BD9" w:rsidTr="00750BD9">
        <w:trPr>
          <w:trHeight w:val="79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>804 202 35260 05 0000 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 xml:space="preserve">(1.) Субвенция на выплату единовременного пособия при всех формах устройства детей, лишенных родительского попечения, в семью за счет средств федерального бюджета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color w:val="000000"/>
                <w:sz w:val="22"/>
                <w:szCs w:val="22"/>
              </w:rPr>
            </w:pPr>
            <w:r w:rsidRPr="00750BD9">
              <w:rPr>
                <w:color w:val="000000"/>
                <w:sz w:val="22"/>
                <w:szCs w:val="22"/>
              </w:rPr>
              <w:t>341 865</w:t>
            </w:r>
          </w:p>
        </w:tc>
      </w:tr>
      <w:tr w:rsidR="00750BD9" w:rsidRPr="00750BD9" w:rsidTr="00750BD9">
        <w:trPr>
          <w:trHeight w:val="8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>804 202 30024 05 3009 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(2.) 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color w:val="000000"/>
                <w:sz w:val="22"/>
                <w:szCs w:val="22"/>
              </w:rPr>
            </w:pPr>
            <w:r w:rsidRPr="00750BD9">
              <w:rPr>
                <w:color w:val="000000"/>
                <w:sz w:val="22"/>
                <w:szCs w:val="22"/>
              </w:rPr>
              <w:t>16 858 530</w:t>
            </w:r>
          </w:p>
        </w:tc>
      </w:tr>
      <w:tr w:rsidR="00750BD9" w:rsidRPr="00750BD9" w:rsidTr="00750BD9">
        <w:trPr>
          <w:trHeight w:val="4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>804 202 30024 05 3017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(3.) 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28 718 285</w:t>
            </w:r>
          </w:p>
        </w:tc>
      </w:tr>
      <w:tr w:rsidR="00750BD9" w:rsidRPr="00750BD9" w:rsidTr="00750BD9">
        <w:trPr>
          <w:trHeight w:val="37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>804 202 30024 05 301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(5.) Субвенция на государственную поддержку опеки и попечительств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3 820 290</w:t>
            </w:r>
          </w:p>
        </w:tc>
      </w:tr>
      <w:tr w:rsidR="00750BD9" w:rsidRPr="00750BD9" w:rsidTr="00750BD9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>804 202 30024 05 3008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(6.) 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1 542 100</w:t>
            </w:r>
          </w:p>
        </w:tc>
      </w:tr>
      <w:tr w:rsidR="00750BD9" w:rsidRPr="00750BD9" w:rsidTr="00750BD9">
        <w:trPr>
          <w:trHeight w:val="49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>804 202 30024 05 3014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(7.) Субвенция на организацию образовательного процесса в образовательных организациях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449 350 000</w:t>
            </w:r>
          </w:p>
        </w:tc>
      </w:tr>
      <w:tr w:rsidR="00750BD9" w:rsidRPr="00750BD9" w:rsidTr="00750BD9">
        <w:trPr>
          <w:trHeight w:val="49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>804 202 30024 05 3015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(8.) 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14 249 000</w:t>
            </w:r>
          </w:p>
        </w:tc>
      </w:tr>
      <w:tr w:rsidR="00750BD9" w:rsidRPr="00750BD9" w:rsidTr="00750BD9">
        <w:trPr>
          <w:trHeight w:val="5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>804 202 30024 05 303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 xml:space="preserve">(9.) Субвенция на обеспечение деятельности органов опеки и попечительства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4 312 995</w:t>
            </w:r>
          </w:p>
        </w:tc>
      </w:tr>
      <w:tr w:rsidR="00750BD9" w:rsidRPr="00750BD9" w:rsidTr="00750BD9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>804 202 30024 05 3013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(10.) Субвенция на организацию образовательного процесса  в дошкольных образовательных организациях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158 147 000</w:t>
            </w:r>
          </w:p>
        </w:tc>
      </w:tr>
      <w:tr w:rsidR="00750BD9" w:rsidRPr="00750BD9" w:rsidTr="00750BD9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>805 202 35137 05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(11.) Субвенция на осуществление передаваемых полномочий РФ на предоставление отдельных мер социальной поддержки граждан,  подвергшихся воздействию радиации,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659 400</w:t>
            </w:r>
          </w:p>
        </w:tc>
      </w:tr>
      <w:tr w:rsidR="00750BD9" w:rsidRPr="00750BD9" w:rsidTr="00750BD9">
        <w:trPr>
          <w:trHeight w:val="82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>805 2 02 35220 05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(12.) 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3 830 000</w:t>
            </w:r>
          </w:p>
        </w:tc>
      </w:tr>
      <w:tr w:rsidR="00750BD9" w:rsidRPr="00750BD9" w:rsidTr="00750BD9">
        <w:trPr>
          <w:trHeight w:val="70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>805 2 02 35240 05 0000 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(13.) Субвенция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15 100</w:t>
            </w:r>
          </w:p>
        </w:tc>
      </w:tr>
      <w:tr w:rsidR="00750BD9" w:rsidRPr="00750BD9" w:rsidTr="00750BD9">
        <w:trPr>
          <w:trHeight w:val="52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lastRenderedPageBreak/>
              <w:t>805 2 02 35250 05 0000 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(14.) Субвенция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41 375 000</w:t>
            </w:r>
          </w:p>
        </w:tc>
      </w:tr>
      <w:tr w:rsidR="00750BD9" w:rsidRPr="00750BD9" w:rsidTr="00750BD9">
        <w:trPr>
          <w:trHeight w:val="11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>805 2 02 35270 05 0000 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(15.) 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166 000</w:t>
            </w:r>
          </w:p>
        </w:tc>
      </w:tr>
      <w:tr w:rsidR="00750BD9" w:rsidRPr="00750BD9" w:rsidTr="00750BD9">
        <w:trPr>
          <w:trHeight w:val="11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 xml:space="preserve">805 2 02 35380 05 0000 151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(16.) 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18 002 000</w:t>
            </w:r>
          </w:p>
        </w:tc>
      </w:tr>
      <w:tr w:rsidR="00750BD9" w:rsidRPr="00750BD9" w:rsidTr="00750BD9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 xml:space="preserve">805 2 02 35380 05 0000 151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(17.) 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2 105 000</w:t>
            </w:r>
          </w:p>
        </w:tc>
      </w:tr>
      <w:tr w:rsidR="00750BD9" w:rsidRPr="00750BD9" w:rsidTr="00750BD9">
        <w:trPr>
          <w:trHeight w:val="5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>805 2 02 30024 05 3035 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(18.) 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13 617 204</w:t>
            </w:r>
          </w:p>
        </w:tc>
      </w:tr>
      <w:tr w:rsidR="00750BD9" w:rsidRPr="00750BD9" w:rsidTr="00750BD9">
        <w:trPr>
          <w:trHeight w:val="70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 xml:space="preserve">805 2 02 30024 05 3023 151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(19.) 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27 209 000</w:t>
            </w:r>
          </w:p>
        </w:tc>
      </w:tr>
      <w:tr w:rsidR="00750BD9" w:rsidRPr="00750BD9" w:rsidTr="00750BD9">
        <w:trPr>
          <w:trHeight w:val="6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 xml:space="preserve">805 2 02 30024 05 3005 151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(20.) Субвенция на оплату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62 567 561</w:t>
            </w:r>
          </w:p>
        </w:tc>
      </w:tr>
      <w:tr w:rsidR="00750BD9" w:rsidRPr="00750BD9" w:rsidTr="00750BD9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 xml:space="preserve">805 2 02 30024 05 3019 151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(21.) Субвенция на денежные выплат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17 283 000</w:t>
            </w:r>
          </w:p>
        </w:tc>
      </w:tr>
      <w:tr w:rsidR="00750BD9" w:rsidRPr="00750BD9" w:rsidTr="00750BD9">
        <w:trPr>
          <w:trHeight w:val="44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 xml:space="preserve">805 2 02 30024 05 3029 151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(22.) 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10 855 244</w:t>
            </w:r>
          </w:p>
        </w:tc>
      </w:tr>
      <w:tr w:rsidR="00750BD9" w:rsidRPr="00750BD9" w:rsidTr="00750BD9">
        <w:trPr>
          <w:trHeight w:val="5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 xml:space="preserve">805 2 02 30024 05 3022 151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(24.) 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24 302 000</w:t>
            </w:r>
          </w:p>
        </w:tc>
      </w:tr>
      <w:tr w:rsidR="00750BD9" w:rsidRPr="00750BD9" w:rsidTr="00750BD9">
        <w:trPr>
          <w:trHeight w:val="64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>805 2 02 35462 05 0000 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(25.) 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895 918</w:t>
            </w:r>
          </w:p>
        </w:tc>
      </w:tr>
      <w:tr w:rsidR="00750BD9" w:rsidRPr="00750BD9" w:rsidTr="00750BD9">
        <w:trPr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 xml:space="preserve">805 2 02 30024 05 3024 151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(26.)Субвенция на ежемесячную денежную выплату, назначаемую при рождении третьего ребенка или последующих детей до достижении ребенком возраста 3х лет, за счет средств ОБ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45 615 540</w:t>
            </w:r>
          </w:p>
        </w:tc>
      </w:tr>
      <w:tr w:rsidR="00750BD9" w:rsidRPr="00750BD9" w:rsidTr="00750BD9">
        <w:trPr>
          <w:trHeight w:val="11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 xml:space="preserve">805 2 02 30024 05 3020 151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(27.) 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51 032 010</w:t>
            </w:r>
          </w:p>
        </w:tc>
      </w:tr>
      <w:tr w:rsidR="00750BD9" w:rsidRPr="00750BD9" w:rsidTr="00750BD9">
        <w:trPr>
          <w:trHeight w:val="44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 xml:space="preserve">805 2 02 30024 05 3021 151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(28.) Субвенция на оказание социальной помощи отдельным категориям гражда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3 123 200</w:t>
            </w:r>
          </w:p>
        </w:tc>
      </w:tr>
      <w:tr w:rsidR="00750BD9" w:rsidRPr="00750BD9" w:rsidTr="00750BD9">
        <w:trPr>
          <w:trHeight w:val="9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>804 202 30024 05 3006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 xml:space="preserve">(29.) 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3 672 400</w:t>
            </w:r>
          </w:p>
        </w:tc>
      </w:tr>
      <w:tr w:rsidR="00750BD9" w:rsidRPr="00750BD9" w:rsidTr="00750BD9">
        <w:trPr>
          <w:trHeight w:val="43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lastRenderedPageBreak/>
              <w:t>804 202 30024 05 3007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(30.)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556 300</w:t>
            </w:r>
          </w:p>
        </w:tc>
      </w:tr>
      <w:tr w:rsidR="00750BD9" w:rsidRPr="00750BD9" w:rsidTr="00750BD9">
        <w:trPr>
          <w:trHeight w:val="4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>804 202 30024 05 3033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BD9" w:rsidRPr="00750BD9" w:rsidRDefault="00750BD9" w:rsidP="00750BD9">
            <w:pPr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(31.) 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296 700</w:t>
            </w:r>
          </w:p>
        </w:tc>
      </w:tr>
      <w:tr w:rsidR="00750BD9" w:rsidRPr="00750BD9" w:rsidTr="00750BD9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 xml:space="preserve">805 2 02 30024 05 3003 151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(34.) 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300</w:t>
            </w:r>
          </w:p>
        </w:tc>
      </w:tr>
      <w:tr w:rsidR="00750BD9" w:rsidRPr="00750BD9" w:rsidTr="00750BD9">
        <w:trPr>
          <w:trHeight w:val="56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 xml:space="preserve">805 2 02 30024 05 3004 151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(35.) Субвенция на освобождение от оплаты стоимости проезда детей из многодетных семе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99 741</w:t>
            </w:r>
          </w:p>
        </w:tc>
      </w:tr>
      <w:tr w:rsidR="00750BD9" w:rsidRPr="00750BD9" w:rsidTr="00750BD9">
        <w:trPr>
          <w:trHeight w:val="6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>800 202 30024 05 3026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(36.) 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15 000</w:t>
            </w:r>
          </w:p>
        </w:tc>
      </w:tr>
      <w:tr w:rsidR="00750BD9" w:rsidRPr="00750BD9" w:rsidTr="00750BD9">
        <w:trPr>
          <w:trHeight w:val="3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>800 202 30024 05 3027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(38.) Субвенция на отлов и содержание безнадзорных животных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137 675</w:t>
            </w:r>
          </w:p>
        </w:tc>
      </w:tr>
      <w:tr w:rsidR="00750BD9" w:rsidRPr="00750BD9" w:rsidTr="00750BD9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>801 2 02 35118 05 0000 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(39.)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2 167 110</w:t>
            </w:r>
          </w:p>
        </w:tc>
      </w:tr>
      <w:tr w:rsidR="00750BD9" w:rsidRPr="00750BD9" w:rsidTr="00750BD9">
        <w:trPr>
          <w:trHeight w:val="4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>800 202 30024 05 3028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(40.) 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1 644 162</w:t>
            </w:r>
          </w:p>
        </w:tc>
      </w:tr>
      <w:tr w:rsidR="00750BD9" w:rsidRPr="00750BD9" w:rsidTr="00750BD9">
        <w:trPr>
          <w:trHeight w:val="5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>800 202 30024 05 3031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(41.) 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20 354</w:t>
            </w:r>
          </w:p>
        </w:tc>
      </w:tr>
      <w:tr w:rsidR="00750BD9" w:rsidRPr="00750BD9" w:rsidTr="00750BD9">
        <w:trPr>
          <w:trHeight w:val="44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>800 202 35930 05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(42.) Субвенция на осуществление полномочий РФ по государственной регистрации актов гражданского состоя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2 812 545</w:t>
            </w:r>
          </w:p>
        </w:tc>
      </w:tr>
      <w:tr w:rsidR="00750BD9" w:rsidRPr="00750BD9" w:rsidTr="00750BD9">
        <w:trPr>
          <w:trHeight w:val="8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B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(44)  Субвенция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 по доставке выплат получателя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752 700</w:t>
            </w:r>
          </w:p>
        </w:tc>
      </w:tr>
      <w:tr w:rsidR="00750BD9" w:rsidRPr="00750BD9" w:rsidTr="00750BD9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B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(45) 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13 439</w:t>
            </w:r>
          </w:p>
        </w:tc>
      </w:tr>
      <w:tr w:rsidR="00750BD9" w:rsidRPr="00750BD9" w:rsidTr="00750BD9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50BD9">
              <w:rPr>
                <w:b/>
                <w:bCs/>
                <w:i/>
                <w:color w:val="000000"/>
                <w:sz w:val="22"/>
                <w:szCs w:val="22"/>
              </w:rPr>
              <w:t>000 202 40000 00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50BD9">
              <w:rPr>
                <w:b/>
                <w:bCs/>
                <w:i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750BD9">
              <w:rPr>
                <w:b/>
                <w:bCs/>
                <w:i/>
                <w:sz w:val="22"/>
                <w:szCs w:val="22"/>
              </w:rPr>
              <w:t>1 690 812</w:t>
            </w:r>
          </w:p>
        </w:tc>
      </w:tr>
      <w:tr w:rsidR="00750BD9" w:rsidRPr="00750BD9" w:rsidTr="00750BD9">
        <w:trPr>
          <w:trHeight w:val="71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rPr>
                <w:bCs/>
                <w:color w:val="000000"/>
                <w:sz w:val="22"/>
                <w:szCs w:val="22"/>
              </w:rPr>
            </w:pPr>
            <w:r w:rsidRPr="00750BD9">
              <w:rPr>
                <w:bCs/>
                <w:color w:val="000000"/>
                <w:sz w:val="22"/>
                <w:szCs w:val="22"/>
              </w:rPr>
              <w:t>801 202 40014 05 0000 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BD9" w:rsidRPr="00750BD9" w:rsidRDefault="00750BD9" w:rsidP="00750BD9">
            <w:pPr>
              <w:jc w:val="both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Средства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sz w:val="22"/>
                <w:szCs w:val="22"/>
              </w:rPr>
            </w:pPr>
            <w:r w:rsidRPr="00750BD9">
              <w:rPr>
                <w:sz w:val="22"/>
                <w:szCs w:val="22"/>
              </w:rPr>
              <w:t>1 690 812</w:t>
            </w:r>
          </w:p>
        </w:tc>
      </w:tr>
      <w:tr w:rsidR="00750BD9" w:rsidRPr="00750BD9" w:rsidTr="009E78AB">
        <w:trPr>
          <w:trHeight w:val="7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D9" w:rsidRPr="00750BD9" w:rsidRDefault="00750BD9" w:rsidP="00750BD9">
            <w:pPr>
              <w:jc w:val="center"/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BD9" w:rsidRPr="00750BD9" w:rsidRDefault="00750BD9" w:rsidP="00750BD9">
            <w:pPr>
              <w:jc w:val="right"/>
              <w:rPr>
                <w:b/>
                <w:bCs/>
                <w:sz w:val="22"/>
                <w:szCs w:val="22"/>
              </w:rPr>
            </w:pPr>
            <w:r w:rsidRPr="00750BD9">
              <w:rPr>
                <w:b/>
                <w:bCs/>
                <w:sz w:val="22"/>
                <w:szCs w:val="22"/>
              </w:rPr>
              <w:t>1 811 253 215</w:t>
            </w:r>
          </w:p>
        </w:tc>
      </w:tr>
    </w:tbl>
    <w:p w:rsidR="00D90ACA" w:rsidRPr="00750BD9" w:rsidRDefault="00D90ACA" w:rsidP="00D90ACA">
      <w:pPr>
        <w:ind w:left="5387"/>
        <w:rPr>
          <w:sz w:val="22"/>
          <w:szCs w:val="22"/>
        </w:rPr>
      </w:pPr>
    </w:p>
    <w:p w:rsidR="007D19CB" w:rsidRDefault="007D19CB" w:rsidP="0043003C">
      <w:pPr>
        <w:suppressAutoHyphens/>
        <w:rPr>
          <w:sz w:val="20"/>
          <w:szCs w:val="20"/>
        </w:rPr>
        <w:sectPr w:rsidR="007D19CB" w:rsidSect="00844F5C">
          <w:headerReference w:type="default" r:id="rId11"/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7D19CB" w:rsidRPr="00924219" w:rsidRDefault="007D19CB" w:rsidP="007D19CB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7D19CB" w:rsidRPr="00924219" w:rsidRDefault="007D19CB" w:rsidP="007D19CB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Муниципального </w:t>
      </w:r>
    </w:p>
    <w:p w:rsidR="007D19CB" w:rsidRPr="00924219" w:rsidRDefault="007D19CB" w:rsidP="007D19CB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7D19CB" w:rsidRDefault="007D19CB" w:rsidP="007D19CB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   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tbl>
      <w:tblPr>
        <w:tblW w:w="9733" w:type="dxa"/>
        <w:tblInd w:w="93" w:type="dxa"/>
        <w:tblLayout w:type="fixed"/>
        <w:tblLook w:val="04A0"/>
      </w:tblPr>
      <w:tblGrid>
        <w:gridCol w:w="866"/>
        <w:gridCol w:w="4394"/>
        <w:gridCol w:w="1515"/>
        <w:gridCol w:w="1418"/>
        <w:gridCol w:w="1540"/>
      </w:tblGrid>
      <w:tr w:rsidR="007D19CB" w:rsidRPr="007D19CB" w:rsidTr="007D19CB">
        <w:trPr>
          <w:trHeight w:val="1095"/>
        </w:trPr>
        <w:tc>
          <w:tcPr>
            <w:tcW w:w="9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9CB" w:rsidRDefault="007D19CB" w:rsidP="007D19C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D19CB" w:rsidRPr="007D19CB" w:rsidRDefault="007D19CB" w:rsidP="007D19CB">
            <w:pPr>
              <w:jc w:val="center"/>
              <w:rPr>
                <w:b/>
                <w:bCs/>
                <w:sz w:val="28"/>
                <w:szCs w:val="28"/>
              </w:rPr>
            </w:pPr>
            <w:r w:rsidRPr="007D19CB">
              <w:rPr>
                <w:b/>
                <w:bCs/>
                <w:sz w:val="28"/>
                <w:szCs w:val="28"/>
              </w:rPr>
              <w:t>Расходы районного бюджета  ЯМР на 2017 год по разделам и подразделам классификации расходов бюджетов Российской Федерации</w:t>
            </w:r>
          </w:p>
        </w:tc>
      </w:tr>
      <w:tr w:rsidR="007D19CB" w:rsidRPr="007D19CB" w:rsidTr="007D19CB">
        <w:trPr>
          <w:trHeight w:val="330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9CB" w:rsidRPr="007D19CB" w:rsidRDefault="007D19CB" w:rsidP="007D19CB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9CB" w:rsidRPr="007D19CB" w:rsidRDefault="007D19CB" w:rsidP="007D19CB"/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9CB" w:rsidRPr="007D19CB" w:rsidRDefault="007D19CB" w:rsidP="007D19C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9CB" w:rsidRPr="007D19CB" w:rsidRDefault="007D19CB" w:rsidP="007D19CB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9CB" w:rsidRPr="007D19CB" w:rsidRDefault="007D19CB" w:rsidP="007D19CB"/>
        </w:tc>
      </w:tr>
      <w:tr w:rsidR="007D19CB" w:rsidRPr="007D19CB" w:rsidTr="007D19CB">
        <w:trPr>
          <w:trHeight w:val="8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Код раздела и подраздела БК РФ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Вышестоящий бюджет 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Местный бюджет (руб.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 xml:space="preserve"> Итого                      (руб.) </w:t>
            </w:r>
          </w:p>
        </w:tc>
      </w:tr>
      <w:tr w:rsidR="007D19CB" w:rsidRPr="007D19CB" w:rsidTr="007D19CB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7D19CB" w:rsidRPr="007D19CB" w:rsidTr="007D19CB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14 308 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84 539 2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98 847 517</w:t>
            </w:r>
          </w:p>
        </w:tc>
      </w:tr>
      <w:tr w:rsidR="007D19CB" w:rsidRPr="007D19CB" w:rsidTr="007D19CB">
        <w:trPr>
          <w:trHeight w:val="6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01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 611 02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 611 027</w:t>
            </w:r>
          </w:p>
        </w:tc>
      </w:tr>
      <w:tr w:rsidR="007D19CB" w:rsidRPr="007D19CB" w:rsidTr="007D19CB">
        <w:trPr>
          <w:trHeight w:val="9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010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 15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 150 000</w:t>
            </w:r>
          </w:p>
        </w:tc>
      </w:tr>
      <w:tr w:rsidR="007D19CB" w:rsidRPr="007D19CB" w:rsidTr="007D19CB">
        <w:trPr>
          <w:trHeight w:val="9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010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33 526 37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33 526 375</w:t>
            </w:r>
          </w:p>
        </w:tc>
      </w:tr>
      <w:tr w:rsidR="007D19CB" w:rsidRPr="007D19CB" w:rsidTr="007D19CB">
        <w:trPr>
          <w:trHeight w:val="6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010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20 728 9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20 728 940</w:t>
            </w:r>
          </w:p>
        </w:tc>
      </w:tr>
      <w:tr w:rsidR="007D19CB" w:rsidRPr="007D19CB" w:rsidTr="007D19C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01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2 00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2 000 000</w:t>
            </w:r>
          </w:p>
        </w:tc>
      </w:tr>
      <w:tr w:rsidR="007D19CB" w:rsidRPr="007D19CB" w:rsidTr="007D19C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011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4 308 2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25 522 93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39 831 175</w:t>
            </w:r>
          </w:p>
        </w:tc>
      </w:tr>
      <w:tr w:rsidR="007D19CB" w:rsidRPr="007D19CB" w:rsidTr="007D19C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2 167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2 167 110</w:t>
            </w:r>
          </w:p>
        </w:tc>
      </w:tr>
      <w:tr w:rsidR="007D19CB" w:rsidRPr="007D19CB" w:rsidTr="007D19CB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020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2 167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2 167 110</w:t>
            </w:r>
          </w:p>
        </w:tc>
      </w:tr>
      <w:tr w:rsidR="007D19CB" w:rsidRPr="007D19CB" w:rsidTr="007D19CB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2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200 000</w:t>
            </w:r>
          </w:p>
        </w:tc>
      </w:tr>
      <w:tr w:rsidR="007D19CB" w:rsidRPr="007D19CB" w:rsidTr="007D19CB">
        <w:trPr>
          <w:trHeight w:val="6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030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20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200 000</w:t>
            </w:r>
          </w:p>
        </w:tc>
      </w:tr>
      <w:tr w:rsidR="007D19CB" w:rsidRPr="007D19CB" w:rsidTr="007D19C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42 250 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17 968 0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60 218 977</w:t>
            </w:r>
          </w:p>
        </w:tc>
      </w:tr>
      <w:tr w:rsidR="007D19CB" w:rsidRPr="007D19CB" w:rsidTr="007D19C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040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52 6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 20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 352 675</w:t>
            </w:r>
          </w:p>
        </w:tc>
      </w:tr>
      <w:tr w:rsidR="007D19CB" w:rsidRPr="007D19CB" w:rsidTr="007D19C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040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42 098 2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9 498 39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51 596 635</w:t>
            </w:r>
          </w:p>
        </w:tc>
      </w:tr>
      <w:tr w:rsidR="007D19CB" w:rsidRPr="007D19CB" w:rsidTr="007D19CB">
        <w:trPr>
          <w:trHeight w:val="1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04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7 269 66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7 269 667</w:t>
            </w:r>
          </w:p>
        </w:tc>
      </w:tr>
      <w:tr w:rsidR="007D19CB" w:rsidRPr="007D19CB" w:rsidTr="007D19C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51 600 0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36 829 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88 429 597</w:t>
            </w:r>
          </w:p>
        </w:tc>
      </w:tr>
      <w:tr w:rsidR="007D19CB" w:rsidRPr="007D19CB" w:rsidTr="007D19C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05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1 915 0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1 915 057</w:t>
            </w:r>
          </w:p>
        </w:tc>
      </w:tr>
      <w:tr w:rsidR="007D19CB" w:rsidRPr="007D19CB" w:rsidTr="007D19C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05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39 68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7 104 72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56 789 727</w:t>
            </w:r>
          </w:p>
        </w:tc>
      </w:tr>
      <w:tr w:rsidR="007D19CB" w:rsidRPr="007D19CB" w:rsidTr="007D19CB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lastRenderedPageBreak/>
              <w:t>050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9 724 8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9 724 813</w:t>
            </w:r>
          </w:p>
        </w:tc>
      </w:tr>
      <w:tr w:rsidR="007D19CB" w:rsidRPr="007D19CB" w:rsidTr="007D19C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793 291 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305 824 8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1 099 116 091</w:t>
            </w:r>
          </w:p>
        </w:tc>
      </w:tr>
      <w:tr w:rsidR="007D19CB" w:rsidRPr="007D19CB" w:rsidTr="007D19C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07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245 428 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85 573 19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331 001 892</w:t>
            </w:r>
          </w:p>
        </w:tc>
      </w:tr>
      <w:tr w:rsidR="007D19CB" w:rsidRPr="007D19CB" w:rsidTr="007D19C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07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534 333 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81 560 58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715 893 984</w:t>
            </w:r>
          </w:p>
        </w:tc>
      </w:tr>
      <w:tr w:rsidR="007D19CB" w:rsidRPr="007D19CB" w:rsidTr="007D19CB">
        <w:trPr>
          <w:trHeight w:val="9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070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21 852 26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21 852 264</w:t>
            </w:r>
          </w:p>
        </w:tc>
      </w:tr>
      <w:tr w:rsidR="007D19CB" w:rsidRPr="007D19CB" w:rsidTr="007D19C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070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8 975 0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4 856 69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3 831 755</w:t>
            </w:r>
          </w:p>
        </w:tc>
      </w:tr>
      <w:tr w:rsidR="007D19CB" w:rsidRPr="007D19CB" w:rsidTr="007D19C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070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4 554 1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1 982 06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6 536 196</w:t>
            </w:r>
          </w:p>
        </w:tc>
      </w:tr>
      <w:tr w:rsidR="007D19CB" w:rsidRPr="007D19CB" w:rsidTr="007D19C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6 372 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10 172 7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16 544 972</w:t>
            </w:r>
          </w:p>
        </w:tc>
      </w:tr>
      <w:tr w:rsidR="007D19CB" w:rsidRPr="007D19CB" w:rsidTr="007D19C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08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Культур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6 372 1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6 485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2 857 181</w:t>
            </w:r>
          </w:p>
        </w:tc>
      </w:tr>
      <w:tr w:rsidR="007D19CB" w:rsidRPr="007D19CB" w:rsidTr="007D19CB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080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3 687 79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3 687 791</w:t>
            </w:r>
          </w:p>
        </w:tc>
      </w:tr>
      <w:tr w:rsidR="007D19CB" w:rsidRPr="007D19CB" w:rsidTr="007D19C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373 258 3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6 426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379 684 327</w:t>
            </w:r>
          </w:p>
        </w:tc>
      </w:tr>
      <w:tr w:rsidR="007D19CB" w:rsidRPr="007D19CB" w:rsidTr="007D19C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4 80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4 800 000</w:t>
            </w:r>
          </w:p>
        </w:tc>
      </w:tr>
      <w:tr w:rsidR="007D19CB" w:rsidRPr="007D19CB" w:rsidTr="007D19CB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0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51 032 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51 032 010</w:t>
            </w:r>
          </w:p>
        </w:tc>
      </w:tr>
      <w:tr w:rsidR="007D19CB" w:rsidRPr="007D19CB" w:rsidTr="007D19CB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00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94 990 8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451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95 441 863</w:t>
            </w:r>
          </w:p>
        </w:tc>
      </w:tr>
      <w:tr w:rsidR="007D19CB" w:rsidRPr="007D19CB" w:rsidTr="007D19C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00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16 380 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7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16 450 210</w:t>
            </w:r>
          </w:p>
        </w:tc>
      </w:tr>
      <w:tr w:rsidR="007D19CB" w:rsidRPr="007D19CB" w:rsidTr="007D19CB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00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0 855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 105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1 960 244</w:t>
            </w:r>
          </w:p>
        </w:tc>
      </w:tr>
      <w:tr w:rsidR="007D19CB" w:rsidRPr="007D19CB" w:rsidTr="007D19CB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3 5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3 500 000</w:t>
            </w:r>
          </w:p>
        </w:tc>
      </w:tr>
      <w:tr w:rsidR="007D19CB" w:rsidRPr="007D19CB" w:rsidTr="007D19CB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1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3 50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3 500 000</w:t>
            </w:r>
          </w:p>
        </w:tc>
      </w:tr>
      <w:tr w:rsidR="007D19CB" w:rsidRPr="007D19CB" w:rsidTr="007D19CB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2 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2 000 000</w:t>
            </w:r>
          </w:p>
        </w:tc>
      </w:tr>
      <w:tr w:rsidR="007D19CB" w:rsidRPr="007D19CB" w:rsidTr="007D19CB">
        <w:trPr>
          <w:trHeight w:val="19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2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2 00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2 000 000</w:t>
            </w:r>
          </w:p>
        </w:tc>
      </w:tr>
      <w:tr w:rsidR="007D19CB" w:rsidRPr="007D19CB" w:rsidTr="007D19CB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3 5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3 500 000</w:t>
            </w:r>
          </w:p>
        </w:tc>
      </w:tr>
      <w:tr w:rsidR="007D19CB" w:rsidRPr="007D19CB" w:rsidTr="007D19CB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3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3 50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3 500 000</w:t>
            </w:r>
          </w:p>
        </w:tc>
      </w:tr>
      <w:tr w:rsidR="007D19CB" w:rsidRPr="007D19CB" w:rsidTr="007D19CB">
        <w:trPr>
          <w:trHeight w:val="6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79 56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3 6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83 169 000</w:t>
            </w:r>
          </w:p>
        </w:tc>
      </w:tr>
      <w:tr w:rsidR="007D19CB" w:rsidRPr="007D19CB" w:rsidTr="007D19CB">
        <w:trPr>
          <w:trHeight w:val="6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4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79 569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60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80 169 000</w:t>
            </w:r>
          </w:p>
        </w:tc>
      </w:tr>
      <w:tr w:rsidR="007D19CB" w:rsidRPr="007D19CB" w:rsidTr="007D19CB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40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3 00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3 000 000</w:t>
            </w:r>
          </w:p>
        </w:tc>
      </w:tr>
      <w:tr w:rsidR="007D19CB" w:rsidRPr="007D19CB" w:rsidTr="007D19CB">
        <w:trPr>
          <w:trHeight w:val="7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1 362 817 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474 560 4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1 837 377 591</w:t>
            </w:r>
          </w:p>
        </w:tc>
      </w:tr>
      <w:tr w:rsidR="007D19CB" w:rsidRPr="007D19CB" w:rsidTr="007D19CB">
        <w:trPr>
          <w:trHeight w:val="7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Дефицит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-26 124 376</w:t>
            </w:r>
          </w:p>
        </w:tc>
      </w:tr>
    </w:tbl>
    <w:p w:rsidR="007D19CB" w:rsidRDefault="007D19CB" w:rsidP="0043003C">
      <w:pPr>
        <w:suppressAutoHyphens/>
        <w:rPr>
          <w:sz w:val="20"/>
          <w:szCs w:val="20"/>
        </w:rPr>
        <w:sectPr w:rsidR="007D19CB" w:rsidSect="00844F5C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7D19CB" w:rsidRPr="00924219" w:rsidRDefault="007D19CB" w:rsidP="007D19CB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7D19CB" w:rsidRPr="00924219" w:rsidRDefault="007D19CB" w:rsidP="007D19CB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Муниципального </w:t>
      </w:r>
    </w:p>
    <w:p w:rsidR="007D19CB" w:rsidRPr="00924219" w:rsidRDefault="007D19CB" w:rsidP="007D19CB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7D19CB" w:rsidRDefault="007D19CB" w:rsidP="007D19CB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   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7D19CB" w:rsidRDefault="007D19CB" w:rsidP="007D19CB">
      <w:pPr>
        <w:ind w:left="5387"/>
        <w:rPr>
          <w:sz w:val="28"/>
          <w:szCs w:val="28"/>
        </w:rPr>
      </w:pPr>
    </w:p>
    <w:p w:rsidR="007D19CB" w:rsidRDefault="007D19CB" w:rsidP="007D19CB">
      <w:pPr>
        <w:ind w:left="5387"/>
        <w:rPr>
          <w:sz w:val="28"/>
          <w:szCs w:val="28"/>
        </w:rPr>
      </w:pPr>
    </w:p>
    <w:tbl>
      <w:tblPr>
        <w:tblW w:w="9758" w:type="dxa"/>
        <w:tblInd w:w="93" w:type="dxa"/>
        <w:tblLook w:val="04A0"/>
      </w:tblPr>
      <w:tblGrid>
        <w:gridCol w:w="1328"/>
        <w:gridCol w:w="5350"/>
        <w:gridCol w:w="1540"/>
        <w:gridCol w:w="1540"/>
      </w:tblGrid>
      <w:tr w:rsidR="007D19CB" w:rsidRPr="007D19CB" w:rsidTr="007D19CB">
        <w:trPr>
          <w:trHeight w:val="585"/>
        </w:trPr>
        <w:tc>
          <w:tcPr>
            <w:tcW w:w="9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8"/>
                <w:szCs w:val="28"/>
              </w:rPr>
            </w:pPr>
            <w:r w:rsidRPr="007D19CB">
              <w:rPr>
                <w:b/>
                <w:bCs/>
                <w:sz w:val="28"/>
                <w:szCs w:val="28"/>
              </w:rPr>
              <w:t>Расходы районного бюджета  на 2018-2019 год по разделам и подразделам классификации расходов бюджетов Российской Федерации</w:t>
            </w:r>
          </w:p>
        </w:tc>
      </w:tr>
      <w:tr w:rsidR="007D19CB" w:rsidRPr="007D19CB" w:rsidTr="007D19CB">
        <w:trPr>
          <w:trHeight w:val="330"/>
        </w:trPr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9CB" w:rsidRPr="007D19CB" w:rsidRDefault="007D19CB" w:rsidP="007D19CB">
            <w:pPr>
              <w:rPr>
                <w:sz w:val="20"/>
                <w:szCs w:val="20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9CB" w:rsidRPr="007D19CB" w:rsidRDefault="007D19CB" w:rsidP="007D19CB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9CB" w:rsidRPr="007D19CB" w:rsidRDefault="007D19CB" w:rsidP="007D19CB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9CB" w:rsidRPr="007D19CB" w:rsidRDefault="007D19CB" w:rsidP="007D19CB"/>
        </w:tc>
      </w:tr>
      <w:tr w:rsidR="007D19CB" w:rsidRPr="007D19CB" w:rsidTr="007D19CB">
        <w:trPr>
          <w:trHeight w:val="82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Код раздела и подраздела БК РФ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2019 год</w:t>
            </w:r>
          </w:p>
        </w:tc>
      </w:tr>
      <w:tr w:rsidR="007D19CB" w:rsidRPr="007D19CB" w:rsidTr="007D19CB">
        <w:trPr>
          <w:trHeight w:val="31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7D19CB" w:rsidRPr="007D19CB" w:rsidTr="007D19CB">
        <w:trPr>
          <w:trHeight w:val="7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87 648 9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87 546 765</w:t>
            </w:r>
          </w:p>
        </w:tc>
      </w:tr>
      <w:tr w:rsidR="007D19CB" w:rsidRPr="007D19CB" w:rsidTr="007D19CB">
        <w:trPr>
          <w:trHeight w:val="69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0102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 611 0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 611 027</w:t>
            </w:r>
          </w:p>
        </w:tc>
      </w:tr>
      <w:tr w:rsidR="007D19CB" w:rsidRPr="007D19CB" w:rsidTr="007D19CB">
        <w:trPr>
          <w:trHeight w:val="91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0103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 15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 150 000</w:t>
            </w:r>
          </w:p>
        </w:tc>
      </w:tr>
      <w:tr w:rsidR="007D19CB" w:rsidRPr="007D19CB" w:rsidTr="007D19CB">
        <w:trPr>
          <w:trHeight w:val="91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0104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33 618 1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33 618 915</w:t>
            </w:r>
          </w:p>
        </w:tc>
      </w:tr>
      <w:tr w:rsidR="007D19CB" w:rsidRPr="007D19CB" w:rsidTr="007D19CB">
        <w:trPr>
          <w:trHeight w:val="69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0106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20 402 9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20 378 940</w:t>
            </w:r>
          </w:p>
        </w:tc>
      </w:tr>
      <w:tr w:rsidR="007D19CB" w:rsidRPr="007D19CB" w:rsidTr="007D19CB">
        <w:trPr>
          <w:trHeight w:val="7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0111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 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 000 000</w:t>
            </w:r>
          </w:p>
        </w:tc>
      </w:tr>
      <w:tr w:rsidR="007D19CB" w:rsidRPr="007D19CB" w:rsidTr="007D19CB">
        <w:trPr>
          <w:trHeight w:val="136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0113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29 866 7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29 787 883</w:t>
            </w:r>
          </w:p>
        </w:tc>
      </w:tr>
      <w:tr w:rsidR="007D19CB" w:rsidRPr="007D19CB" w:rsidTr="007D19CB">
        <w:trPr>
          <w:trHeight w:val="7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2 167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2 167 110</w:t>
            </w:r>
          </w:p>
        </w:tc>
      </w:tr>
      <w:tr w:rsidR="007D19CB" w:rsidRPr="007D19CB" w:rsidTr="007D19CB">
        <w:trPr>
          <w:trHeight w:val="7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0203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2 167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2 167 110</w:t>
            </w:r>
          </w:p>
        </w:tc>
      </w:tr>
      <w:tr w:rsidR="007D19CB" w:rsidRPr="007D19CB" w:rsidTr="007D19CB">
        <w:trPr>
          <w:trHeight w:val="46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2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200 000</w:t>
            </w:r>
          </w:p>
        </w:tc>
      </w:tr>
      <w:tr w:rsidR="007D19CB" w:rsidRPr="007D19CB" w:rsidTr="007D19CB">
        <w:trPr>
          <w:trHeight w:val="69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0309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2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200 000</w:t>
            </w:r>
          </w:p>
        </w:tc>
      </w:tr>
      <w:tr w:rsidR="007D19CB" w:rsidRPr="007D19CB" w:rsidTr="007D19CB">
        <w:trPr>
          <w:trHeight w:val="7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50 508 5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50 640 585</w:t>
            </w:r>
          </w:p>
        </w:tc>
      </w:tr>
      <w:tr w:rsidR="007D19CB" w:rsidRPr="007D19CB" w:rsidTr="007D19CB">
        <w:trPr>
          <w:trHeight w:val="7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0405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 352 6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 352 675</w:t>
            </w:r>
          </w:p>
        </w:tc>
      </w:tr>
      <w:tr w:rsidR="007D19CB" w:rsidRPr="007D19CB" w:rsidTr="007D19CB">
        <w:trPr>
          <w:trHeight w:val="7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0409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41 803 9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41 803 910</w:t>
            </w:r>
          </w:p>
        </w:tc>
      </w:tr>
      <w:tr w:rsidR="007D19CB" w:rsidRPr="007D19CB" w:rsidTr="007D19CB">
        <w:trPr>
          <w:trHeight w:val="7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0412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7 352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7 484 000</w:t>
            </w:r>
          </w:p>
        </w:tc>
      </w:tr>
      <w:tr w:rsidR="007D19CB" w:rsidRPr="007D19CB" w:rsidTr="007D19CB">
        <w:trPr>
          <w:trHeight w:val="7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36 262 5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82 497 649</w:t>
            </w:r>
          </w:p>
        </w:tc>
      </w:tr>
      <w:tr w:rsidR="007D19CB" w:rsidRPr="007D19CB" w:rsidTr="007D19CB">
        <w:trPr>
          <w:trHeight w:val="7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0501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</w:p>
        </w:tc>
      </w:tr>
      <w:tr w:rsidR="007D19CB" w:rsidRPr="007D19CB" w:rsidTr="007D19CB">
        <w:trPr>
          <w:trHeight w:val="7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0502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6 362 5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62 497 649</w:t>
            </w:r>
          </w:p>
        </w:tc>
      </w:tr>
      <w:tr w:rsidR="007D19CB" w:rsidRPr="007D19CB" w:rsidTr="007D19CB">
        <w:trPr>
          <w:trHeight w:val="46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0505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9 9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20 000 000</w:t>
            </w:r>
          </w:p>
        </w:tc>
      </w:tr>
      <w:tr w:rsidR="007D19CB" w:rsidRPr="007D19CB" w:rsidTr="007D19CB">
        <w:trPr>
          <w:trHeight w:val="7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892 170 0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891 688 572</w:t>
            </w:r>
          </w:p>
        </w:tc>
      </w:tr>
      <w:tr w:rsidR="007D19CB" w:rsidRPr="007D19CB" w:rsidTr="007D19CB">
        <w:trPr>
          <w:trHeight w:val="7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0701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326 673 5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326 471 284</w:t>
            </w:r>
          </w:p>
        </w:tc>
      </w:tr>
      <w:tr w:rsidR="007D19CB" w:rsidRPr="007D19CB" w:rsidTr="007D19CB">
        <w:trPr>
          <w:trHeight w:val="7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0702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515 097 6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515 130 112</w:t>
            </w:r>
          </w:p>
        </w:tc>
      </w:tr>
      <w:tr w:rsidR="007D19CB" w:rsidRPr="007D19CB" w:rsidTr="007D19CB">
        <w:trPr>
          <w:trHeight w:val="7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0703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21 852 2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21 852 264</w:t>
            </w:r>
          </w:p>
        </w:tc>
      </w:tr>
      <w:tr w:rsidR="007D19CB" w:rsidRPr="007D19CB" w:rsidTr="007D19CB">
        <w:trPr>
          <w:trHeight w:val="7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0707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1 997 2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2 011 286</w:t>
            </w:r>
          </w:p>
        </w:tc>
      </w:tr>
      <w:tr w:rsidR="007D19CB" w:rsidRPr="007D19CB" w:rsidTr="007D19CB">
        <w:trPr>
          <w:trHeight w:val="7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0709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6 549 3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6 223 626</w:t>
            </w:r>
          </w:p>
        </w:tc>
      </w:tr>
      <w:tr w:rsidR="007D19CB" w:rsidRPr="007D19CB" w:rsidTr="007D19CB">
        <w:trPr>
          <w:trHeight w:val="7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10 002 7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10 002 791</w:t>
            </w:r>
          </w:p>
        </w:tc>
      </w:tr>
      <w:tr w:rsidR="007D19CB" w:rsidRPr="007D19CB" w:rsidTr="007D19CB">
        <w:trPr>
          <w:trHeight w:val="7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lastRenderedPageBreak/>
              <w:t>0801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Культур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6 315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6 315 000</w:t>
            </w:r>
          </w:p>
        </w:tc>
      </w:tr>
      <w:tr w:rsidR="007D19CB" w:rsidRPr="007D19CB" w:rsidTr="007D19CB">
        <w:trPr>
          <w:trHeight w:val="7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0804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3 687 7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3 687 791</w:t>
            </w:r>
          </w:p>
        </w:tc>
      </w:tr>
      <w:tr w:rsidR="007D19CB" w:rsidRPr="007D19CB" w:rsidTr="007D19CB">
        <w:trPr>
          <w:trHeight w:val="7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362 012 2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362 258 628</w:t>
            </w:r>
          </w:p>
        </w:tc>
      </w:tr>
      <w:tr w:rsidR="007D19CB" w:rsidRPr="007D19CB" w:rsidTr="007D19CB">
        <w:trPr>
          <w:trHeight w:val="7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001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4 8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4 800 000</w:t>
            </w:r>
          </w:p>
        </w:tc>
      </w:tr>
      <w:tr w:rsidR="007D19CB" w:rsidRPr="007D19CB" w:rsidTr="007D19CB">
        <w:trPr>
          <w:trHeight w:val="7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002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51 032 0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51 032 010</w:t>
            </w:r>
          </w:p>
        </w:tc>
      </w:tr>
      <w:tr w:rsidR="007D19CB" w:rsidRPr="007D19CB" w:rsidTr="007D19CB">
        <w:trPr>
          <w:trHeight w:val="7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003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95 126 0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95 365 404</w:t>
            </w:r>
          </w:p>
        </w:tc>
      </w:tr>
      <w:tr w:rsidR="007D19CB" w:rsidRPr="007D19CB" w:rsidTr="007D19CB">
        <w:trPr>
          <w:trHeight w:val="109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004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99 093 9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99 100 970</w:t>
            </w:r>
          </w:p>
        </w:tc>
      </w:tr>
      <w:tr w:rsidR="007D19CB" w:rsidRPr="007D19CB" w:rsidTr="007D19CB">
        <w:trPr>
          <w:trHeight w:val="7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006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1 96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1 960 244</w:t>
            </w:r>
          </w:p>
        </w:tc>
      </w:tr>
      <w:tr w:rsidR="007D19CB" w:rsidRPr="007D19CB" w:rsidTr="007D19CB">
        <w:trPr>
          <w:trHeight w:val="7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3 014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3 014 000</w:t>
            </w:r>
          </w:p>
        </w:tc>
      </w:tr>
      <w:tr w:rsidR="007D19CB" w:rsidRPr="007D19CB" w:rsidTr="007D19CB">
        <w:trPr>
          <w:trHeight w:val="7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102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3 014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3 014 000</w:t>
            </w:r>
          </w:p>
        </w:tc>
      </w:tr>
      <w:tr w:rsidR="007D19CB" w:rsidRPr="007D19CB" w:rsidTr="007D19CB">
        <w:trPr>
          <w:trHeight w:val="7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2 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2 000 000</w:t>
            </w:r>
          </w:p>
        </w:tc>
      </w:tr>
      <w:tr w:rsidR="007D19CB" w:rsidRPr="007D19CB" w:rsidTr="007D19CB">
        <w:trPr>
          <w:trHeight w:val="7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202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2 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2 000 000</w:t>
            </w:r>
          </w:p>
        </w:tc>
      </w:tr>
      <w:tr w:rsidR="007D19CB" w:rsidRPr="007D19CB" w:rsidTr="007D19CB">
        <w:trPr>
          <w:trHeight w:val="46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1 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1 000 000</w:t>
            </w:r>
          </w:p>
        </w:tc>
      </w:tr>
      <w:tr w:rsidR="007D19CB" w:rsidRPr="007D19CB" w:rsidTr="007D19CB">
        <w:trPr>
          <w:trHeight w:val="46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301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 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 000 000</w:t>
            </w:r>
          </w:p>
        </w:tc>
      </w:tr>
      <w:tr w:rsidR="007D19CB" w:rsidRPr="007D19CB" w:rsidTr="007D19CB">
        <w:trPr>
          <w:trHeight w:val="69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49 961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12 684 000</w:t>
            </w:r>
          </w:p>
        </w:tc>
      </w:tr>
      <w:tr w:rsidR="007D19CB" w:rsidRPr="007D19CB" w:rsidTr="007D19CB">
        <w:trPr>
          <w:trHeight w:val="69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401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49 961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2 684 000</w:t>
            </w:r>
          </w:p>
        </w:tc>
      </w:tr>
      <w:tr w:rsidR="007D19CB" w:rsidRPr="007D19CB" w:rsidTr="007D19CB">
        <w:trPr>
          <w:trHeight w:val="46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1403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sz w:val="22"/>
                <w:szCs w:val="22"/>
              </w:rPr>
            </w:pPr>
            <w:r w:rsidRPr="007D19CB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sz w:val="22"/>
                <w:szCs w:val="22"/>
              </w:rPr>
            </w:pPr>
          </w:p>
        </w:tc>
      </w:tr>
      <w:tr w:rsidR="007D19CB" w:rsidRPr="007D19CB" w:rsidTr="007D19CB">
        <w:trPr>
          <w:trHeight w:val="7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1 496 947 2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1 505 700 100</w:t>
            </w:r>
          </w:p>
        </w:tc>
      </w:tr>
      <w:tr w:rsidR="007D19CB" w:rsidRPr="007D19CB" w:rsidTr="007D19CB">
        <w:trPr>
          <w:trHeight w:val="7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14 947 3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22 280 000</w:t>
            </w:r>
          </w:p>
        </w:tc>
      </w:tr>
      <w:tr w:rsidR="007D19CB" w:rsidRPr="007D19CB" w:rsidTr="007D19CB">
        <w:trPr>
          <w:trHeight w:val="7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CB" w:rsidRPr="007D19CB" w:rsidRDefault="007D19CB" w:rsidP="007D19CB">
            <w:pPr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1 511 894 5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CB" w:rsidRPr="007D19CB" w:rsidRDefault="007D19CB" w:rsidP="007D19CB">
            <w:pPr>
              <w:jc w:val="center"/>
              <w:rPr>
                <w:b/>
                <w:bCs/>
                <w:sz w:val="22"/>
                <w:szCs w:val="22"/>
              </w:rPr>
            </w:pPr>
            <w:r w:rsidRPr="007D19CB">
              <w:rPr>
                <w:b/>
                <w:bCs/>
                <w:sz w:val="22"/>
                <w:szCs w:val="22"/>
              </w:rPr>
              <w:t>1 527 980 100</w:t>
            </w:r>
          </w:p>
        </w:tc>
      </w:tr>
    </w:tbl>
    <w:p w:rsidR="007D19CB" w:rsidRDefault="007D19CB" w:rsidP="0043003C">
      <w:pPr>
        <w:suppressAutoHyphens/>
        <w:rPr>
          <w:sz w:val="22"/>
          <w:szCs w:val="22"/>
        </w:rPr>
        <w:sectPr w:rsidR="007D19CB" w:rsidSect="00844F5C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316D76" w:rsidRPr="00924219" w:rsidRDefault="00316D76" w:rsidP="00316D76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316D76" w:rsidRPr="00924219" w:rsidRDefault="00316D76" w:rsidP="00316D76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Муниципального </w:t>
      </w:r>
    </w:p>
    <w:p w:rsidR="00316D76" w:rsidRPr="00924219" w:rsidRDefault="00316D76" w:rsidP="00316D76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316D76" w:rsidRDefault="00316D76" w:rsidP="00316D76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   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316D76" w:rsidRDefault="00316D76" w:rsidP="00316D76">
      <w:pPr>
        <w:ind w:left="5387"/>
        <w:rPr>
          <w:sz w:val="28"/>
          <w:szCs w:val="28"/>
        </w:rPr>
      </w:pPr>
    </w:p>
    <w:p w:rsidR="00316D76" w:rsidRDefault="00316D76" w:rsidP="00316D76">
      <w:pPr>
        <w:ind w:left="5387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3701"/>
        <w:gridCol w:w="1389"/>
        <w:gridCol w:w="567"/>
        <w:gridCol w:w="1417"/>
        <w:gridCol w:w="1276"/>
        <w:gridCol w:w="1446"/>
      </w:tblGrid>
      <w:tr w:rsidR="00316D76" w:rsidRPr="00316D76" w:rsidTr="00316D76">
        <w:trPr>
          <w:trHeight w:val="123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8"/>
                <w:szCs w:val="28"/>
              </w:rPr>
            </w:pPr>
            <w:r w:rsidRPr="00316D76">
              <w:rPr>
                <w:b/>
                <w:bCs/>
                <w:sz w:val="28"/>
                <w:szCs w:val="28"/>
              </w:rPr>
              <w:t>Расходы районного бюджета по целевым статьям (государственным программам и непрограммным направлениям деятельности) и группам видов расходов классификации расходов бюджетов Российской Федерации на 2017 год</w:t>
            </w:r>
          </w:p>
        </w:tc>
      </w:tr>
      <w:tr w:rsidR="00316D76" w:rsidRPr="00316D76" w:rsidTr="00316D76">
        <w:trPr>
          <w:trHeight w:val="330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D76" w:rsidRPr="00316D76" w:rsidRDefault="00316D76" w:rsidP="00316D76"/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D76" w:rsidRPr="00316D76" w:rsidRDefault="00316D76" w:rsidP="00316D76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D76" w:rsidRPr="00316D76" w:rsidRDefault="00316D76" w:rsidP="00316D76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D76" w:rsidRPr="00316D76" w:rsidRDefault="00316D76" w:rsidP="00316D76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D76" w:rsidRPr="00316D76" w:rsidRDefault="00316D76" w:rsidP="00316D76"/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D76" w:rsidRPr="00316D76" w:rsidRDefault="00316D76" w:rsidP="00316D76"/>
        </w:tc>
      </w:tr>
      <w:tr w:rsidR="00316D76" w:rsidRPr="00316D76" w:rsidTr="00316D76">
        <w:trPr>
          <w:trHeight w:val="8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Код целевой класс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 xml:space="preserve">вышестоящий бюджет    (руб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 xml:space="preserve"> местный бюджет                 (руб.)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 xml:space="preserve"> Итого                      (руб.) </w:t>
            </w:r>
          </w:p>
        </w:tc>
      </w:tr>
      <w:tr w:rsidR="00316D76" w:rsidRPr="00316D76" w:rsidTr="00316D76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316D76" w:rsidRPr="00316D76" w:rsidTr="00316D76">
        <w:trPr>
          <w:trHeight w:val="6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842 789 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97 986 4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 140 775 614</w:t>
            </w:r>
          </w:p>
        </w:tc>
      </w:tr>
      <w:tr w:rsidR="00316D76" w:rsidRPr="00316D76" w:rsidTr="00316D76">
        <w:trPr>
          <w:trHeight w:val="36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684 218 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49 900 76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934 119 162</w:t>
            </w:r>
          </w:p>
        </w:tc>
      </w:tr>
      <w:tr w:rsidR="00316D76" w:rsidRPr="00316D76" w:rsidTr="00316D76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оздание условий по обеспечению доступности и качества образования для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24 355 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42 589 5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866 945 05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дошко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1.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3 455 36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3 455 364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3 455 36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3 455 364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дополните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9 400 18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9 400 187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9 400 18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9 400 187</w:t>
            </w:r>
          </w:p>
        </w:tc>
      </w:tr>
      <w:tr w:rsidR="00316D76" w:rsidRPr="00316D76" w:rsidTr="00316D76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1.11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44 7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44 7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44 7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44 700</w:t>
            </w:r>
          </w:p>
        </w:tc>
      </w:tr>
      <w:tr w:rsidR="00316D76" w:rsidRPr="00316D76" w:rsidTr="00316D76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1.11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79 5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79 55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79 5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79 55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Мероприятия по организации присмотра и ухода за детьми в образова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1.1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9 002 97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9 002 978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9 002 97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9 002 978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ще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1.11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30 006 74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30 006 741</w:t>
            </w:r>
          </w:p>
        </w:tc>
      </w:tr>
      <w:tr w:rsidR="00316D76" w:rsidRPr="00316D76" w:rsidTr="00316D76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 839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 839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 466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 466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10 506 74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10 506 741</w:t>
            </w:r>
          </w:p>
        </w:tc>
      </w:tr>
      <w:tr w:rsidR="00316D76" w:rsidRPr="00316D76" w:rsidTr="00316D76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9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95 000</w:t>
            </w:r>
          </w:p>
        </w:tc>
      </w:tr>
      <w:tr w:rsidR="00316D76" w:rsidRPr="00316D76" w:rsidTr="00316D76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1.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6 858 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6 858 530</w:t>
            </w:r>
          </w:p>
        </w:tc>
      </w:tr>
      <w:tr w:rsidR="00316D76" w:rsidRPr="00316D76" w:rsidTr="00316D76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6 858 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6 858 53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1.7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49 3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49 350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49 3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49 350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1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58 14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58 147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58 14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58 147 000</w:t>
            </w:r>
          </w:p>
        </w:tc>
      </w:tr>
      <w:tr w:rsidR="00316D76" w:rsidRPr="00316D76" w:rsidTr="00316D76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2 669 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961 74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6 631 173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плата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2.1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86 43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86 435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86 43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86 435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2.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743 26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743 264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743 26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743 264</w:t>
            </w:r>
          </w:p>
        </w:tc>
      </w:tr>
      <w:tr w:rsidR="00316D76" w:rsidRPr="00316D76" w:rsidTr="00316D76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Мероприятия, направленные на создание в общеобразовательных организациях, расположенных на территории Ярославского муниципального района, условий для занятий физической культурой и спорт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2.1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79 96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79 967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79 96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79 967</w:t>
            </w:r>
          </w:p>
        </w:tc>
      </w:tr>
      <w:tr w:rsidR="00316D76" w:rsidRPr="00316D76" w:rsidTr="00316D76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разовательных учреждений летнего отдых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2.1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452 07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452 077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452 07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452 077</w:t>
            </w:r>
          </w:p>
        </w:tc>
      </w:tr>
      <w:tr w:rsidR="00316D76" w:rsidRPr="00316D76" w:rsidTr="00316D76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2.7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542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542 1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542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542 1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2.7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4 24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4 249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4 24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4 249 000</w:t>
            </w:r>
          </w:p>
        </w:tc>
      </w:tr>
      <w:tr w:rsidR="00316D76" w:rsidRPr="00316D76" w:rsidTr="00316D76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2.7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52 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52 93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52 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52 930</w:t>
            </w:r>
          </w:p>
        </w:tc>
      </w:tr>
      <w:tr w:rsidR="00316D76" w:rsidRPr="00316D76" w:rsidTr="00316D76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2.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7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700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7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700 000</w:t>
            </w:r>
          </w:p>
        </w:tc>
      </w:tr>
      <w:tr w:rsidR="00316D76" w:rsidRPr="00316D76" w:rsidTr="00316D76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обеспечение отдыха и оздоровление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2.7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672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672 400</w:t>
            </w:r>
          </w:p>
        </w:tc>
      </w:tr>
      <w:tr w:rsidR="00316D76" w:rsidRPr="00316D76" w:rsidTr="00316D76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509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509 2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163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163 2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2.74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56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56 300</w:t>
            </w:r>
          </w:p>
        </w:tc>
      </w:tr>
      <w:tr w:rsidR="00316D76" w:rsidRPr="00316D76" w:rsidTr="00316D76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56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56 3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2.7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96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96 700</w:t>
            </w:r>
          </w:p>
        </w:tc>
      </w:tr>
      <w:tr w:rsidR="00316D76" w:rsidRPr="00316D76" w:rsidTr="00316D76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 xml:space="preserve">Социальное обеспечение и иные </w:t>
            </w:r>
            <w:r w:rsidRPr="00316D76">
              <w:rPr>
                <w:sz w:val="20"/>
                <w:szCs w:val="20"/>
              </w:rPr>
              <w:lastRenderedPageBreak/>
              <w:t>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96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96 7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lastRenderedPageBreak/>
              <w:t>Организация охраны семьи и детства органом опеки и попечитель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7 193 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7 193 435</w:t>
            </w:r>
          </w:p>
        </w:tc>
      </w:tr>
      <w:tr w:rsidR="00316D76" w:rsidRPr="00316D76" w:rsidTr="00316D76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и на выплату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3.5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41 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41 865</w:t>
            </w:r>
          </w:p>
        </w:tc>
      </w:tr>
      <w:tr w:rsidR="00316D76" w:rsidRPr="00316D76" w:rsidTr="00316D76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41 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41 865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3.7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8 718 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8 718 285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4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4 500</w:t>
            </w:r>
          </w:p>
        </w:tc>
      </w:tr>
      <w:tr w:rsidR="00316D76" w:rsidRPr="00316D76" w:rsidTr="00316D76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8 623 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8 623 785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3.7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820 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820 290</w:t>
            </w:r>
          </w:p>
        </w:tc>
      </w:tr>
      <w:tr w:rsidR="00316D76" w:rsidRPr="00316D76" w:rsidTr="00316D76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248 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248 835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571 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571 455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3.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 312 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 312 995</w:t>
            </w:r>
          </w:p>
        </w:tc>
      </w:tr>
      <w:tr w:rsidR="00316D76" w:rsidRPr="00316D76" w:rsidTr="00316D76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 327 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 327 977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81 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81 518</w:t>
            </w:r>
          </w:p>
        </w:tc>
      </w:tr>
      <w:tr w:rsidR="00316D76" w:rsidRPr="00316D76" w:rsidTr="00316D76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 5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беспечение устойчивого функционирования и развития муниципальной системы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349 5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349 504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беспечение деятельности планово-аналитического цент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4.11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349 5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349 504</w:t>
            </w:r>
          </w:p>
        </w:tc>
      </w:tr>
      <w:tr w:rsidR="00316D76" w:rsidRPr="00316D76" w:rsidTr="00316D76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 194 0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 194 004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54 5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54 500</w:t>
            </w:r>
          </w:p>
        </w:tc>
      </w:tr>
      <w:tr w:rsidR="00316D76" w:rsidRPr="00316D76" w:rsidTr="00316D76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000</w:t>
            </w:r>
          </w:p>
        </w:tc>
      </w:tr>
      <w:tr w:rsidR="00316D76" w:rsidRPr="00316D76" w:rsidTr="00316D76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Оборудование социально-значимых объектов муниципальной собственности с целью доступности для инвалидов в Ярославском муниципальном район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2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90 2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90 226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lastRenderedPageBreak/>
              <w:t xml:space="preserve">Оборудование социально-значимых объектов муниципальной собственности с целью доступности для инвалидов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0 2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0 226</w:t>
            </w:r>
          </w:p>
        </w:tc>
      </w:tr>
      <w:tr w:rsidR="00316D76" w:rsidRPr="00316D76" w:rsidTr="00316D76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еализация мероприятий по оборудованию социально-значимых объектов муниципальной собственности в сфере образования с целью доступности для инвалидов за счет средств мест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2.01.L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0 2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0 226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0 2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0 226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целевая программа "Профилактика безнадзорности, правонарушений и защита прав несовершеннолетних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7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70 000</w:t>
            </w:r>
          </w:p>
        </w:tc>
      </w:tr>
      <w:tr w:rsidR="00316D76" w:rsidRPr="00316D76" w:rsidTr="00316D76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овершенствование деятельности по профилактике безнадзорности и правонарушений несовершеннолетних, по обеспечению защиты их пра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7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70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Мероприятия по профилактике безнадзорности, правонарушений и защиты прав несовершеннолетних в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4.01.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7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70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7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70 000</w:t>
            </w:r>
          </w:p>
        </w:tc>
      </w:tr>
      <w:tr w:rsidR="00316D76" w:rsidRPr="00316D76" w:rsidTr="00316D76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Ведомственная целевая программа "Молодежь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2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 096 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 84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 936 726</w:t>
            </w:r>
          </w:p>
        </w:tc>
      </w:tr>
      <w:tr w:rsidR="00316D76" w:rsidRPr="00316D76" w:rsidTr="00316D76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одействие развитию гражданственности, социальной зрелости молодых граждан, профилактика асоциальных явлений в молодежной среде, поддержка общественно-полезных инициатив молодеж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096 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393 6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490 326</w:t>
            </w:r>
          </w:p>
        </w:tc>
      </w:tr>
      <w:tr w:rsidR="00316D76" w:rsidRPr="00316D76" w:rsidTr="00316D76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5.01.1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393 6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393 6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393 6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393 6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5.01.7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096 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096 726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096 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096 726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"Молодежный центр "Содействие"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5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446 4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446 400</w:t>
            </w:r>
          </w:p>
        </w:tc>
      </w:tr>
      <w:tr w:rsidR="00316D76" w:rsidRPr="00316D76" w:rsidTr="00316D76">
        <w:trPr>
          <w:trHeight w:val="5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5.03.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446 4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446 4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446 4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446 4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целевая программа "Патриотическое воспитание граждан РФ, проживающих на территории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2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587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587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lastRenderedPageBreak/>
              <w:t>Развитие условий эффективного функционирования на территории Ярославского муниципального района системы патриотического воспитания гражд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87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87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Мероприятия по патриотическому воспитанию гражд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6.01.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87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87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87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87 000</w:t>
            </w:r>
          </w:p>
        </w:tc>
      </w:tr>
      <w:tr w:rsidR="00316D76" w:rsidRPr="00316D76" w:rsidTr="00316D76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Строительство СОШ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2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56 47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0 318 5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96 792 5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троительство зданий общеобразовательных учрежд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56 47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0 318 5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96 792 5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еализация мероприятий по строительству зданий общеобразовательных учрежд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7.01.11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0 318 5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0 318 5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0 318 5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0 318 5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сидия на реализацию мероприятий по строительству и реконструкции зданий образовательных организаций Ярослав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7.01.7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56 47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56 474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56 47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56 474 000</w:t>
            </w:r>
          </w:p>
        </w:tc>
      </w:tr>
      <w:tr w:rsidR="00316D76" w:rsidRPr="00316D76" w:rsidTr="00316D76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Обеспечение доступности дошко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2.8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 18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 180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троительство, капитальный ремонт дошкольных образовательных учрежд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8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 18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 180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асходы (мероприятия) на строительство дошкольных образовательных учрежд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8.01.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 18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 180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 18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 180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23 519 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6 356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29 875 357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23 519 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6 166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29 685 357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Исполнение публичных обязательств района по предоставлению выплат, пособий, компенс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69 264 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69 264 106</w:t>
            </w:r>
          </w:p>
        </w:tc>
      </w:tr>
      <w:tr w:rsidR="00316D76" w:rsidRPr="00316D76" w:rsidTr="00316D76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1.51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59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59 4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 000</w:t>
            </w:r>
          </w:p>
        </w:tc>
      </w:tr>
      <w:tr w:rsidR="00316D76" w:rsidRPr="00316D76" w:rsidTr="00316D76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5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50 400</w:t>
            </w:r>
          </w:p>
        </w:tc>
      </w:tr>
      <w:tr w:rsidR="00316D76" w:rsidRPr="00316D76" w:rsidTr="00316D76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 xml:space="preserve">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Pr="00316D76">
              <w:rPr>
                <w:i/>
                <w:iCs/>
                <w:sz w:val="20"/>
                <w:szCs w:val="20"/>
              </w:rPr>
              <w:lastRenderedPageBreak/>
              <w:t>"Почетный донор России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lastRenderedPageBreak/>
              <w:t>03.1.01.5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8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830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7 000</w:t>
            </w:r>
          </w:p>
        </w:tc>
      </w:tr>
      <w:tr w:rsidR="00316D76" w:rsidRPr="00316D76" w:rsidTr="00316D76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 77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 773 000</w:t>
            </w:r>
          </w:p>
        </w:tc>
      </w:tr>
      <w:tr w:rsidR="00316D76" w:rsidRPr="00316D76" w:rsidTr="00316D76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и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1.5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5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5 100</w:t>
            </w:r>
          </w:p>
        </w:tc>
      </w:tr>
      <w:tr w:rsidR="00316D76" w:rsidRPr="00316D76" w:rsidTr="00316D76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5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5 1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и на оплату жилищно-коммунальных услуг отдельным категориям граждан, за счет средств федераль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1.5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1 37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1 375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10 000</w:t>
            </w:r>
          </w:p>
        </w:tc>
      </w:tr>
      <w:tr w:rsidR="00316D76" w:rsidRPr="00316D76" w:rsidTr="00316D76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1 06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1 065 000</w:t>
            </w:r>
          </w:p>
        </w:tc>
      </w:tr>
      <w:tr w:rsidR="00316D76" w:rsidRPr="00316D76" w:rsidTr="00316D76">
        <w:trPr>
          <w:trHeight w:val="13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16D76">
              <w:rPr>
                <w:i/>
                <w:i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1.5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6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66 000</w:t>
            </w:r>
          </w:p>
        </w:tc>
      </w:tr>
      <w:tr w:rsidR="00316D76" w:rsidRPr="00316D76" w:rsidTr="00316D76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6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66 000</w:t>
            </w:r>
          </w:p>
        </w:tc>
      </w:tr>
      <w:tr w:rsidR="00316D76" w:rsidRPr="00316D76" w:rsidTr="00316D76">
        <w:trPr>
          <w:trHeight w:val="13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1.53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8 00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8 002 000</w:t>
            </w:r>
          </w:p>
        </w:tc>
      </w:tr>
      <w:tr w:rsidR="00316D76" w:rsidRPr="00316D76" w:rsidTr="00316D76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8 00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8 002 000</w:t>
            </w:r>
          </w:p>
        </w:tc>
      </w:tr>
      <w:tr w:rsidR="00316D76" w:rsidRPr="00316D76" w:rsidTr="00316D76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1.53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10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105 000</w:t>
            </w:r>
          </w:p>
        </w:tc>
      </w:tr>
      <w:tr w:rsidR="00316D76" w:rsidRPr="00316D76" w:rsidTr="00316D76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10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105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1.7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3 617 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3 617 204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8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80 000</w:t>
            </w:r>
          </w:p>
        </w:tc>
      </w:tr>
      <w:tr w:rsidR="00316D76" w:rsidRPr="00316D76" w:rsidTr="00316D76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3 437 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3 437 204</w:t>
            </w:r>
          </w:p>
        </w:tc>
      </w:tr>
      <w:tr w:rsidR="00316D76" w:rsidRPr="00316D76" w:rsidTr="00316D76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lastRenderedPageBreak/>
              <w:t>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1.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7 20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7 209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00 000</w:t>
            </w:r>
          </w:p>
        </w:tc>
      </w:tr>
      <w:tr w:rsidR="00316D76" w:rsidRPr="00316D76" w:rsidTr="00316D76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6 70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6 709 000</w:t>
            </w:r>
          </w:p>
        </w:tc>
      </w:tr>
      <w:tr w:rsidR="00316D76" w:rsidRPr="00316D76" w:rsidTr="00316D76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оплату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1.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2 567 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2 567 561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086 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086 561</w:t>
            </w:r>
          </w:p>
        </w:tc>
      </w:tr>
      <w:tr w:rsidR="00316D76" w:rsidRPr="00316D76" w:rsidTr="00316D76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1 48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1 481 000</w:t>
            </w:r>
          </w:p>
        </w:tc>
      </w:tr>
      <w:tr w:rsidR="00316D76" w:rsidRPr="00316D76" w:rsidTr="00316D76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денежные выпла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1.7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7 28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7 283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8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80 000</w:t>
            </w:r>
          </w:p>
        </w:tc>
      </w:tr>
      <w:tr w:rsidR="00316D76" w:rsidRPr="00316D76" w:rsidTr="00316D76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6 90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6 903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1.7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0 855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0 855 244</w:t>
            </w:r>
          </w:p>
        </w:tc>
      </w:tr>
      <w:tr w:rsidR="00316D76" w:rsidRPr="00316D76" w:rsidTr="00316D76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 692 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 692 939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156 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156 305</w:t>
            </w:r>
          </w:p>
        </w:tc>
      </w:tr>
      <w:tr w:rsidR="00316D76" w:rsidRPr="00316D76" w:rsidTr="00316D76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1.7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4 30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4 302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5 000</w:t>
            </w:r>
          </w:p>
        </w:tc>
      </w:tr>
      <w:tr w:rsidR="00316D76" w:rsidRPr="00316D76" w:rsidTr="00316D76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4 27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4 277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1.75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895 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895 918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9 000</w:t>
            </w:r>
          </w:p>
        </w:tc>
      </w:tr>
      <w:tr w:rsidR="00316D76" w:rsidRPr="00316D76" w:rsidTr="00316D76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56 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56 918</w:t>
            </w:r>
          </w:p>
        </w:tc>
      </w:tr>
      <w:tr w:rsidR="00316D76" w:rsidRPr="00316D76" w:rsidTr="00316D76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lastRenderedPageBreak/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 по доставке выплат получател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1.75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752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752 7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752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752 700</w:t>
            </w:r>
          </w:p>
        </w:tc>
      </w:tr>
      <w:tr w:rsidR="00316D76" w:rsidRPr="00316D76" w:rsidTr="00316D76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1.7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3 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3 439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3 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3 439</w:t>
            </w:r>
          </w:p>
        </w:tc>
      </w:tr>
      <w:tr w:rsidR="00316D76" w:rsidRPr="00316D76" w:rsidTr="00316D76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1.R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5 615 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5 615 54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8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85 000</w:t>
            </w:r>
          </w:p>
        </w:tc>
      </w:tr>
      <w:tr w:rsidR="00316D76" w:rsidRPr="00316D76" w:rsidTr="00316D76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4 730 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4 730 54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рганизация и предоставление социальных услуг населению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1 032 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1 032 010</w:t>
            </w:r>
          </w:p>
        </w:tc>
      </w:tr>
      <w:tr w:rsidR="00316D76" w:rsidRPr="00316D76" w:rsidTr="00316D76">
        <w:trPr>
          <w:trHeight w:val="13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2.70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1 032 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1 032 01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1 032 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1 032 010</w:t>
            </w:r>
          </w:p>
        </w:tc>
      </w:tr>
      <w:tr w:rsidR="00316D76" w:rsidRPr="00316D76" w:rsidTr="00316D76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оциальная защита отдельных категорий гражд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223 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51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374 241</w:t>
            </w:r>
          </w:p>
        </w:tc>
      </w:tr>
      <w:tr w:rsidR="00316D76" w:rsidRPr="00316D76" w:rsidTr="00316D76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Адресная материальная помощ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3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51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51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 000</w:t>
            </w:r>
          </w:p>
        </w:tc>
      </w:tr>
      <w:tr w:rsidR="00316D76" w:rsidRPr="00316D76" w:rsidTr="00316D76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47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47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3.70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123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123 2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1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10 200</w:t>
            </w:r>
          </w:p>
        </w:tc>
      </w:tr>
      <w:tr w:rsidR="00316D76" w:rsidRPr="00316D76" w:rsidTr="00316D76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 01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 013 000</w:t>
            </w:r>
          </w:p>
        </w:tc>
      </w:tr>
      <w:tr w:rsidR="00316D76" w:rsidRPr="00316D76" w:rsidTr="00316D76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3.72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00</w:t>
            </w:r>
          </w:p>
        </w:tc>
      </w:tr>
      <w:tr w:rsidR="00316D76" w:rsidRPr="00316D76" w:rsidTr="00316D76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3.72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9 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9 741</w:t>
            </w:r>
          </w:p>
        </w:tc>
      </w:tr>
      <w:tr w:rsidR="00316D76" w:rsidRPr="00316D76" w:rsidTr="00316D76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9 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9 741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 01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 015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асходы на финансирование мероприятий посвященных праздничным и памятным дн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6.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8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85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8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85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асходы на финансовую поддержку общественных организаций инвалидов и ветеран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6.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3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30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3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30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6.1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 8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 800 000</w:t>
            </w:r>
          </w:p>
        </w:tc>
      </w:tr>
      <w:tr w:rsidR="00316D76" w:rsidRPr="00316D76" w:rsidTr="00316D76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 8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 800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Выплаты почетным гражданам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6.1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00 000</w:t>
            </w:r>
          </w:p>
        </w:tc>
      </w:tr>
      <w:tr w:rsidR="00316D76" w:rsidRPr="00316D76" w:rsidTr="00316D76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целевая программа "Улучшение условий и охраны труд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9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90 000</w:t>
            </w:r>
          </w:p>
        </w:tc>
      </w:tr>
      <w:tr w:rsidR="00316D76" w:rsidRPr="00316D76" w:rsidTr="00316D76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беспечение условий и охраны тру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9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90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Улучшение условий и охраны труд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2.02.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9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90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 000</w:t>
            </w:r>
          </w:p>
        </w:tc>
      </w:tr>
      <w:tr w:rsidR="00316D76" w:rsidRPr="00316D76" w:rsidTr="00316D76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0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Развитие градостроительной деятельности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 223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 223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целевая программа "Развитие градостроительной деятельности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 223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 223 000</w:t>
            </w:r>
          </w:p>
        </w:tc>
      </w:tr>
      <w:tr w:rsidR="00316D76" w:rsidRPr="00316D76" w:rsidTr="00316D76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043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043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азработка документации в рамках реализации мероприятий МЦП «Развитие градостроительной деятельности в ЯМР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5.1.01.1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043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043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043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043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Ведение информационной системы обеспечения градостроительной деятель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5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8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80 000</w:t>
            </w:r>
          </w:p>
        </w:tc>
      </w:tr>
      <w:tr w:rsidR="00316D76" w:rsidRPr="00316D76" w:rsidTr="00316D76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Ведение информационной системы обеспечения градостроительной деятельности в рамках реализации МЦП «Развитие градостроительной деятельности в ЯМР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5.1.02.1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8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80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8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80 000</w:t>
            </w:r>
          </w:p>
        </w:tc>
      </w:tr>
      <w:tr w:rsidR="00316D76" w:rsidRPr="00316D76" w:rsidTr="00316D76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41 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26 7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67 93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целевая программа "Профилактика правонарушений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0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Профилактика правонарушений, терроризма и экстремизма, гармонизация межнациональных отношений на территории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8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в Ярославском муниципальном районе"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8.1.01.1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 000</w:t>
            </w:r>
          </w:p>
        </w:tc>
      </w:tr>
      <w:tr w:rsidR="00316D76" w:rsidRPr="00316D76" w:rsidTr="00316D76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целевая программа "Комплексные меры противодействия распространен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8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41 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56 7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97 930</w:t>
            </w:r>
          </w:p>
        </w:tc>
      </w:tr>
      <w:tr w:rsidR="00316D76" w:rsidRPr="00316D76" w:rsidTr="00316D76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Проведение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8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41 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6 7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67 930</w:t>
            </w:r>
          </w:p>
        </w:tc>
      </w:tr>
      <w:tr w:rsidR="00316D76" w:rsidRPr="00316D76" w:rsidTr="00316D76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Мероприятия на обеспечение функционирования в вечернее время спортивных залов общеобразовательных организаций для занятий в них обучающихся за счет средств район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8.2.01.1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6 7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6 793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6 7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6 793</w:t>
            </w:r>
          </w:p>
        </w:tc>
      </w:tr>
      <w:tr w:rsidR="00316D76" w:rsidRPr="00316D76" w:rsidTr="00316D76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8.2.01.7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41 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41 137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41 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41 137</w:t>
            </w:r>
          </w:p>
        </w:tc>
      </w:tr>
      <w:tr w:rsidR="00316D76" w:rsidRPr="00316D76" w:rsidTr="00316D76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беспечение населения района информацией по проблемам наркомании в целях формирования общественного мнения, направленного на резко негативное отношение к незаконному обороту и потреблению наркотик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8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316D76" w:rsidRPr="00316D76" w:rsidTr="00316D76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Комплексные меры противодейств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8.2.02.1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целевая программа "Повышение безопасности дорожного движения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0 000</w:t>
            </w:r>
          </w:p>
        </w:tc>
      </w:tr>
      <w:tr w:rsidR="00316D76" w:rsidRPr="00316D76" w:rsidTr="00316D76">
        <w:trPr>
          <w:trHeight w:val="13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, пропаганда культуры поведения участников дорожного движ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0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Повышение безопасности дорожного движения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8.3.02.1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0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0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целевая программа"Поддержка и развитие казачества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8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00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оздание условий для развития казачества в ЯМР и привлечения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16D76">
              <w:rPr>
                <w:i/>
                <w:iCs/>
                <w:sz w:val="20"/>
                <w:szCs w:val="20"/>
              </w:rPr>
              <w:t>членов казачьих обществ к несению государственной и иной служб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8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316D76" w:rsidRPr="00316D76" w:rsidTr="00316D76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оздание условий для развития казачества в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8.4.01.1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 000</w:t>
            </w:r>
          </w:p>
        </w:tc>
      </w:tr>
      <w:tr w:rsidR="00316D76" w:rsidRPr="00316D76" w:rsidTr="00316D76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Военно-патриотическое воспитание молодежи, содействие казачьим обществам в деятельности по возрождению и укреплению культурных, духовых и нравственных основ казачества в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8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0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Проведение мероприятий в рамках реализации МЦП «Поддержка и развитие казачества в ЯМР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8.4.02.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0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0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культуры и туризма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6 48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6 485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Ведомственная целевая программа "Основные направления сохранения и развития культуры и искусства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 7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 700 000</w:t>
            </w:r>
          </w:p>
        </w:tc>
      </w:tr>
      <w:tr w:rsidR="00316D76" w:rsidRPr="00316D76" w:rsidTr="00316D76">
        <w:trPr>
          <w:trHeight w:val="13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охранение и развитие культурных традиций, единого культурного пространства района, поддержка развития всех видов и жанров современной культуры и искусства, подготовка и показ спектаклей, концертов, концертных программ, кинопрограмм и иных зрелищных програм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429 8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429 845</w:t>
            </w:r>
          </w:p>
        </w:tc>
      </w:tr>
      <w:tr w:rsidR="00316D76" w:rsidRPr="00316D76" w:rsidTr="00316D76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1.1.01.11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429 8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429 845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429 8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429 845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Удовлетворение культурных, информационных, образовательных потребностей, сохранение единого информационного пространства в район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270 15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270 155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культуры (учреждения культуры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1.1.02.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270 15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270 155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 270 15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 270 155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целевая программа "Развитие туризма и отдыха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1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 78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 785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одействие увеличению количества объектов туристской инфраструктуры, росту их потенциала в сфере обслуживания турист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1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62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620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беспечение деятельности учреждений, занятых в сфере обеспечения сохранения культурного наследия и развития туризма на территории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1.2.02.1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62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620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62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620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одействие в развитии туристско-рекреационного потенциала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1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6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65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туризма и отдыха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1.2.03.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6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65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6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65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 686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 686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lastRenderedPageBreak/>
              <w:t>Ведомственная целевая программа "Развитие физической культуры и спорта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3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 686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 686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рганизация, проведение и участие в физкультурно-оздоровительных и спортивных мероприят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3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23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235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Проведение физкультурно-оздоровительных и спортивных мероприят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3.1.01.1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23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235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23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235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овершенствование системы управления физкультурно-спортивным движением в Ярославском муниципальном район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3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86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86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типендии спортсменам за счет средств район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3.1.02.1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86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86 000</w:t>
            </w:r>
          </w:p>
        </w:tc>
      </w:tr>
      <w:tr w:rsidR="00316D76" w:rsidRPr="00316D76" w:rsidTr="00316D76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86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86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"Физкультурно-спортивный центр"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3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26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265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3.1.03.1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26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265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26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265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9 68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6 309 95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75 994 959</w:t>
            </w:r>
          </w:p>
        </w:tc>
      </w:tr>
      <w:tr w:rsidR="00316D76" w:rsidRPr="00316D76" w:rsidTr="00316D76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9 68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6 309 95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75 994 959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Повышение уровня газификации и теплоснабжения населенных пунктов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4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9 68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 898 1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9 583 150</w:t>
            </w:r>
          </w:p>
        </w:tc>
      </w:tr>
      <w:tr w:rsidR="00316D76" w:rsidRPr="00316D76" w:rsidTr="00316D76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4.1.01.1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7 956 1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7 956 15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66 57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66 578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7 589 57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7 589 572</w:t>
            </w:r>
          </w:p>
        </w:tc>
      </w:tr>
      <w:tr w:rsidR="00316D76" w:rsidRPr="00316D76" w:rsidTr="00316D76">
        <w:trPr>
          <w:trHeight w:val="98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сидия на проведение мероприятий по строительству и (или) реконструкции объектов газификации и водоснабжения в сельской местности за счет средств федераль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4.1.01.5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1 65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1 657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1 65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1 657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сидия на реализацию мероприятий по строительству и реконструкции объектов газифик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4.1.01.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2 2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2 200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2 2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2 200 000</w:t>
            </w:r>
          </w:p>
        </w:tc>
      </w:tr>
      <w:tr w:rsidR="00316D76" w:rsidRPr="00316D76" w:rsidTr="00316D76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район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4.1.01.L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942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942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942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942 000</w:t>
            </w:r>
          </w:p>
        </w:tc>
      </w:tr>
      <w:tr w:rsidR="00316D76" w:rsidRPr="00316D76" w:rsidTr="00316D76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област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4.1.01.R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 82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 828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 82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 828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беспечение предоставления качественных жилищно-коммунальных услуг населению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4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6 411 8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6 411 809</w:t>
            </w:r>
          </w:p>
        </w:tc>
      </w:tr>
      <w:tr w:rsidR="00316D76" w:rsidRPr="00316D76" w:rsidTr="00316D76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Мероприятия, направленные на частичную компенсацию расходов, связанных с выполнениями полномочий органами местного самоуправления муниципальных образований в части тепло-, водоснабжения и водоотвед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4.1.02.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 0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 000 000</w:t>
            </w:r>
          </w:p>
        </w:tc>
      </w:tr>
      <w:tr w:rsidR="00316D76" w:rsidRPr="00316D76" w:rsidTr="00316D76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 0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 000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еализация мероприятий в области коммунального хозяй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4.1.02.11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89 99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89 996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89 99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89 996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беспечение деятельности учреждений  по отрасли "Жилищно-коммунальное хозяйство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4.1.02.1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9 487 8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9 487 823</w:t>
            </w:r>
          </w:p>
        </w:tc>
      </w:tr>
      <w:tr w:rsidR="00316D76" w:rsidRPr="00316D76" w:rsidTr="00316D76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5 614 97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5 614 978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807 6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807 610</w:t>
            </w:r>
          </w:p>
        </w:tc>
      </w:tr>
      <w:tr w:rsidR="00316D76" w:rsidRPr="00316D76" w:rsidTr="00316D76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065 2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065 234</w:t>
            </w:r>
          </w:p>
        </w:tc>
      </w:tr>
      <w:tr w:rsidR="00316D76" w:rsidRPr="00316D76" w:rsidTr="00316D76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lastRenderedPageBreak/>
              <w:t>Межбюджетные трансферты по осуществлению части передаваемых полномочий Организация в границах поселения электро, тепло, газо и водоснабжения населения, водоотведения, снабжения населения топлив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4.1.02.4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33 99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33 990</w:t>
            </w:r>
          </w:p>
        </w:tc>
      </w:tr>
      <w:tr w:rsidR="00316D76" w:rsidRPr="00316D76" w:rsidTr="00316D76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17 4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17 434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6 55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6 556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Экономическое развитие и инновационная экономика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0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целевая программа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0 000</w:t>
            </w:r>
          </w:p>
        </w:tc>
      </w:tr>
      <w:tr w:rsidR="00316D76" w:rsidRPr="00316D76" w:rsidTr="00316D76">
        <w:trPr>
          <w:trHeight w:val="13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Информационная, правовая, консультационная и организационная поддержка; подготовка, переподготовка и повышение квалификации работников сферы малого и среднего предпринимательства Ярославского района и лиц, вовлекаемых в предпринимательскую деятельнос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0 000</w:t>
            </w:r>
          </w:p>
        </w:tc>
      </w:tr>
      <w:tr w:rsidR="00316D76" w:rsidRPr="00316D76" w:rsidTr="00316D76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5.1.01.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0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0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Эффективная власть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 026 66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 026 667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целевая программа "Развитие муниципальной службы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00 000</w:t>
            </w:r>
          </w:p>
        </w:tc>
      </w:tr>
      <w:tr w:rsidR="00316D76" w:rsidRPr="00316D76" w:rsidTr="00316D76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беспечение открытости муниципальной службы, доступности информации  о муниципальной службе и деятельности муниципальных служащих, повышение престижа муниципальной служб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00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муниципальной службы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1.1.02.1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00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lastRenderedPageBreak/>
              <w:t>Муниципальная целевая программа "Развитие информатизации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1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 9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 900 000</w:t>
            </w:r>
          </w:p>
        </w:tc>
      </w:tr>
      <w:tr w:rsidR="00316D76" w:rsidRPr="00316D76" w:rsidTr="00316D76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оздание условий для развития информационного общества на территории района, обеспечение информационной безопасности деятельности органов местного самоуправления, защиты информационных ресурс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1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9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900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информатизации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1.2.01.1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00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00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1.2.01.11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0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000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0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000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целевая программа "Поддержка социально ориентированных некоммерческих организаций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6 66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6 667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казание финансовой поддержки социально ориентированным некоммерческим организациям на конкурсной основ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1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6 66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6 667</w:t>
            </w:r>
          </w:p>
        </w:tc>
      </w:tr>
      <w:tr w:rsidR="00316D76" w:rsidRPr="00316D76" w:rsidTr="00316D76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Поддержка социально ориентированных некоммерческих организаций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1.3.03.1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6 66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6 667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6 66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6 667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Развитие дорожного хозяйства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9 891 5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9 498 39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9 389 918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целевая программа "Сохранность муниципальных автомобильных дорог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9 891 5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9 498 39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9 389 918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4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9 891 5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 498 39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9 389 918</w:t>
            </w:r>
          </w:p>
        </w:tc>
      </w:tr>
      <w:tr w:rsidR="00316D76" w:rsidRPr="00316D76" w:rsidTr="00316D76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4.1.01.1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 498 39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 498 396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 950 18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 950 187</w:t>
            </w:r>
          </w:p>
        </w:tc>
      </w:tr>
      <w:tr w:rsidR="00316D76" w:rsidRPr="00316D76" w:rsidTr="00316D76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548 2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548 209</w:t>
            </w:r>
          </w:p>
        </w:tc>
      </w:tr>
      <w:tr w:rsidR="00316D76" w:rsidRPr="00316D76" w:rsidTr="00316D76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сидия на финансирование дорожного хозяй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4.1.01.72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9 891 5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9 891 522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9 891 5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9 891 522</w:t>
            </w:r>
          </w:p>
        </w:tc>
      </w:tr>
      <w:tr w:rsidR="00316D76" w:rsidRPr="00316D76" w:rsidTr="00316D76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 xml:space="preserve">Муниципальная программа "Развитие сельского хозяйства в </w:t>
            </w:r>
            <w:r w:rsidRPr="00316D76">
              <w:rPr>
                <w:b/>
                <w:bCs/>
                <w:sz w:val="20"/>
                <w:szCs w:val="20"/>
              </w:rPr>
              <w:lastRenderedPageBreak/>
              <w:t>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lastRenderedPageBreak/>
              <w:t>2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 23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 245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lastRenderedPageBreak/>
              <w:t>Муниципальная целевая программа "Развитие агропромышленного комплекса и сельских территорий Ярославск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 2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 215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одействие в развитии агропромышленного комплекса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2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215 000</w:t>
            </w:r>
          </w:p>
        </w:tc>
      </w:tr>
      <w:tr w:rsidR="00316D76" w:rsidRPr="00316D76" w:rsidTr="00316D76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агропромышленного комплекса и сельских территорий Ярославск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5.1.01.1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2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200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6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60 000</w:t>
            </w:r>
          </w:p>
        </w:tc>
      </w:tr>
      <w:tr w:rsidR="00316D76" w:rsidRPr="00316D76" w:rsidTr="00316D76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4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40 000</w:t>
            </w:r>
          </w:p>
        </w:tc>
      </w:tr>
      <w:tr w:rsidR="00316D76" w:rsidRPr="00316D76" w:rsidTr="00316D76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00 000</w:t>
            </w:r>
          </w:p>
        </w:tc>
      </w:tr>
      <w:tr w:rsidR="00316D76" w:rsidRPr="00316D76" w:rsidTr="00316D76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5.1.01.74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5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5 000</w:t>
            </w:r>
          </w:p>
        </w:tc>
      </w:tr>
      <w:tr w:rsidR="00316D76" w:rsidRPr="00316D76" w:rsidTr="00316D76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целевая программа "Развитие и совершенствование бытового обслуживания населения и торговли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0 000</w:t>
            </w:r>
          </w:p>
        </w:tc>
      </w:tr>
      <w:tr w:rsidR="00316D76" w:rsidRPr="00316D76" w:rsidTr="00316D76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беспечение территориальной доступности товаров и услуг для сельского населения путем оказания государственной поддержки с целью сохранения и расширения инфраструктуры сферы услуг в район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316D76" w:rsidRPr="00316D76" w:rsidTr="00316D76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Мероприятия по возмещению части затрат организациям любых форм собственности и индивидуальным предпринимателям, оказывающим социально значимые услуги сельскому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5.2.01.1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 000</w:t>
            </w:r>
          </w:p>
        </w:tc>
      </w:tr>
      <w:tr w:rsidR="00316D76" w:rsidRPr="00316D76" w:rsidTr="00316D76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 000</w:t>
            </w:r>
          </w:p>
        </w:tc>
      </w:tr>
      <w:tr w:rsidR="00316D76" w:rsidRPr="00316D76" w:rsidTr="00316D76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Мероприятия по возмещению части затрат организациям любых форм собственности и индивидуальным предпринимателям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16D76">
              <w:rPr>
                <w:i/>
                <w:iCs/>
                <w:sz w:val="20"/>
                <w:szCs w:val="20"/>
              </w:rPr>
              <w:t>занимающимся доставкой товаров в отдаленные сельские населенные пунк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5.2.01.1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1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1 000</w:t>
            </w:r>
          </w:p>
        </w:tc>
      </w:tr>
      <w:tr w:rsidR="00316D76" w:rsidRPr="00316D76" w:rsidTr="00316D76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1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1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Энергоэффективность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516 58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516 581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целевая программа "Энергосбережение на территории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516 58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516 581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Энергоэффективность в бюджетной сфере и в коммунальном хозяйств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0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16 58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16 581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Энергосбережение на территории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0.1.02.1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16 58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16 581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16 58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16 581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2 001 9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2 001 926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6 24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6 240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беспечение эффективной деятельности управления финансов и социально-экономического развития Администрации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6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14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140 000</w:t>
            </w:r>
          </w:p>
        </w:tc>
      </w:tr>
      <w:tr w:rsidR="00316D76" w:rsidRPr="00316D76" w:rsidTr="00316D76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еализация мероприятий, связанных с приобретением оборудования, техники, программного обеспечения и оказанием образовательных услу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6.1.01.11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14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140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14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140 000</w:t>
            </w:r>
          </w:p>
        </w:tc>
      </w:tr>
      <w:tr w:rsidR="00316D76" w:rsidRPr="00316D76" w:rsidTr="00316D76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Эффективное управление муниципальным долг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6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5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500 000</w:t>
            </w:r>
          </w:p>
        </w:tc>
      </w:tr>
      <w:tr w:rsidR="00316D76" w:rsidRPr="00316D76" w:rsidTr="00316D76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6.1.02.1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5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500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 5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 500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Дотация поселениям на выравнивание бюджетной обеспеч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6.1.03.1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316D76" w:rsidRPr="00316D76" w:rsidTr="00316D76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Ведомственная целевая программа КУМИ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6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2 761 9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2 761 926</w:t>
            </w:r>
          </w:p>
        </w:tc>
      </w:tr>
      <w:tr w:rsidR="00316D76" w:rsidRPr="00316D76" w:rsidTr="00316D76">
        <w:trPr>
          <w:trHeight w:val="13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существление полномочий собственника по вовлечению объектов собственности муниципального района в хозяйственный оборот (приватизация муниципального имущества, предоставление в аренду, пользование муниципального имущества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6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088 9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088 926</w:t>
            </w:r>
          </w:p>
        </w:tc>
      </w:tr>
      <w:tr w:rsidR="00316D76" w:rsidRPr="00316D76" w:rsidTr="00316D76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Мероприятия по управлению, распоряжению имуществом, находящимся в муниципальной собственности Ярославского муниципального района, и приобретению права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6.2.01.1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088 9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088 926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088 9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088 926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беспечение эффективной деятельности подведомственных учрежд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6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0 673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0 673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еализация мероприятий по материально-техническому и транспортному обеспечению деятельности органов исполнительной власти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6.2.02.1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3 5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3 500 000</w:t>
            </w:r>
          </w:p>
        </w:tc>
      </w:tr>
      <w:tr w:rsidR="00316D76" w:rsidRPr="00316D76" w:rsidTr="00316D76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 314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 314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 134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 134 000</w:t>
            </w:r>
          </w:p>
        </w:tc>
      </w:tr>
      <w:tr w:rsidR="00316D76" w:rsidRPr="00316D76" w:rsidTr="00316D76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2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2 000</w:t>
            </w:r>
          </w:p>
        </w:tc>
      </w:tr>
      <w:tr w:rsidR="00316D76" w:rsidRPr="00316D76" w:rsidTr="00316D76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6.2.02.11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7 173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7 173 000</w:t>
            </w:r>
          </w:p>
        </w:tc>
      </w:tr>
      <w:tr w:rsidR="00316D76" w:rsidRPr="00316D76" w:rsidTr="00316D76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 131 5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 131 5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041 5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041 5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Финансовая помощь поселениям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6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 0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 000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казание финансовой помощи поселениям Ярославского муниципального района, оказавшимся в трудной финансовой ситу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6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0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000 000</w:t>
            </w:r>
          </w:p>
        </w:tc>
      </w:tr>
      <w:tr w:rsidR="00316D76" w:rsidRPr="00316D76" w:rsidTr="00316D76">
        <w:trPr>
          <w:trHeight w:val="13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Иные межбюджетные трансферты поселениям на частичное финансирование первоочередных расходных обязательств, возникших при выполнении полномочий  органов местного самоуправления, за исключением заработной платы и начислений на не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6.3.01.1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0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000 000</w:t>
            </w:r>
          </w:p>
        </w:tc>
      </w:tr>
      <w:tr w:rsidR="00316D76" w:rsidRPr="00316D76" w:rsidTr="00316D76">
        <w:trPr>
          <w:trHeight w:val="7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 0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 000 000</w:t>
            </w:r>
          </w:p>
        </w:tc>
      </w:tr>
      <w:tr w:rsidR="00316D76" w:rsidRPr="00316D76" w:rsidTr="00316D76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 614 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75 973 66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80 588 398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611 02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611 027</w:t>
            </w:r>
          </w:p>
        </w:tc>
      </w:tr>
      <w:tr w:rsidR="00316D76" w:rsidRPr="00316D76" w:rsidTr="00316D76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611 02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611 027</w:t>
            </w:r>
          </w:p>
        </w:tc>
      </w:tr>
      <w:tr w:rsidR="00316D76" w:rsidRPr="00316D76" w:rsidTr="00316D76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9 737 88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9 737 882</w:t>
            </w:r>
          </w:p>
        </w:tc>
      </w:tr>
      <w:tr w:rsidR="00316D76" w:rsidRPr="00316D76" w:rsidTr="00316D76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3 670 25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3 670 251</w:t>
            </w:r>
          </w:p>
        </w:tc>
      </w:tr>
      <w:tr w:rsidR="00316D76" w:rsidRPr="00316D76" w:rsidTr="00316D76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16D76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 949 78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 949 780</w:t>
            </w:r>
          </w:p>
        </w:tc>
      </w:tr>
      <w:tr w:rsidR="00316D76" w:rsidRPr="00316D76" w:rsidTr="00316D76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117 8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117 85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028 4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028 400</w:t>
            </w:r>
          </w:p>
        </w:tc>
      </w:tr>
      <w:tr w:rsidR="00316D76" w:rsidRPr="00316D76" w:rsidTr="00316D76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028 4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028 4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уководитель контрольно-счетной палаты субъекта Российской Федер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18 69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18 691</w:t>
            </w:r>
          </w:p>
        </w:tc>
      </w:tr>
      <w:tr w:rsidR="00316D76" w:rsidRPr="00316D76" w:rsidTr="00316D76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18 69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18 691</w:t>
            </w:r>
          </w:p>
        </w:tc>
      </w:tr>
      <w:tr w:rsidR="00316D76" w:rsidRPr="00316D76" w:rsidTr="00316D76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езервный фонд  муниципа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0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000 000</w:t>
            </w:r>
          </w:p>
        </w:tc>
      </w:tr>
      <w:tr w:rsidR="00316D76" w:rsidRPr="00316D76" w:rsidTr="00316D76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0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000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00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 000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асходы на исполнение судебных актов по искам о возмещении вреда, причиненного гражданину или юридическому лиц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77 66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77 662</w:t>
            </w:r>
          </w:p>
        </w:tc>
      </w:tr>
      <w:tr w:rsidR="00316D76" w:rsidRPr="00316D76" w:rsidTr="00316D76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77 66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77 662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812 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812 545</w:t>
            </w:r>
          </w:p>
        </w:tc>
      </w:tr>
      <w:tr w:rsidR="00316D76" w:rsidRPr="00316D76" w:rsidTr="00316D76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539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539 81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272 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272 735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Межбюджетные трансферты - на переданные полномочия на уровень ЯМР на содержание контрольно-счетной палаты от ГП Лесная Поля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6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6 5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6 500</w:t>
            </w:r>
          </w:p>
        </w:tc>
      </w:tr>
      <w:tr w:rsidR="00316D76" w:rsidRPr="00316D76" w:rsidTr="00316D76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8 64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8 644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7 85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7 856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Межбюджетные трансферты - на переданные полномочия на уровень ЯМР на содержание контрольно-счетной палаты от Ивняковского СП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6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5 5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5 500</w:t>
            </w:r>
          </w:p>
        </w:tc>
      </w:tr>
      <w:tr w:rsidR="00316D76" w:rsidRPr="00316D76" w:rsidTr="00316D76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3 35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3 357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14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143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Межбюджетные трансферты - на переданные полномочия на уровень ЯМР на содержание контрольно-счетной палаты от Заволжского СП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6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6 6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6 600</w:t>
            </w:r>
          </w:p>
        </w:tc>
      </w:tr>
      <w:tr w:rsidR="00316D76" w:rsidRPr="00316D76" w:rsidTr="00316D76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2 96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2 966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3 6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3 634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Межбюджетные трансферты - на переданные полномочия на уровень ЯМР на содержание контрольно-счетной палаты от Карабихского СП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6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0 8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0 800</w:t>
            </w:r>
          </w:p>
        </w:tc>
      </w:tr>
      <w:tr w:rsidR="00316D76" w:rsidRPr="00316D76" w:rsidTr="00316D76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9 8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9 803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 99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 998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Межбюджетные трансферты - на переданные полномочия на уровень ЯМР на содержание контрольно-счетной палаты от Кузнечихинского СП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6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1 4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1 400</w:t>
            </w:r>
          </w:p>
        </w:tc>
      </w:tr>
      <w:tr w:rsidR="00316D76" w:rsidRPr="00316D76" w:rsidTr="00316D76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5 96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5 961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5 43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5 439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Межбюджетные трансферты - на переданные полномочия на уровень ЯМР на содержание контрольно-счетной палаты от Курбского СП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67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2 3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2 300</w:t>
            </w:r>
          </w:p>
        </w:tc>
      </w:tr>
      <w:tr w:rsidR="00316D76" w:rsidRPr="00316D76" w:rsidTr="00316D76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6 65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6 654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5 64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5 646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Межбюджетные трансферты - на переданные полномочия на уровень ЯМР на содержание контрольно-счетной палаты от Некрасовского СП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6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8 6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8 600</w:t>
            </w:r>
          </w:p>
        </w:tc>
      </w:tr>
      <w:tr w:rsidR="00316D76" w:rsidRPr="00316D76" w:rsidTr="00316D76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1 2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1 248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7 35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7 352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Межбюджетные трансферты - на переданные полномочия на уровень ЯМР на содержание контрольно-счетной палаты от Туношенского СП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69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8 3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8 300</w:t>
            </w:r>
          </w:p>
        </w:tc>
      </w:tr>
      <w:tr w:rsidR="00316D76" w:rsidRPr="00316D76" w:rsidTr="00316D76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2 5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2 55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5 7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5 75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отлов и содержание безнадзорных животны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74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37 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37 675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37 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37 675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644 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644 162</w:t>
            </w:r>
          </w:p>
        </w:tc>
      </w:tr>
      <w:tr w:rsidR="00316D76" w:rsidRPr="00316D76" w:rsidTr="00316D76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572 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572 924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71 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71 238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8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0 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0 354</w:t>
            </w:r>
          </w:p>
        </w:tc>
      </w:tr>
      <w:tr w:rsidR="00316D76" w:rsidRPr="00316D76" w:rsidTr="00316D76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16D76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 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 354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lastRenderedPageBreak/>
              <w:t>Межбюджетные трансферты, передаваемые в бюджеты посел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12 061 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12 061 241</w:t>
            </w:r>
          </w:p>
        </w:tc>
      </w:tr>
      <w:tr w:rsidR="00316D76" w:rsidRPr="00316D76" w:rsidTr="00316D76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9.0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167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167 110</w:t>
            </w:r>
          </w:p>
        </w:tc>
      </w:tr>
      <w:tr w:rsidR="00316D76" w:rsidRPr="00316D76" w:rsidTr="00316D76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167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167 11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сидия на проведение капитального ремонта муниципальных учреждений культур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9.0.00.7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 372 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 372 181</w:t>
            </w:r>
          </w:p>
        </w:tc>
      </w:tr>
      <w:tr w:rsidR="00316D76" w:rsidRPr="00316D76" w:rsidTr="00316D76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 372 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 372 181</w:t>
            </w:r>
          </w:p>
        </w:tc>
      </w:tr>
      <w:tr w:rsidR="00316D76" w:rsidRPr="00316D76" w:rsidTr="00316D76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сидия на финансирование дорожного хозяй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9.0.00.72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206 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206 717</w:t>
            </w:r>
          </w:p>
        </w:tc>
      </w:tr>
      <w:tr w:rsidR="00316D76" w:rsidRPr="00316D76" w:rsidTr="00316D76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206 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206 717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9.0.00.72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79 56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79 569 000</w:t>
            </w:r>
          </w:p>
        </w:tc>
      </w:tr>
      <w:tr w:rsidR="00316D76" w:rsidRPr="00316D76" w:rsidTr="00316D76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79 56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79 569 00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сидия на оснащение оборудованием муниципальных учреждений культур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9.0.00.74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316D76" w:rsidRPr="00316D76" w:rsidTr="00316D76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</w:tr>
      <w:tr w:rsidR="00316D76" w:rsidRPr="00316D76" w:rsidTr="00316D76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сидия на благоустройство населенных пунктов Ярослав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9.0.00.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 831 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 831 176</w:t>
            </w:r>
          </w:p>
        </w:tc>
      </w:tr>
      <w:tr w:rsidR="00316D76" w:rsidRPr="00316D76" w:rsidTr="00316D76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 831 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 831 176</w:t>
            </w:r>
          </w:p>
        </w:tc>
      </w:tr>
      <w:tr w:rsidR="00316D76" w:rsidRPr="00316D76" w:rsidTr="00316D76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сидия на обеспечение мероприятий по переселению граждан из аварийного жилищного фонда на приобретение жилых помещений, площадь которых больше площади занимаемых помещений, за счет средств област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9.0.00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1 915 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1 915 057</w:t>
            </w:r>
          </w:p>
        </w:tc>
      </w:tr>
      <w:tr w:rsidR="00316D76" w:rsidRPr="00316D76" w:rsidTr="00316D76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1 915 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1 915 057</w:t>
            </w:r>
          </w:p>
        </w:tc>
      </w:tr>
      <w:tr w:rsidR="00316D76" w:rsidRPr="00316D76" w:rsidTr="00316D76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 362 817 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74 560 47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 837 377 591</w:t>
            </w:r>
          </w:p>
        </w:tc>
      </w:tr>
      <w:tr w:rsidR="00316D76" w:rsidRPr="00316D76" w:rsidTr="00316D76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Дефици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-26 124 376</w:t>
            </w:r>
          </w:p>
        </w:tc>
      </w:tr>
    </w:tbl>
    <w:p w:rsidR="00316D76" w:rsidRDefault="00316D76" w:rsidP="0043003C">
      <w:pPr>
        <w:suppressAutoHyphens/>
        <w:rPr>
          <w:sz w:val="22"/>
          <w:szCs w:val="22"/>
        </w:rPr>
        <w:sectPr w:rsidR="00316D76" w:rsidSect="00844F5C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316D76" w:rsidRPr="00924219" w:rsidRDefault="00316D76" w:rsidP="00316D76">
      <w:pPr>
        <w:ind w:left="11340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316D76" w:rsidRPr="00924219" w:rsidRDefault="00316D76" w:rsidP="00316D76">
      <w:pPr>
        <w:ind w:left="11340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Муниципального </w:t>
      </w:r>
    </w:p>
    <w:p w:rsidR="00316D76" w:rsidRPr="00924219" w:rsidRDefault="00316D76" w:rsidP="00316D76">
      <w:pPr>
        <w:ind w:left="11340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316D76" w:rsidRDefault="00316D76" w:rsidP="00316D76">
      <w:pPr>
        <w:ind w:left="11340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   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tbl>
      <w:tblPr>
        <w:tblW w:w="15327" w:type="dxa"/>
        <w:tblInd w:w="93" w:type="dxa"/>
        <w:tblLayout w:type="fixed"/>
        <w:tblLook w:val="04A0"/>
      </w:tblPr>
      <w:tblGrid>
        <w:gridCol w:w="6678"/>
        <w:gridCol w:w="992"/>
        <w:gridCol w:w="993"/>
        <w:gridCol w:w="1467"/>
        <w:gridCol w:w="1026"/>
        <w:gridCol w:w="1533"/>
        <w:gridCol w:w="1226"/>
        <w:gridCol w:w="1412"/>
      </w:tblGrid>
      <w:tr w:rsidR="00316D76" w:rsidRPr="00316D76" w:rsidTr="00DE7A40">
        <w:trPr>
          <w:trHeight w:val="855"/>
        </w:trPr>
        <w:tc>
          <w:tcPr>
            <w:tcW w:w="15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8"/>
                <w:szCs w:val="28"/>
              </w:rPr>
            </w:pPr>
            <w:r w:rsidRPr="00316D76">
              <w:rPr>
                <w:b/>
                <w:bCs/>
                <w:sz w:val="28"/>
                <w:szCs w:val="28"/>
              </w:rPr>
              <w:t>Ведомственная структура расходов районного бюджета на 2017 год</w:t>
            </w:r>
          </w:p>
        </w:tc>
      </w:tr>
      <w:tr w:rsidR="00316D76" w:rsidRPr="00316D76" w:rsidTr="00DE7A40">
        <w:trPr>
          <w:trHeight w:val="330"/>
        </w:trPr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D76" w:rsidRPr="00316D76" w:rsidRDefault="00316D76" w:rsidP="00316D76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D76" w:rsidRPr="00316D76" w:rsidRDefault="00316D76" w:rsidP="00316D76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D76" w:rsidRPr="00316D76" w:rsidRDefault="00316D76" w:rsidP="00316D76"/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D76" w:rsidRPr="00316D76" w:rsidRDefault="00316D76" w:rsidP="00316D76"/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D76" w:rsidRPr="00316D76" w:rsidRDefault="00316D76" w:rsidP="00316D76"/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D76" w:rsidRPr="00316D76" w:rsidRDefault="00316D76" w:rsidP="00316D76"/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D76" w:rsidRPr="00316D76" w:rsidRDefault="00316D76" w:rsidP="00316D76"/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</w:p>
        </w:tc>
      </w:tr>
      <w:tr w:rsidR="00DE7A40" w:rsidRPr="00316D76" w:rsidTr="00DE7A40">
        <w:trPr>
          <w:trHeight w:val="9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Главный распоря-</w:t>
            </w:r>
            <w:r w:rsidR="00DE7A40">
              <w:rPr>
                <w:b/>
                <w:bCs/>
                <w:sz w:val="20"/>
                <w:szCs w:val="20"/>
              </w:rPr>
              <w:t xml:space="preserve"> </w:t>
            </w:r>
            <w:r w:rsidRPr="00316D76">
              <w:rPr>
                <w:b/>
                <w:bCs/>
                <w:sz w:val="20"/>
                <w:szCs w:val="20"/>
              </w:rPr>
              <w:t>дите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Код функциональной статьи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Код целевой классификации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 xml:space="preserve">вышестоящий бюджет    (руб.)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 xml:space="preserve"> местный бюджет                 (руб.)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 xml:space="preserve"> Итого                      (руб.) </w:t>
            </w:r>
          </w:p>
        </w:tc>
      </w:tr>
      <w:tr w:rsidR="00DE7A40" w:rsidRPr="00316D76" w:rsidTr="00DE7A40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DE7A40" w:rsidRPr="00316D76" w:rsidTr="00DE7A40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Администрация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40 680 25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34 498 5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75 178 783</w:t>
            </w:r>
          </w:p>
        </w:tc>
      </w:tr>
      <w:tr w:rsidR="00DE7A40" w:rsidRPr="00316D76" w:rsidTr="00DE7A40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1.0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1 611 0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1 611 027</w:t>
            </w:r>
          </w:p>
        </w:tc>
      </w:tr>
      <w:tr w:rsidR="00DE7A40" w:rsidRPr="00316D76" w:rsidTr="00DE7A40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 611 0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 611 027</w:t>
            </w:r>
          </w:p>
        </w:tc>
      </w:tr>
      <w:tr w:rsidR="00DE7A40" w:rsidRPr="00316D76" w:rsidTr="00DE7A40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2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611 0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611 027</w:t>
            </w:r>
          </w:p>
        </w:tc>
      </w:tr>
      <w:tr w:rsidR="00DE7A40" w:rsidRPr="00316D76" w:rsidTr="00DE7A40">
        <w:trPr>
          <w:trHeight w:val="17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611 0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611 027</w:t>
            </w:r>
          </w:p>
        </w:tc>
      </w:tr>
      <w:tr w:rsidR="00316D76" w:rsidRPr="00316D76" w:rsidTr="00363292">
        <w:trPr>
          <w:trHeight w:val="24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1.0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33 526 37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33 526 375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3 526 37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3 526 375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3 526 37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3 526 375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8 969 58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8 969 584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 467 7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 467 741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089 0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089 05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1.1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4 477 06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2 486 2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6 963 29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 xml:space="preserve">Муниципальная программа "Развитие градостроительной </w:t>
            </w:r>
            <w:r w:rsidRPr="00316D76">
              <w:rPr>
                <w:b/>
                <w:bCs/>
                <w:sz w:val="20"/>
                <w:szCs w:val="20"/>
              </w:rPr>
              <w:lastRenderedPageBreak/>
              <w:t>деятельности в Ярославском муниципальном райо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5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 223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 223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lastRenderedPageBreak/>
              <w:t>Муниципальная целевая программа "Развитие градостроительной деятельности в Ярославском муниципальном райо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5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 223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 223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5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043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043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азработка документации в рамках реализации мероприятий МЦП «Развитие градостроительной деятельности в ЯМ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5.1.01.105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043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043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043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043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Ведение информационной системы обеспечения градостро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5.1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8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8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Ведение информационной системы обеспечения градостроительной деятельности в рамках реализации МЦП «Развитие градостроительной деятельности в ЯМ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5.1.02.105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8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8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8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8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0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целевая программа "Профилактика правонарушений в Ярославском муниципальном райо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8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Профилактика правонарушений, терроризма и экстремизма, гармонизация межнациональных отношений на территории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8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в Ярославском муниципальном районе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8.1.01.100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целевая программа "Комплексные меры противодействия распространен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8.2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беспечение населения района информацией по проблемам наркомании в целях формирования общественного мнения, направленного на резко негативное отношение к незаконному обороту и потреблению наркот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8.2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 xml:space="preserve">Реализация мероприятий муниципальной целевой программы "Комплексные меры противодействию наркотических средств и их незаконному обороту на территории Ярославского муниципального </w:t>
            </w:r>
            <w:r w:rsidRPr="00316D76">
              <w:rPr>
                <w:i/>
                <w:iCs/>
                <w:sz w:val="20"/>
                <w:szCs w:val="20"/>
              </w:rPr>
              <w:lastRenderedPageBreak/>
              <w:t>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8.2.02.101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целевая программа "Повышение безопасности дорожного движения в Ярославском муниципальном райо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8.3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0 000</w:t>
            </w:r>
          </w:p>
        </w:tc>
      </w:tr>
      <w:tr w:rsidR="00316D76" w:rsidRPr="00316D76" w:rsidTr="00363292">
        <w:trPr>
          <w:trHeight w:val="8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, пропаганда культуры поведения участников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8.3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Повышение безопасности дорожного движения в Ярославском муниципальном райо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8.3.02.10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целевая программа</w:t>
            </w:r>
            <w:r w:rsidR="00363292">
              <w:rPr>
                <w:b/>
                <w:bCs/>
                <w:sz w:val="20"/>
                <w:szCs w:val="20"/>
              </w:rPr>
              <w:t xml:space="preserve"> </w:t>
            </w:r>
            <w:r w:rsidRPr="00316D76">
              <w:rPr>
                <w:b/>
                <w:bCs/>
                <w:sz w:val="20"/>
                <w:szCs w:val="20"/>
              </w:rPr>
              <w:t>"Поддержка и развитие казачества в Ярославском муниципальном райо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8.4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0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оздание условий для развития казачества в ЯМР и привлечения</w:t>
            </w:r>
            <w:r w:rsidR="00363292">
              <w:rPr>
                <w:i/>
                <w:iCs/>
                <w:sz w:val="20"/>
                <w:szCs w:val="20"/>
              </w:rPr>
              <w:t xml:space="preserve"> </w:t>
            </w:r>
            <w:r w:rsidRPr="00316D76">
              <w:rPr>
                <w:i/>
                <w:iCs/>
                <w:sz w:val="20"/>
                <w:szCs w:val="20"/>
              </w:rPr>
              <w:t>членов казачьих обществ к несению государственной и и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8.4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оздание условий для развития казачества в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8.4.01.105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316D76" w:rsidRPr="00316D76" w:rsidTr="00363292">
        <w:trPr>
          <w:trHeight w:val="199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Военно-патриотическое воспитание молодежи, содействие казачьим обществам в деятельности по возрождению и укреплению культурных, духовых и нравственных основ казачества в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8.4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0 000</w:t>
            </w:r>
          </w:p>
        </w:tc>
      </w:tr>
      <w:tr w:rsidR="00316D76" w:rsidRPr="00316D76" w:rsidTr="00363292">
        <w:trPr>
          <w:trHeight w:val="17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Проведение мероприятий в рамках реализации МЦП «Поддержка и развитие казачества в ЯМ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8.4.02.105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Эффективная власть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 0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 000 000</w:t>
            </w:r>
          </w:p>
        </w:tc>
      </w:tr>
      <w:tr w:rsidR="00316D76" w:rsidRPr="00316D76" w:rsidTr="00363292">
        <w:trPr>
          <w:trHeight w:val="134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целевая программа "Развитие муниципальной службы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1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0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беспечение открытости муниципальной службы, доступности информации  о муниципальной службе и деятельности муниципальных служащих, повышение престижа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1.1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0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муниципальной службы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1.1.02.103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0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 xml:space="preserve">Муниципальная целевая программа "Развитие информатизации в </w:t>
            </w:r>
            <w:r w:rsidRPr="00316D76">
              <w:rPr>
                <w:b/>
                <w:bCs/>
                <w:sz w:val="20"/>
                <w:szCs w:val="20"/>
              </w:rPr>
              <w:lastRenderedPageBreak/>
              <w:t>Ярославском муниципальном райо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1.2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9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90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lastRenderedPageBreak/>
              <w:t>Создание условий для развития информационного общества на территории района, обеспечение информационной безопасности деятельности органов местного самоуправления, защиты информационн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1.2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00 000</w:t>
            </w:r>
          </w:p>
        </w:tc>
      </w:tr>
      <w:tr w:rsidR="00316D76" w:rsidRPr="00316D76" w:rsidTr="00363292">
        <w:trPr>
          <w:trHeight w:val="97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информатизации в Ярославском муниципальном райо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1.2.01.103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00 000</w:t>
            </w:r>
          </w:p>
        </w:tc>
      </w:tr>
      <w:tr w:rsidR="00316D76" w:rsidRPr="00316D76" w:rsidTr="00363292">
        <w:trPr>
          <w:trHeight w:val="1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0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 477 06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63 2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 540 29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асходы на исполнение судебных актов по искам о возмещении вреда, причиненного гражданину или юридическому лиц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20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3 2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3 229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3 2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3 229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593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812 54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812 545</w:t>
            </w:r>
          </w:p>
        </w:tc>
      </w:tr>
      <w:tr w:rsidR="00316D76" w:rsidRPr="00316D76" w:rsidTr="00363292">
        <w:trPr>
          <w:trHeight w:val="286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539 8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539 810</w:t>
            </w:r>
          </w:p>
        </w:tc>
      </w:tr>
      <w:tr w:rsidR="00316D76" w:rsidRPr="00316D76" w:rsidTr="00363292">
        <w:trPr>
          <w:trHeight w:val="199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272 73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272 735</w:t>
            </w:r>
          </w:p>
        </w:tc>
      </w:tr>
      <w:tr w:rsidR="00316D76" w:rsidRPr="00316D76" w:rsidTr="00363292">
        <w:trPr>
          <w:trHeight w:val="164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801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644 16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644 162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572 9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572 924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71 23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71 238</w:t>
            </w:r>
          </w:p>
        </w:tc>
      </w:tr>
      <w:tr w:rsidR="00316D76" w:rsidRPr="00316D76" w:rsidTr="00363292">
        <w:trPr>
          <w:trHeight w:val="134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802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0 35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0 354</w:t>
            </w:r>
          </w:p>
        </w:tc>
      </w:tr>
      <w:tr w:rsidR="00316D76" w:rsidRPr="00316D76" w:rsidTr="00363292">
        <w:trPr>
          <w:trHeight w:val="97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 35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 354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3.0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2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20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0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200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0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16D76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lastRenderedPageBreak/>
              <w:t>Сельское хозяйство и рыболов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4.0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152 67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1 2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1 352 675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Развитие сельского хозяйств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5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5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 2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 215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целевая программа "Развитие агропромышленного комплекса и сельских территорий Ярославск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5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5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 2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 215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одействие в развитии агропромышленного комплекса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5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5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2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215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агропромышленного комплекса и сельских территорий Ярославск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5.1.01.103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2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20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6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6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4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4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0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5.1.01.744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5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5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5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5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37 67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37 675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отлов и содержание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744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37 67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37 675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37 67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37 675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4.0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39 891 5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6 950 18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46 841 709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Развитие дорожного хозяйств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4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9 891 5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6 950 18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6 841 709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целевая программа "Сохранность муниципальных автомобильных дорог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4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9 891 5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6 950 18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6 841 709</w:t>
            </w:r>
          </w:p>
        </w:tc>
      </w:tr>
      <w:tr w:rsidR="00316D76" w:rsidRPr="00316D76" w:rsidTr="00363292">
        <w:trPr>
          <w:trHeight w:val="12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4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9 891 5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 950 18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6 841 709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4.1.01.103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 950 18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 950 187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 950 18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 950 187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сидия на финансирование дорож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4.1.01.724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9 891 5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9 891 522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9 891 5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9 891 522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4.1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26 66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26 667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Эффективная власть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6 66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6 667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целевая программа "Поддержка социально ориентированных некоммерческих организаций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1.3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6 66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6 667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lastRenderedPageBreak/>
              <w:t>Оказание финансовой поддержки социально ориентированным некоммерческим организациям на конкурсной осн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1.3.03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6 66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6 667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Поддержка социально ориентированных некоммерческих организаций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1.3.03.102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6 66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6 667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6 66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6 667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5.0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39 685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17 104 7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56 789 727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9 685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6 588 1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56 273 146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4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9 685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6 588 1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56 273 146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Повышение уровня газификации и теплоснабжения населенных пунктов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4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9 685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 898 1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9 583 15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4.1.01.102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7 956 1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7 956 15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66 57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66 578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7 589 57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7 589 572</w:t>
            </w:r>
          </w:p>
        </w:tc>
      </w:tr>
      <w:tr w:rsidR="00316D76" w:rsidRPr="00316D76" w:rsidTr="00363292">
        <w:trPr>
          <w:trHeight w:val="164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сидия на проведение мероприятий по строительству и (или) реконструкции объектов газификации и водоснабжения в сельской местности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4.1.01.50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1 657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1 657 000</w:t>
            </w:r>
          </w:p>
        </w:tc>
      </w:tr>
      <w:tr w:rsidR="00316D76" w:rsidRPr="00316D76" w:rsidTr="0036329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1 657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1 657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сидия на реализацию мероприятий по строительству и реконструкции объектов газ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4.1.01.72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2 200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2 20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2 200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2 200 000</w:t>
            </w:r>
          </w:p>
        </w:tc>
      </w:tr>
      <w:tr w:rsidR="00316D76" w:rsidRPr="00316D76" w:rsidTr="00363292">
        <w:trPr>
          <w:trHeight w:val="18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4.1.01.L0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942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942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942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942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 xml:space="preserve"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</w:t>
            </w:r>
            <w:r w:rsidRPr="00316D76">
              <w:rPr>
                <w:i/>
                <w:iCs/>
                <w:sz w:val="20"/>
                <w:szCs w:val="20"/>
              </w:rPr>
              <w:lastRenderedPageBreak/>
              <w:t>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4.1.01.R0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 828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 828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 828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 828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беспечение предоставления качественных жилищно-коммунальных услуг населению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4.1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 689 99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 689 996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Мероприятия, направленные на частичную компенсацию расходов, связанных с выполнениями полномочий органами местного самоуправления муниципальных образований в части тепло-, водоснабжения и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4.1.02.104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 0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 00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 0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 00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еализация мероприятий в области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4.1.02.114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89 99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89 996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89 99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89 996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целевая программа "Развитие водоснабжения, водоотведения и очистки сточных вод" на территории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4.2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16D76" w:rsidRPr="00316D76" w:rsidTr="00DE7A40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4.2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азработка проектно-сметной документации и строительство объектов водоснабжения и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4.2.01.103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</w:tr>
      <w:tr w:rsidR="00316D76" w:rsidRPr="00316D76" w:rsidTr="00363292">
        <w:trPr>
          <w:trHeight w:val="291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сидия на реализацию мероприятий по строительству и реконструкции объектов водоснабжения и водоотведения 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4.2.01.72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Энергоэффективность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516 58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516 581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целевая программа "Энергосбережение на территории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0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516 58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516 581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Энергоэффективность в бюджетной сфере и в коммунальном хозяй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0.1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16 58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16 581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Энергосбережение на территории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0.1.02.103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16 58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16 581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16 58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16 581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5.0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19 724 8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19 724 813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9 721 8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9 721 813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 xml:space="preserve">Муниципальная целевая программа "Комплексная программа модернизации и реформирования жилищно-коммунального хозяйства </w:t>
            </w:r>
            <w:r w:rsidRPr="00316D76">
              <w:rPr>
                <w:b/>
                <w:bCs/>
                <w:sz w:val="20"/>
                <w:szCs w:val="20"/>
              </w:rPr>
              <w:lastRenderedPageBreak/>
              <w:t>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4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9 721 8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9 721 813</w:t>
            </w:r>
          </w:p>
        </w:tc>
      </w:tr>
      <w:tr w:rsidR="00316D76" w:rsidRPr="00316D76" w:rsidTr="00363292">
        <w:trPr>
          <w:trHeight w:val="18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lastRenderedPageBreak/>
              <w:t>Обеспечение предоставления качественных жилищно-коммунальных услуг населению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4.1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9 721 8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9 721 813</w:t>
            </w:r>
          </w:p>
        </w:tc>
      </w:tr>
      <w:tr w:rsidR="00316D76" w:rsidRPr="00316D76" w:rsidTr="00363292">
        <w:trPr>
          <w:trHeight w:val="13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беспечение деятельности учреждений  по отрасли "Жилищно-коммунальное хозяйств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4.1.02.114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9 487 8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9 487 823</w:t>
            </w:r>
          </w:p>
        </w:tc>
      </w:tr>
      <w:tr w:rsidR="00316D76" w:rsidRPr="00316D76" w:rsidTr="00363292">
        <w:trPr>
          <w:trHeight w:val="22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5 614 97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5 614 978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807 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807 610</w:t>
            </w:r>
          </w:p>
        </w:tc>
      </w:tr>
      <w:tr w:rsidR="00316D76" w:rsidRPr="00316D76" w:rsidTr="00DE7A40">
        <w:trPr>
          <w:trHeight w:val="3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065 2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065 234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Межбюджетные трансферты по осуществлению части передаваемых полномочий Организация в границах поселения электро, тепло, газо и водоснабжения населения, водоотведения, снабжения населения топли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4.1.02.42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33 99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33 99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17 4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17 434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6 55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6 556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асходы на исполнение судебных актов по искам о возмещении вреда, причиненного гражданину или юридическому лиц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20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7.0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4 18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4 18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 18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 180 000</w:t>
            </w:r>
          </w:p>
        </w:tc>
      </w:tr>
      <w:tr w:rsidR="00316D76" w:rsidRPr="00316D76" w:rsidTr="00363292">
        <w:trPr>
          <w:trHeight w:val="164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Обеспечение доступности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2.8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 18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 18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троительство, капитальный ремонт дошкольных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8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 18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 18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асходы (мероприятия) на строительство дошкольных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8.01.1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 18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 18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 18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 18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7.0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156 474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40 318 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196 792 5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56 474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0 318 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96 792 5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lastRenderedPageBreak/>
              <w:t>Строительство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2.7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56 474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0 318 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96 792 5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троительство зданий обще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7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56 474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0 318 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96 792 500</w:t>
            </w:r>
          </w:p>
        </w:tc>
      </w:tr>
      <w:tr w:rsidR="00316D76" w:rsidRPr="00316D76" w:rsidTr="00363292">
        <w:trPr>
          <w:trHeight w:val="87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еализация мероприятий по строительству зданий обще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7.01.114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0 318 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0 318 5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0 318 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0 318 5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сидия на реализацию мероприятий по строительству и реконструкции зданий образовательных организаций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7.01.751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56 474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56 474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56 474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56 474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10.0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4 8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4 80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 8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 800 000</w:t>
            </w:r>
          </w:p>
        </w:tc>
      </w:tr>
      <w:tr w:rsidR="00316D76" w:rsidRPr="00316D76" w:rsidTr="00363292">
        <w:trPr>
          <w:trHeight w:val="18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 8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 800 000</w:t>
            </w:r>
          </w:p>
        </w:tc>
      </w:tr>
      <w:tr w:rsidR="00316D76" w:rsidRPr="00316D76" w:rsidTr="00363292">
        <w:trPr>
          <w:trHeight w:val="286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 8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 800 000</w:t>
            </w:r>
          </w:p>
        </w:tc>
      </w:tr>
      <w:tr w:rsidR="00316D76" w:rsidRPr="00316D76" w:rsidTr="00363292">
        <w:trPr>
          <w:trHeight w:val="364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6.101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 8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 80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 8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 80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10.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3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30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0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0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0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Выплаты почетным гражданам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6.101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0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10.0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7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70 000</w:t>
            </w:r>
          </w:p>
        </w:tc>
      </w:tr>
      <w:tr w:rsidR="00316D76" w:rsidRPr="00316D76" w:rsidTr="00363292">
        <w:trPr>
          <w:trHeight w:val="124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7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7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целевая программа "Профилактика безнадзорности, правонарушений и защита прав несовершеннолетних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2.4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7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7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овершенствование деятельности по профилактике безнадзорности и правонарушений несовершеннолетних, по обеспечению защиты 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4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7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7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Мероприятия по профилактике безнадзорности, правонарушений и защиты прав несовершеннолетних в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4.01.100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7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7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16D76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7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7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lastRenderedPageBreak/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12.0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2 0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2 00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Эффективная власть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 0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 00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целевая программа "Развитие информатизации в Ярославском муниципальном райо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1.2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 0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 000 000</w:t>
            </w:r>
          </w:p>
        </w:tc>
      </w:tr>
      <w:tr w:rsidR="00316D76" w:rsidRPr="00316D76" w:rsidTr="00363292">
        <w:trPr>
          <w:trHeight w:val="49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оздание условий для развития информационного общества на территории района, обеспечение информационной безопасности деятельности органов местного самоуправления, защиты информационн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1.2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0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00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Государственная поддержка в сфере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1.2.01.115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0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00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0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00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управление финансов и социально-экономического развития Администрации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12 061 24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9 816 0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41 877 245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1.0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18 097 79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18 097 795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 14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 14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6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 14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 14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беспечение эффективной деятельности управления финансов и социально-экономического развития Администрации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6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14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140 000</w:t>
            </w:r>
          </w:p>
        </w:tc>
      </w:tr>
      <w:tr w:rsidR="00316D76" w:rsidRPr="00316D76" w:rsidTr="00363292">
        <w:trPr>
          <w:trHeight w:val="114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еализация мероприятий, связанных с приобретением оборудования, техники, программного обеспечения и оказанием образовате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6.1.01.115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14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140 000</w:t>
            </w:r>
          </w:p>
        </w:tc>
      </w:tr>
      <w:tr w:rsidR="00316D76" w:rsidRPr="00316D76" w:rsidTr="00363292">
        <w:trPr>
          <w:trHeight w:val="34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14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14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5 957 79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5 957 795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5 957 79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5 957 795</w:t>
            </w:r>
          </w:p>
        </w:tc>
      </w:tr>
      <w:tr w:rsidR="00316D76" w:rsidRPr="00316D76" w:rsidTr="00363292">
        <w:trPr>
          <w:trHeight w:val="106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5 448 97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5 448 975</w:t>
            </w:r>
          </w:p>
        </w:tc>
      </w:tr>
      <w:tr w:rsidR="00316D76" w:rsidRPr="00316D76" w:rsidTr="00363292">
        <w:trPr>
          <w:trHeight w:val="30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07 8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07 82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1.1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2 0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2 00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 0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 00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езервный фонд 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2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0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00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0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000 00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1.1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9 831 17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9 831 176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9 831 17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9 831 176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сидия на благоустройство населенных пунктов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9.0.00.747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 831 17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 831 176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 831 17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 831 176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2.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2 167 1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2 167 11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 167 1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 167 110</w:t>
            </w:r>
          </w:p>
        </w:tc>
      </w:tr>
      <w:tr w:rsidR="00316D76" w:rsidRPr="00316D76" w:rsidTr="00363292">
        <w:trPr>
          <w:trHeight w:val="302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9.0.00.51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167 1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167 11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167 1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167 110</w:t>
            </w:r>
          </w:p>
        </w:tc>
      </w:tr>
      <w:tr w:rsidR="00316D76" w:rsidRPr="00316D76" w:rsidTr="00363292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4.0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2 206 71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2 548 2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4 754 926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Развитие дорожного хозяйств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4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 548 2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 548 209</w:t>
            </w:r>
          </w:p>
        </w:tc>
      </w:tr>
      <w:tr w:rsidR="00316D76" w:rsidRPr="00316D76" w:rsidTr="0005262B">
        <w:trPr>
          <w:trHeight w:val="234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целевая программа "Сохранность муниципальных автомобильных дорог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4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 548 2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 548 209</w:t>
            </w:r>
          </w:p>
        </w:tc>
      </w:tr>
      <w:tr w:rsidR="00316D76" w:rsidRPr="00316D76" w:rsidTr="0005262B">
        <w:trPr>
          <w:trHeight w:val="197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4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548 2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548 209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4.1.01.103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548 2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548 209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548 2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548 209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 206 71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 206 717</w:t>
            </w:r>
          </w:p>
        </w:tc>
      </w:tr>
      <w:tr w:rsidR="00316D76" w:rsidRPr="00316D76" w:rsidTr="0005262B">
        <w:trPr>
          <w:trHeight w:val="14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сидия на финансирование дорож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9.0.00.724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206 71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206 717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206 71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206 717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4.1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7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70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Экономическое развитие и инновационная экономик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5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0 000</w:t>
            </w:r>
          </w:p>
        </w:tc>
      </w:tr>
      <w:tr w:rsidR="00316D76" w:rsidRPr="00316D76" w:rsidTr="0005262B">
        <w:trPr>
          <w:trHeight w:val="76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целевая программа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5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0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Информационная, правовая, консультационная и организационная поддержка; подготовка, переподготовка и повышение квалификации работников сферы малого и среднего предпринимательства Ярославского района и лиц, вовлекаемых в предпринимательск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5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0 000</w:t>
            </w:r>
          </w:p>
        </w:tc>
      </w:tr>
      <w:tr w:rsidR="00316D76" w:rsidRPr="00316D76" w:rsidTr="0005262B">
        <w:trPr>
          <w:trHeight w:val="297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5.1.01.103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0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0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Развитие сельского хозяйств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5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0 000</w:t>
            </w:r>
          </w:p>
        </w:tc>
      </w:tr>
      <w:tr w:rsidR="00316D76" w:rsidRPr="00316D76" w:rsidTr="0005262B">
        <w:trPr>
          <w:trHeight w:val="27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 xml:space="preserve">Муниципальная целевая программа "Развитие и совершенствование бытового обслуживания населения и торговли в Ярославском </w:t>
            </w:r>
            <w:r w:rsidRPr="00316D76">
              <w:rPr>
                <w:b/>
                <w:bCs/>
                <w:sz w:val="20"/>
                <w:szCs w:val="20"/>
              </w:rPr>
              <w:lastRenderedPageBreak/>
              <w:t>муниципальном райо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5.2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0 000</w:t>
            </w:r>
          </w:p>
        </w:tc>
      </w:tr>
      <w:tr w:rsidR="00316D76" w:rsidRPr="00316D76" w:rsidTr="0005262B">
        <w:trPr>
          <w:trHeight w:val="26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lastRenderedPageBreak/>
              <w:t>Обеспечение территориальной доступности товаров и услуг для сельского населения путем оказания государственной поддержки с целью сохранения и расширения инфраструктуры сферы услуг в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5.2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316D76" w:rsidRPr="00316D76" w:rsidTr="0005262B">
        <w:trPr>
          <w:trHeight w:val="4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Мероприятия по возмещению части затрат организациям любых форм собственности и индивидуальным предпринимателям, оказывающим социально значимые услуги сельскому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5.2.01.103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Мероприятия по возмещению части затрат организациям любых форм собственности и индивидуальным предпринимателям,</w:t>
            </w:r>
            <w:r w:rsidR="0005262B">
              <w:rPr>
                <w:i/>
                <w:iCs/>
                <w:sz w:val="20"/>
                <w:szCs w:val="20"/>
              </w:rPr>
              <w:t xml:space="preserve"> </w:t>
            </w:r>
            <w:r w:rsidRPr="00316D76">
              <w:rPr>
                <w:i/>
                <w:iCs/>
                <w:sz w:val="20"/>
                <w:szCs w:val="20"/>
              </w:rPr>
              <w:t>занимающимся доставкой товаров в отдаленные сельские населенные пун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5.2.01.103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1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1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1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1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5.0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11 915 05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11 915 057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1 915 05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1 915 057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сидия на обеспечение мероприятий по переселению граждан из аварийного жилищного фонда на приобретение жилых помещений, площадь которых больше площади занимаемых помещений, 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9.0.00.9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1 915 05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1 915 057</w:t>
            </w:r>
          </w:p>
        </w:tc>
      </w:tr>
      <w:tr w:rsidR="00316D76" w:rsidRPr="00316D76" w:rsidTr="00DE7A40">
        <w:trPr>
          <w:trHeight w:val="3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1 915 05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1 915 057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8.0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6 372 18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6 372 181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6 372 18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6 372 181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сидия на проведение капитального ремонта муниципальных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9.0.00.716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 372 18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 372 181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 372 18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 372 181</w:t>
            </w:r>
          </w:p>
        </w:tc>
      </w:tr>
      <w:tr w:rsidR="00316D76" w:rsidRPr="00316D76" w:rsidTr="00DE7A40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сидия на оснащение оборудованием муниципальных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9.0.00.747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13.0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3 5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3 500 000</w:t>
            </w:r>
          </w:p>
        </w:tc>
      </w:tr>
      <w:tr w:rsidR="00316D76" w:rsidRPr="00316D76" w:rsidTr="0005262B">
        <w:trPr>
          <w:trHeight w:val="1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 5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 500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6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 5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 500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Эффективное управление муниципальным дол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6.1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5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500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6.1.02.115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5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500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7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 5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 500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14.0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79 569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80 169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6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600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6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6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600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6.1.03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Дотация поселениям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6.1.03.115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79 569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79 569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9.0.00.729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79 569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79 569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79 569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79 569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14.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3 0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3 000 000</w:t>
            </w:r>
          </w:p>
        </w:tc>
      </w:tr>
      <w:tr w:rsidR="00316D76" w:rsidRPr="00316D76" w:rsidTr="0005262B">
        <w:trPr>
          <w:trHeight w:val="166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 0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 000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Финансовая помощь поселениям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6.3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 0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 000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казание финансовой помощи поселениям Ярославского муниципального района, оказавшимся в трудной финансов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6.3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0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000 000</w:t>
            </w:r>
          </w:p>
        </w:tc>
      </w:tr>
      <w:tr w:rsidR="00316D76" w:rsidRPr="00316D76" w:rsidTr="0005262B">
        <w:trPr>
          <w:trHeight w:val="232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Иные межбюджетные трансферты поселениям на частичное финансирование первоочередных расходных обязательств, возникших при выполнении полномочий  органов местного самоуправления, за исключением заработной платы и начислений на 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6.3.01.105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0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000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 0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 000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комитет по управлению муниципальным имуществом Администрации Ярославского муниципального района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9 709 7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9 709 709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1.1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23 036 7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23 036 709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5 588 9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5 588 926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Ведомственная целевая программа КУМИ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6.2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5 588 9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5 588 926</w:t>
            </w:r>
          </w:p>
        </w:tc>
      </w:tr>
      <w:tr w:rsidR="00316D76" w:rsidRPr="00316D76" w:rsidTr="0005262B">
        <w:trPr>
          <w:trHeight w:val="27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существление полномочий собственника по вовлечению объектов собственности муниципального района в хозяйственный оборот (приватизация муниципального имущества, предоставление в аренду, пользование муниципального имуще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6.2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088 9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088 926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 xml:space="preserve">Мероприятия по управлению, распоряжению имуществом, находящимся в </w:t>
            </w:r>
            <w:r w:rsidRPr="00316D76">
              <w:rPr>
                <w:i/>
                <w:iCs/>
                <w:sz w:val="20"/>
                <w:szCs w:val="20"/>
              </w:rPr>
              <w:lastRenderedPageBreak/>
              <w:t>муниципальной собственности Ярославского муниципального района, и приобретению права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6.2.01.115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088 9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088 926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088 9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088 926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беспечение эффективной деятельности подведомств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6.2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3 5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3 500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 xml:space="preserve">Реализация мероприятий по материально-техническому и </w:t>
            </w:r>
            <w:r w:rsidR="0005262B" w:rsidRPr="00316D76">
              <w:rPr>
                <w:i/>
                <w:iCs/>
                <w:sz w:val="20"/>
                <w:szCs w:val="20"/>
              </w:rPr>
              <w:t>транспортному</w:t>
            </w:r>
            <w:r w:rsidRPr="00316D76">
              <w:rPr>
                <w:i/>
                <w:iCs/>
                <w:sz w:val="20"/>
                <w:szCs w:val="20"/>
              </w:rPr>
              <w:t xml:space="preserve"> обеспечению деятельности органов исполнительной власти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6.2.02.115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3 5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3 500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 314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 314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 134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 134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2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2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7 447 78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7 447 783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7 436 3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7 436 350</w:t>
            </w:r>
          </w:p>
        </w:tc>
      </w:tr>
      <w:tr w:rsidR="00316D76" w:rsidRPr="00316D76" w:rsidTr="0005262B">
        <w:trPr>
          <w:trHeight w:val="10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7 048 49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7 048 494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86 65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86 656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2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асходы на исполнение судебных актов по искам о возмещении вреда, причиненного гражданину или юридическому лиц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20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1 4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1 433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1 4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1 433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4.1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7 173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7 173 000</w:t>
            </w:r>
          </w:p>
        </w:tc>
      </w:tr>
      <w:tr w:rsidR="00316D76" w:rsidRPr="00316D76" w:rsidTr="0005262B">
        <w:trPr>
          <w:trHeight w:val="34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7 173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7 173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Ведомственная целевая программа КУМИ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6.2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7 173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7 173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беспечение эффективной деятельности подведомств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6.2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7 173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7 173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6.2.02.115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7 173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7 173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16D76">
              <w:rPr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 131 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 131 5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041 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041 5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7.0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19 5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19 500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9 5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9 500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9 5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9 500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оздание условий по обеспечению доступности и качества образования для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9 5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9 500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1.116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9 5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9 500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 839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 839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 466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 466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95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95 000</w:t>
            </w:r>
          </w:p>
        </w:tc>
      </w:tr>
      <w:tr w:rsidR="00316D76" w:rsidRPr="00316D76" w:rsidTr="00DE7A40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Управление образования администрации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684 459 53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38 399 3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922 858 835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7.0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245 428 7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81 393 19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326 821 892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45 428 7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81 393 19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26 821 892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45 428 7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81 302 96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26 731 666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оздание условий по обеспечению доступности и качества образования для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44 510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81 302 96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25 812 966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1.1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3 455 36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3 455 364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3 455 36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3 455 364</w:t>
            </w:r>
          </w:p>
        </w:tc>
      </w:tr>
      <w:tr w:rsidR="00316D76" w:rsidRPr="00316D76" w:rsidTr="0005262B">
        <w:trPr>
          <w:trHeight w:val="162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Мероприятия по организации присмотра и ухода за детьми в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1.11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7 847 6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7 847 602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7 847 6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7 847 602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1.705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86 363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86 363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6 363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6 363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1.73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58 147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58 147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58 147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58 147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18 7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18 7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2.705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18 7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18 7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18 7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18 700</w:t>
            </w:r>
          </w:p>
        </w:tc>
      </w:tr>
      <w:tr w:rsidR="00316D76" w:rsidRPr="00316D76" w:rsidTr="0005262B">
        <w:trPr>
          <w:trHeight w:val="111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Оборудование социально-значимых объектов муниципальной собственности с целью доступности для инвалидов в Ярославском муниципальном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2.2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90 2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90 226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 xml:space="preserve">Оборудование социально-значимых объектов муниципальной собственности с целью доступности для инвалид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2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0 2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0 226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еализация мероприятий по оборудованию социально-значимых объектов муниципальной собственности в сфере образования с целью доступности для инвалидов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2.01.L02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0 2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0 226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0 2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0 226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7.0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377 859 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121 742 08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499 601 484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77 859 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21 742 08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99 601 484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77 859 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21 742 08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99 601 484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оздание условий по обеспечению доступности и качества образования для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62 987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21 662 1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84 649 117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Мероприятия по организации присмотра и ухода за детьми в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1.11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1 155 37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1 155 376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1 155 37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1 155 376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1.116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10 506 7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10 506 741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10 506 7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10 506 741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lastRenderedPageBreak/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1.705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62 987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62 987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62 987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62 987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4 872 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79 96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4 952 367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Мероприятия, направленные на создание в общеобразовательных организациях, расположенных на территории Ярославского муниципального района, условий для занятий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2.104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79 96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79 967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79 96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79 967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2.705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23 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23 4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23 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23 400</w:t>
            </w:r>
          </w:p>
        </w:tc>
      </w:tr>
      <w:tr w:rsidR="00316D76" w:rsidRPr="00316D76" w:rsidTr="0005262B">
        <w:trPr>
          <w:trHeight w:val="182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2.705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4 249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4 249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4 249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4 249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7.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21 852 26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21 852 264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1 852 26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1 852 264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1 852 26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1 852 264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оздание условий по обеспечению доступности и качества образования для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9 400 18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9 400 187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1.1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9 400 18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9 400 187</w:t>
            </w:r>
          </w:p>
        </w:tc>
      </w:tr>
      <w:tr w:rsidR="00316D76" w:rsidRPr="00316D76" w:rsidTr="0005262B">
        <w:trPr>
          <w:trHeight w:val="9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9 400 18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9 400 187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452 07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452 077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разовательных учреждений летнего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2.104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452 07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452 077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316D76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452 07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452 077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Молодежная поли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7.0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6 878 3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1 429 69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8 308 029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6 878 3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 429 69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8 308 029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6 878 3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 429 69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8 308 029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 878 3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429 69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8 308 029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плата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2.101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86 4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86 435</w:t>
            </w:r>
          </w:p>
        </w:tc>
      </w:tr>
      <w:tr w:rsidR="00316D76" w:rsidRPr="00316D76" w:rsidTr="0005262B">
        <w:trPr>
          <w:trHeight w:val="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86 4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86 435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2.102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743 26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743 264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743 26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743 264</w:t>
            </w:r>
          </w:p>
        </w:tc>
      </w:tr>
      <w:tr w:rsidR="00316D76" w:rsidRPr="00316D76" w:rsidTr="0005262B">
        <w:trPr>
          <w:trHeight w:val="154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2.7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52 9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52 93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52 9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52 93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2.7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700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700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700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700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обеспечение отдыха и оздоровление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2.710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672 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672 4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509 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509 2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163 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163 2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2.743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56 3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56 3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56 3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56 3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2.751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96 7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96 7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96 7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96 7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7.0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4 554 13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11 982 06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16 536 196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 312 99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 073 75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8 386 749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 312 99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 073 75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8 386 749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оздание условий по обеспечению доступности и качества образования для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724 2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724 25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1.114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44 7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44 7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44 7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44 7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1.114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79 5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79 550</w:t>
            </w:r>
          </w:p>
        </w:tc>
      </w:tr>
      <w:tr w:rsidR="00316D76" w:rsidRPr="00316D76" w:rsidTr="0005262B">
        <w:trPr>
          <w:trHeight w:val="1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79 5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79 55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рганизация охраны семьи и детства органом опеки и попеч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3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 312 99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 312 995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3.705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 312 99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 312 995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 327 97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 327 977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81 5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81 518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 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 5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беспечение устойчивого функционирования и развития муниципальной системы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4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349 5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349 504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беспечение деятельности планово-аналитического цен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4.115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349 5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349 504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 194 0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 194 004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54 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54 5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41 13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6 79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67 930</w:t>
            </w:r>
          </w:p>
        </w:tc>
      </w:tr>
      <w:tr w:rsidR="00316D76" w:rsidRPr="00316D76" w:rsidTr="0005262B">
        <w:trPr>
          <w:trHeight w:val="27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 xml:space="preserve">Муниципальная целевая программа "Комплексные меры противодействия распространению наркотических средств и их незаконному обороту на территории Ярославского муниципального </w:t>
            </w:r>
            <w:r w:rsidRPr="00316D76">
              <w:rPr>
                <w:b/>
                <w:bCs/>
                <w:sz w:val="20"/>
                <w:szCs w:val="20"/>
              </w:rPr>
              <w:lastRenderedPageBreak/>
              <w:t>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8.2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41 13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6 79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67 930</w:t>
            </w:r>
          </w:p>
        </w:tc>
      </w:tr>
      <w:tr w:rsidR="00316D76" w:rsidRPr="00316D76" w:rsidTr="0005262B">
        <w:trPr>
          <w:trHeight w:val="127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lastRenderedPageBreak/>
              <w:t>Проведение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8.2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41 13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6 79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67 93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Мероприятия на обеспечение функционирования в вечернее время спортивных залов общеобразовательных организаций для занятий в них обучающихся за счет средств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8.2.01.103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6 79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6 793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6 79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6 793</w:t>
            </w:r>
          </w:p>
        </w:tc>
      </w:tr>
      <w:tr w:rsidR="00316D76" w:rsidRPr="00316D76" w:rsidTr="0005262B">
        <w:trPr>
          <w:trHeight w:val="251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8.2.01.714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41 13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41 137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41 13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41 137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7 881 5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7 881 517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7 881 5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7 881 517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7 574 65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7 574 653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6 46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6 463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10.0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49 738 9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49 738 97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9 738 9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9 738 97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9 738 9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9 738 97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оздание условий по обеспечению доступности и качества образования для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6 858 5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6 858 53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1.704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6 858 5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6 858 53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6 858 5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6 858 53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рганизация охраны семьи и детства органом опеки и попеч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3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2 880 4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2 880 44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и на выплату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3.52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41 86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41 865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41 86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41 865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 xml:space="preserve">Субвенция на содержание ребенка в семье опекуна и приемной семье, а </w:t>
            </w:r>
            <w:r w:rsidRPr="00316D76">
              <w:rPr>
                <w:i/>
                <w:iCs/>
                <w:sz w:val="20"/>
                <w:szCs w:val="20"/>
              </w:rPr>
              <w:lastRenderedPageBreak/>
              <w:t>также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3.704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8 718 28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8 718 285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4 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4 5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8 623 78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8 623 785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государственную поддержку опеки и попеч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1.03.705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820 29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820 29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248 83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248 835</w:t>
            </w:r>
          </w:p>
        </w:tc>
      </w:tr>
      <w:tr w:rsidR="00316D76" w:rsidRPr="00316D76" w:rsidTr="0005262B">
        <w:trPr>
          <w:trHeight w:val="1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571 45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571 455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Управления труда и социальной поддержки населения Администрации Ярославского муниципального района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8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23 519 35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 256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24 775 357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10.0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51 032 0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51 032 01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51 032 0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51 032 01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51 032 0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51 032 01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рганизация и предоставление социальных услуг населению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1 032 0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1 032 01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2.708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1 032 0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1 032 010</w:t>
            </w:r>
          </w:p>
        </w:tc>
      </w:tr>
      <w:tr w:rsidR="00316D76" w:rsidRPr="00316D76" w:rsidTr="0005262B">
        <w:trPr>
          <w:trHeight w:val="1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1 032 0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1 032 01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10.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194 990 86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151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195 141 863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94 990 86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51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95 141 863</w:t>
            </w:r>
          </w:p>
        </w:tc>
      </w:tr>
      <w:tr w:rsidR="00316D76" w:rsidRPr="00316D76" w:rsidTr="0005262B">
        <w:trPr>
          <w:trHeight w:val="96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94 990 86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51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95 141 863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Исполнение публичных обязательств района по предоставлению выплат, пособий, компенс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91 767 6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91 767 622</w:t>
            </w:r>
          </w:p>
        </w:tc>
      </w:tr>
      <w:tr w:rsidR="00316D76" w:rsidRPr="00316D76" w:rsidTr="0005262B">
        <w:trPr>
          <w:trHeight w:val="152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1.513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59 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59 400</w:t>
            </w:r>
          </w:p>
        </w:tc>
      </w:tr>
      <w:tr w:rsidR="00316D76" w:rsidRPr="00316D76" w:rsidTr="0005262B">
        <w:trPr>
          <w:trHeight w:val="161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50 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50 4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1.522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830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830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7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7 000</w:t>
            </w:r>
          </w:p>
        </w:tc>
      </w:tr>
      <w:tr w:rsidR="00316D76" w:rsidRPr="00316D76" w:rsidTr="0005262B">
        <w:trPr>
          <w:trHeight w:val="86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 773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 773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и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1.524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5 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5 1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5 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5 1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и на оплату жилищно-коммунальных услуг отдельным категориям граждан,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1.525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1 375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1 375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10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10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1 065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1 065 000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1.707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3 617 20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3 617 204</w:t>
            </w:r>
          </w:p>
        </w:tc>
      </w:tr>
      <w:tr w:rsidR="00316D76" w:rsidRPr="00316D76" w:rsidTr="0005262B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80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80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3 437 20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3 437 204</w:t>
            </w:r>
          </w:p>
        </w:tc>
      </w:tr>
      <w:tr w:rsidR="00316D76" w:rsidRPr="00316D76" w:rsidTr="00C955A5">
        <w:trPr>
          <w:trHeight w:val="8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 xml:space="preserve">Субвенция на социальную поддержку отдельных категорий граждан в части ежемесячной денежной выплаты ветеранам труда, </w:t>
            </w:r>
            <w:r w:rsidR="00C955A5" w:rsidRPr="00316D76">
              <w:rPr>
                <w:i/>
                <w:iCs/>
                <w:sz w:val="20"/>
                <w:szCs w:val="20"/>
              </w:rPr>
              <w:t>труженикам</w:t>
            </w:r>
            <w:r w:rsidRPr="00316D76">
              <w:rPr>
                <w:i/>
                <w:iCs/>
                <w:sz w:val="20"/>
                <w:szCs w:val="20"/>
              </w:rPr>
              <w:t xml:space="preserve"> тыла, реабилитированны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1.707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7 209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7 209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00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00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6 709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6 709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оплату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1.708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2 567 56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2 567 561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086 56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086 561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1 481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1 481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денежные вы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1.708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7 283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7 283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80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80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6 903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6 903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1.73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4 302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4 302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5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5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4 277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4 277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 xml:space="preserve">Субвенция на компенсацию отдельным категориям граждан оплаты </w:t>
            </w:r>
            <w:r w:rsidRPr="00316D76">
              <w:rPr>
                <w:i/>
                <w:iCs/>
                <w:sz w:val="20"/>
                <w:szCs w:val="20"/>
              </w:rPr>
              <w:lastRenderedPageBreak/>
              <w:t>взноса на капитальный ремонт общего имущества в многоквартирном до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1.752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895 9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895 918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9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9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56 9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56 918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1.754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3 43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3 439</w:t>
            </w:r>
          </w:p>
        </w:tc>
      </w:tr>
      <w:tr w:rsidR="00316D76" w:rsidRPr="00316D76" w:rsidTr="00C955A5">
        <w:trPr>
          <w:trHeight w:val="92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3 43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3 439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оциальная защита отдельных категорий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3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223 24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51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374 241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Адресная материальн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3.10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51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51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47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47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3.708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123 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123 2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10 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10 2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 013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 013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3.725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3.725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9 74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9 741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9 74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9 741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10.0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66 641 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66 641 24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66 641 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66 641 240</w:t>
            </w:r>
          </w:p>
        </w:tc>
      </w:tr>
      <w:tr w:rsidR="00316D76" w:rsidRPr="00316D76" w:rsidTr="00C955A5">
        <w:trPr>
          <w:trHeight w:val="152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66 641 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66 641 24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Исполнение публичных обязательств района по предоставлению выплат, пособий, компенс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6 641 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6 641 24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</w:t>
            </w:r>
            <w:r w:rsidR="00C955A5">
              <w:rPr>
                <w:i/>
                <w:iCs/>
                <w:sz w:val="20"/>
                <w:szCs w:val="20"/>
              </w:rPr>
              <w:t>дящего военную службу по призыв</w:t>
            </w:r>
            <w:r w:rsidRPr="00316D76">
              <w:rPr>
                <w:i/>
                <w:iCs/>
                <w:sz w:val="20"/>
                <w:szCs w:val="20"/>
              </w:rPr>
              <w:t>,</w:t>
            </w:r>
            <w:r w:rsidR="00C955A5">
              <w:rPr>
                <w:i/>
                <w:iCs/>
                <w:sz w:val="20"/>
                <w:szCs w:val="20"/>
              </w:rPr>
              <w:t xml:space="preserve"> </w:t>
            </w:r>
            <w:r w:rsidRPr="00316D76">
              <w:rPr>
                <w:i/>
                <w:i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1.527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66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66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66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66 000</w:t>
            </w:r>
          </w:p>
        </w:tc>
      </w:tr>
      <w:tr w:rsidR="00316D76" w:rsidRPr="00316D76" w:rsidTr="00C955A5">
        <w:trPr>
          <w:trHeight w:val="561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lastRenderedPageBreak/>
              <w:t>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1.538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8 002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8 002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8 002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8 002 000</w:t>
            </w:r>
          </w:p>
        </w:tc>
      </w:tr>
      <w:tr w:rsidR="00316D76" w:rsidRPr="00316D76" w:rsidTr="00C955A5">
        <w:trPr>
          <w:trHeight w:val="239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1.538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105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105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105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105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 по доставке выплат получа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1.754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752 7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752 7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752 7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752 700</w:t>
            </w:r>
          </w:p>
        </w:tc>
      </w:tr>
      <w:tr w:rsidR="00316D76" w:rsidRPr="00316D76" w:rsidTr="00C955A5">
        <w:trPr>
          <w:trHeight w:val="217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1.R08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5 615 5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5 615 54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85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85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4 730 5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4 730 54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10.0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10 855 24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1 105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11 960 244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0 855 24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 105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1 960 244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0 855 24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915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1 770 244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Исполнение публичных обязательств района по предоставлению выплат, пособий, компенс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0 855 24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0 855 244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1.708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0 855 24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0 855 244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 692 93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 692 939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156 30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156 305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 xml:space="preserve">Выплаты отдельным категориям граждан, поддержка общественных </w:t>
            </w:r>
            <w:r w:rsidRPr="00316D76">
              <w:rPr>
                <w:i/>
                <w:iCs/>
                <w:sz w:val="20"/>
                <w:szCs w:val="20"/>
              </w:rPr>
              <w:lastRenderedPageBreak/>
              <w:t>организаций за счет средств района, проведение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15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15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lastRenderedPageBreak/>
              <w:t>Расходы на финансирование мероприятий посвященных праздничным и памятным дн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6.10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85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85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85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85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асходы на финансовую поддержку общественных организаций инвалидов и ветер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1.06.101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3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30 000</w:t>
            </w:r>
          </w:p>
        </w:tc>
      </w:tr>
      <w:tr w:rsidR="00316D76" w:rsidRPr="00316D76" w:rsidTr="00C955A5">
        <w:trPr>
          <w:trHeight w:val="3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3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30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целевая программа "Улучшение условий и охраны тру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3.2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9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90 000</w:t>
            </w:r>
          </w:p>
        </w:tc>
      </w:tr>
      <w:tr w:rsidR="00316D76" w:rsidRPr="00316D76" w:rsidTr="00C955A5">
        <w:trPr>
          <w:trHeight w:val="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беспечение условий и охран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2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9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90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Улучшение условий и охраны тру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3.2.02.102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9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90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0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Контрольно-счетная палата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 631 1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 631 145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1.0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2 631 1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2 631 145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 631 1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 631 145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312 45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312 454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291 45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291 454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1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1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 xml:space="preserve">Руководитель контрольно-счетной палаты </w:t>
            </w:r>
            <w:r w:rsidR="00C955A5" w:rsidRPr="00316D76">
              <w:rPr>
                <w:i/>
                <w:iCs/>
                <w:sz w:val="20"/>
                <w:szCs w:val="20"/>
              </w:rPr>
              <w:t>субъекта</w:t>
            </w:r>
            <w:r w:rsidRPr="00316D76">
              <w:rPr>
                <w:i/>
                <w:iCs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2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18 69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918 691</w:t>
            </w:r>
          </w:p>
        </w:tc>
      </w:tr>
      <w:tr w:rsidR="00316D76" w:rsidRPr="00316D76" w:rsidTr="00C955A5">
        <w:trPr>
          <w:trHeight w:val="18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18 69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918 691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C955A5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Межбюджетные</w:t>
            </w:r>
            <w:r w:rsidR="00316D76" w:rsidRPr="00316D76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ГП Лесная Поля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62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6 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6 5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16D76">
              <w:rPr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8 6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8 644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7 85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7 856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C955A5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Межбюджетные</w:t>
            </w:r>
            <w:r w:rsidR="00316D76" w:rsidRPr="00316D76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Ивняковского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63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5 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5 5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3 35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3 357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1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143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C955A5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Межбюджетные</w:t>
            </w:r>
            <w:r w:rsidR="00316D76" w:rsidRPr="00316D76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Заволжского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64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6 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6 6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2 96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2 966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3 6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3 634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C955A5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Межбюджетные</w:t>
            </w:r>
            <w:r w:rsidR="00316D76" w:rsidRPr="00316D76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Карабихского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65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0 8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0 8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9 8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9 803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 99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 998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Межбюджетные трансферты - на переданные полномочия на уровень ЯМР на содержание контрольно-счетной палаты от Кузнечихинского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66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1 4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61 4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5 96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45 961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5 4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5 439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C955A5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Межбюджетные</w:t>
            </w:r>
            <w:r w:rsidR="00316D76" w:rsidRPr="00316D76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Курбского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670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2 3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2 3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316D76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6 65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6 654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5 6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5 646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C955A5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Межбюджетные</w:t>
            </w:r>
            <w:r w:rsidR="00316D76" w:rsidRPr="00316D76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Некрасовского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68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8 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8 6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1 2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1 248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7 3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7 352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C955A5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Межбюджетные</w:t>
            </w:r>
            <w:r w:rsidR="00316D76" w:rsidRPr="00316D76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Туношенского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69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8 3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48 300</w:t>
            </w:r>
          </w:p>
        </w:tc>
      </w:tr>
      <w:tr w:rsidR="00316D76" w:rsidRPr="00316D76" w:rsidTr="00C955A5">
        <w:trPr>
          <w:trHeight w:val="597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2 5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2 55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5 7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5 75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ый совет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8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 15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 150 000</w:t>
            </w:r>
          </w:p>
        </w:tc>
      </w:tr>
      <w:tr w:rsidR="00316D76" w:rsidRPr="00316D76" w:rsidTr="00C955A5">
        <w:trPr>
          <w:trHeight w:val="82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1.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1 15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1 150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 15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 150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21 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21 6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21 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21 6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2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028 4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028 4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028 4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028 4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Отдел культуры, молодежной политики и спорта Администрации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 096 72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7 099 79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9 196 517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7.0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2 096 72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3 427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5 523 726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 xml:space="preserve">Муниципальная программа "Развитие образования и молодежная </w:t>
            </w:r>
            <w:r w:rsidRPr="00316D76">
              <w:rPr>
                <w:b/>
                <w:bCs/>
                <w:sz w:val="20"/>
                <w:szCs w:val="20"/>
              </w:rPr>
              <w:lastRenderedPageBreak/>
              <w:t>политик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 096 72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 427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5 523 726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lastRenderedPageBreak/>
              <w:t>Ведомственная целевая программа "Молодежь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2.5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 096 72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2 84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 936 726</w:t>
            </w:r>
          </w:p>
        </w:tc>
      </w:tr>
      <w:tr w:rsidR="00316D76" w:rsidRPr="00316D76" w:rsidTr="00C955A5">
        <w:trPr>
          <w:trHeight w:val="87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одействие развитию гражданственности, социальной зрелости молодых граждан, профилактика асоциальных явлений в молодежной среде, поддержка общественно-полезных инициатив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5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096 72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393 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490 326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5.01.100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393 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393 6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393 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393 6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5.01.706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096 72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096 726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096 72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096 726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"Молодежный центр "Содействие"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5.03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446 4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446 400</w:t>
            </w:r>
          </w:p>
        </w:tc>
      </w:tr>
      <w:tr w:rsidR="00316D76" w:rsidRPr="00316D76" w:rsidTr="00C955A5">
        <w:trPr>
          <w:trHeight w:val="9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5.03.100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446 4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446 4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446 4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446 4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целевая программа "Патриотическое воспитание граждан РФ, проживающих на территории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2.6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587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587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азвитие условий эффективного функционирования на территории Ярославского муниципального района системы патриотического воспитания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6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87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87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Мероприятия по патриотическому воспитанию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2.6.01.10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87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87 000</w:t>
            </w:r>
          </w:p>
        </w:tc>
      </w:tr>
      <w:tr w:rsidR="00316D76" w:rsidRPr="00316D76" w:rsidTr="00C955A5">
        <w:trPr>
          <w:trHeight w:val="159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87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587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8.0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6 485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6 485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1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6 485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6 485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Ведомственная целевая программа "Основные направления сохранения и развития культуры и искусства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1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 7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 700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охранение и развитие культурных традиций, единого культурного пространства района, поддержка развития всех видов и жанров современной культуры и искусства, подготовка и показ спектаклей, концертов, концертных программ, кинопрограмм и иных зрелищ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1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429 8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429 845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1.1.01.114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429 8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429 845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429 8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429 845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 xml:space="preserve">Удовлетворение культурных, информационных, образовательных </w:t>
            </w:r>
            <w:r w:rsidRPr="00316D76">
              <w:rPr>
                <w:i/>
                <w:iCs/>
                <w:sz w:val="20"/>
                <w:szCs w:val="20"/>
              </w:rPr>
              <w:lastRenderedPageBreak/>
              <w:t>потребностей, сохранение единого информационного пространства в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1.1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270 15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270 155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lastRenderedPageBreak/>
              <w:t>Обеспечение деятельности учреждений, подведомственных учредителю в сфере культуры (учреждения культу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1.1.02.102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270 15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270 155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 270 15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 270 155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целевая программа "Развитие туризма и отдыха в Ярославском муниципальном райо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1.2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 785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 785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одействие увеличению количества объектов туристской инфраструктуры, росту их потенциала в сфере обслуживания тур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1.2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62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620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беспечение деятельности учреждений, занятых в сфере обеспечения сохранения культурного наследия и развития туризма на территории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1.2.02.104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62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620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62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620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одействие в развитии туристско-рекреационного потенциала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1.2.03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65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65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туризма и отдыха в Ярославском муниципальном райо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1.2.03.10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65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65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65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65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8.0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3 687 79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3 687 791</w:t>
            </w:r>
          </w:p>
        </w:tc>
      </w:tr>
      <w:tr w:rsidR="00316D76" w:rsidRPr="00316D76" w:rsidTr="00DE7A40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3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86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86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Ведомственная целевая программа "Развитие физической культуры и спорт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3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86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86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овершенствование системы управления физкультурно-спортивным движением в Ярославском муниципальном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3.1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86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86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Стипендии спортсменам за счет средств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3.1.02.102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86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86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86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86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 501 79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 501 791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501 79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3 501 791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 337 09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3 337 091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48 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48 5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6 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6 2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lastRenderedPageBreak/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11.0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3 5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D76">
              <w:rPr>
                <w:b/>
                <w:bCs/>
                <w:i/>
                <w:iCs/>
                <w:sz w:val="20"/>
                <w:szCs w:val="20"/>
              </w:rPr>
              <w:t>3 500 000</w:t>
            </w:r>
          </w:p>
        </w:tc>
      </w:tr>
      <w:tr w:rsidR="00316D76" w:rsidRPr="00316D76" w:rsidTr="00DE7A40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3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 5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 500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Ведомственная целевая программа "Развитие физической культуры и спорт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3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 5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3 500 000</w:t>
            </w:r>
          </w:p>
        </w:tc>
      </w:tr>
      <w:tr w:rsidR="00316D76" w:rsidRPr="00316D76" w:rsidTr="00C955A5">
        <w:trPr>
          <w:trHeight w:val="8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рганизация, проведение и участие в физкультурно-оздоровительных и спортивн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3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235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235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Проведение физкультурно-оздоровительных и спортив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3.1.01.104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235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 235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235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1 235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"Физкультурно-спортивный центр"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3.1.03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265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265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13.1.03.102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265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i/>
                <w:iCs/>
                <w:sz w:val="20"/>
                <w:szCs w:val="20"/>
              </w:rPr>
            </w:pPr>
            <w:r w:rsidRPr="00316D76">
              <w:rPr>
                <w:i/>
                <w:iCs/>
                <w:sz w:val="20"/>
                <w:szCs w:val="20"/>
              </w:rPr>
              <w:t>2 265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265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sz w:val="20"/>
                <w:szCs w:val="20"/>
              </w:rPr>
            </w:pPr>
            <w:r w:rsidRPr="00316D76">
              <w:rPr>
                <w:sz w:val="20"/>
                <w:szCs w:val="20"/>
              </w:rPr>
              <w:t>2 265 000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 362 817 11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474 560 47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1 837 377 591</w:t>
            </w:r>
          </w:p>
        </w:tc>
      </w:tr>
      <w:tr w:rsidR="00316D76" w:rsidRPr="00316D76" w:rsidTr="00C955A5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Де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76" w:rsidRPr="00316D76" w:rsidRDefault="00316D76" w:rsidP="00316D76">
            <w:pPr>
              <w:jc w:val="center"/>
              <w:rPr>
                <w:b/>
                <w:bCs/>
                <w:sz w:val="20"/>
                <w:szCs w:val="20"/>
              </w:rPr>
            </w:pPr>
            <w:r w:rsidRPr="00316D76">
              <w:rPr>
                <w:b/>
                <w:bCs/>
                <w:sz w:val="20"/>
                <w:szCs w:val="20"/>
              </w:rPr>
              <w:t>-26 124 376</w:t>
            </w:r>
          </w:p>
        </w:tc>
      </w:tr>
    </w:tbl>
    <w:p w:rsidR="00C955A5" w:rsidRDefault="00C955A5" w:rsidP="0043003C">
      <w:pPr>
        <w:suppressAutoHyphens/>
        <w:rPr>
          <w:sz w:val="20"/>
          <w:szCs w:val="20"/>
        </w:rPr>
        <w:sectPr w:rsidR="00C955A5" w:rsidSect="00316D76">
          <w:pgSz w:w="16838" w:h="11906" w:orient="landscape"/>
          <w:pgMar w:top="1701" w:right="1134" w:bottom="850" w:left="851" w:header="708" w:footer="708" w:gutter="0"/>
          <w:pgNumType w:start="1"/>
          <w:cols w:space="708"/>
          <w:titlePg/>
          <w:docGrid w:linePitch="360"/>
        </w:sectPr>
      </w:pPr>
    </w:p>
    <w:p w:rsidR="00C955A5" w:rsidRPr="00924219" w:rsidRDefault="00C955A5" w:rsidP="00C955A5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C955A5" w:rsidRPr="00924219" w:rsidRDefault="00C955A5" w:rsidP="00C955A5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Муниципального </w:t>
      </w:r>
    </w:p>
    <w:p w:rsidR="00C955A5" w:rsidRPr="00924219" w:rsidRDefault="00C955A5" w:rsidP="00C955A5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C955A5" w:rsidRDefault="00C955A5" w:rsidP="00C955A5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   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tbl>
      <w:tblPr>
        <w:tblW w:w="10065" w:type="dxa"/>
        <w:tblInd w:w="-176" w:type="dxa"/>
        <w:tblLayout w:type="fixed"/>
        <w:tblLook w:val="04A0"/>
      </w:tblPr>
      <w:tblGrid>
        <w:gridCol w:w="3559"/>
        <w:gridCol w:w="770"/>
        <w:gridCol w:w="851"/>
        <w:gridCol w:w="1498"/>
        <w:gridCol w:w="552"/>
        <w:gridCol w:w="1379"/>
        <w:gridCol w:w="1456"/>
      </w:tblGrid>
      <w:tr w:rsidR="000A6532" w:rsidRPr="000A6532" w:rsidTr="000A6532">
        <w:trPr>
          <w:trHeight w:val="300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A6532" w:rsidRPr="000A6532" w:rsidRDefault="000A6532" w:rsidP="000A653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A6532" w:rsidRPr="000A6532" w:rsidRDefault="000A6532" w:rsidP="000A6532">
            <w:pPr>
              <w:jc w:val="center"/>
              <w:rPr>
                <w:b/>
                <w:bCs/>
                <w:sz w:val="28"/>
                <w:szCs w:val="28"/>
              </w:rPr>
            </w:pPr>
            <w:r w:rsidRPr="000A6532">
              <w:rPr>
                <w:b/>
                <w:bCs/>
                <w:sz w:val="28"/>
                <w:szCs w:val="28"/>
              </w:rPr>
              <w:t>Ведомственная структура расходов районного бюджета на плановый период 2018 и 2019 годов</w:t>
            </w:r>
          </w:p>
        </w:tc>
      </w:tr>
      <w:tr w:rsidR="000A6532" w:rsidRPr="000A6532" w:rsidTr="00DB1231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532" w:rsidRPr="000A6532" w:rsidRDefault="000A6532" w:rsidP="000A6532"/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532" w:rsidRPr="000A6532" w:rsidRDefault="000A6532" w:rsidP="000A6532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532" w:rsidRPr="000A6532" w:rsidRDefault="000A6532" w:rsidP="000A6532"/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532" w:rsidRPr="000A6532" w:rsidRDefault="000A6532" w:rsidP="000A6532"/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532" w:rsidRPr="000A6532" w:rsidRDefault="000A6532" w:rsidP="000A6532"/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532" w:rsidRPr="000A6532" w:rsidRDefault="000A6532" w:rsidP="000A6532"/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532" w:rsidRPr="000A6532" w:rsidRDefault="000A6532" w:rsidP="000A6532"/>
        </w:tc>
      </w:tr>
      <w:tr w:rsidR="000A6532" w:rsidRPr="000A6532" w:rsidTr="00DB1231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Главный распоряди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Код функциональной статьи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Код целевой классификации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019 год</w:t>
            </w:r>
          </w:p>
        </w:tc>
      </w:tr>
      <w:tr w:rsidR="000A6532" w:rsidRPr="000A6532" w:rsidTr="00DB123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0A6532" w:rsidRPr="000A6532" w:rsidTr="00DB1231"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Администрация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29 407 97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75 362 709</w:t>
            </w:r>
          </w:p>
        </w:tc>
      </w:tr>
      <w:tr w:rsidR="000A6532" w:rsidRPr="000A6532" w:rsidTr="00DB1231">
        <w:trPr>
          <w:trHeight w:val="7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01.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1 611 02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1 611 027</w:t>
            </w:r>
          </w:p>
        </w:tc>
      </w:tr>
      <w:tr w:rsidR="000A6532" w:rsidRPr="000A6532" w:rsidTr="00DB1231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 611 02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 611 027</w:t>
            </w:r>
          </w:p>
        </w:tc>
      </w:tr>
      <w:tr w:rsidR="000A6532" w:rsidRPr="000A6532" w:rsidTr="00DB1231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50.0.00.200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611 02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611 027</w:t>
            </w:r>
          </w:p>
        </w:tc>
      </w:tr>
      <w:tr w:rsidR="000A6532" w:rsidRPr="000A6532" w:rsidTr="00DB1231">
        <w:trPr>
          <w:trHeight w:val="71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611 02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611 027</w:t>
            </w:r>
          </w:p>
        </w:tc>
      </w:tr>
      <w:tr w:rsidR="000A6532" w:rsidRPr="000A6532" w:rsidTr="00DB1231">
        <w:trPr>
          <w:trHeight w:val="9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01.0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33 618 18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33 618 915</w:t>
            </w:r>
          </w:p>
        </w:tc>
      </w:tr>
      <w:tr w:rsidR="000A6532" w:rsidRPr="000A6532" w:rsidTr="00DB1231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33 618 18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33 618 915</w:t>
            </w:r>
          </w:p>
        </w:tc>
      </w:tr>
      <w:tr w:rsidR="000A6532" w:rsidRPr="000A6532" w:rsidTr="00DB1231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3 618 18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3 618 915</w:t>
            </w:r>
          </w:p>
        </w:tc>
      </w:tr>
      <w:tr w:rsidR="000A6532" w:rsidRPr="000A6532" w:rsidTr="00DB1231">
        <w:trPr>
          <w:trHeight w:val="6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8 969 58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8 969 584</w:t>
            </w:r>
          </w:p>
        </w:tc>
      </w:tr>
      <w:tr w:rsidR="000A6532" w:rsidRPr="000A6532" w:rsidTr="00DB1231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 559 55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 560 281</w:t>
            </w:r>
          </w:p>
        </w:tc>
      </w:tr>
      <w:tr w:rsidR="000A6532" w:rsidRPr="000A6532" w:rsidTr="00DB1231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089 0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089 050</w:t>
            </w:r>
          </w:p>
        </w:tc>
      </w:tr>
      <w:tr w:rsidR="000A6532" w:rsidRPr="000A6532" w:rsidTr="00DB1231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01.1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7 167 43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7 088 533</w:t>
            </w:r>
          </w:p>
        </w:tc>
      </w:tr>
      <w:tr w:rsidR="000A6532" w:rsidRPr="000A6532" w:rsidTr="00DB1231">
        <w:trPr>
          <w:trHeight w:val="57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программа "Развитие градостроительной деятельности в Ярославском муниципальном районе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05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 743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 678 000</w:t>
            </w:r>
          </w:p>
        </w:tc>
      </w:tr>
      <w:tr w:rsidR="000A6532" w:rsidRPr="000A6532" w:rsidTr="00DB1231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 xml:space="preserve">Муниципальная целевая программа "Развитие градостроительной деятельности в Ярославском </w:t>
            </w:r>
            <w:r w:rsidRPr="000A6532">
              <w:rPr>
                <w:b/>
                <w:bCs/>
                <w:sz w:val="20"/>
                <w:szCs w:val="20"/>
              </w:rPr>
              <w:lastRenderedPageBreak/>
              <w:t>муниципальном районе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05.1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 743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 678 000</w:t>
            </w:r>
          </w:p>
        </w:tc>
      </w:tr>
      <w:tr w:rsidR="000A6532" w:rsidRPr="000A6532" w:rsidTr="00DB1231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lastRenderedPageBreak/>
              <w:t>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5.1.01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563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498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Разработка документации в рамках реализации мероприятий МЦП «Развитие градостроительной деятельности в ЯМР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5.1.01.105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563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498 000</w:t>
            </w:r>
          </w:p>
        </w:tc>
      </w:tr>
      <w:tr w:rsidR="000A6532" w:rsidRPr="000A6532" w:rsidTr="00DB1231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563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498 00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Ведение информационной системы обеспечения градостроительной деятель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5.1.02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8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80 000</w:t>
            </w:r>
          </w:p>
        </w:tc>
      </w:tr>
      <w:tr w:rsidR="000A6532" w:rsidRPr="000A6532" w:rsidTr="00DB1231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Ведение информационной системы обеспечения градостроительной деятельности в рамках реализации МЦП «Развитие градостроительной деятельности в ЯМР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5.1.02.1056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8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80 000</w:t>
            </w:r>
          </w:p>
        </w:tc>
      </w:tr>
      <w:tr w:rsidR="000A6532" w:rsidRPr="000A6532" w:rsidTr="00DB1231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8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80 000</w:t>
            </w:r>
          </w:p>
        </w:tc>
      </w:tr>
      <w:tr w:rsidR="000A6532" w:rsidRPr="000A6532" w:rsidTr="00DB1231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00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целевая программа "Профилактика правонарушений в Ярославском муниципальном районе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08.1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3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30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Профилактика правонарушений, терроризма и экстремизма, гармонизация межнациональных отношений на территории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8.1.01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0A6532" w:rsidRPr="000A6532" w:rsidTr="00DB1231">
        <w:trPr>
          <w:trHeight w:val="13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в Ярославском муниципальном районе"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8.1.01.1006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0A6532" w:rsidRPr="000A6532" w:rsidTr="00DB1231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0 000</w:t>
            </w:r>
          </w:p>
        </w:tc>
      </w:tr>
      <w:tr w:rsidR="000A6532" w:rsidRPr="000A6532" w:rsidTr="00DB1231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целевая программа "Комплексные меры противодействия распространен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08.2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3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30 000</w:t>
            </w:r>
          </w:p>
        </w:tc>
      </w:tr>
      <w:tr w:rsidR="000A6532" w:rsidRPr="000A6532" w:rsidTr="00DB1231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Обеспечение населения района информацией по проблемам наркомании в целях формирования общественного мнения, направленного на резко негативное отношение к незаконному обороту и потреблению наркотик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8.2.02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0A6532" w:rsidRPr="000A6532" w:rsidTr="00DB1231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lastRenderedPageBreak/>
              <w:t>Реализация мероприятий муниципальной целевой программы "Комплексные меры противодейств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8.2.02.1016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0A6532" w:rsidRPr="000A6532" w:rsidTr="00DB1231">
        <w:trPr>
          <w:trHeight w:val="20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0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целевая программа "Повышение безопасности дорожного движения в Ярославском муниципальном районе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08.3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4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40 000</w:t>
            </w:r>
          </w:p>
        </w:tc>
      </w:tr>
      <w:tr w:rsidR="000A6532" w:rsidRPr="000A6532" w:rsidTr="00DB1231">
        <w:trPr>
          <w:trHeight w:val="13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, пропаганда культуры поведения участников дорожного движ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8.3.02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4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40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Повышение безопасности дорожного движения в Ярославском муниципальном районе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8.3.02.1018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4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40 000</w:t>
            </w:r>
          </w:p>
        </w:tc>
      </w:tr>
      <w:tr w:rsidR="000A6532" w:rsidRPr="000A6532" w:rsidTr="00DB1231">
        <w:trPr>
          <w:trHeight w:val="10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4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40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целевая программа</w:t>
            </w:r>
            <w:r w:rsidR="00DB1231">
              <w:rPr>
                <w:b/>
                <w:bCs/>
                <w:sz w:val="20"/>
                <w:szCs w:val="20"/>
              </w:rPr>
              <w:t xml:space="preserve"> </w:t>
            </w:r>
            <w:r w:rsidRPr="000A6532">
              <w:rPr>
                <w:b/>
                <w:bCs/>
                <w:sz w:val="20"/>
                <w:szCs w:val="20"/>
              </w:rPr>
              <w:t>"Поддержка и развитие казачества в Ярославском муниципальном районе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08.4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00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оздание условий для развития казачества в ЯМР и привлечения</w:t>
            </w:r>
            <w:r w:rsidR="00DB1231">
              <w:rPr>
                <w:i/>
                <w:iCs/>
                <w:sz w:val="20"/>
                <w:szCs w:val="20"/>
              </w:rPr>
              <w:t xml:space="preserve"> </w:t>
            </w:r>
            <w:r w:rsidRPr="000A6532">
              <w:rPr>
                <w:i/>
                <w:iCs/>
                <w:sz w:val="20"/>
                <w:szCs w:val="20"/>
              </w:rPr>
              <w:t>членов казачьих обществ к несению государственной и иной служб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8.4.01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0A6532" w:rsidRPr="000A6532" w:rsidTr="00DB123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оздание условий для развития казачества в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8.4.01.105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0A6532" w:rsidRPr="000A6532" w:rsidTr="00DB1231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0 000</w:t>
            </w:r>
          </w:p>
        </w:tc>
      </w:tr>
      <w:tr w:rsidR="000A6532" w:rsidRPr="000A6532" w:rsidTr="00DB1231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Военно-патриотическое воспитание молодежи, содействие казачьим обществам в деятельности по возрождению и укреплению культурных, духовых и нравственных основ казачества в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8.4.02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9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90 00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Проведение мероприятий в рамках реализации МЦП «Поддержка и развитие казачества в ЯМР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8.4.02.105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9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90 000</w:t>
            </w:r>
          </w:p>
        </w:tc>
      </w:tr>
      <w:tr w:rsidR="000A6532" w:rsidRPr="000A6532" w:rsidTr="00DB1231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9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90 00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программа "Эффективная власть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 0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 000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целевая программа "Развитие муниципальной службы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1.1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00 000</w:t>
            </w:r>
          </w:p>
        </w:tc>
      </w:tr>
      <w:tr w:rsidR="000A6532" w:rsidRPr="000A6532" w:rsidTr="00DB1231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lastRenderedPageBreak/>
              <w:t>Обеспечение открытости муниципальной службы, доступности информации  о муниципальной службе и деятельности муниципальных служащих, повышение престижа муниципальной служб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1.1.02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00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муниципальной службы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1.1.02.103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00 000</w:t>
            </w:r>
          </w:p>
        </w:tc>
      </w:tr>
      <w:tr w:rsidR="000A6532" w:rsidRPr="000A6532" w:rsidTr="00DB1231">
        <w:trPr>
          <w:trHeight w:val="2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00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целевая программа "Развитие информатизации в Ярославском муниципальном районе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1.2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9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900 000</w:t>
            </w:r>
          </w:p>
        </w:tc>
      </w:tr>
      <w:tr w:rsidR="000A6532" w:rsidRPr="000A6532" w:rsidTr="00DB1231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оздание условий для развития информационного общества на территории района, обеспечение информационной безопасности деятельности органов местного самоуправления, защиты информационных ресурс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1.2.01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9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900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информатизации в Ярославском муниципальном районе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1.2.01.103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9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900 000</w:t>
            </w:r>
          </w:p>
        </w:tc>
      </w:tr>
      <w:tr w:rsidR="000A6532" w:rsidRPr="000A6532" w:rsidTr="00DB1231">
        <w:trPr>
          <w:trHeight w:val="15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9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900 000</w:t>
            </w:r>
          </w:p>
        </w:tc>
      </w:tr>
      <w:tr w:rsidR="000A6532" w:rsidRPr="000A6532" w:rsidTr="006B00B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4 224 43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4 210 533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Расходы на исполнение судебных актов по искам о возмещении вреда, причиненного гражданину или юридическому лицу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50.0.00.201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6532" w:rsidRPr="000A6532" w:rsidTr="00DB1231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-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50.0.00.593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 559 9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 546 017</w:t>
            </w:r>
          </w:p>
        </w:tc>
      </w:tr>
      <w:tr w:rsidR="000A6532" w:rsidRPr="000A6532" w:rsidTr="00DB1231">
        <w:trPr>
          <w:trHeight w:val="9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539 8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539 810</w:t>
            </w:r>
          </w:p>
        </w:tc>
      </w:tr>
      <w:tr w:rsidR="000A6532" w:rsidRPr="000A6532" w:rsidTr="00DB1231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020 1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006 207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50.0.00.8019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644 16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644 162</w:t>
            </w:r>
          </w:p>
        </w:tc>
      </w:tr>
      <w:tr w:rsidR="000A6532" w:rsidRPr="000A6532" w:rsidTr="00DB1231">
        <w:trPr>
          <w:trHeight w:val="63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572 9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572 924</w:t>
            </w:r>
          </w:p>
        </w:tc>
      </w:tr>
      <w:tr w:rsidR="000A6532" w:rsidRPr="000A6532" w:rsidTr="00DB1231">
        <w:trPr>
          <w:trHeight w:val="13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 xml:space="preserve">Закупка товаров, работ и услуг для </w:t>
            </w:r>
            <w:r w:rsidRPr="000A6532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71 23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71 238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lastRenderedPageBreak/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50.0.00.802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0 35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0 354</w:t>
            </w:r>
          </w:p>
        </w:tc>
      </w:tr>
      <w:tr w:rsidR="000A6532" w:rsidRPr="000A6532" w:rsidTr="00DB1231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 35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 354</w:t>
            </w:r>
          </w:p>
        </w:tc>
      </w:tr>
      <w:tr w:rsidR="000A6532" w:rsidRPr="000A6532" w:rsidTr="00DB1231">
        <w:trPr>
          <w:trHeight w:val="7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03.0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2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200 000</w:t>
            </w:r>
          </w:p>
        </w:tc>
      </w:tr>
      <w:tr w:rsidR="000A6532" w:rsidRPr="000A6532" w:rsidTr="00DB1231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00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50.0.00.2007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00 000</w:t>
            </w:r>
          </w:p>
        </w:tc>
      </w:tr>
      <w:tr w:rsidR="000A6532" w:rsidRPr="000A6532" w:rsidTr="00DB1231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 000</w:t>
            </w:r>
          </w:p>
        </w:tc>
      </w:tr>
      <w:tr w:rsidR="000A6532" w:rsidRPr="000A6532" w:rsidTr="006B00B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04.0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1 352 67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1 352 675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программа "Развитие сельского хозяйств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5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 215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 215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целевая программа "Развитие агропромышленного комплекса и сельских территорий Ярославск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5.1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 215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 215 00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одействие в развитии агропромышленного комплекса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5.1.01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215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215 000</w:t>
            </w:r>
          </w:p>
        </w:tc>
      </w:tr>
      <w:tr w:rsidR="000A6532" w:rsidRPr="000A6532" w:rsidTr="00DB1231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агропромышленного комплекса и сельских территорий Ярославск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5.1.01.103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2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200 000</w:t>
            </w:r>
          </w:p>
        </w:tc>
      </w:tr>
      <w:tr w:rsidR="000A6532" w:rsidRPr="000A6532" w:rsidTr="00DB1231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6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60 000</w:t>
            </w:r>
          </w:p>
        </w:tc>
      </w:tr>
      <w:tr w:rsidR="000A6532" w:rsidRPr="000A6532" w:rsidTr="00DB1231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4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40 000</w:t>
            </w:r>
          </w:p>
        </w:tc>
      </w:tr>
      <w:tr w:rsidR="000A6532" w:rsidRPr="000A6532" w:rsidTr="00DB1231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8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800 000</w:t>
            </w:r>
          </w:p>
        </w:tc>
      </w:tr>
      <w:tr w:rsidR="000A6532" w:rsidRPr="000A6532" w:rsidTr="00DB1231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5.1.01.744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5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5 000</w:t>
            </w:r>
          </w:p>
        </w:tc>
      </w:tr>
      <w:tr w:rsidR="000A6532" w:rsidRPr="000A6532" w:rsidTr="00DB1231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5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5 000</w:t>
            </w:r>
          </w:p>
        </w:tc>
      </w:tr>
      <w:tr w:rsidR="000A6532" w:rsidRPr="000A6532" w:rsidTr="00DB1231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37 67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37 675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убвенция на отлов и содержание безнадзорных животны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50.0.00.744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37 67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37 675</w:t>
            </w:r>
          </w:p>
        </w:tc>
      </w:tr>
      <w:tr w:rsidR="000A6532" w:rsidRPr="000A6532" w:rsidTr="00DB1231">
        <w:trPr>
          <w:trHeight w:val="2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37 67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37 675</w:t>
            </w:r>
          </w:p>
        </w:tc>
      </w:tr>
      <w:tr w:rsidR="000A6532" w:rsidRPr="000A6532" w:rsidTr="00DB123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04.0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41 803 9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41 803 910</w:t>
            </w:r>
          </w:p>
        </w:tc>
      </w:tr>
      <w:tr w:rsidR="000A6532" w:rsidRPr="000A6532" w:rsidTr="00DB1231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 xml:space="preserve">Муниципальная программа "Развитие дорожного хозяйства в </w:t>
            </w:r>
            <w:r w:rsidRPr="000A6532">
              <w:rPr>
                <w:b/>
                <w:bCs/>
                <w:sz w:val="20"/>
                <w:szCs w:val="20"/>
              </w:rPr>
              <w:lastRenderedPageBreak/>
              <w:t>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4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41 803 9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41 803 91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lastRenderedPageBreak/>
              <w:t>Муниципальная целевая программа "Сохранность муниципальных автомобильных дорог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4.1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41 803 9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41 803 91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4.1.01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41 803 9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41 803 910</w:t>
            </w:r>
          </w:p>
        </w:tc>
      </w:tr>
      <w:tr w:rsidR="000A6532" w:rsidRPr="000A6532" w:rsidTr="00DB123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4.1.01.103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9 312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9 312 000</w:t>
            </w:r>
          </w:p>
        </w:tc>
      </w:tr>
      <w:tr w:rsidR="000A6532" w:rsidRPr="000A6532" w:rsidTr="00DB1231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9 312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9 312 000</w:t>
            </w:r>
          </w:p>
        </w:tc>
      </w:tr>
      <w:tr w:rsidR="000A6532" w:rsidRPr="000A6532" w:rsidTr="00DB123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убсидия на финансирование дорожного хозяйст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4.1.01.724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2 491 9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2 491 910</w:t>
            </w:r>
          </w:p>
        </w:tc>
      </w:tr>
      <w:tr w:rsidR="000A6532" w:rsidRPr="000A6532" w:rsidTr="00DB1231">
        <w:trPr>
          <w:trHeight w:val="2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2 491 9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2 491 910</w:t>
            </w:r>
          </w:p>
        </w:tc>
      </w:tr>
      <w:tr w:rsidR="000A6532" w:rsidRPr="000A6532" w:rsidTr="00DB1231"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04.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2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20 00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программа "Эффективная власть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0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целевая программа "Поддержка социально ориентированных некоммерческих организаций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1.3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0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Оказание финансовой поддержки социально ориентированным некоммерческим организациям на конкурсной основ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1.3.03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0 000</w:t>
            </w:r>
          </w:p>
        </w:tc>
      </w:tr>
      <w:tr w:rsidR="000A6532" w:rsidRPr="000A6532" w:rsidTr="00DB1231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Поддержка социально ориентированных некоммерческих организаций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1.3.03.1026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0 000</w:t>
            </w:r>
          </w:p>
        </w:tc>
      </w:tr>
      <w:tr w:rsidR="000A6532" w:rsidRPr="000A6532" w:rsidTr="00DB1231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 000</w:t>
            </w:r>
          </w:p>
        </w:tc>
      </w:tr>
      <w:tr w:rsidR="000A6532" w:rsidRPr="000A6532" w:rsidTr="00DB1231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05.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16 362 5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62 497 649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5 362 5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61 497 649</w:t>
            </w:r>
          </w:p>
        </w:tc>
      </w:tr>
      <w:tr w:rsidR="000A6532" w:rsidRPr="000A6532" w:rsidTr="00DB1231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4.1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5 362 5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40 676 749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Повышение уровня газификации и теплоснабжения населенных пунктов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4.1.01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3 362 5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8 676 749</w:t>
            </w:r>
          </w:p>
        </w:tc>
      </w:tr>
      <w:tr w:rsidR="000A6532" w:rsidRPr="000A6532" w:rsidTr="00DB1231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4.1.01.1029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 418 5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2 131 749</w:t>
            </w:r>
          </w:p>
        </w:tc>
      </w:tr>
      <w:tr w:rsidR="000A6532" w:rsidRPr="000A6532" w:rsidTr="006B00BB">
        <w:trPr>
          <w:trHeight w:val="27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 418 5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2 131 749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lastRenderedPageBreak/>
              <w:t>Субсидия на реализацию мероприятий по строительству и реконструкции объектов газификац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4.1.01.720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8 282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6 545 000</w:t>
            </w:r>
          </w:p>
        </w:tc>
      </w:tr>
      <w:tr w:rsidR="000A6532" w:rsidRPr="000A6532" w:rsidTr="006B00BB">
        <w:trPr>
          <w:trHeight w:val="19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8 282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6 545 000</w:t>
            </w:r>
          </w:p>
        </w:tc>
      </w:tr>
      <w:tr w:rsidR="000A6532" w:rsidRPr="000A6532" w:rsidTr="00DB1231">
        <w:trPr>
          <w:trHeight w:val="13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район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4.1.01.L018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208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6532" w:rsidRPr="000A6532" w:rsidTr="006B00BB">
        <w:trPr>
          <w:trHeight w:val="1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208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-</w:t>
            </w:r>
          </w:p>
        </w:tc>
      </w:tr>
      <w:tr w:rsidR="000A6532" w:rsidRPr="000A6532" w:rsidTr="00DB1231">
        <w:trPr>
          <w:trHeight w:val="13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област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4.1.01.R018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454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6532" w:rsidRPr="000A6532" w:rsidTr="006B00B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454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-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Обеспечение предоставления качественных жилищно-коммунальных услуг населению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4.1.02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 0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 000 000</w:t>
            </w:r>
          </w:p>
        </w:tc>
      </w:tr>
      <w:tr w:rsidR="000A6532" w:rsidRPr="000A6532" w:rsidTr="00DB1231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Мероприятия, направленные на частичную компенсацию расходов, связанных с выполнениями полномочий органами местного самоуправления муниципальных образований в части тепло-, водоснабжения и водоотвед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4.1.02.104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 0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 000 000</w:t>
            </w:r>
          </w:p>
        </w:tc>
      </w:tr>
      <w:tr w:rsidR="000A6532" w:rsidRPr="000A6532" w:rsidTr="00DB123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 0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 000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целевая программа "Развитие водоснабжения, водоотведения и очистки сточных вод" на территории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4.2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0 820 90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4.2.01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0 820 9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Разработка проектно-сметной документации и строительство объектов водоснабжения и водоотвед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4.2.01.103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7 500 000</w:t>
            </w:r>
          </w:p>
        </w:tc>
      </w:tr>
      <w:tr w:rsidR="000A6532" w:rsidRPr="000A6532" w:rsidTr="006B00B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7 500 000</w:t>
            </w:r>
          </w:p>
        </w:tc>
      </w:tr>
      <w:tr w:rsidR="000A6532" w:rsidRPr="000A6532" w:rsidTr="00DB1231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убсидия на реализацию мероприятий по строительству и реконструкции объектов водоснабжения и водоотведения за счет средств област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4.2.01.720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3 320 900</w:t>
            </w:r>
          </w:p>
        </w:tc>
      </w:tr>
      <w:tr w:rsidR="000A6532" w:rsidRPr="000A6532" w:rsidTr="006B00B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3 320 900</w:t>
            </w:r>
          </w:p>
        </w:tc>
      </w:tr>
      <w:tr w:rsidR="000A6532" w:rsidRPr="000A6532" w:rsidTr="006B00BB">
        <w:trPr>
          <w:trHeight w:val="27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0A6532">
              <w:rPr>
                <w:b/>
                <w:bCs/>
                <w:sz w:val="20"/>
                <w:szCs w:val="20"/>
              </w:rPr>
              <w:lastRenderedPageBreak/>
              <w:t>"Энергоэффективность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30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 0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 000 00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lastRenderedPageBreak/>
              <w:t>Муниципальная целевая программа "Энергосбережение на территории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30.1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 0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 000 00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Энергоэффективность в бюджетной сфере и в коммунальном хозяйств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0.1.02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0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000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Энергосбережение на территории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0.1.02.1038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0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000 000</w:t>
            </w:r>
          </w:p>
        </w:tc>
      </w:tr>
      <w:tr w:rsidR="000A6532" w:rsidRPr="000A6532" w:rsidTr="006B00BB">
        <w:trPr>
          <w:trHeight w:val="1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0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000 000</w:t>
            </w:r>
          </w:p>
        </w:tc>
      </w:tr>
      <w:tr w:rsidR="000A6532" w:rsidRPr="000A6532" w:rsidTr="006B00B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05.0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19 9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20 000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9 9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8 754 906</w:t>
            </w:r>
          </w:p>
        </w:tc>
      </w:tr>
      <w:tr w:rsidR="000A6532" w:rsidRPr="000A6532" w:rsidTr="00DB1231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4.1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9 9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8 754 906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Обеспечение предоставления качественных жилищно-коммунальных услуг населению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4.1.02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9 9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8 754 906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Обеспечение деятельности учреждений  по отрасли "Жилищно-коммунальное хозяйство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4.1.02.114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9 9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8 754 906</w:t>
            </w:r>
          </w:p>
        </w:tc>
      </w:tr>
      <w:tr w:rsidR="000A6532" w:rsidRPr="000A6532" w:rsidTr="00DB1231">
        <w:trPr>
          <w:trHeight w:val="17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5 832 4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5 832 412</w:t>
            </w:r>
          </w:p>
        </w:tc>
      </w:tr>
      <w:tr w:rsidR="000A6532" w:rsidRPr="000A6532" w:rsidTr="00DB1231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 964 38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819 294</w:t>
            </w:r>
          </w:p>
        </w:tc>
      </w:tr>
      <w:tr w:rsidR="000A6532" w:rsidRPr="000A6532" w:rsidTr="006B00BB">
        <w:trPr>
          <w:trHeight w:val="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103 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103 200</w:t>
            </w:r>
          </w:p>
        </w:tc>
      </w:tr>
      <w:tr w:rsidR="000A6532" w:rsidRPr="000A6532" w:rsidTr="00DB123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 245 094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Расходы на исполнение судебных актов по искам о возмещении вреда, причиненного гражданину или юридическому лицу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50.0.00.201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245 094</w:t>
            </w:r>
          </w:p>
        </w:tc>
      </w:tr>
      <w:tr w:rsidR="000A6532" w:rsidRPr="000A6532" w:rsidTr="00DB123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245 094</w:t>
            </w:r>
          </w:p>
        </w:tc>
      </w:tr>
      <w:tr w:rsidR="000A6532" w:rsidRPr="000A6532" w:rsidTr="006B00B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07.0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202 22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02 22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A6532" w:rsidRPr="000A6532" w:rsidTr="00DB123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Обеспечение доступности дошкольного образ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02.8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02 22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троительство, капитальный ремонт дошкольных образовательных учрежде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8.01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02 22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Расходы (мероприятия) на строительство дошкольных образовательных учрежде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8.01.100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02 22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6532" w:rsidRPr="000A6532" w:rsidTr="00DB1231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2 22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-</w:t>
            </w:r>
          </w:p>
        </w:tc>
      </w:tr>
      <w:tr w:rsidR="000A6532" w:rsidRPr="000A6532" w:rsidTr="00DB123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10.0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4 8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4 800 00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4 8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4 800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4 8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4 800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4 8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4 800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3.1.06.101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4 8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4 800 000</w:t>
            </w:r>
          </w:p>
        </w:tc>
      </w:tr>
      <w:tr w:rsidR="000A6532" w:rsidRPr="000A6532" w:rsidTr="00DB1231"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4 8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4 800 000</w:t>
            </w:r>
          </w:p>
        </w:tc>
      </w:tr>
      <w:tr w:rsidR="000A6532" w:rsidRPr="000A6532" w:rsidTr="00DB123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10.0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3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300 00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3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300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3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300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00 00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Выплаты почетным гражданам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3.1.06.101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00 000</w:t>
            </w:r>
          </w:p>
        </w:tc>
      </w:tr>
      <w:tr w:rsidR="000A6532" w:rsidRPr="000A6532" w:rsidTr="006B00B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00 000</w:t>
            </w:r>
          </w:p>
        </w:tc>
      </w:tr>
      <w:tr w:rsidR="000A6532" w:rsidRPr="000A6532" w:rsidTr="006B00B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10.0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7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70 00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7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70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целевая программа "Профилактика безнадзорности, правонарушений и защита прав несовершеннолетних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02.4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7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70 000</w:t>
            </w:r>
          </w:p>
        </w:tc>
      </w:tr>
      <w:tr w:rsidR="000A6532" w:rsidRPr="000A6532" w:rsidTr="00DB1231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овершенствование деятельности по профилактике безнадзорности и правонарушений несовершеннолетних, по обеспечению защиты их пра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4.01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7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70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Мероприятия по профилактике безнадзорности, правонарушений и защиты прав несовершеннолетних в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4.01.1007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7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70 000</w:t>
            </w:r>
          </w:p>
        </w:tc>
      </w:tr>
      <w:tr w:rsidR="000A6532" w:rsidRPr="000A6532" w:rsidTr="006B00BB">
        <w:trPr>
          <w:trHeight w:val="1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7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70 000</w:t>
            </w:r>
          </w:p>
        </w:tc>
      </w:tr>
      <w:tr w:rsidR="000A6532" w:rsidRPr="000A6532" w:rsidTr="006B00BB">
        <w:trPr>
          <w:trHeight w:val="16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12.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2 0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2 000 000</w:t>
            </w:r>
          </w:p>
        </w:tc>
      </w:tr>
      <w:tr w:rsidR="000A6532" w:rsidRPr="000A6532" w:rsidTr="006B00BB">
        <w:trPr>
          <w:trHeight w:val="2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программа "Эффективная власть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 0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 000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lastRenderedPageBreak/>
              <w:t>Муниципальная целевая программа "Развитие информатизации в Ярославском муниципальном районе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1.2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 0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 000 000</w:t>
            </w:r>
          </w:p>
        </w:tc>
      </w:tr>
      <w:tr w:rsidR="000A6532" w:rsidRPr="000A6532" w:rsidTr="00DB1231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оздание условий для развития информационного общества на территории района, обеспечение информационной безопасности деятельности органов местного самоуправления, защиты информационных ресурс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1.2.01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 0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 000 00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Государственная поддержка в сфере средств массовой информац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1.2.01.1156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 0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 000 000</w:t>
            </w:r>
          </w:p>
        </w:tc>
      </w:tr>
      <w:tr w:rsidR="000A6532" w:rsidRPr="000A6532" w:rsidTr="00DB1231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 0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 000 000</w:t>
            </w:r>
          </w:p>
        </w:tc>
      </w:tr>
      <w:tr w:rsidR="000A6532" w:rsidRPr="000A6532" w:rsidTr="00DB1231">
        <w:trPr>
          <w:trHeight w:val="7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управление финансов и социально-экономического развития Администрации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72 469 9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35 168 905</w:t>
            </w:r>
          </w:p>
        </w:tc>
      </w:tr>
      <w:tr w:rsidR="000A6532" w:rsidRPr="000A6532" w:rsidTr="00DB1231">
        <w:trPr>
          <w:trHeight w:val="7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01.0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18 171 79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18 147 795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 214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 190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36.1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 214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 190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Обеспечение эффективной деятельности управления финансов и социально-экономического развития Администрации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6.1.01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 214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 190 000</w:t>
            </w:r>
          </w:p>
        </w:tc>
      </w:tr>
      <w:tr w:rsidR="000A6532" w:rsidRPr="000A6532" w:rsidTr="00DB1231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Реализация мероприятий, связанных с приобретением оборудования, техники, программного обеспечения и оказанием образовательных услуг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6.1.01.115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 214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 190 000</w:t>
            </w:r>
          </w:p>
        </w:tc>
      </w:tr>
      <w:tr w:rsidR="000A6532" w:rsidRPr="000A6532" w:rsidTr="006B00B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 214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 190 000</w:t>
            </w:r>
          </w:p>
        </w:tc>
      </w:tr>
      <w:tr w:rsidR="000A6532" w:rsidRPr="000A6532" w:rsidTr="006B00B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5 957 79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5 957 795</w:t>
            </w:r>
          </w:p>
        </w:tc>
      </w:tr>
      <w:tr w:rsidR="000A6532" w:rsidRPr="000A6532" w:rsidTr="006B00B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5 957 79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5 957 795</w:t>
            </w:r>
          </w:p>
        </w:tc>
      </w:tr>
      <w:tr w:rsidR="000A6532" w:rsidRPr="000A6532" w:rsidTr="006B00BB">
        <w:trPr>
          <w:trHeight w:val="12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5 448 97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5 448 975</w:t>
            </w:r>
          </w:p>
        </w:tc>
      </w:tr>
      <w:tr w:rsidR="000A6532" w:rsidRPr="000A6532" w:rsidTr="006B00BB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507 8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507 820</w:t>
            </w:r>
          </w:p>
        </w:tc>
      </w:tr>
      <w:tr w:rsidR="000A6532" w:rsidRPr="000A6532" w:rsidTr="006B00B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000</w:t>
            </w:r>
          </w:p>
        </w:tc>
      </w:tr>
      <w:tr w:rsidR="000A6532" w:rsidRPr="000A6532" w:rsidTr="006B00B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01.1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1 0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1 000 000</w:t>
            </w:r>
          </w:p>
        </w:tc>
      </w:tr>
      <w:tr w:rsidR="000A6532" w:rsidRPr="000A6532" w:rsidTr="006B00B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 0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 000 000</w:t>
            </w:r>
          </w:p>
        </w:tc>
      </w:tr>
      <w:tr w:rsidR="000A6532" w:rsidRPr="000A6532" w:rsidTr="006B00B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 xml:space="preserve">Резервный фонд  муниципального </w:t>
            </w:r>
            <w:r w:rsidRPr="000A6532">
              <w:rPr>
                <w:i/>
                <w:iCs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50.0.00.200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0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000 000</w:t>
            </w:r>
          </w:p>
        </w:tc>
      </w:tr>
      <w:tr w:rsidR="000A6532" w:rsidRPr="000A6532" w:rsidTr="00DB123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0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000 000</w:t>
            </w:r>
          </w:p>
        </w:tc>
      </w:tr>
      <w:tr w:rsidR="000A6532" w:rsidRPr="000A6532" w:rsidTr="00DB123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02.0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2 167 1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2 167 11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 167 1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 167 11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99.0.00.5118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 167 1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 167 110</w:t>
            </w:r>
          </w:p>
        </w:tc>
      </w:tr>
      <w:tr w:rsidR="000A6532" w:rsidRPr="000A6532" w:rsidTr="006B00B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5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 167 1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 167 110</w:t>
            </w:r>
          </w:p>
        </w:tc>
      </w:tr>
      <w:tr w:rsidR="000A6532" w:rsidRPr="000A6532" w:rsidTr="006B00B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04.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17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170 00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программа "Экономическое развитие и инновационная экономик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5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2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20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целевая программа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5.1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2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20 000</w:t>
            </w:r>
          </w:p>
        </w:tc>
      </w:tr>
      <w:tr w:rsidR="000A6532" w:rsidRPr="000A6532" w:rsidTr="00DB1231">
        <w:trPr>
          <w:trHeight w:val="13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Информационная, правовая, консультационная и организационная поддержка; подготовка, переподготовка и повышение квалификации работников сферы малого и среднего предпринимательства Ярославского района и лиц, вовлекаемых в предпринимательскую деятельност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5.1.01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2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20 000</w:t>
            </w:r>
          </w:p>
        </w:tc>
      </w:tr>
      <w:tr w:rsidR="000A6532" w:rsidRPr="000A6532" w:rsidTr="00DB1231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5.1.01.103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2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20 000</w:t>
            </w:r>
          </w:p>
        </w:tc>
      </w:tr>
      <w:tr w:rsidR="000A6532" w:rsidRPr="000A6532" w:rsidTr="00DB1231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2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20 00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программа "Развитие сельского хозяйств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5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5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50 000</w:t>
            </w:r>
          </w:p>
        </w:tc>
      </w:tr>
      <w:tr w:rsidR="000A6532" w:rsidRPr="000A6532" w:rsidTr="00DB1231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целевая программа "Развитие и совершенствование бытового обслуживания населения и торговли в Ярославском муниципальном районе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5.2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5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50 000</w:t>
            </w:r>
          </w:p>
        </w:tc>
      </w:tr>
      <w:tr w:rsidR="000A6532" w:rsidRPr="000A6532" w:rsidTr="00DB1231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Обеспечение территориальной доступности товаров и услуг для сельского населения путем оказания государственной поддержки с целью сохранения и расширения инфраструктуры сферы услуг в район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5.2.01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5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50 000</w:t>
            </w:r>
          </w:p>
        </w:tc>
      </w:tr>
      <w:tr w:rsidR="000A6532" w:rsidRPr="000A6532" w:rsidTr="00DB1231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Мероприятия по возмещению части затрат организациям любых форм собственности и индивидуальным предпринимателям, оказывающим социально значимые услуги сельскому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5.2.01.1036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0 000</w:t>
            </w:r>
          </w:p>
        </w:tc>
      </w:tr>
      <w:tr w:rsidR="000A6532" w:rsidRPr="000A6532" w:rsidTr="00DB123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 000</w:t>
            </w:r>
          </w:p>
        </w:tc>
      </w:tr>
      <w:tr w:rsidR="000A6532" w:rsidRPr="000A6532" w:rsidTr="00DB1231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lastRenderedPageBreak/>
              <w:t>Мероприятия по возмещению части затрат организациям любых форм собственности и индивидуальным предпринимателям,</w:t>
            </w:r>
            <w:r w:rsidR="006B00BB">
              <w:rPr>
                <w:i/>
                <w:iCs/>
                <w:sz w:val="20"/>
                <w:szCs w:val="20"/>
              </w:rPr>
              <w:t xml:space="preserve"> </w:t>
            </w:r>
            <w:r w:rsidRPr="000A6532">
              <w:rPr>
                <w:i/>
                <w:iCs/>
                <w:sz w:val="20"/>
                <w:szCs w:val="20"/>
              </w:rPr>
              <w:t>занимающимся доставкой товаров в отдаленные сельские населенные пункт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5.2.01.1037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0A6532" w:rsidRPr="000A6532" w:rsidTr="006B00B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0 000</w:t>
            </w:r>
          </w:p>
        </w:tc>
      </w:tr>
      <w:tr w:rsidR="000A6532" w:rsidRPr="000A6532" w:rsidTr="00DB1231"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13.0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1 0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1 000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 0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 000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36.1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 0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 000 000</w:t>
            </w:r>
          </w:p>
        </w:tc>
      </w:tr>
      <w:tr w:rsidR="000A6532" w:rsidRPr="000A6532" w:rsidTr="00DB123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Эффективное управление муниципальным долго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6.1.02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0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000 000</w:t>
            </w:r>
          </w:p>
        </w:tc>
      </w:tr>
      <w:tr w:rsidR="000A6532" w:rsidRPr="000A6532" w:rsidTr="00DB123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6.1.02.115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0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000 000</w:t>
            </w:r>
          </w:p>
        </w:tc>
      </w:tr>
      <w:tr w:rsidR="000A6532" w:rsidRPr="000A6532" w:rsidTr="006B00B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7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0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000 000</w:t>
            </w:r>
          </w:p>
        </w:tc>
      </w:tr>
      <w:tr w:rsidR="000A6532" w:rsidRPr="000A6532" w:rsidTr="00DB1231">
        <w:trPr>
          <w:trHeight w:val="7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14.0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49 961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12 684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6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600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36.1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6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600 00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6.1.03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Дотация поселениям на выравнивание бюджетной обеспечен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6.1.03.115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0A6532" w:rsidRPr="000A6532" w:rsidTr="00DB123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5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00 00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49 361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2 084 00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99.0.00.7297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49 361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2 084 000</w:t>
            </w:r>
          </w:p>
        </w:tc>
      </w:tr>
      <w:tr w:rsidR="000A6532" w:rsidRPr="000A6532" w:rsidTr="00DB123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5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49 361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2 084 000</w:t>
            </w:r>
          </w:p>
        </w:tc>
      </w:tr>
      <w:tr w:rsidR="000A6532" w:rsidRPr="000A6532" w:rsidTr="00DB1231">
        <w:trPr>
          <w:trHeight w:val="10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комитет по управлению муниципальным имуществом Администрации Ярославского муниципального района Ярославской обла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49 361 3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49 493 350</w:t>
            </w:r>
          </w:p>
        </w:tc>
      </w:tr>
      <w:tr w:rsidR="000A6532" w:rsidRPr="000A6532" w:rsidTr="00DB123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01.1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22 699 3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22 699 350</w:t>
            </w:r>
          </w:p>
        </w:tc>
      </w:tr>
      <w:tr w:rsidR="000A6532" w:rsidRPr="000A6532" w:rsidTr="006B00B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 xml:space="preserve">Муниципальная программа "Создание условий для эффективного управления муниципальными финансами </w:t>
            </w:r>
            <w:r w:rsidRPr="000A6532">
              <w:rPr>
                <w:b/>
                <w:bCs/>
                <w:sz w:val="20"/>
                <w:szCs w:val="20"/>
              </w:rPr>
              <w:lastRenderedPageBreak/>
              <w:t>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5 263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5 263 00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lastRenderedPageBreak/>
              <w:t>Ведомственная целевая программа КУМИ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36.2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5 263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5 263 000</w:t>
            </w:r>
          </w:p>
        </w:tc>
      </w:tr>
      <w:tr w:rsidR="000A6532" w:rsidRPr="000A6532" w:rsidTr="00DB1231">
        <w:trPr>
          <w:trHeight w:val="13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Осуществление полномочий собственника по вовлечению объектов собственности муниципального района в хозяйственный оборот (приватизация муниципального имущества, предоставление в аренду, пользование муниципального имущества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6.2.01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763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763 000</w:t>
            </w:r>
          </w:p>
        </w:tc>
      </w:tr>
      <w:tr w:rsidR="000A6532" w:rsidRPr="000A6532" w:rsidTr="00DB1231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Мероприятия по управлению, распоряжению имуществом, находящимся в муниципальной собственности Ярославского муниципального района, и приобретению права собствен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6.2.01.115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763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763 000</w:t>
            </w:r>
          </w:p>
        </w:tc>
      </w:tr>
      <w:tr w:rsidR="000A6532" w:rsidRPr="000A6532" w:rsidTr="00DB1231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763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763 00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Обеспечение эффективной деятельности подведомственных учрежде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6.2.02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3 5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3 500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 xml:space="preserve">Реализация мероприятий по материально-техническому и </w:t>
            </w:r>
            <w:r w:rsidR="006B00BB" w:rsidRPr="000A6532">
              <w:rPr>
                <w:i/>
                <w:iCs/>
                <w:sz w:val="20"/>
                <w:szCs w:val="20"/>
              </w:rPr>
              <w:t>транспортному</w:t>
            </w:r>
            <w:r w:rsidRPr="000A6532">
              <w:rPr>
                <w:i/>
                <w:iCs/>
                <w:sz w:val="20"/>
                <w:szCs w:val="20"/>
              </w:rPr>
              <w:t xml:space="preserve"> обеспечению деятельности органов исполнительной власти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6.2.02.115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3 5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3 500 000</w:t>
            </w:r>
          </w:p>
        </w:tc>
      </w:tr>
      <w:tr w:rsidR="000A6532" w:rsidRPr="000A6532" w:rsidTr="00DB1231">
        <w:trPr>
          <w:trHeight w:val="17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0 314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0 314 000</w:t>
            </w:r>
          </w:p>
        </w:tc>
      </w:tr>
      <w:tr w:rsidR="000A6532" w:rsidRPr="000A6532" w:rsidTr="006B00B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 134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 134 000</w:t>
            </w:r>
          </w:p>
        </w:tc>
      </w:tr>
      <w:tr w:rsidR="000A6532" w:rsidRPr="000A6532" w:rsidTr="006B00BB">
        <w:trPr>
          <w:trHeight w:val="18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52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52 000</w:t>
            </w:r>
          </w:p>
        </w:tc>
      </w:tr>
      <w:tr w:rsidR="000A6532" w:rsidRPr="000A6532" w:rsidTr="00DB123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7 436 3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7 436 350</w:t>
            </w:r>
          </w:p>
        </w:tc>
      </w:tr>
      <w:tr w:rsidR="000A6532" w:rsidRPr="000A6532" w:rsidTr="00DB123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7 436 3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7 436 350</w:t>
            </w:r>
          </w:p>
        </w:tc>
      </w:tr>
      <w:tr w:rsidR="000A6532" w:rsidRPr="000A6532" w:rsidTr="006B00BB">
        <w:trPr>
          <w:trHeight w:val="111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7 048 49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7 047 044</w:t>
            </w:r>
          </w:p>
        </w:tc>
      </w:tr>
      <w:tr w:rsidR="000A6532" w:rsidRPr="000A6532" w:rsidTr="006B00BB">
        <w:trPr>
          <w:trHeight w:val="34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86 65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88 106</w:t>
            </w:r>
          </w:p>
        </w:tc>
      </w:tr>
      <w:tr w:rsidR="000A6532" w:rsidRPr="000A6532" w:rsidTr="006B00B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200</w:t>
            </w:r>
          </w:p>
        </w:tc>
      </w:tr>
      <w:tr w:rsidR="000A6532" w:rsidRPr="000A6532" w:rsidTr="006B00BB">
        <w:trPr>
          <w:trHeight w:val="25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04.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7 162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7 294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7 162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7 294 00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lastRenderedPageBreak/>
              <w:t>Ведомственная целевая программа КУМИ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36.2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7 162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7 294 00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Обеспечение эффективной деятельности подведомственных учрежде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6.2.02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7 162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7 294 000</w:t>
            </w:r>
          </w:p>
        </w:tc>
      </w:tr>
      <w:tr w:rsidR="000A6532" w:rsidRPr="000A6532" w:rsidTr="00DB1231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6.2.02.115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7 162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7 294 000</w:t>
            </w:r>
          </w:p>
        </w:tc>
      </w:tr>
      <w:tr w:rsidR="000A6532" w:rsidRPr="000A6532" w:rsidTr="006B00BB">
        <w:trPr>
          <w:trHeight w:val="116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5 131 5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5 131 500</w:t>
            </w:r>
          </w:p>
        </w:tc>
      </w:tr>
      <w:tr w:rsidR="000A6532" w:rsidRPr="000A6532" w:rsidTr="006B00BB">
        <w:trPr>
          <w:trHeight w:val="24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 030 5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 162 500</w:t>
            </w:r>
          </w:p>
        </w:tc>
      </w:tr>
      <w:tr w:rsidR="000A6532" w:rsidRPr="000A6532" w:rsidTr="006B00B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07.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19 5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19 500 00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9 5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9 500 00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9 5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9 500 000</w:t>
            </w:r>
          </w:p>
        </w:tc>
      </w:tr>
      <w:tr w:rsidR="000A6532" w:rsidRPr="000A6532" w:rsidTr="00DB1231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оздание условий по обеспечению доступности и качества образования для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9 5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9 500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щего образ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1.01.116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9 5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9 500 000</w:t>
            </w:r>
          </w:p>
        </w:tc>
      </w:tr>
      <w:tr w:rsidR="000A6532" w:rsidRPr="000A6532" w:rsidTr="006B00BB">
        <w:trPr>
          <w:trHeight w:val="87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8 839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8 839 000</w:t>
            </w:r>
          </w:p>
        </w:tc>
      </w:tr>
      <w:tr w:rsidR="000A6532" w:rsidRPr="000A6532" w:rsidTr="006B00B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0 466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0 466 000</w:t>
            </w:r>
          </w:p>
        </w:tc>
      </w:tr>
      <w:tr w:rsidR="000A6532" w:rsidRPr="000A6532" w:rsidTr="006B00B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95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95 000</w:t>
            </w:r>
          </w:p>
        </w:tc>
      </w:tr>
      <w:tr w:rsidR="000A6532" w:rsidRPr="000A6532" w:rsidTr="00DB1231"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Управление образования администрации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916 978 0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916 684 816</w:t>
            </w:r>
          </w:p>
        </w:tc>
      </w:tr>
      <w:tr w:rsidR="000A6532" w:rsidRPr="000A6532" w:rsidTr="006B00B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07.0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326 471 28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326 471 284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326 471 28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326 471 284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326 471 28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326 471 284</w:t>
            </w:r>
          </w:p>
        </w:tc>
      </w:tr>
      <w:tr w:rsidR="000A6532" w:rsidRPr="000A6532" w:rsidTr="00DB1231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оздание условий по обеспечению доступности и качества образования для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25 552 58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25 552 584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lastRenderedPageBreak/>
              <w:t>Обеспечение деятельности учреждений, подведомственных учредителю в сфере образования в части дошкольного образ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1.01.100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63 194 98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63 194 982</w:t>
            </w:r>
          </w:p>
        </w:tc>
      </w:tr>
      <w:tr w:rsidR="000A6532" w:rsidRPr="000A6532" w:rsidTr="00DB1231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3 194 98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3 194 982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Мероприятия по организации присмотра и ухода за детьми в образовательных учреждения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1.01.116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7 847 60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7 847 602</w:t>
            </w:r>
          </w:p>
        </w:tc>
      </w:tr>
      <w:tr w:rsidR="000A6532" w:rsidRPr="000A6532" w:rsidTr="00DB1231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7 847 60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7 847 602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1.01.705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86 363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86 363 000</w:t>
            </w:r>
          </w:p>
        </w:tc>
      </w:tr>
      <w:tr w:rsidR="000A6532" w:rsidRPr="000A6532" w:rsidTr="00DB1231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86 363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86 363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1.01.731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58 147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58 147 000</w:t>
            </w:r>
          </w:p>
        </w:tc>
      </w:tr>
      <w:tr w:rsidR="000A6532" w:rsidRPr="000A6532" w:rsidTr="00DB1231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58 147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58 147 000</w:t>
            </w:r>
          </w:p>
        </w:tc>
      </w:tr>
      <w:tr w:rsidR="000A6532" w:rsidRPr="000A6532" w:rsidTr="00DB1231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1.02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918 7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918 700</w:t>
            </w:r>
          </w:p>
        </w:tc>
      </w:tr>
      <w:tr w:rsidR="000A6532" w:rsidRPr="000A6532" w:rsidTr="00DB1231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1.02.705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918 7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918 700</w:t>
            </w:r>
          </w:p>
        </w:tc>
      </w:tr>
      <w:tr w:rsidR="000A6532" w:rsidRPr="000A6532" w:rsidTr="00DB1231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918 7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918 700</w:t>
            </w:r>
          </w:p>
        </w:tc>
      </w:tr>
      <w:tr w:rsidR="000A6532" w:rsidRPr="000A6532" w:rsidTr="00DB123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07.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495 597 6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495 630 112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495 597 6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495 630 112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495 597 6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495 630 112</w:t>
            </w:r>
          </w:p>
        </w:tc>
      </w:tr>
      <w:tr w:rsidR="000A6532" w:rsidRPr="000A6532" w:rsidTr="00DB1231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оздание условий по обеспечению доступности и качества образования для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480 725 2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480 757 712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Мероприятия по организации присмотра и ухода за детьми в образовательных учреждения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1.01.116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1 155 37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1 155 376</w:t>
            </w:r>
          </w:p>
        </w:tc>
      </w:tr>
      <w:tr w:rsidR="000A6532" w:rsidRPr="000A6532" w:rsidTr="00DB1231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1 155 37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1 155 376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lastRenderedPageBreak/>
              <w:t>Обеспечение деятельности учреждений, подведомственных учредителю в сфере образования в части общего образ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1.01.116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06 582 83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06 615 336</w:t>
            </w:r>
          </w:p>
        </w:tc>
      </w:tr>
      <w:tr w:rsidR="000A6532" w:rsidRPr="000A6532" w:rsidTr="00DB1231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06 582 83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06 615 336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1.01.705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62 987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62 987 000</w:t>
            </w:r>
          </w:p>
        </w:tc>
      </w:tr>
      <w:tr w:rsidR="000A6532" w:rsidRPr="000A6532" w:rsidTr="00DB1231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62 987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62 987 000</w:t>
            </w:r>
          </w:p>
        </w:tc>
      </w:tr>
      <w:tr w:rsidR="000A6532" w:rsidRPr="000A6532" w:rsidTr="00DB1231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1.02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4 872 4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4 872 400</w:t>
            </w:r>
          </w:p>
        </w:tc>
      </w:tr>
      <w:tr w:rsidR="000A6532" w:rsidRPr="000A6532" w:rsidTr="00DB1231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1.02.705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623 4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623 400</w:t>
            </w:r>
          </w:p>
        </w:tc>
      </w:tr>
      <w:tr w:rsidR="000A6532" w:rsidRPr="000A6532" w:rsidTr="00DB1231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23 4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23 40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1.02.705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4 249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4 249 000</w:t>
            </w:r>
          </w:p>
        </w:tc>
      </w:tr>
      <w:tr w:rsidR="000A6532" w:rsidRPr="000A6532" w:rsidTr="00DB1231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4 249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4 249 000</w:t>
            </w:r>
          </w:p>
        </w:tc>
      </w:tr>
      <w:tr w:rsidR="000A6532" w:rsidRPr="000A6532" w:rsidTr="00DB123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07.0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21 852 26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21 852 264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1 852 26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1 852 264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1 852 26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1 852 264</w:t>
            </w:r>
          </w:p>
        </w:tc>
      </w:tr>
      <w:tr w:rsidR="000A6532" w:rsidRPr="000A6532" w:rsidTr="00DB1231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оздание условий по обеспечению доступности и качества образования для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9 400 18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9 400 187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дополнительного образ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1.01.100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9 400 18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9 400 187</w:t>
            </w:r>
          </w:p>
        </w:tc>
      </w:tr>
      <w:tr w:rsidR="000A6532" w:rsidRPr="000A6532" w:rsidTr="00DB1231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9 400 18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9 400 187</w:t>
            </w:r>
          </w:p>
        </w:tc>
      </w:tr>
      <w:tr w:rsidR="000A6532" w:rsidRPr="000A6532" w:rsidTr="00DB1231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1.02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 452 07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 452 077</w:t>
            </w:r>
          </w:p>
        </w:tc>
      </w:tr>
      <w:tr w:rsidR="000A6532" w:rsidRPr="000A6532" w:rsidTr="00DB1231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lastRenderedPageBreak/>
              <w:t>Обеспечение деятельности учреждений, подведомственных учредителю в сфере образования в части образовательных учреждений летнего отдых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1.02.1048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 452 07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 452 077</w:t>
            </w:r>
          </w:p>
        </w:tc>
      </w:tr>
      <w:tr w:rsidR="000A6532" w:rsidRPr="000A6532" w:rsidTr="00DB1231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 452 07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 452 077</w:t>
            </w:r>
          </w:p>
        </w:tc>
      </w:tr>
      <w:tr w:rsidR="000A6532" w:rsidRPr="000A6532" w:rsidTr="00DB123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07.0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6 768 5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6 768 56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6 768 5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6 768 56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6 768 5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6 768 560</w:t>
            </w:r>
          </w:p>
        </w:tc>
      </w:tr>
      <w:tr w:rsidR="000A6532" w:rsidRPr="000A6532" w:rsidTr="00DB1231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1.02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6 768 5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6 768 560</w:t>
            </w:r>
          </w:p>
        </w:tc>
      </w:tr>
      <w:tr w:rsidR="000A6532" w:rsidRPr="000A6532" w:rsidTr="00DB1231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Оплата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1.02.1017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674 19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674 190</w:t>
            </w:r>
          </w:p>
        </w:tc>
      </w:tr>
      <w:tr w:rsidR="000A6532" w:rsidRPr="000A6532" w:rsidTr="00DB1231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74 19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74 19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1.02.102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05 2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05 250</w:t>
            </w:r>
          </w:p>
        </w:tc>
      </w:tr>
      <w:tr w:rsidR="000A6532" w:rsidRPr="000A6532" w:rsidTr="00DB1231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5 2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5 250</w:t>
            </w:r>
          </w:p>
        </w:tc>
      </w:tr>
      <w:tr w:rsidR="000A6532" w:rsidRPr="000A6532" w:rsidTr="00DB1231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1.02.71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542 7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542 720</w:t>
            </w:r>
          </w:p>
        </w:tc>
      </w:tr>
      <w:tr w:rsidR="000A6532" w:rsidRPr="000A6532" w:rsidTr="00DB1231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542 7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542 720</w:t>
            </w:r>
          </w:p>
        </w:tc>
      </w:tr>
      <w:tr w:rsidR="000A6532" w:rsidRPr="000A6532" w:rsidTr="00DB1231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1.02.710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821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821 000</w:t>
            </w:r>
          </w:p>
        </w:tc>
      </w:tr>
      <w:tr w:rsidR="000A6532" w:rsidRPr="000A6532" w:rsidTr="00DB1231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821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821 000</w:t>
            </w:r>
          </w:p>
        </w:tc>
      </w:tr>
      <w:tr w:rsidR="000A6532" w:rsidRPr="000A6532" w:rsidTr="00DB1231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убвенция на обеспечение отдыха и оздоровление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1.02.7106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 672 4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 672 400</w:t>
            </w:r>
          </w:p>
        </w:tc>
      </w:tr>
      <w:tr w:rsidR="000A6532" w:rsidRPr="000A6532" w:rsidTr="006B00B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 509 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 509 200</w:t>
            </w:r>
          </w:p>
        </w:tc>
      </w:tr>
      <w:tr w:rsidR="000A6532" w:rsidRPr="000A6532" w:rsidTr="00DB1231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163 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163 2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1.02.7439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556 3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556 300</w:t>
            </w:r>
          </w:p>
        </w:tc>
      </w:tr>
      <w:tr w:rsidR="000A6532" w:rsidRPr="000A6532" w:rsidTr="006B00B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556 3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556 3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1.02.7516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96 7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96 700</w:t>
            </w:r>
          </w:p>
        </w:tc>
      </w:tr>
      <w:tr w:rsidR="000A6532" w:rsidRPr="000A6532" w:rsidTr="006B00BB">
        <w:trPr>
          <w:trHeight w:val="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96 7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96 700</w:t>
            </w:r>
          </w:p>
        </w:tc>
      </w:tr>
      <w:tr w:rsidR="000A6532" w:rsidRPr="000A6532" w:rsidTr="00DB123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07.0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16 549 36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16 223 626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8 434 64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8 434 649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8 434 64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8 434 649</w:t>
            </w:r>
          </w:p>
        </w:tc>
      </w:tr>
      <w:tr w:rsidR="000A6532" w:rsidRPr="000A6532" w:rsidTr="00DB1231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оздание условий по обеспечению доступности и качества образования для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772 1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772 150</w:t>
            </w:r>
          </w:p>
        </w:tc>
      </w:tr>
      <w:tr w:rsidR="000A6532" w:rsidRPr="000A6532" w:rsidTr="00DB123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1.01.114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451 6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451 600</w:t>
            </w:r>
          </w:p>
        </w:tc>
      </w:tr>
      <w:tr w:rsidR="000A6532" w:rsidRPr="000A6532" w:rsidTr="006B00B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451 6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451 600</w:t>
            </w:r>
          </w:p>
        </w:tc>
      </w:tr>
      <w:tr w:rsidR="000A6532" w:rsidRPr="000A6532" w:rsidTr="00DB123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1.01.1146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20 5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20 550</w:t>
            </w:r>
          </w:p>
        </w:tc>
      </w:tr>
      <w:tr w:rsidR="000A6532" w:rsidRPr="000A6532" w:rsidTr="006B00B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20 5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20 55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Организация охраны семьи и детства органом опеки и попечительст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1.03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4 312 99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4 312 995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1.03.705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4 312 99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4 312 995</w:t>
            </w:r>
          </w:p>
        </w:tc>
      </w:tr>
      <w:tr w:rsidR="000A6532" w:rsidRPr="000A6532" w:rsidTr="00DB1231">
        <w:trPr>
          <w:trHeight w:val="17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 327 97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 327 977</w:t>
            </w:r>
          </w:p>
        </w:tc>
      </w:tr>
      <w:tr w:rsidR="000A6532" w:rsidRPr="000A6532" w:rsidTr="006B00B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981 5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981 518</w:t>
            </w:r>
          </w:p>
        </w:tc>
      </w:tr>
      <w:tr w:rsidR="000A6532" w:rsidRPr="000A6532" w:rsidTr="00DB123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 5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 50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Обеспечение устойчивого функционирования и развития муниципальной системы образ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1.04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 349 50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 349 504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Обеспечение деятельности планово-аналитического цент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1.04.1157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 349 50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 349 504</w:t>
            </w:r>
          </w:p>
        </w:tc>
      </w:tr>
      <w:tr w:rsidR="000A6532" w:rsidRPr="000A6532" w:rsidTr="006B00BB">
        <w:trPr>
          <w:trHeight w:val="27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A6532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 194 00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 194 004</w:t>
            </w:r>
          </w:p>
        </w:tc>
      </w:tr>
      <w:tr w:rsidR="000A6532" w:rsidRPr="000A6532" w:rsidTr="006B00BB">
        <w:trPr>
          <w:trHeight w:val="2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54 5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54 500</w:t>
            </w:r>
          </w:p>
        </w:tc>
      </w:tr>
      <w:tr w:rsidR="000A6532" w:rsidRPr="000A6532" w:rsidTr="00DB123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000</w:t>
            </w:r>
          </w:p>
        </w:tc>
      </w:tr>
      <w:tr w:rsidR="000A6532" w:rsidRPr="000A6532" w:rsidTr="00DB1231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325 00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A6532" w:rsidRPr="000A6532" w:rsidTr="00DB1231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целевая программа "Комплексные меры противодействия распространен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08.2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325 00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A6532" w:rsidRPr="000A6532" w:rsidTr="00DB1231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Проведение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8.2.01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25 00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6532" w:rsidRPr="000A6532" w:rsidTr="00DB1231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Мероприятия на обеспечение функционирования в вечернее время спортивных залов общеобразовательных организаций для занятий в них обучающихся за счет средств район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8.2.01.1039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2 50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6532" w:rsidRPr="000A6532" w:rsidTr="00DB1231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2 50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-</w:t>
            </w:r>
          </w:p>
        </w:tc>
      </w:tr>
      <w:tr w:rsidR="000A6532" w:rsidRPr="000A6532" w:rsidTr="00DB1231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8.2.01.714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92 50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6532" w:rsidRPr="000A6532" w:rsidTr="00DB1231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92 50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-</w:t>
            </w:r>
          </w:p>
        </w:tc>
      </w:tr>
      <w:tr w:rsidR="000A6532" w:rsidRPr="000A6532" w:rsidTr="00DB123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7 789 7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7 788 977</w:t>
            </w:r>
          </w:p>
        </w:tc>
      </w:tr>
      <w:tr w:rsidR="000A6532" w:rsidRPr="000A6532" w:rsidTr="00DB123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7 789 7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7 788 977</w:t>
            </w:r>
          </w:p>
        </w:tc>
      </w:tr>
      <w:tr w:rsidR="000A6532" w:rsidRPr="000A6532" w:rsidTr="006B00BB">
        <w:trPr>
          <w:trHeight w:val="71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7 574 3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7 573 577</w:t>
            </w:r>
          </w:p>
        </w:tc>
      </w:tr>
      <w:tr w:rsidR="000A6532" w:rsidRPr="000A6532" w:rsidTr="006B00BB">
        <w:trPr>
          <w:trHeight w:val="22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15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15 000</w:t>
            </w:r>
          </w:p>
        </w:tc>
      </w:tr>
      <w:tr w:rsidR="000A6532" w:rsidRPr="000A6532" w:rsidTr="006B00B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4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400</w:t>
            </w:r>
          </w:p>
        </w:tc>
      </w:tr>
      <w:tr w:rsidR="000A6532" w:rsidRPr="000A6532" w:rsidTr="006B00B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10.0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49 738 97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49 738 97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49 738 97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49 738 97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lastRenderedPageBreak/>
              <w:t>Ведомственная целевая программа по отрасли "Образования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49 738 97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49 738 970</w:t>
            </w:r>
          </w:p>
        </w:tc>
      </w:tr>
      <w:tr w:rsidR="000A6532" w:rsidRPr="000A6532" w:rsidTr="00DB1231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оздание условий по обеспечению доступности и качества образования для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6 858 5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6 858 530</w:t>
            </w:r>
          </w:p>
        </w:tc>
      </w:tr>
      <w:tr w:rsidR="000A6532" w:rsidRPr="000A6532" w:rsidTr="00DB1231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1.01.704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6 858 5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6 858 530</w:t>
            </w:r>
          </w:p>
        </w:tc>
      </w:tr>
      <w:tr w:rsidR="000A6532" w:rsidRPr="000A6532" w:rsidTr="006B00BB">
        <w:trPr>
          <w:trHeight w:val="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6 858 5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6 858 53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Организация охраны семьи и детства органом опеки и попечительст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1.03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2 880 4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2 880 440</w:t>
            </w:r>
          </w:p>
        </w:tc>
      </w:tr>
      <w:tr w:rsidR="000A6532" w:rsidRPr="000A6532" w:rsidTr="00DB1231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убвенции на выплату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1.03.526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41 86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41 865</w:t>
            </w:r>
          </w:p>
        </w:tc>
      </w:tr>
      <w:tr w:rsidR="000A6532" w:rsidRPr="000A6532" w:rsidTr="0011379A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41 86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41 865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1.03.7046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8 718 28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8 718 285</w:t>
            </w:r>
          </w:p>
        </w:tc>
      </w:tr>
      <w:tr w:rsidR="000A6532" w:rsidRPr="000A6532" w:rsidTr="0011379A">
        <w:trPr>
          <w:trHeight w:val="12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94 5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94 500</w:t>
            </w:r>
          </w:p>
        </w:tc>
      </w:tr>
      <w:tr w:rsidR="000A6532" w:rsidRPr="000A6532" w:rsidTr="0011379A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8 623 78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8 623 785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убвенция на государственную поддержку опеки и попечительст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1.03.705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 820 29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 820 290</w:t>
            </w:r>
          </w:p>
        </w:tc>
      </w:tr>
      <w:tr w:rsidR="000A6532" w:rsidRPr="000A6532" w:rsidTr="0011379A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 248 83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 248 835</w:t>
            </w:r>
          </w:p>
        </w:tc>
      </w:tr>
      <w:tr w:rsidR="000A6532" w:rsidRPr="000A6532" w:rsidTr="0011379A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571 45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571 455</w:t>
            </w:r>
          </w:p>
        </w:tc>
      </w:tr>
      <w:tr w:rsidR="000A6532" w:rsidRPr="000A6532" w:rsidTr="00DB1231">
        <w:trPr>
          <w:trHeight w:val="10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Управления труда и социальной поддержки населения Администрации Ярославского муниципального района Ярославской обла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307 103 25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307 349 658</w:t>
            </w:r>
          </w:p>
        </w:tc>
      </w:tr>
      <w:tr w:rsidR="000A6532" w:rsidRPr="000A6532" w:rsidTr="00DB123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10.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51 032 0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51 032 01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51 032 0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51 032 01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51 032 0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51 032 01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Организация и предоставление социальных услуг населению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3.1.02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51 032 0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51 032 010</w:t>
            </w:r>
          </w:p>
        </w:tc>
      </w:tr>
      <w:tr w:rsidR="000A6532" w:rsidRPr="000A6532" w:rsidTr="0011379A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 xml:space="preserve"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</w:t>
            </w:r>
            <w:r w:rsidRPr="000A6532">
              <w:rPr>
                <w:i/>
                <w:iCs/>
                <w:sz w:val="20"/>
                <w:szCs w:val="20"/>
              </w:rPr>
              <w:lastRenderedPageBreak/>
              <w:t>выполнение муниципальных заданий и иные цел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3.1.02.708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51 032 0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51 032 010</w:t>
            </w:r>
          </w:p>
        </w:tc>
      </w:tr>
      <w:tr w:rsidR="000A6532" w:rsidRPr="000A6532" w:rsidTr="00DB1231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51 032 0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51 032 010</w:t>
            </w:r>
          </w:p>
        </w:tc>
      </w:tr>
      <w:tr w:rsidR="000A6532" w:rsidRPr="000A6532" w:rsidTr="0011379A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10.0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194 826 00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195 065 404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94 826 00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95 065 404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94 826 00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95 065 404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Исполнение публичных обязательств района по предоставлению выплат, пособий, компенсац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3.1.01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91 519 00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91 757 004</w:t>
            </w:r>
          </w:p>
        </w:tc>
      </w:tr>
      <w:tr w:rsidR="000A6532" w:rsidRPr="000A6532" w:rsidTr="00DB1231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3.1.01.5137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693 7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693 700</w:t>
            </w:r>
          </w:p>
        </w:tc>
      </w:tr>
      <w:tr w:rsidR="000A6532" w:rsidRPr="000A6532" w:rsidTr="0011379A">
        <w:trPr>
          <w:trHeight w:val="3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1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1 000</w:t>
            </w:r>
          </w:p>
        </w:tc>
      </w:tr>
      <w:tr w:rsidR="000A6532" w:rsidRPr="000A6532" w:rsidTr="0011379A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82 7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82 700</w:t>
            </w:r>
          </w:p>
        </w:tc>
      </w:tr>
      <w:tr w:rsidR="000A6532" w:rsidRPr="000A6532" w:rsidTr="00DB1231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3.1.01.522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 83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 830 000</w:t>
            </w:r>
          </w:p>
        </w:tc>
      </w:tr>
      <w:tr w:rsidR="000A6532" w:rsidRPr="000A6532" w:rsidTr="0011379A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57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57 000</w:t>
            </w:r>
          </w:p>
        </w:tc>
      </w:tr>
      <w:tr w:rsidR="000A6532" w:rsidRPr="000A6532" w:rsidTr="0011379A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 773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 773 000</w:t>
            </w:r>
          </w:p>
        </w:tc>
      </w:tr>
      <w:tr w:rsidR="000A6532" w:rsidRPr="000A6532" w:rsidTr="0011379A">
        <w:trPr>
          <w:trHeight w:val="109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убвенции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3.1.01.524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5 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5 100</w:t>
            </w:r>
          </w:p>
        </w:tc>
      </w:tr>
      <w:tr w:rsidR="000A6532" w:rsidRPr="000A6532" w:rsidTr="0011379A">
        <w:trPr>
          <w:trHeight w:val="1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5 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5 1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убвенции на оплату жилищно-коммунальных услуг отдельным категориям граждан, за счет средств федераль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3.1.01.525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41 549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41 787 000</w:t>
            </w:r>
          </w:p>
        </w:tc>
      </w:tr>
      <w:tr w:rsidR="000A6532" w:rsidRPr="000A6532" w:rsidTr="0011379A">
        <w:trPr>
          <w:trHeight w:val="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3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30 000</w:t>
            </w:r>
          </w:p>
        </w:tc>
      </w:tr>
      <w:tr w:rsidR="000A6532" w:rsidRPr="000A6532" w:rsidTr="0011379A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41 219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41 457 00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3.1.01.707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3 617 20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3 617 204</w:t>
            </w:r>
          </w:p>
        </w:tc>
      </w:tr>
      <w:tr w:rsidR="000A6532" w:rsidRPr="000A6532" w:rsidTr="0011379A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0A6532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8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80 000</w:t>
            </w:r>
          </w:p>
        </w:tc>
      </w:tr>
      <w:tr w:rsidR="000A6532" w:rsidRPr="000A6532" w:rsidTr="0011379A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3 437 20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3 437 204</w:t>
            </w:r>
          </w:p>
        </w:tc>
      </w:tr>
      <w:tr w:rsidR="000A6532" w:rsidRPr="000A6532" w:rsidTr="00DB1231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 xml:space="preserve">Субвенция на социальную поддержку отдельных категорий граждан в части ежемесячной денежной выплаты ветеранам труда, </w:t>
            </w:r>
            <w:r w:rsidR="0011379A" w:rsidRPr="000A6532">
              <w:rPr>
                <w:i/>
                <w:iCs/>
                <w:sz w:val="20"/>
                <w:szCs w:val="20"/>
              </w:rPr>
              <w:t>труженикам</w:t>
            </w:r>
            <w:r w:rsidRPr="000A6532">
              <w:rPr>
                <w:i/>
                <w:iCs/>
                <w:sz w:val="20"/>
                <w:szCs w:val="20"/>
              </w:rPr>
              <w:t xml:space="preserve"> тыла, реабилитированным лица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3.1.01.707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7 209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7 209 000</w:t>
            </w:r>
          </w:p>
        </w:tc>
      </w:tr>
      <w:tr w:rsidR="000A6532" w:rsidRPr="000A6532" w:rsidTr="0011379A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5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500 000</w:t>
            </w:r>
          </w:p>
        </w:tc>
      </w:tr>
      <w:tr w:rsidR="000A6532" w:rsidRPr="000A6532" w:rsidTr="0011379A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6 709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6 709 000</w:t>
            </w:r>
          </w:p>
        </w:tc>
      </w:tr>
      <w:tr w:rsidR="000A6532" w:rsidRPr="000A6532" w:rsidTr="00DB1231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убвенция на оплату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3.1.01.708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62 581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62 581 000</w:t>
            </w:r>
          </w:p>
        </w:tc>
      </w:tr>
      <w:tr w:rsidR="000A6532" w:rsidRPr="000A6532" w:rsidTr="0011379A">
        <w:trPr>
          <w:trHeight w:val="15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1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100 000</w:t>
            </w:r>
          </w:p>
        </w:tc>
      </w:tr>
      <w:tr w:rsidR="000A6532" w:rsidRPr="000A6532" w:rsidTr="0011379A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1 481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1 481 000</w:t>
            </w:r>
          </w:p>
        </w:tc>
      </w:tr>
      <w:tr w:rsidR="000A6532" w:rsidRPr="000A6532" w:rsidTr="00DB123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убвенция на денежные выплат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3.1.01.7086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7 283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7 283 000</w:t>
            </w:r>
          </w:p>
        </w:tc>
      </w:tr>
      <w:tr w:rsidR="000A6532" w:rsidRPr="000A6532" w:rsidTr="0011379A">
        <w:trPr>
          <w:trHeight w:val="13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8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80 000</w:t>
            </w:r>
          </w:p>
        </w:tc>
      </w:tr>
      <w:tr w:rsidR="000A6532" w:rsidRPr="000A6532" w:rsidTr="0011379A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6 903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6 903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3.1.01.730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4 302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4 302 000</w:t>
            </w:r>
          </w:p>
        </w:tc>
      </w:tr>
      <w:tr w:rsidR="000A6532" w:rsidRPr="000A6532" w:rsidTr="0011379A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5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5 000</w:t>
            </w:r>
          </w:p>
        </w:tc>
      </w:tr>
      <w:tr w:rsidR="000A6532" w:rsidRPr="000A6532" w:rsidTr="0011379A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4 277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4 277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3.1.01.752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439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439 000</w:t>
            </w:r>
          </w:p>
        </w:tc>
      </w:tr>
      <w:tr w:rsidR="000A6532" w:rsidRPr="000A6532" w:rsidTr="0011379A">
        <w:trPr>
          <w:trHeight w:val="2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9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9 000</w:t>
            </w:r>
          </w:p>
        </w:tc>
      </w:tr>
      <w:tr w:rsidR="000A6532" w:rsidRPr="000A6532" w:rsidTr="0011379A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4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400 000</w:t>
            </w:r>
          </w:p>
        </w:tc>
      </w:tr>
      <w:tr w:rsidR="000A6532" w:rsidRPr="000A6532" w:rsidTr="00DB123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оциальная защита отдельных категорий граждан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3.1.03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 307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 308 400</w:t>
            </w:r>
          </w:p>
        </w:tc>
      </w:tr>
      <w:tr w:rsidR="000A6532" w:rsidRPr="000A6532" w:rsidTr="00DB123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Адресная материальная помощ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3.1.03.101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51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51 000</w:t>
            </w:r>
          </w:p>
        </w:tc>
      </w:tr>
      <w:tr w:rsidR="000A6532" w:rsidRPr="000A6532" w:rsidTr="0011379A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4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4 000</w:t>
            </w:r>
          </w:p>
        </w:tc>
      </w:tr>
      <w:tr w:rsidR="000A6532" w:rsidRPr="000A6532" w:rsidTr="0011379A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47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47 000</w:t>
            </w:r>
          </w:p>
        </w:tc>
      </w:tr>
      <w:tr w:rsidR="000A6532" w:rsidRPr="000A6532" w:rsidTr="0011379A">
        <w:trPr>
          <w:trHeight w:val="28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3.1.03.7089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 123 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 123 200</w:t>
            </w:r>
          </w:p>
        </w:tc>
      </w:tr>
      <w:tr w:rsidR="000A6532" w:rsidRPr="000A6532" w:rsidTr="0011379A">
        <w:trPr>
          <w:trHeight w:val="27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0A6532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10 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10 200</w:t>
            </w:r>
          </w:p>
        </w:tc>
      </w:tr>
      <w:tr w:rsidR="000A6532" w:rsidRPr="000A6532" w:rsidTr="0011379A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 013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 013 000</w:t>
            </w:r>
          </w:p>
        </w:tc>
      </w:tr>
      <w:tr w:rsidR="000A6532" w:rsidRPr="000A6532" w:rsidTr="00DB1231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3.1.03.725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00</w:t>
            </w:r>
          </w:p>
        </w:tc>
      </w:tr>
      <w:tr w:rsidR="000A6532" w:rsidRPr="000A6532" w:rsidTr="0011379A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3.1.03.7256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2 5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3 900</w:t>
            </w:r>
          </w:p>
        </w:tc>
      </w:tr>
      <w:tr w:rsidR="000A6532" w:rsidRPr="000A6532" w:rsidTr="0011379A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2 5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3 900</w:t>
            </w:r>
          </w:p>
        </w:tc>
      </w:tr>
      <w:tr w:rsidR="000A6532" w:rsidRPr="000A6532" w:rsidTr="0011379A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10.0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49 285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49 292 00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49 285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49 292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49 285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49 292 00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Исполнение публичных обязательств района по предоставлению выплат, пособий, компенсац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3.1.01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49 285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49 292 000</w:t>
            </w:r>
          </w:p>
        </w:tc>
      </w:tr>
      <w:tr w:rsidR="000A6532" w:rsidRPr="000A6532" w:rsidTr="00DB1231">
        <w:trPr>
          <w:trHeight w:val="13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убвен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</w:t>
            </w:r>
            <w:r w:rsidR="0011379A">
              <w:rPr>
                <w:i/>
                <w:iCs/>
                <w:sz w:val="20"/>
                <w:szCs w:val="20"/>
              </w:rPr>
              <w:t xml:space="preserve"> </w:t>
            </w:r>
            <w:r w:rsidRPr="000A6532">
              <w:rPr>
                <w:i/>
                <w:i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3.1.01.527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73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80 000</w:t>
            </w:r>
          </w:p>
        </w:tc>
      </w:tr>
      <w:tr w:rsidR="000A6532" w:rsidRPr="000A6532" w:rsidTr="0011379A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73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80 000</w:t>
            </w:r>
          </w:p>
        </w:tc>
      </w:tr>
      <w:tr w:rsidR="000A6532" w:rsidRPr="000A6532" w:rsidTr="00DB1231">
        <w:trPr>
          <w:trHeight w:val="13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3.1.01.538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8 002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8 002 000</w:t>
            </w:r>
          </w:p>
        </w:tc>
      </w:tr>
      <w:tr w:rsidR="000A6532" w:rsidRPr="000A6532" w:rsidTr="0011379A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8 002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8 002 000</w:t>
            </w:r>
          </w:p>
        </w:tc>
      </w:tr>
      <w:tr w:rsidR="000A6532" w:rsidRPr="000A6532" w:rsidTr="00DB1231">
        <w:trPr>
          <w:trHeight w:val="13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3.1.01.538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 105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 105 000</w:t>
            </w:r>
          </w:p>
        </w:tc>
      </w:tr>
      <w:tr w:rsidR="000A6532" w:rsidRPr="000A6532" w:rsidTr="0011379A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 105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 105 000</w:t>
            </w:r>
          </w:p>
        </w:tc>
      </w:tr>
      <w:tr w:rsidR="000A6532" w:rsidRPr="000A6532" w:rsidTr="00DB1231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3.1.01.R08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9 005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9 005 000</w:t>
            </w:r>
          </w:p>
        </w:tc>
      </w:tr>
      <w:tr w:rsidR="000A6532" w:rsidRPr="000A6532" w:rsidTr="0011379A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 xml:space="preserve">Закупка товаров, работ и услуг для </w:t>
            </w:r>
            <w:r w:rsidRPr="000A6532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885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885 000</w:t>
            </w:r>
          </w:p>
        </w:tc>
      </w:tr>
      <w:tr w:rsidR="000A6532" w:rsidRPr="000A6532" w:rsidTr="0011379A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8 12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8 120 000</w:t>
            </w:r>
          </w:p>
        </w:tc>
      </w:tr>
      <w:tr w:rsidR="000A6532" w:rsidRPr="000A6532" w:rsidTr="00DB123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10.0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11 960 24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11 960 244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1 960 24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1 960 244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1 770 24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1 770 244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Исполнение публичных обязательств района по предоставлению выплат, пособий, компенсац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3.1.01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0 855 24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0 855 244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3.1.01.7087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0 855 24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0 855 244</w:t>
            </w:r>
          </w:p>
        </w:tc>
      </w:tr>
      <w:tr w:rsidR="000A6532" w:rsidRPr="000A6532" w:rsidTr="0011379A">
        <w:trPr>
          <w:trHeight w:val="11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8 692 93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8 692 939</w:t>
            </w:r>
          </w:p>
        </w:tc>
      </w:tr>
      <w:tr w:rsidR="000A6532" w:rsidRPr="000A6532" w:rsidTr="0011379A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 156 3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 156 305</w:t>
            </w:r>
          </w:p>
        </w:tc>
      </w:tr>
      <w:tr w:rsidR="000A6532" w:rsidRPr="000A6532" w:rsidTr="00DB123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915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915 00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Расходы на финансирование мероприятий посвященных праздничным и памятным дн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3.1.06.101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85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85 000</w:t>
            </w:r>
          </w:p>
        </w:tc>
      </w:tr>
      <w:tr w:rsidR="000A6532" w:rsidRPr="000A6532" w:rsidTr="0011379A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85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85 00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Расходы на финансовую поддержку общественных организаций инвалидов и ветеран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3.1.06.101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53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530 000</w:t>
            </w:r>
          </w:p>
        </w:tc>
      </w:tr>
      <w:tr w:rsidR="000A6532" w:rsidRPr="000A6532" w:rsidTr="00DB1231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53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530 00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целевая программа "Улучшение условий и охраны труд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03.2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9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90 000</w:t>
            </w:r>
          </w:p>
        </w:tc>
      </w:tr>
      <w:tr w:rsidR="000A6532" w:rsidRPr="000A6532" w:rsidTr="00DB123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Обеспечение условий и охраны труд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3.2.02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9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90 00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Улучшение условий и охраны труд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3.2.02.102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9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90 000</w:t>
            </w:r>
          </w:p>
        </w:tc>
      </w:tr>
      <w:tr w:rsidR="000A6532" w:rsidRPr="000A6532" w:rsidTr="0011379A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00 000</w:t>
            </w:r>
          </w:p>
        </w:tc>
      </w:tr>
      <w:tr w:rsidR="000A6532" w:rsidRPr="000A6532" w:rsidTr="0011379A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9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90 000</w:t>
            </w:r>
          </w:p>
        </w:tc>
      </w:tr>
      <w:tr w:rsidR="000A6532" w:rsidRPr="000A6532" w:rsidTr="00DB1231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Контрольно-счетная палата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 231 14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 231 145</w:t>
            </w:r>
          </w:p>
        </w:tc>
      </w:tr>
      <w:tr w:rsidR="000A6532" w:rsidRPr="000A6532" w:rsidTr="0011379A">
        <w:trPr>
          <w:trHeight w:val="4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 xml:space="preserve">Обеспечение деятельности финансовых, налоговых и </w:t>
            </w:r>
            <w:r w:rsidRPr="000A6532">
              <w:rPr>
                <w:b/>
                <w:bCs/>
                <w:i/>
                <w:iCs/>
                <w:sz w:val="20"/>
                <w:szCs w:val="20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01.0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2 231 14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2 231 145</w:t>
            </w:r>
          </w:p>
        </w:tc>
      </w:tr>
      <w:tr w:rsidR="000A6532" w:rsidRPr="000A6532" w:rsidTr="00DB123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 231 14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 231 145</w:t>
            </w:r>
          </w:p>
        </w:tc>
      </w:tr>
      <w:tr w:rsidR="000A6532" w:rsidRPr="000A6532" w:rsidTr="00DB123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312 45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312 454</w:t>
            </w:r>
          </w:p>
        </w:tc>
      </w:tr>
      <w:tr w:rsidR="000A6532" w:rsidRPr="000A6532" w:rsidTr="0011379A">
        <w:trPr>
          <w:trHeight w:val="60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291 45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291 454</w:t>
            </w:r>
          </w:p>
        </w:tc>
      </w:tr>
      <w:tr w:rsidR="000A6532" w:rsidRPr="000A6532" w:rsidTr="0011379A">
        <w:trPr>
          <w:trHeight w:val="11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1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1 000</w:t>
            </w:r>
          </w:p>
        </w:tc>
      </w:tr>
      <w:tr w:rsidR="000A6532" w:rsidRPr="000A6532" w:rsidTr="0011379A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0 00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 xml:space="preserve">Руководитель контрольно-счетной палаты </w:t>
            </w:r>
            <w:r w:rsidR="0011379A" w:rsidRPr="000A6532">
              <w:rPr>
                <w:i/>
                <w:iCs/>
                <w:sz w:val="20"/>
                <w:szCs w:val="20"/>
              </w:rPr>
              <w:t>субъекта</w:t>
            </w:r>
            <w:r w:rsidRPr="000A6532">
              <w:rPr>
                <w:i/>
                <w:iCs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50.0.00.200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918 69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918 691</w:t>
            </w:r>
          </w:p>
        </w:tc>
      </w:tr>
      <w:tr w:rsidR="000A6532" w:rsidRPr="000A6532" w:rsidTr="0011379A">
        <w:trPr>
          <w:trHeight w:val="60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918 69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918 691</w:t>
            </w:r>
          </w:p>
        </w:tc>
      </w:tr>
      <w:tr w:rsidR="000A6532" w:rsidRPr="000A6532" w:rsidTr="00DB1231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ый совет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8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 15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 150 000</w:t>
            </w:r>
          </w:p>
        </w:tc>
      </w:tr>
      <w:tr w:rsidR="000A6532" w:rsidRPr="000A6532" w:rsidTr="00DB1231">
        <w:trPr>
          <w:trHeight w:val="9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01.0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1 15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1 150 000</w:t>
            </w:r>
          </w:p>
        </w:tc>
      </w:tr>
      <w:tr w:rsidR="000A6532" w:rsidRPr="000A6532" w:rsidTr="0011379A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 15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 150 000</w:t>
            </w:r>
          </w:p>
        </w:tc>
      </w:tr>
      <w:tr w:rsidR="000A6532" w:rsidRPr="000A6532" w:rsidTr="00DB123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21 6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21 600</w:t>
            </w:r>
          </w:p>
        </w:tc>
      </w:tr>
      <w:tr w:rsidR="000A6532" w:rsidRPr="000A6532" w:rsidTr="0011379A">
        <w:trPr>
          <w:trHeight w:val="20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21 6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21 6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50.0.00.200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028 4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028 400</w:t>
            </w:r>
          </w:p>
        </w:tc>
      </w:tr>
      <w:tr w:rsidR="000A6532" w:rsidRPr="000A6532" w:rsidTr="00DB1231">
        <w:trPr>
          <w:trHeight w:val="17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028 4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028 400</w:t>
            </w:r>
          </w:p>
        </w:tc>
      </w:tr>
      <w:tr w:rsidR="000A6532" w:rsidRPr="000A6532" w:rsidTr="00DB1231">
        <w:trPr>
          <w:trHeight w:val="7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Отдел культуры, молодежной политики и спорта Администрации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8 245 5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8 259 517</w:t>
            </w:r>
          </w:p>
        </w:tc>
      </w:tr>
      <w:tr w:rsidR="000A6532" w:rsidRPr="000A6532" w:rsidTr="0011379A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07.0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5 228 7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5 242 726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5 228 7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5 242 726</w:t>
            </w:r>
          </w:p>
        </w:tc>
      </w:tr>
      <w:tr w:rsidR="000A6532" w:rsidRPr="000A6532" w:rsidTr="00DB123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Ведомственная целевая программа "Молодежь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02.5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4 871 7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4 885 726</w:t>
            </w:r>
          </w:p>
        </w:tc>
      </w:tr>
      <w:tr w:rsidR="000A6532" w:rsidRPr="000A6532" w:rsidTr="00DB1231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lastRenderedPageBreak/>
              <w:t>Содействие развитию гражданственности, социальной зрелости молодых граждан, профилактика асоциальных явлений в молодежной среде, поддержка общественно-полезных инициатив молодеж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5.01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 425 3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 439 326</w:t>
            </w:r>
          </w:p>
        </w:tc>
      </w:tr>
      <w:tr w:rsidR="000A6532" w:rsidRPr="000A6532" w:rsidTr="00DB123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5.01.1009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328 6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342 600</w:t>
            </w:r>
          </w:p>
        </w:tc>
      </w:tr>
      <w:tr w:rsidR="000A6532" w:rsidRPr="000A6532" w:rsidTr="00DB1231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328 6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342 6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5.01.706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 096 7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 096 726</w:t>
            </w:r>
          </w:p>
        </w:tc>
      </w:tr>
      <w:tr w:rsidR="000A6532" w:rsidRPr="000A6532" w:rsidTr="00DB1231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 096 7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 096 726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"Молодежный центр "Содействие"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5.03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446 4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446 4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5.03.1008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446 4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446 400</w:t>
            </w:r>
          </w:p>
        </w:tc>
      </w:tr>
      <w:tr w:rsidR="000A6532" w:rsidRPr="000A6532" w:rsidTr="00DB1231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446 4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446 4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целевая программа "Патриотическое воспитание граждан РФ, проживающих на территории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02.6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357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357 000</w:t>
            </w:r>
          </w:p>
        </w:tc>
      </w:tr>
      <w:tr w:rsidR="000A6532" w:rsidRPr="000A6532" w:rsidTr="00DB1231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Развитие условий эффективного функционирования на территории Ярославского муниципального района системы патриотического воспитания граждан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6.01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57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57 00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Мероприятия по патриотическому воспитанию граждан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02.6.01.101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57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57 000</w:t>
            </w:r>
          </w:p>
        </w:tc>
      </w:tr>
      <w:tr w:rsidR="000A6532" w:rsidRPr="000A6532" w:rsidTr="00DB1231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57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57 000</w:t>
            </w:r>
          </w:p>
        </w:tc>
      </w:tr>
      <w:tr w:rsidR="000A6532" w:rsidRPr="000A6532" w:rsidTr="00DB123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08.0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6 315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6 315 00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1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6 315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6 315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Ведомственная целевая программа "Основные направления сохранения и развития культуры и искусства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1.1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4 7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4 700 000</w:t>
            </w:r>
          </w:p>
        </w:tc>
      </w:tr>
      <w:tr w:rsidR="000A6532" w:rsidRPr="000A6532" w:rsidTr="0011379A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охранение и развитие культурных традиций, единого культурного пространства района, поддержка развития всех видов и жанров современной культуры и искусства, подготовка и показ спектаклей, концертов, концертных программ, кинопрограмм и иных зрелищных програм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1.1.01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429 84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429 845</w:t>
            </w:r>
          </w:p>
        </w:tc>
      </w:tr>
      <w:tr w:rsidR="000A6532" w:rsidRPr="000A6532" w:rsidTr="00DB123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1.1.01.1148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429 84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429 845</w:t>
            </w:r>
          </w:p>
        </w:tc>
      </w:tr>
      <w:tr w:rsidR="000A6532" w:rsidRPr="000A6532" w:rsidTr="00DB1231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429 84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429 845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Удовлетворение культурных, информационных, образовательных потребностей, сохранение единого информационного пространства в район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1.1.02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 270 15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 270 155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культуры (учреждения культуры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1.1.02.102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 270 15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 270 155</w:t>
            </w:r>
          </w:p>
        </w:tc>
      </w:tr>
      <w:tr w:rsidR="000A6532" w:rsidRPr="000A6532" w:rsidTr="00DB1231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 270 15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 270 155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целевая программа "Развитие туризма и отдыха в Ярославском муниципальном районе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1.2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 615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 615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одействие увеличению количества объектов туристской инфраструктуры, росту их потенциала в сфере обслуживания турис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1.2.02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6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600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Обеспечение деятельности учреждений, занятых в сфере обеспечения сохранения культурного наследия и развития туризма на территории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1.2.02.104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6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 600 000</w:t>
            </w:r>
          </w:p>
        </w:tc>
      </w:tr>
      <w:tr w:rsidR="000A6532" w:rsidRPr="000A6532" w:rsidTr="00DB1231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600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 600 00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одействие в развитии туристско-рекреационного потенциала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1.2.03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5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5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туризма и отдыха в Ярославском муниципальном районе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1.2.03.102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5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5 000</w:t>
            </w:r>
          </w:p>
        </w:tc>
      </w:tr>
      <w:tr w:rsidR="000A6532" w:rsidRPr="000A6532" w:rsidTr="00DB1231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5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5 000</w:t>
            </w:r>
          </w:p>
        </w:tc>
      </w:tr>
      <w:tr w:rsidR="000A6532" w:rsidRPr="000A6532" w:rsidTr="00DB1231"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08.0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3 687 79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3 687 791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3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86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86 00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Ведомственная целевая программа "Развитие физической культуры и спорт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3.1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86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86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овершенствование системы управления физкультурно-спортивным движением в Ярославском муниципальном район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3.1.02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86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86 00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Стипендии спортсменам за счет средств район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3.1.02.1028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86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86 000</w:t>
            </w:r>
          </w:p>
        </w:tc>
      </w:tr>
      <w:tr w:rsidR="000A6532" w:rsidRPr="000A6532" w:rsidTr="0011379A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86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86 000</w:t>
            </w:r>
          </w:p>
        </w:tc>
      </w:tr>
      <w:tr w:rsidR="000A6532" w:rsidRPr="000A6532" w:rsidTr="00DB123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3 501 79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3 501 791</w:t>
            </w:r>
          </w:p>
        </w:tc>
      </w:tr>
      <w:tr w:rsidR="000A6532" w:rsidRPr="000A6532" w:rsidTr="00DB123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 501 79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3 501 791</w:t>
            </w:r>
          </w:p>
        </w:tc>
      </w:tr>
      <w:tr w:rsidR="000A6532" w:rsidRPr="000A6532" w:rsidTr="0011379A">
        <w:trPr>
          <w:trHeight w:val="121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 337 09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3 337 091</w:t>
            </w:r>
          </w:p>
        </w:tc>
      </w:tr>
      <w:tr w:rsidR="000A6532" w:rsidRPr="000A6532" w:rsidTr="0011379A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48 5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48 500</w:t>
            </w:r>
          </w:p>
        </w:tc>
      </w:tr>
      <w:tr w:rsidR="000A6532" w:rsidRPr="000A6532" w:rsidTr="00DB123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6 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16 200</w:t>
            </w:r>
          </w:p>
        </w:tc>
      </w:tr>
      <w:tr w:rsidR="000A6532" w:rsidRPr="000A6532" w:rsidTr="00DB123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11.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3 014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532">
              <w:rPr>
                <w:b/>
                <w:bCs/>
                <w:i/>
                <w:iCs/>
                <w:sz w:val="20"/>
                <w:szCs w:val="20"/>
              </w:rPr>
              <w:t>3 014 00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3.0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3 014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3 014 00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Ведомственная целевая программа "Развитие физической культуры и спорт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3.1.00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3 014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3 014 00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Организация, проведение и участие в физкультурно-оздоровительных и спортивных мероприятия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3.1.01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749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749 000</w:t>
            </w:r>
          </w:p>
        </w:tc>
      </w:tr>
      <w:tr w:rsidR="000A6532" w:rsidRPr="000A6532" w:rsidTr="00DB123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Проведение физкультурно-оздоровительных и спортивных мероприят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3.1.01.1046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749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749 000</w:t>
            </w:r>
          </w:p>
        </w:tc>
      </w:tr>
      <w:tr w:rsidR="000A6532" w:rsidRPr="000A6532" w:rsidTr="00DB1231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749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749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"Физкультурно-спортивный центр"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3.1.03.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 265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 265 000</w:t>
            </w:r>
          </w:p>
        </w:tc>
      </w:tr>
      <w:tr w:rsidR="000A6532" w:rsidRPr="000A6532" w:rsidTr="00DB123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13.1.03.1027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 265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i/>
                <w:iCs/>
                <w:sz w:val="20"/>
                <w:szCs w:val="20"/>
              </w:rPr>
            </w:pPr>
            <w:r w:rsidRPr="000A6532">
              <w:rPr>
                <w:i/>
                <w:iCs/>
                <w:sz w:val="20"/>
                <w:szCs w:val="20"/>
              </w:rPr>
              <w:t>2 265 000</w:t>
            </w:r>
          </w:p>
        </w:tc>
      </w:tr>
      <w:tr w:rsidR="000A6532" w:rsidRPr="000A6532" w:rsidTr="00DB1231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 265 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sz w:val="20"/>
                <w:szCs w:val="20"/>
              </w:rPr>
            </w:pPr>
            <w:r w:rsidRPr="000A6532">
              <w:rPr>
                <w:sz w:val="20"/>
                <w:szCs w:val="20"/>
              </w:rPr>
              <w:t>2 265 000</w:t>
            </w:r>
          </w:p>
        </w:tc>
      </w:tr>
      <w:tr w:rsidR="000A6532" w:rsidRPr="000A6532" w:rsidTr="0011379A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 496 947 2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 505 700 100</w:t>
            </w:r>
          </w:p>
        </w:tc>
      </w:tr>
      <w:tr w:rsidR="000A6532" w:rsidRPr="000A6532" w:rsidTr="0011379A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4 947 37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22 280 000</w:t>
            </w:r>
          </w:p>
        </w:tc>
      </w:tr>
      <w:tr w:rsidR="000A6532" w:rsidRPr="000A6532" w:rsidTr="0011379A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 511 894 57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32" w:rsidRPr="000A6532" w:rsidRDefault="000A6532" w:rsidP="000A653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32">
              <w:rPr>
                <w:b/>
                <w:bCs/>
                <w:sz w:val="20"/>
                <w:szCs w:val="20"/>
              </w:rPr>
              <w:t>1 527 980 100</w:t>
            </w:r>
          </w:p>
        </w:tc>
      </w:tr>
    </w:tbl>
    <w:p w:rsidR="00264993" w:rsidRDefault="00264993" w:rsidP="0043003C">
      <w:pPr>
        <w:suppressAutoHyphens/>
        <w:rPr>
          <w:sz w:val="20"/>
          <w:szCs w:val="20"/>
        </w:rPr>
        <w:sectPr w:rsidR="00264993" w:rsidSect="00C955A5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264993" w:rsidRPr="00924219" w:rsidRDefault="00264993" w:rsidP="00264993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264993" w:rsidRPr="00924219" w:rsidRDefault="00264993" w:rsidP="00264993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Муниципального </w:t>
      </w:r>
    </w:p>
    <w:p w:rsidR="00264993" w:rsidRPr="00924219" w:rsidRDefault="00264993" w:rsidP="00264993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264993" w:rsidRDefault="00264993" w:rsidP="00264993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   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tbl>
      <w:tblPr>
        <w:tblW w:w="9485" w:type="dxa"/>
        <w:tblInd w:w="93" w:type="dxa"/>
        <w:tblLook w:val="04A0"/>
      </w:tblPr>
      <w:tblGrid>
        <w:gridCol w:w="2992"/>
        <w:gridCol w:w="4962"/>
        <w:gridCol w:w="1531"/>
      </w:tblGrid>
      <w:tr w:rsidR="00B06DEB" w:rsidRPr="00B06DEB" w:rsidTr="00B06DEB">
        <w:trPr>
          <w:trHeight w:val="1610"/>
        </w:trPr>
        <w:tc>
          <w:tcPr>
            <w:tcW w:w="948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06DEB" w:rsidRPr="00B06DEB" w:rsidRDefault="00B06DEB" w:rsidP="00B06DE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06DEB" w:rsidRPr="00B06DEB" w:rsidRDefault="00B06DEB" w:rsidP="00B06DEB">
            <w:pPr>
              <w:jc w:val="center"/>
              <w:rPr>
                <w:b/>
                <w:bCs/>
                <w:sz w:val="28"/>
                <w:szCs w:val="28"/>
              </w:rPr>
            </w:pPr>
            <w:r w:rsidRPr="00B06DEB">
              <w:rPr>
                <w:b/>
                <w:bCs/>
                <w:sz w:val="28"/>
                <w:szCs w:val="28"/>
              </w:rPr>
              <w:t>Источники</w:t>
            </w:r>
          </w:p>
          <w:p w:rsidR="00B06DEB" w:rsidRPr="00B06DEB" w:rsidRDefault="00B06DEB" w:rsidP="00B06DEB">
            <w:pPr>
              <w:jc w:val="center"/>
              <w:rPr>
                <w:b/>
                <w:bCs/>
                <w:sz w:val="28"/>
                <w:szCs w:val="28"/>
              </w:rPr>
            </w:pPr>
            <w:r w:rsidRPr="00B06DEB">
              <w:rPr>
                <w:b/>
                <w:bCs/>
                <w:sz w:val="28"/>
                <w:szCs w:val="28"/>
              </w:rPr>
              <w:t>внутреннего финансирования дефицита</w:t>
            </w:r>
          </w:p>
          <w:p w:rsidR="00B06DEB" w:rsidRPr="00B06DEB" w:rsidRDefault="00B06DEB" w:rsidP="00B06DEB">
            <w:pPr>
              <w:jc w:val="center"/>
              <w:rPr>
                <w:sz w:val="28"/>
                <w:szCs w:val="28"/>
              </w:rPr>
            </w:pPr>
            <w:r w:rsidRPr="00B06DEB">
              <w:rPr>
                <w:b/>
                <w:bCs/>
                <w:sz w:val="28"/>
                <w:szCs w:val="28"/>
              </w:rPr>
              <w:t>районного бюджета на 2017 год</w:t>
            </w:r>
          </w:p>
        </w:tc>
      </w:tr>
      <w:tr w:rsidR="00B06DEB" w:rsidRPr="00B06DEB" w:rsidTr="00B06DEB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rPr>
                <w:sz w:val="20"/>
                <w:szCs w:val="20"/>
              </w:rPr>
            </w:pPr>
          </w:p>
        </w:tc>
      </w:tr>
      <w:tr w:rsidR="00B06DEB" w:rsidRPr="00B06DEB" w:rsidTr="00B06DEB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DEB" w:rsidRPr="00B06DEB" w:rsidRDefault="00B06DEB" w:rsidP="00B06DEB">
            <w:pPr>
              <w:jc w:val="center"/>
              <w:rPr>
                <w:b/>
                <w:sz w:val="22"/>
                <w:szCs w:val="22"/>
              </w:rPr>
            </w:pPr>
            <w:r w:rsidRPr="00B06DEB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DEB" w:rsidRPr="00B06DEB" w:rsidRDefault="00B06DEB" w:rsidP="00B06DEB">
            <w:pPr>
              <w:jc w:val="center"/>
              <w:rPr>
                <w:b/>
                <w:sz w:val="22"/>
                <w:szCs w:val="22"/>
              </w:rPr>
            </w:pPr>
            <w:r w:rsidRPr="00B06DEB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EB" w:rsidRPr="00B06DEB" w:rsidRDefault="00B06DEB" w:rsidP="00B06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7 год (</w:t>
            </w:r>
            <w:r w:rsidRPr="00B06DEB">
              <w:rPr>
                <w:b/>
                <w:bCs/>
                <w:sz w:val="22"/>
                <w:szCs w:val="22"/>
              </w:rPr>
              <w:t>руб.)</w:t>
            </w:r>
          </w:p>
        </w:tc>
      </w:tr>
      <w:tr w:rsidR="00B06DEB" w:rsidRPr="00B06DEB" w:rsidTr="00B06DEB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DEB" w:rsidRPr="00B06DEB" w:rsidRDefault="00B06DEB" w:rsidP="00B06DEB">
            <w:pPr>
              <w:rPr>
                <w:b/>
                <w:bCs/>
                <w:sz w:val="22"/>
                <w:szCs w:val="22"/>
              </w:rPr>
            </w:pPr>
            <w:r w:rsidRPr="00B06DEB">
              <w:rPr>
                <w:b/>
                <w:bCs/>
                <w:sz w:val="22"/>
                <w:szCs w:val="22"/>
              </w:rPr>
              <w:t>801 01 02 00 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jc w:val="both"/>
              <w:rPr>
                <w:b/>
                <w:bCs/>
                <w:sz w:val="22"/>
                <w:szCs w:val="22"/>
              </w:rPr>
            </w:pPr>
            <w:r w:rsidRPr="00B06DEB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jc w:val="center"/>
              <w:rPr>
                <w:b/>
                <w:bCs/>
                <w:sz w:val="22"/>
                <w:szCs w:val="22"/>
              </w:rPr>
            </w:pPr>
            <w:r w:rsidRPr="00B06DEB">
              <w:rPr>
                <w:b/>
                <w:bCs/>
                <w:sz w:val="22"/>
                <w:szCs w:val="22"/>
              </w:rPr>
              <w:t>41 154 416</w:t>
            </w:r>
          </w:p>
        </w:tc>
      </w:tr>
      <w:tr w:rsidR="00B06DEB" w:rsidRPr="00B06DEB" w:rsidTr="00B06DEB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DEB" w:rsidRPr="00B06DEB" w:rsidRDefault="00B06DEB" w:rsidP="00B06DEB">
            <w:pPr>
              <w:rPr>
                <w:b/>
                <w:bCs/>
                <w:sz w:val="22"/>
                <w:szCs w:val="22"/>
              </w:rPr>
            </w:pPr>
            <w:r w:rsidRPr="00B06DEB">
              <w:rPr>
                <w:b/>
                <w:bCs/>
                <w:sz w:val="22"/>
                <w:szCs w:val="22"/>
              </w:rPr>
              <w:t>801 01 02 00 00 00 0000 7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jc w:val="both"/>
              <w:rPr>
                <w:b/>
                <w:bCs/>
                <w:sz w:val="22"/>
                <w:szCs w:val="22"/>
              </w:rPr>
            </w:pPr>
            <w:r w:rsidRPr="00B06DEB">
              <w:rPr>
                <w:b/>
                <w:bCs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jc w:val="center"/>
              <w:rPr>
                <w:b/>
                <w:bCs/>
                <w:sz w:val="22"/>
                <w:szCs w:val="22"/>
              </w:rPr>
            </w:pPr>
            <w:r w:rsidRPr="00B06DEB">
              <w:rPr>
                <w:b/>
                <w:bCs/>
                <w:sz w:val="22"/>
                <w:szCs w:val="22"/>
              </w:rPr>
              <w:t>41 154 416</w:t>
            </w:r>
          </w:p>
        </w:tc>
      </w:tr>
      <w:tr w:rsidR="00B06DEB" w:rsidRPr="00B06DEB" w:rsidTr="00B06DEB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DEB" w:rsidRPr="00B06DEB" w:rsidRDefault="00B06DEB" w:rsidP="00B06DEB">
            <w:pPr>
              <w:rPr>
                <w:sz w:val="22"/>
                <w:szCs w:val="22"/>
              </w:rPr>
            </w:pPr>
            <w:r w:rsidRPr="00B06DEB">
              <w:rPr>
                <w:sz w:val="22"/>
                <w:szCs w:val="22"/>
              </w:rPr>
              <w:t>801 01 02 00 00 050000 7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DEB" w:rsidRPr="00B06DEB" w:rsidRDefault="00B06DEB" w:rsidP="00B06DEB">
            <w:pPr>
              <w:rPr>
                <w:sz w:val="22"/>
                <w:szCs w:val="22"/>
              </w:rPr>
            </w:pPr>
            <w:r w:rsidRPr="00B06DEB">
              <w:rPr>
                <w:sz w:val="22"/>
                <w:szCs w:val="22"/>
              </w:rPr>
              <w:t>Получение кредитов от кредитных организаций районным бюджетом   в валюте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jc w:val="center"/>
              <w:rPr>
                <w:sz w:val="22"/>
                <w:szCs w:val="22"/>
              </w:rPr>
            </w:pPr>
            <w:r w:rsidRPr="00B06DEB">
              <w:rPr>
                <w:sz w:val="22"/>
                <w:szCs w:val="22"/>
              </w:rPr>
              <w:t>41 154 416</w:t>
            </w:r>
          </w:p>
        </w:tc>
      </w:tr>
      <w:tr w:rsidR="00B06DEB" w:rsidRPr="00B06DEB" w:rsidTr="00B06DEB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DEB" w:rsidRPr="00B06DEB" w:rsidRDefault="00B06DEB" w:rsidP="00B06DEB">
            <w:pPr>
              <w:rPr>
                <w:b/>
                <w:bCs/>
                <w:sz w:val="22"/>
                <w:szCs w:val="22"/>
              </w:rPr>
            </w:pPr>
            <w:r w:rsidRPr="00B06DEB">
              <w:rPr>
                <w:b/>
                <w:bCs/>
                <w:sz w:val="22"/>
                <w:szCs w:val="22"/>
              </w:rPr>
              <w:t>801 01 03 00 00 00 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DEB" w:rsidRPr="00B06DEB" w:rsidRDefault="00B06DEB" w:rsidP="00B06DEB">
            <w:pPr>
              <w:rPr>
                <w:b/>
                <w:bCs/>
                <w:sz w:val="22"/>
                <w:szCs w:val="22"/>
              </w:rPr>
            </w:pPr>
            <w:r w:rsidRPr="00B06DEB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jc w:val="center"/>
              <w:rPr>
                <w:b/>
                <w:bCs/>
                <w:sz w:val="22"/>
                <w:szCs w:val="22"/>
              </w:rPr>
            </w:pPr>
            <w:r w:rsidRPr="00B06DEB">
              <w:rPr>
                <w:b/>
                <w:bCs/>
                <w:sz w:val="22"/>
                <w:szCs w:val="22"/>
              </w:rPr>
              <w:t>-17 500 000</w:t>
            </w:r>
          </w:p>
        </w:tc>
      </w:tr>
      <w:tr w:rsidR="00B06DEB" w:rsidRPr="00B06DEB" w:rsidTr="00B06DEB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DEB" w:rsidRPr="00B06DEB" w:rsidRDefault="00B06DEB" w:rsidP="00B06DEB">
            <w:pPr>
              <w:rPr>
                <w:sz w:val="22"/>
                <w:szCs w:val="22"/>
              </w:rPr>
            </w:pPr>
            <w:r w:rsidRPr="00B06DEB">
              <w:rPr>
                <w:sz w:val="22"/>
                <w:szCs w:val="22"/>
              </w:rPr>
              <w:t>801 01 03 01 00 05 0000 8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DEB" w:rsidRPr="00B06DEB" w:rsidRDefault="00B06DEB" w:rsidP="00B06DEB">
            <w:pPr>
              <w:rPr>
                <w:sz w:val="22"/>
                <w:szCs w:val="22"/>
              </w:rPr>
            </w:pPr>
            <w:r w:rsidRPr="00B06DEB">
              <w:rPr>
                <w:sz w:val="22"/>
                <w:szCs w:val="22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jc w:val="center"/>
              <w:rPr>
                <w:sz w:val="22"/>
                <w:szCs w:val="22"/>
              </w:rPr>
            </w:pPr>
            <w:r w:rsidRPr="00B06DEB">
              <w:rPr>
                <w:sz w:val="22"/>
                <w:szCs w:val="22"/>
              </w:rPr>
              <w:t>17 500 000</w:t>
            </w:r>
          </w:p>
        </w:tc>
      </w:tr>
      <w:tr w:rsidR="00B06DEB" w:rsidRPr="00B06DEB" w:rsidTr="00B06DEB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DEB" w:rsidRPr="00B06DEB" w:rsidRDefault="00B06DEB" w:rsidP="00B06DEB">
            <w:pPr>
              <w:rPr>
                <w:sz w:val="22"/>
                <w:szCs w:val="22"/>
              </w:rPr>
            </w:pPr>
            <w:r w:rsidRPr="00B06DEB">
              <w:rPr>
                <w:sz w:val="22"/>
                <w:szCs w:val="22"/>
              </w:rPr>
              <w:t>801 01 03 01 00 05 0000 8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DEB" w:rsidRPr="00B06DEB" w:rsidRDefault="00B06DEB" w:rsidP="00B06DEB">
            <w:pPr>
              <w:rPr>
                <w:sz w:val="22"/>
                <w:szCs w:val="22"/>
              </w:rPr>
            </w:pPr>
            <w:r w:rsidRPr="00B06DEB">
              <w:rPr>
                <w:sz w:val="22"/>
                <w:szCs w:val="22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jc w:val="center"/>
              <w:rPr>
                <w:sz w:val="22"/>
                <w:szCs w:val="22"/>
              </w:rPr>
            </w:pPr>
            <w:r w:rsidRPr="00B06DEB">
              <w:rPr>
                <w:sz w:val="22"/>
                <w:szCs w:val="22"/>
              </w:rPr>
              <w:t>17 500 000</w:t>
            </w:r>
          </w:p>
        </w:tc>
      </w:tr>
      <w:tr w:rsidR="00B06DEB" w:rsidRPr="00B06DEB" w:rsidTr="00B06DEB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EB" w:rsidRPr="00B06DEB" w:rsidRDefault="00B06DEB" w:rsidP="00B06DEB">
            <w:pPr>
              <w:rPr>
                <w:b/>
                <w:bCs/>
                <w:sz w:val="22"/>
                <w:szCs w:val="22"/>
              </w:rPr>
            </w:pPr>
            <w:r w:rsidRPr="00B06DEB">
              <w:rPr>
                <w:b/>
                <w:bCs/>
                <w:sz w:val="22"/>
                <w:szCs w:val="22"/>
              </w:rPr>
              <w:t>801 01 05 00 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EB" w:rsidRPr="00B06DEB" w:rsidRDefault="00B06DEB" w:rsidP="00B06DEB">
            <w:pPr>
              <w:rPr>
                <w:b/>
                <w:bCs/>
                <w:sz w:val="22"/>
                <w:szCs w:val="22"/>
              </w:rPr>
            </w:pPr>
            <w:r w:rsidRPr="00B06DEB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jc w:val="center"/>
              <w:rPr>
                <w:b/>
                <w:bCs/>
                <w:sz w:val="22"/>
                <w:szCs w:val="22"/>
              </w:rPr>
            </w:pPr>
            <w:r w:rsidRPr="00B06DEB">
              <w:rPr>
                <w:b/>
                <w:bCs/>
                <w:sz w:val="22"/>
                <w:szCs w:val="22"/>
              </w:rPr>
              <w:t>2 469 960</w:t>
            </w:r>
          </w:p>
        </w:tc>
      </w:tr>
      <w:tr w:rsidR="00B06DEB" w:rsidRPr="00B06DEB" w:rsidTr="00B06DEB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DEB" w:rsidRPr="00B06DEB" w:rsidRDefault="00B06DEB" w:rsidP="00B06DEB">
            <w:pPr>
              <w:rPr>
                <w:sz w:val="22"/>
                <w:szCs w:val="22"/>
              </w:rPr>
            </w:pPr>
            <w:r w:rsidRPr="00B06DEB">
              <w:rPr>
                <w:sz w:val="22"/>
                <w:szCs w:val="22"/>
              </w:rPr>
              <w:t>801 01 05 02 01 05 0000 5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DEB" w:rsidRPr="00B06DEB" w:rsidRDefault="00B06DEB" w:rsidP="00B06DEB">
            <w:pPr>
              <w:rPr>
                <w:sz w:val="22"/>
                <w:szCs w:val="22"/>
              </w:rPr>
            </w:pPr>
            <w:r w:rsidRPr="00B06DEB">
              <w:rPr>
                <w:sz w:val="22"/>
                <w:szCs w:val="22"/>
              </w:rPr>
              <w:t xml:space="preserve">Увеличение прочих остатков  денежных средств районного бюджета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jc w:val="center"/>
              <w:rPr>
                <w:sz w:val="22"/>
                <w:szCs w:val="22"/>
              </w:rPr>
            </w:pPr>
            <w:r w:rsidRPr="00B06DEB">
              <w:rPr>
                <w:sz w:val="22"/>
                <w:szCs w:val="22"/>
              </w:rPr>
              <w:t>1 792 201 836</w:t>
            </w:r>
          </w:p>
        </w:tc>
      </w:tr>
      <w:tr w:rsidR="00B06DEB" w:rsidRPr="00B06DEB" w:rsidTr="00B06DEB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DEB" w:rsidRPr="00B06DEB" w:rsidRDefault="00B06DEB" w:rsidP="00B06DEB">
            <w:pPr>
              <w:rPr>
                <w:sz w:val="22"/>
                <w:szCs w:val="22"/>
              </w:rPr>
            </w:pPr>
            <w:r w:rsidRPr="00B06DEB">
              <w:rPr>
                <w:sz w:val="22"/>
                <w:szCs w:val="22"/>
              </w:rPr>
              <w:t>801 01 05 02 01 05 0000 6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DEB" w:rsidRPr="00B06DEB" w:rsidRDefault="00B06DEB" w:rsidP="00B06DEB">
            <w:pPr>
              <w:rPr>
                <w:sz w:val="22"/>
                <w:szCs w:val="22"/>
              </w:rPr>
            </w:pPr>
            <w:r w:rsidRPr="00B06DEB">
              <w:rPr>
                <w:sz w:val="22"/>
                <w:szCs w:val="22"/>
              </w:rPr>
              <w:t xml:space="preserve">Уменьшение прочих остатков денежных средств  районного бюджета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jc w:val="center"/>
              <w:rPr>
                <w:sz w:val="22"/>
                <w:szCs w:val="22"/>
              </w:rPr>
            </w:pPr>
            <w:r w:rsidRPr="00B06DEB">
              <w:rPr>
                <w:sz w:val="22"/>
                <w:szCs w:val="22"/>
              </w:rPr>
              <w:t>1 794 671 796</w:t>
            </w:r>
          </w:p>
        </w:tc>
      </w:tr>
      <w:tr w:rsidR="00B06DEB" w:rsidRPr="00B06DEB" w:rsidTr="00B06DEB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rPr>
                <w:sz w:val="22"/>
                <w:szCs w:val="22"/>
              </w:rPr>
            </w:pPr>
            <w:r w:rsidRPr="00B06DEB">
              <w:rPr>
                <w:sz w:val="22"/>
                <w:szCs w:val="22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rPr>
                <w:b/>
                <w:bCs/>
                <w:sz w:val="22"/>
                <w:szCs w:val="22"/>
              </w:rPr>
            </w:pPr>
            <w:r w:rsidRPr="00B06DEB">
              <w:rPr>
                <w:b/>
                <w:bCs/>
                <w:sz w:val="22"/>
                <w:szCs w:val="22"/>
              </w:rPr>
              <w:t>ИТОГО источников внутреннего финансирован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jc w:val="center"/>
              <w:rPr>
                <w:b/>
                <w:bCs/>
                <w:sz w:val="22"/>
                <w:szCs w:val="22"/>
              </w:rPr>
            </w:pPr>
            <w:r w:rsidRPr="00B06DEB">
              <w:rPr>
                <w:b/>
                <w:bCs/>
                <w:sz w:val="22"/>
                <w:szCs w:val="22"/>
              </w:rPr>
              <w:t>26 124 376</w:t>
            </w:r>
          </w:p>
        </w:tc>
      </w:tr>
    </w:tbl>
    <w:p w:rsidR="00B06DEB" w:rsidRDefault="00B06DEB" w:rsidP="0043003C">
      <w:pPr>
        <w:suppressAutoHyphens/>
        <w:rPr>
          <w:sz w:val="20"/>
          <w:szCs w:val="20"/>
        </w:rPr>
        <w:sectPr w:rsidR="00B06DEB" w:rsidSect="00C955A5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B06DEB" w:rsidRPr="00924219" w:rsidRDefault="00B06DEB" w:rsidP="00B06DEB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B06DEB" w:rsidRPr="00924219" w:rsidRDefault="00B06DEB" w:rsidP="00B06DEB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Муниципального </w:t>
      </w:r>
    </w:p>
    <w:p w:rsidR="00B06DEB" w:rsidRPr="00924219" w:rsidRDefault="00B06DEB" w:rsidP="00B06DEB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B06DEB" w:rsidRDefault="00B06DEB" w:rsidP="00B06DEB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   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tbl>
      <w:tblPr>
        <w:tblW w:w="9655" w:type="dxa"/>
        <w:tblInd w:w="93" w:type="dxa"/>
        <w:tblLook w:val="04A0"/>
      </w:tblPr>
      <w:tblGrid>
        <w:gridCol w:w="2850"/>
        <w:gridCol w:w="3686"/>
        <w:gridCol w:w="1560"/>
        <w:gridCol w:w="1559"/>
      </w:tblGrid>
      <w:tr w:rsidR="00B06DEB" w:rsidRPr="00B06DEB" w:rsidTr="00B06DEB">
        <w:trPr>
          <w:trHeight w:val="1200"/>
        </w:trPr>
        <w:tc>
          <w:tcPr>
            <w:tcW w:w="96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06DEB" w:rsidRPr="00B06DEB" w:rsidRDefault="00B06DEB" w:rsidP="00B06DE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06DEB" w:rsidRPr="00B06DEB" w:rsidRDefault="00B06DEB" w:rsidP="00B06DEB">
            <w:pPr>
              <w:jc w:val="center"/>
              <w:rPr>
                <w:b/>
                <w:bCs/>
                <w:sz w:val="28"/>
                <w:szCs w:val="28"/>
              </w:rPr>
            </w:pPr>
            <w:r w:rsidRPr="00B06DEB">
              <w:rPr>
                <w:b/>
                <w:bCs/>
                <w:sz w:val="28"/>
                <w:szCs w:val="28"/>
              </w:rPr>
              <w:t>Источники</w:t>
            </w:r>
          </w:p>
          <w:p w:rsidR="00B06DEB" w:rsidRPr="00B06DEB" w:rsidRDefault="00B06DEB" w:rsidP="00B06DEB">
            <w:pPr>
              <w:jc w:val="center"/>
              <w:rPr>
                <w:b/>
                <w:bCs/>
                <w:sz w:val="28"/>
                <w:szCs w:val="28"/>
              </w:rPr>
            </w:pPr>
            <w:r w:rsidRPr="00B06DEB">
              <w:rPr>
                <w:b/>
                <w:bCs/>
                <w:sz w:val="28"/>
                <w:szCs w:val="28"/>
              </w:rPr>
              <w:t xml:space="preserve">внутреннего финансирования дефицита </w:t>
            </w:r>
          </w:p>
          <w:p w:rsidR="00B06DEB" w:rsidRPr="00B06DEB" w:rsidRDefault="00B06DEB" w:rsidP="00B06DEB">
            <w:pPr>
              <w:jc w:val="center"/>
              <w:rPr>
                <w:sz w:val="28"/>
                <w:szCs w:val="28"/>
              </w:rPr>
            </w:pPr>
            <w:r w:rsidRPr="00B06DEB">
              <w:rPr>
                <w:b/>
                <w:bCs/>
                <w:sz w:val="28"/>
                <w:szCs w:val="28"/>
              </w:rPr>
              <w:t xml:space="preserve">районного бюджета на 2018-2019 годы </w:t>
            </w:r>
          </w:p>
        </w:tc>
      </w:tr>
      <w:tr w:rsidR="00B06DEB" w:rsidRPr="00B06DEB" w:rsidTr="00B06DEB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rPr>
                <w:sz w:val="20"/>
                <w:szCs w:val="20"/>
              </w:rPr>
            </w:pPr>
          </w:p>
        </w:tc>
      </w:tr>
      <w:tr w:rsidR="00B06DEB" w:rsidRPr="00B06DEB" w:rsidTr="00B06DEB">
        <w:trPr>
          <w:trHeight w:val="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DEB" w:rsidRPr="00B06DEB" w:rsidRDefault="00B06DEB" w:rsidP="00B06DEB">
            <w:pPr>
              <w:jc w:val="center"/>
              <w:rPr>
                <w:b/>
                <w:sz w:val="22"/>
                <w:szCs w:val="22"/>
              </w:rPr>
            </w:pPr>
            <w:r w:rsidRPr="00B06DEB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DEB" w:rsidRPr="00B06DEB" w:rsidRDefault="00B06DEB" w:rsidP="00B06DEB">
            <w:pPr>
              <w:jc w:val="center"/>
              <w:rPr>
                <w:b/>
                <w:sz w:val="22"/>
                <w:szCs w:val="22"/>
              </w:rPr>
            </w:pPr>
            <w:r w:rsidRPr="00B06DEB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EB" w:rsidRPr="00B06DEB" w:rsidRDefault="00B06DEB" w:rsidP="00B06DEB">
            <w:pPr>
              <w:jc w:val="center"/>
              <w:rPr>
                <w:b/>
                <w:bCs/>
                <w:sz w:val="22"/>
                <w:szCs w:val="22"/>
              </w:rPr>
            </w:pPr>
            <w:r w:rsidRPr="00B06DEB">
              <w:rPr>
                <w:b/>
                <w:bCs/>
                <w:sz w:val="22"/>
                <w:szCs w:val="22"/>
              </w:rPr>
              <w:t>2018 год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EB" w:rsidRPr="00B06DEB" w:rsidRDefault="00B06DEB" w:rsidP="00B06DEB">
            <w:pPr>
              <w:jc w:val="center"/>
              <w:rPr>
                <w:b/>
                <w:bCs/>
                <w:sz w:val="22"/>
                <w:szCs w:val="22"/>
              </w:rPr>
            </w:pPr>
            <w:r w:rsidRPr="00B06DEB">
              <w:rPr>
                <w:b/>
                <w:bCs/>
                <w:sz w:val="22"/>
                <w:szCs w:val="22"/>
              </w:rPr>
              <w:t>2019 год            (руб.)</w:t>
            </w:r>
          </w:p>
        </w:tc>
      </w:tr>
      <w:tr w:rsidR="00B06DEB" w:rsidRPr="00B06DEB" w:rsidTr="00B06DE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DEB" w:rsidRPr="00B06DEB" w:rsidRDefault="00B06DEB" w:rsidP="00B06DEB">
            <w:pPr>
              <w:rPr>
                <w:b/>
                <w:bCs/>
                <w:sz w:val="22"/>
                <w:szCs w:val="22"/>
              </w:rPr>
            </w:pPr>
            <w:r w:rsidRPr="00B06DEB">
              <w:rPr>
                <w:b/>
                <w:bCs/>
                <w:sz w:val="22"/>
                <w:szCs w:val="22"/>
              </w:rPr>
              <w:t>801 01 02 00 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jc w:val="both"/>
              <w:rPr>
                <w:b/>
                <w:bCs/>
                <w:sz w:val="22"/>
                <w:szCs w:val="22"/>
              </w:rPr>
            </w:pPr>
            <w:r w:rsidRPr="00B06DEB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jc w:val="center"/>
              <w:rPr>
                <w:b/>
                <w:bCs/>
                <w:sz w:val="22"/>
                <w:szCs w:val="22"/>
              </w:rPr>
            </w:pPr>
            <w:r w:rsidRPr="00B06DE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jc w:val="center"/>
              <w:rPr>
                <w:b/>
                <w:bCs/>
                <w:sz w:val="22"/>
                <w:szCs w:val="22"/>
              </w:rPr>
            </w:pPr>
            <w:r w:rsidRPr="00B06DE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06DEB" w:rsidRPr="00B06DEB" w:rsidTr="00B06DEB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DEB" w:rsidRPr="00B06DEB" w:rsidRDefault="00B06DEB" w:rsidP="00B06DEB">
            <w:pPr>
              <w:rPr>
                <w:b/>
                <w:bCs/>
                <w:sz w:val="22"/>
                <w:szCs w:val="22"/>
              </w:rPr>
            </w:pPr>
            <w:r w:rsidRPr="00B06DEB">
              <w:rPr>
                <w:b/>
                <w:bCs/>
                <w:sz w:val="22"/>
                <w:szCs w:val="22"/>
              </w:rPr>
              <w:t>801 01 02 00 00 00 0000 7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jc w:val="both"/>
              <w:rPr>
                <w:b/>
                <w:bCs/>
                <w:sz w:val="22"/>
                <w:szCs w:val="22"/>
              </w:rPr>
            </w:pPr>
            <w:r w:rsidRPr="00B06DEB">
              <w:rPr>
                <w:b/>
                <w:bCs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jc w:val="center"/>
              <w:rPr>
                <w:b/>
                <w:bCs/>
                <w:sz w:val="22"/>
                <w:szCs w:val="22"/>
              </w:rPr>
            </w:pPr>
            <w:r w:rsidRPr="00B06DEB">
              <w:rPr>
                <w:b/>
                <w:bCs/>
                <w:sz w:val="22"/>
                <w:szCs w:val="22"/>
              </w:rPr>
              <w:t>41 154 4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jc w:val="center"/>
              <w:rPr>
                <w:b/>
                <w:bCs/>
                <w:sz w:val="22"/>
                <w:szCs w:val="22"/>
              </w:rPr>
            </w:pPr>
            <w:r w:rsidRPr="00B06DEB">
              <w:rPr>
                <w:b/>
                <w:bCs/>
                <w:sz w:val="22"/>
                <w:szCs w:val="22"/>
              </w:rPr>
              <w:t>41 154 416</w:t>
            </w:r>
          </w:p>
        </w:tc>
      </w:tr>
      <w:tr w:rsidR="00B06DEB" w:rsidRPr="00B06DEB" w:rsidTr="00B06DEB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DEB" w:rsidRPr="00B06DEB" w:rsidRDefault="00B06DEB" w:rsidP="00B06DEB">
            <w:pPr>
              <w:rPr>
                <w:sz w:val="22"/>
                <w:szCs w:val="22"/>
              </w:rPr>
            </w:pPr>
            <w:r w:rsidRPr="00B06DEB">
              <w:rPr>
                <w:sz w:val="22"/>
                <w:szCs w:val="22"/>
              </w:rPr>
              <w:t>801 01 02 00 00 050000 7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DEB" w:rsidRPr="00B06DEB" w:rsidRDefault="00B06DEB" w:rsidP="00B06DEB">
            <w:pPr>
              <w:rPr>
                <w:sz w:val="22"/>
                <w:szCs w:val="22"/>
              </w:rPr>
            </w:pPr>
            <w:r w:rsidRPr="00B06DEB">
              <w:rPr>
                <w:sz w:val="22"/>
                <w:szCs w:val="22"/>
              </w:rPr>
              <w:t>Получение кредитов от кредитных организаций районным бюджетом  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jc w:val="center"/>
              <w:rPr>
                <w:sz w:val="22"/>
                <w:szCs w:val="22"/>
              </w:rPr>
            </w:pPr>
            <w:r w:rsidRPr="00B06DEB">
              <w:rPr>
                <w:sz w:val="22"/>
                <w:szCs w:val="22"/>
              </w:rPr>
              <w:t>41 154 4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jc w:val="center"/>
              <w:rPr>
                <w:sz w:val="22"/>
                <w:szCs w:val="22"/>
              </w:rPr>
            </w:pPr>
            <w:r w:rsidRPr="00B06DEB">
              <w:rPr>
                <w:sz w:val="22"/>
                <w:szCs w:val="22"/>
              </w:rPr>
              <w:t>41 154 416</w:t>
            </w:r>
          </w:p>
        </w:tc>
      </w:tr>
      <w:tr w:rsidR="00B06DEB" w:rsidRPr="00B06DEB" w:rsidTr="00B06DEB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DEB" w:rsidRPr="00B06DEB" w:rsidRDefault="00B06DEB" w:rsidP="00B06DEB">
            <w:pPr>
              <w:rPr>
                <w:b/>
                <w:bCs/>
                <w:sz w:val="22"/>
                <w:szCs w:val="22"/>
              </w:rPr>
            </w:pPr>
            <w:r w:rsidRPr="00B06DEB">
              <w:rPr>
                <w:b/>
                <w:bCs/>
                <w:sz w:val="22"/>
                <w:szCs w:val="22"/>
              </w:rPr>
              <w:t>801 01 02 00 00 00 0000 8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DEB" w:rsidRPr="00B06DEB" w:rsidRDefault="00B06DEB" w:rsidP="00B06DEB">
            <w:pPr>
              <w:jc w:val="both"/>
              <w:rPr>
                <w:b/>
                <w:bCs/>
                <w:sz w:val="22"/>
                <w:szCs w:val="22"/>
              </w:rPr>
            </w:pPr>
            <w:r w:rsidRPr="00B06DEB">
              <w:rPr>
                <w:b/>
                <w:bCs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jc w:val="center"/>
              <w:rPr>
                <w:b/>
                <w:bCs/>
                <w:sz w:val="22"/>
                <w:szCs w:val="22"/>
              </w:rPr>
            </w:pPr>
            <w:r w:rsidRPr="00B06DEB">
              <w:rPr>
                <w:b/>
                <w:bCs/>
                <w:sz w:val="22"/>
                <w:szCs w:val="22"/>
              </w:rPr>
              <w:t>41 154 4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jc w:val="center"/>
              <w:rPr>
                <w:b/>
                <w:bCs/>
                <w:sz w:val="22"/>
                <w:szCs w:val="22"/>
              </w:rPr>
            </w:pPr>
            <w:r w:rsidRPr="00B06DEB">
              <w:rPr>
                <w:b/>
                <w:bCs/>
                <w:sz w:val="22"/>
                <w:szCs w:val="22"/>
              </w:rPr>
              <w:t>41 154 416</w:t>
            </w:r>
          </w:p>
        </w:tc>
      </w:tr>
      <w:tr w:rsidR="00B06DEB" w:rsidRPr="00B06DEB" w:rsidTr="00B06DEB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DEB" w:rsidRPr="00B06DEB" w:rsidRDefault="00B06DEB" w:rsidP="00B06DEB">
            <w:pPr>
              <w:rPr>
                <w:sz w:val="22"/>
                <w:szCs w:val="22"/>
              </w:rPr>
            </w:pPr>
            <w:r w:rsidRPr="00B06DEB">
              <w:rPr>
                <w:sz w:val="22"/>
                <w:szCs w:val="22"/>
              </w:rPr>
              <w:t>801 01 02 00 00 05 0000 8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jc w:val="both"/>
              <w:rPr>
                <w:sz w:val="22"/>
                <w:szCs w:val="22"/>
              </w:rPr>
            </w:pPr>
            <w:r w:rsidRPr="00B06DEB">
              <w:rPr>
                <w:sz w:val="22"/>
                <w:szCs w:val="22"/>
              </w:rPr>
              <w:t>Погашение районным бюджетом  кредитов от 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jc w:val="center"/>
              <w:rPr>
                <w:sz w:val="22"/>
                <w:szCs w:val="22"/>
              </w:rPr>
            </w:pPr>
            <w:r w:rsidRPr="00B06DEB">
              <w:rPr>
                <w:sz w:val="22"/>
                <w:szCs w:val="22"/>
              </w:rPr>
              <w:t>41 154 4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jc w:val="center"/>
              <w:rPr>
                <w:sz w:val="22"/>
                <w:szCs w:val="22"/>
              </w:rPr>
            </w:pPr>
            <w:r w:rsidRPr="00B06DEB">
              <w:rPr>
                <w:sz w:val="22"/>
                <w:szCs w:val="22"/>
              </w:rPr>
              <w:t>41 154 416</w:t>
            </w:r>
          </w:p>
        </w:tc>
      </w:tr>
      <w:tr w:rsidR="00B06DEB" w:rsidRPr="00B06DEB" w:rsidTr="00B06DE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EB" w:rsidRPr="00B06DEB" w:rsidRDefault="00B06DEB" w:rsidP="00B06DEB">
            <w:pPr>
              <w:rPr>
                <w:b/>
                <w:bCs/>
                <w:sz w:val="22"/>
                <w:szCs w:val="22"/>
              </w:rPr>
            </w:pPr>
            <w:r w:rsidRPr="00B06DEB">
              <w:rPr>
                <w:b/>
                <w:bCs/>
                <w:sz w:val="22"/>
                <w:szCs w:val="22"/>
              </w:rPr>
              <w:t>801 01 05 00 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EB" w:rsidRPr="00B06DEB" w:rsidRDefault="00B06DEB" w:rsidP="00B06DEB">
            <w:pPr>
              <w:rPr>
                <w:b/>
                <w:bCs/>
                <w:sz w:val="22"/>
                <w:szCs w:val="22"/>
              </w:rPr>
            </w:pPr>
            <w:r w:rsidRPr="00B06DEB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jc w:val="center"/>
              <w:rPr>
                <w:b/>
                <w:bCs/>
                <w:sz w:val="22"/>
                <w:szCs w:val="22"/>
              </w:rPr>
            </w:pPr>
            <w:r w:rsidRPr="00B06DE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jc w:val="center"/>
              <w:rPr>
                <w:b/>
                <w:bCs/>
                <w:sz w:val="22"/>
                <w:szCs w:val="22"/>
              </w:rPr>
            </w:pPr>
            <w:r w:rsidRPr="00B06DE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06DEB" w:rsidRPr="00B06DEB" w:rsidTr="00B06DEB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DEB" w:rsidRPr="00B06DEB" w:rsidRDefault="00B06DEB" w:rsidP="00B06DEB">
            <w:pPr>
              <w:rPr>
                <w:sz w:val="22"/>
                <w:szCs w:val="22"/>
              </w:rPr>
            </w:pPr>
            <w:r w:rsidRPr="00B06DEB">
              <w:rPr>
                <w:sz w:val="22"/>
                <w:szCs w:val="22"/>
              </w:rPr>
              <w:t>801 01 05 02 01 05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DEB" w:rsidRPr="00B06DEB" w:rsidRDefault="00B06DEB" w:rsidP="00B06DEB">
            <w:pPr>
              <w:rPr>
                <w:sz w:val="22"/>
                <w:szCs w:val="22"/>
              </w:rPr>
            </w:pPr>
            <w:r w:rsidRPr="00B06DEB">
              <w:rPr>
                <w:sz w:val="22"/>
                <w:szCs w:val="22"/>
              </w:rPr>
              <w:t xml:space="preserve">Увеличение прочих остатков  денежных средств районного бюдже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jc w:val="center"/>
              <w:rPr>
                <w:sz w:val="22"/>
                <w:szCs w:val="22"/>
              </w:rPr>
            </w:pPr>
            <w:r w:rsidRPr="00B06DEB">
              <w:rPr>
                <w:sz w:val="22"/>
                <w:szCs w:val="22"/>
              </w:rPr>
              <w:t>1 553 048 9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jc w:val="center"/>
              <w:rPr>
                <w:sz w:val="22"/>
                <w:szCs w:val="22"/>
              </w:rPr>
            </w:pPr>
            <w:r w:rsidRPr="00B06DEB">
              <w:rPr>
                <w:sz w:val="22"/>
                <w:szCs w:val="22"/>
              </w:rPr>
              <w:t>1 569 134 516</w:t>
            </w:r>
          </w:p>
        </w:tc>
      </w:tr>
      <w:tr w:rsidR="00B06DEB" w:rsidRPr="00B06DEB" w:rsidTr="00B06DEB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DEB" w:rsidRPr="00B06DEB" w:rsidRDefault="00B06DEB" w:rsidP="00B06DEB">
            <w:pPr>
              <w:rPr>
                <w:sz w:val="22"/>
                <w:szCs w:val="22"/>
              </w:rPr>
            </w:pPr>
            <w:r w:rsidRPr="00B06DEB">
              <w:rPr>
                <w:sz w:val="22"/>
                <w:szCs w:val="22"/>
              </w:rPr>
              <w:t>801 01 05 02 01 05 0000 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DEB" w:rsidRPr="00B06DEB" w:rsidRDefault="00B06DEB" w:rsidP="00B06DEB">
            <w:pPr>
              <w:rPr>
                <w:sz w:val="22"/>
                <w:szCs w:val="22"/>
              </w:rPr>
            </w:pPr>
            <w:r w:rsidRPr="00B06DEB">
              <w:rPr>
                <w:sz w:val="22"/>
                <w:szCs w:val="22"/>
              </w:rPr>
              <w:t xml:space="preserve">Уменьшение прочих остатков денежных средств  районного бюдже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jc w:val="center"/>
              <w:rPr>
                <w:sz w:val="22"/>
                <w:szCs w:val="22"/>
              </w:rPr>
            </w:pPr>
            <w:r w:rsidRPr="00B06DEB">
              <w:rPr>
                <w:sz w:val="22"/>
                <w:szCs w:val="22"/>
              </w:rPr>
              <w:t>1 553 048 9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jc w:val="center"/>
              <w:rPr>
                <w:sz w:val="22"/>
                <w:szCs w:val="22"/>
              </w:rPr>
            </w:pPr>
            <w:r w:rsidRPr="00B06DEB">
              <w:rPr>
                <w:sz w:val="22"/>
                <w:szCs w:val="22"/>
              </w:rPr>
              <w:t>1 569 134 516</w:t>
            </w:r>
          </w:p>
        </w:tc>
      </w:tr>
      <w:tr w:rsidR="00B06DEB" w:rsidRPr="00B06DEB" w:rsidTr="00B06DE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rPr>
                <w:sz w:val="22"/>
                <w:szCs w:val="22"/>
              </w:rPr>
            </w:pPr>
            <w:r w:rsidRPr="00B06DEB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rPr>
                <w:b/>
                <w:bCs/>
                <w:sz w:val="22"/>
                <w:szCs w:val="22"/>
              </w:rPr>
            </w:pPr>
            <w:r w:rsidRPr="00B06DEB">
              <w:rPr>
                <w:b/>
                <w:bCs/>
                <w:sz w:val="22"/>
                <w:szCs w:val="22"/>
              </w:rPr>
              <w:t>ИТОГО источников внутреннего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jc w:val="center"/>
              <w:rPr>
                <w:b/>
                <w:bCs/>
                <w:sz w:val="22"/>
                <w:szCs w:val="22"/>
              </w:rPr>
            </w:pPr>
            <w:r w:rsidRPr="00B06DE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DEB" w:rsidRPr="00B06DEB" w:rsidRDefault="00B06DEB" w:rsidP="00B06DEB">
            <w:pPr>
              <w:jc w:val="center"/>
              <w:rPr>
                <w:b/>
                <w:bCs/>
                <w:sz w:val="22"/>
                <w:szCs w:val="22"/>
              </w:rPr>
            </w:pPr>
            <w:r w:rsidRPr="00B06DEB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B06DEB" w:rsidRDefault="00B06DEB" w:rsidP="0043003C">
      <w:pPr>
        <w:suppressAutoHyphens/>
        <w:rPr>
          <w:sz w:val="20"/>
          <w:szCs w:val="20"/>
        </w:rPr>
        <w:sectPr w:rsidR="00B06DEB" w:rsidSect="00C955A5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B06DEB" w:rsidRPr="00924219" w:rsidRDefault="00B06DEB" w:rsidP="00B06DEB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9</w:t>
      </w:r>
    </w:p>
    <w:p w:rsidR="00B06DEB" w:rsidRPr="00924219" w:rsidRDefault="00B06DEB" w:rsidP="00B06DEB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Муниципального </w:t>
      </w:r>
    </w:p>
    <w:p w:rsidR="00B06DEB" w:rsidRPr="00924219" w:rsidRDefault="00B06DEB" w:rsidP="00B06DEB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B06DEB" w:rsidRDefault="00B06DEB" w:rsidP="00B06DEB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   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B06DEB" w:rsidRDefault="00B06DEB" w:rsidP="00B06DEB">
      <w:pPr>
        <w:pStyle w:val="a8"/>
        <w:ind w:firstLine="709"/>
        <w:jc w:val="center"/>
        <w:rPr>
          <w:b/>
        </w:rPr>
      </w:pPr>
    </w:p>
    <w:p w:rsidR="00B06DEB" w:rsidRDefault="00B06DEB" w:rsidP="00B06DEB">
      <w:pPr>
        <w:pStyle w:val="a8"/>
        <w:ind w:firstLine="709"/>
        <w:jc w:val="center"/>
        <w:rPr>
          <w:b/>
        </w:rPr>
      </w:pPr>
    </w:p>
    <w:p w:rsidR="00B06DEB" w:rsidRPr="00B06DEB" w:rsidRDefault="00B06DEB" w:rsidP="00B06DEB">
      <w:pPr>
        <w:pStyle w:val="a8"/>
        <w:spacing w:after="0"/>
        <w:ind w:firstLine="709"/>
        <w:jc w:val="center"/>
        <w:rPr>
          <w:b/>
          <w:sz w:val="28"/>
          <w:szCs w:val="28"/>
        </w:rPr>
      </w:pPr>
      <w:r w:rsidRPr="00B06DEB">
        <w:rPr>
          <w:b/>
          <w:sz w:val="28"/>
          <w:szCs w:val="28"/>
        </w:rPr>
        <w:t>Программа муниципальных внутренних заимствований</w:t>
      </w:r>
    </w:p>
    <w:p w:rsidR="00B06DEB" w:rsidRPr="00B06DEB" w:rsidRDefault="00B06DEB" w:rsidP="00B06DEB">
      <w:pPr>
        <w:pStyle w:val="a8"/>
        <w:spacing w:after="0"/>
        <w:ind w:firstLine="709"/>
        <w:jc w:val="center"/>
        <w:rPr>
          <w:sz w:val="28"/>
          <w:szCs w:val="28"/>
        </w:rPr>
      </w:pPr>
      <w:r w:rsidRPr="00B06DEB">
        <w:rPr>
          <w:b/>
          <w:sz w:val="28"/>
          <w:szCs w:val="28"/>
        </w:rPr>
        <w:t>Ярославского муниципального района на 2017 год и на плановый период</w:t>
      </w:r>
      <w:r w:rsidRPr="00B06DEB">
        <w:rPr>
          <w:sz w:val="28"/>
          <w:szCs w:val="28"/>
        </w:rPr>
        <w:t xml:space="preserve"> </w:t>
      </w:r>
      <w:r w:rsidRPr="00B06DEB">
        <w:rPr>
          <w:b/>
          <w:sz w:val="28"/>
          <w:szCs w:val="28"/>
        </w:rPr>
        <w:t>2018 и 2019 годов</w:t>
      </w:r>
    </w:p>
    <w:p w:rsidR="00B06DEB" w:rsidRPr="00602396" w:rsidRDefault="00B06DEB" w:rsidP="00B06DEB">
      <w:pPr>
        <w:pStyle w:val="1"/>
        <w:tabs>
          <w:tab w:val="left" w:pos="4860"/>
        </w:tabs>
        <w:spacing w:after="0"/>
        <w:rPr>
          <w:b w:val="0"/>
          <w:sz w:val="28"/>
        </w:rPr>
      </w:pPr>
    </w:p>
    <w:p w:rsidR="00B06DEB" w:rsidRPr="00B06DEB" w:rsidRDefault="00B06DEB" w:rsidP="00B06DEB">
      <w:pPr>
        <w:pStyle w:val="1"/>
        <w:tabs>
          <w:tab w:val="left" w:pos="486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06DEB">
        <w:rPr>
          <w:rFonts w:ascii="Times New Roman" w:hAnsi="Times New Roman" w:cs="Times New Roman"/>
          <w:sz w:val="26"/>
          <w:szCs w:val="26"/>
        </w:rPr>
        <w:t>1. Предельные размеры на  2017 год и на плановый период 2018 и 2019 годов</w:t>
      </w:r>
    </w:p>
    <w:p w:rsidR="00B06DEB" w:rsidRPr="00602396" w:rsidRDefault="00B06DEB" w:rsidP="00B06DEB">
      <w:pPr>
        <w:ind w:firstLine="567"/>
        <w:jc w:val="right"/>
      </w:pPr>
      <w:r w:rsidRPr="00602396">
        <w:t xml:space="preserve">                                                                                                                                                                                                  (руб.)</w:t>
      </w:r>
    </w:p>
    <w:tbl>
      <w:tblPr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1"/>
        <w:gridCol w:w="1702"/>
        <w:gridCol w:w="2023"/>
        <w:gridCol w:w="2274"/>
        <w:gridCol w:w="1440"/>
      </w:tblGrid>
      <w:tr w:rsidR="00B06DEB" w:rsidRPr="00602396" w:rsidTr="00B06DEB">
        <w:trPr>
          <w:gridAfter w:val="1"/>
          <w:wAfter w:w="1440" w:type="dxa"/>
        </w:trPr>
        <w:tc>
          <w:tcPr>
            <w:tcW w:w="3571" w:type="dxa"/>
          </w:tcPr>
          <w:p w:rsidR="00B06DEB" w:rsidRPr="00602396" w:rsidRDefault="00B06DEB" w:rsidP="00B06DEB">
            <w:pPr>
              <w:rPr>
                <w:b/>
              </w:rPr>
            </w:pPr>
            <w:r w:rsidRPr="00602396">
              <w:rPr>
                <w:b/>
              </w:rPr>
              <w:t>Предельный размер</w:t>
            </w:r>
          </w:p>
        </w:tc>
        <w:tc>
          <w:tcPr>
            <w:tcW w:w="1702" w:type="dxa"/>
          </w:tcPr>
          <w:p w:rsidR="00B06DEB" w:rsidRPr="00602396" w:rsidRDefault="00B06DEB" w:rsidP="00B06DEB">
            <w:pPr>
              <w:jc w:val="center"/>
              <w:rPr>
                <w:b/>
              </w:rPr>
            </w:pPr>
            <w:r w:rsidRPr="00602396">
              <w:rPr>
                <w:b/>
              </w:rPr>
              <w:t>на 01.01.201</w:t>
            </w:r>
            <w:r>
              <w:rPr>
                <w:b/>
              </w:rPr>
              <w:t>8</w:t>
            </w:r>
          </w:p>
        </w:tc>
        <w:tc>
          <w:tcPr>
            <w:tcW w:w="2023" w:type="dxa"/>
          </w:tcPr>
          <w:p w:rsidR="00B06DEB" w:rsidRPr="00602396" w:rsidRDefault="00B06DEB" w:rsidP="00B06DEB">
            <w:pPr>
              <w:jc w:val="center"/>
              <w:rPr>
                <w:b/>
              </w:rPr>
            </w:pPr>
            <w:r w:rsidRPr="00602396">
              <w:rPr>
                <w:b/>
              </w:rPr>
              <w:t>на 01.01.201</w:t>
            </w:r>
            <w:r>
              <w:rPr>
                <w:b/>
              </w:rPr>
              <w:t>9</w:t>
            </w:r>
          </w:p>
        </w:tc>
        <w:tc>
          <w:tcPr>
            <w:tcW w:w="2274" w:type="dxa"/>
          </w:tcPr>
          <w:p w:rsidR="00B06DEB" w:rsidRPr="00602396" w:rsidRDefault="00B06DEB" w:rsidP="00B06DEB">
            <w:pPr>
              <w:jc w:val="center"/>
              <w:rPr>
                <w:b/>
              </w:rPr>
            </w:pPr>
            <w:r w:rsidRPr="00602396">
              <w:rPr>
                <w:b/>
              </w:rPr>
              <w:t>на 01.01.20</w:t>
            </w:r>
            <w:r>
              <w:rPr>
                <w:b/>
              </w:rPr>
              <w:t>20</w:t>
            </w:r>
          </w:p>
        </w:tc>
      </w:tr>
      <w:tr w:rsidR="00B06DEB" w:rsidRPr="00602396" w:rsidTr="00B06DEB">
        <w:trPr>
          <w:trHeight w:val="1106"/>
        </w:trPr>
        <w:tc>
          <w:tcPr>
            <w:tcW w:w="3571" w:type="dxa"/>
          </w:tcPr>
          <w:p w:rsidR="00B06DEB" w:rsidRPr="00602396" w:rsidRDefault="00B06DEB" w:rsidP="00B06DEB">
            <w:r w:rsidRPr="00602396">
              <w:t xml:space="preserve">1. Верхний   предел муниципального  долга Ярославского  муниципального района </w:t>
            </w:r>
          </w:p>
          <w:p w:rsidR="00B06DEB" w:rsidRPr="00602396" w:rsidRDefault="00B06DEB" w:rsidP="00B06DEB">
            <w:r w:rsidRPr="00602396">
              <w:t>в том числе:</w:t>
            </w:r>
          </w:p>
        </w:tc>
        <w:tc>
          <w:tcPr>
            <w:tcW w:w="1702" w:type="dxa"/>
          </w:tcPr>
          <w:p w:rsidR="00B06DEB" w:rsidRDefault="00B06DEB" w:rsidP="00B06DEB">
            <w:pPr>
              <w:jc w:val="center"/>
            </w:pPr>
          </w:p>
          <w:p w:rsidR="00B06DEB" w:rsidRDefault="00B06DEB" w:rsidP="00B06DEB">
            <w:pPr>
              <w:jc w:val="center"/>
            </w:pPr>
          </w:p>
          <w:p w:rsidR="00B06DEB" w:rsidRDefault="00B06DEB" w:rsidP="00B06DEB">
            <w:pPr>
              <w:jc w:val="center"/>
            </w:pPr>
          </w:p>
          <w:p w:rsidR="00B06DEB" w:rsidRDefault="00B06DEB" w:rsidP="00B06DEB">
            <w:pPr>
              <w:jc w:val="center"/>
            </w:pPr>
            <w:r w:rsidRPr="00A800D3">
              <w:t>41 154</w:t>
            </w:r>
            <w:r>
              <w:t> </w:t>
            </w:r>
            <w:r w:rsidRPr="00A800D3">
              <w:t>416</w:t>
            </w:r>
          </w:p>
        </w:tc>
        <w:tc>
          <w:tcPr>
            <w:tcW w:w="2023" w:type="dxa"/>
          </w:tcPr>
          <w:p w:rsidR="00B06DEB" w:rsidRDefault="00B06DEB" w:rsidP="00B06DEB">
            <w:pPr>
              <w:jc w:val="center"/>
            </w:pPr>
          </w:p>
          <w:p w:rsidR="00B06DEB" w:rsidRDefault="00B06DEB" w:rsidP="00B06DEB">
            <w:pPr>
              <w:jc w:val="center"/>
            </w:pPr>
          </w:p>
          <w:p w:rsidR="00B06DEB" w:rsidRDefault="00B06DEB" w:rsidP="00B06DEB">
            <w:pPr>
              <w:jc w:val="center"/>
            </w:pPr>
          </w:p>
          <w:p w:rsidR="00B06DEB" w:rsidRDefault="00B06DEB" w:rsidP="00B06DEB">
            <w:pPr>
              <w:jc w:val="center"/>
            </w:pPr>
            <w:r w:rsidRPr="00A800D3">
              <w:t>41 154</w:t>
            </w:r>
            <w:r>
              <w:t> </w:t>
            </w:r>
            <w:r w:rsidRPr="00A800D3">
              <w:t>416</w:t>
            </w:r>
          </w:p>
        </w:tc>
        <w:tc>
          <w:tcPr>
            <w:tcW w:w="2274" w:type="dxa"/>
          </w:tcPr>
          <w:p w:rsidR="00B06DEB" w:rsidRDefault="00B06DEB" w:rsidP="00B06DEB">
            <w:pPr>
              <w:jc w:val="center"/>
            </w:pPr>
          </w:p>
          <w:p w:rsidR="00B06DEB" w:rsidRDefault="00B06DEB" w:rsidP="00B06DEB">
            <w:pPr>
              <w:jc w:val="center"/>
            </w:pPr>
          </w:p>
          <w:p w:rsidR="00B06DEB" w:rsidRDefault="00B06DEB" w:rsidP="00B06DEB">
            <w:pPr>
              <w:jc w:val="center"/>
            </w:pPr>
          </w:p>
          <w:p w:rsidR="00B06DEB" w:rsidRDefault="00B06DEB" w:rsidP="00B06DEB">
            <w:pPr>
              <w:jc w:val="center"/>
            </w:pPr>
            <w:r w:rsidRPr="00A800D3">
              <w:t>41 154 416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B06DEB" w:rsidRPr="00602396" w:rsidRDefault="00B06DEB" w:rsidP="00B06DEB">
            <w:pPr>
              <w:pStyle w:val="a3"/>
              <w:ind w:firstLine="0"/>
              <w:rPr>
                <w:sz w:val="24"/>
              </w:rPr>
            </w:pPr>
          </w:p>
        </w:tc>
      </w:tr>
      <w:tr w:rsidR="00B06DEB" w:rsidRPr="00602396" w:rsidTr="00B06DEB">
        <w:trPr>
          <w:gridAfter w:val="1"/>
          <w:wAfter w:w="1440" w:type="dxa"/>
          <w:trHeight w:val="491"/>
        </w:trPr>
        <w:tc>
          <w:tcPr>
            <w:tcW w:w="3571" w:type="dxa"/>
          </w:tcPr>
          <w:p w:rsidR="00B06DEB" w:rsidRPr="00602396" w:rsidRDefault="00B06DEB" w:rsidP="00B06DEB">
            <w:r w:rsidRPr="00602396">
              <w:t xml:space="preserve">верхний предел  объема муниципальных  гарантий Ярославского муниципального района </w:t>
            </w:r>
          </w:p>
        </w:tc>
        <w:tc>
          <w:tcPr>
            <w:tcW w:w="1702" w:type="dxa"/>
          </w:tcPr>
          <w:p w:rsidR="00B06DEB" w:rsidRPr="00602396" w:rsidRDefault="00B06DEB" w:rsidP="00B06DEB">
            <w:pPr>
              <w:jc w:val="center"/>
            </w:pPr>
          </w:p>
          <w:p w:rsidR="00B06DEB" w:rsidRPr="00602396" w:rsidRDefault="00B06DEB" w:rsidP="00B06DEB">
            <w:pPr>
              <w:jc w:val="center"/>
            </w:pPr>
          </w:p>
          <w:p w:rsidR="00B06DEB" w:rsidRPr="00602396" w:rsidRDefault="00B06DEB" w:rsidP="00B06DEB">
            <w:pPr>
              <w:jc w:val="center"/>
            </w:pPr>
            <w:r w:rsidRPr="00602396">
              <w:t>-</w:t>
            </w:r>
          </w:p>
        </w:tc>
        <w:tc>
          <w:tcPr>
            <w:tcW w:w="2023" w:type="dxa"/>
          </w:tcPr>
          <w:p w:rsidR="00B06DEB" w:rsidRPr="00602396" w:rsidRDefault="00B06DEB" w:rsidP="00B06DEB">
            <w:pPr>
              <w:jc w:val="center"/>
            </w:pPr>
          </w:p>
          <w:p w:rsidR="00B06DEB" w:rsidRPr="00602396" w:rsidRDefault="00B06DEB" w:rsidP="00B06DEB">
            <w:pPr>
              <w:jc w:val="center"/>
            </w:pPr>
          </w:p>
          <w:p w:rsidR="00B06DEB" w:rsidRPr="00602396" w:rsidRDefault="00B06DEB" w:rsidP="00B06DEB">
            <w:pPr>
              <w:jc w:val="center"/>
            </w:pPr>
            <w:r w:rsidRPr="00602396">
              <w:t>-</w:t>
            </w:r>
          </w:p>
        </w:tc>
        <w:tc>
          <w:tcPr>
            <w:tcW w:w="2274" w:type="dxa"/>
          </w:tcPr>
          <w:p w:rsidR="00B06DEB" w:rsidRPr="00602396" w:rsidRDefault="00B06DEB" w:rsidP="00B06DEB">
            <w:pPr>
              <w:jc w:val="center"/>
            </w:pPr>
          </w:p>
          <w:p w:rsidR="00B06DEB" w:rsidRPr="00602396" w:rsidRDefault="00B06DEB" w:rsidP="00B06DEB">
            <w:pPr>
              <w:jc w:val="center"/>
            </w:pPr>
          </w:p>
          <w:p w:rsidR="00B06DEB" w:rsidRPr="00602396" w:rsidRDefault="00B06DEB" w:rsidP="00B06DEB">
            <w:pPr>
              <w:jc w:val="center"/>
            </w:pPr>
            <w:r w:rsidRPr="00602396">
              <w:t>-</w:t>
            </w:r>
          </w:p>
        </w:tc>
      </w:tr>
      <w:tr w:rsidR="00B06DEB" w:rsidRPr="00602396" w:rsidTr="00B06DEB">
        <w:trPr>
          <w:gridAfter w:val="1"/>
          <w:wAfter w:w="1440" w:type="dxa"/>
        </w:trPr>
        <w:tc>
          <w:tcPr>
            <w:tcW w:w="3571" w:type="dxa"/>
          </w:tcPr>
          <w:p w:rsidR="00B06DEB" w:rsidRPr="00602396" w:rsidRDefault="00B06DEB" w:rsidP="00B06DEB">
            <w:pPr>
              <w:rPr>
                <w:b/>
              </w:rPr>
            </w:pPr>
          </w:p>
        </w:tc>
        <w:tc>
          <w:tcPr>
            <w:tcW w:w="1702" w:type="dxa"/>
          </w:tcPr>
          <w:p w:rsidR="00B06DEB" w:rsidRPr="00602396" w:rsidRDefault="00B06DEB" w:rsidP="00B06DEB">
            <w:pPr>
              <w:jc w:val="center"/>
              <w:rPr>
                <w:b/>
              </w:rPr>
            </w:pPr>
            <w:r w:rsidRPr="00602396">
              <w:rPr>
                <w:b/>
              </w:rPr>
              <w:t>на</w:t>
            </w:r>
          </w:p>
          <w:p w:rsidR="00B06DEB" w:rsidRPr="00602396" w:rsidRDefault="00B06DEB" w:rsidP="00B06DEB">
            <w:pPr>
              <w:jc w:val="center"/>
              <w:rPr>
                <w:b/>
              </w:rPr>
            </w:pPr>
            <w:r w:rsidRPr="00602396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602396">
              <w:rPr>
                <w:b/>
              </w:rPr>
              <w:t xml:space="preserve"> год</w:t>
            </w:r>
          </w:p>
        </w:tc>
        <w:tc>
          <w:tcPr>
            <w:tcW w:w="2023" w:type="dxa"/>
          </w:tcPr>
          <w:p w:rsidR="00B06DEB" w:rsidRPr="00602396" w:rsidRDefault="00B06DEB" w:rsidP="00B06DEB">
            <w:pPr>
              <w:jc w:val="center"/>
              <w:rPr>
                <w:b/>
              </w:rPr>
            </w:pPr>
            <w:r w:rsidRPr="00602396">
              <w:rPr>
                <w:b/>
              </w:rPr>
              <w:t>на</w:t>
            </w:r>
          </w:p>
          <w:p w:rsidR="00B06DEB" w:rsidRPr="00602396" w:rsidRDefault="00B06DEB" w:rsidP="00B06DEB">
            <w:pPr>
              <w:jc w:val="center"/>
              <w:rPr>
                <w:b/>
              </w:rPr>
            </w:pPr>
            <w:r w:rsidRPr="00602396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602396">
              <w:rPr>
                <w:b/>
              </w:rPr>
              <w:t xml:space="preserve"> год</w:t>
            </w:r>
          </w:p>
        </w:tc>
        <w:tc>
          <w:tcPr>
            <w:tcW w:w="2274" w:type="dxa"/>
          </w:tcPr>
          <w:p w:rsidR="00B06DEB" w:rsidRPr="00602396" w:rsidRDefault="00B06DEB" w:rsidP="00B06DEB">
            <w:pPr>
              <w:jc w:val="center"/>
              <w:rPr>
                <w:b/>
              </w:rPr>
            </w:pPr>
            <w:r w:rsidRPr="00602396">
              <w:rPr>
                <w:b/>
              </w:rPr>
              <w:t>на</w:t>
            </w:r>
          </w:p>
          <w:p w:rsidR="00B06DEB" w:rsidRPr="00602396" w:rsidRDefault="00B06DEB" w:rsidP="00B06DEB">
            <w:pPr>
              <w:jc w:val="center"/>
              <w:rPr>
                <w:b/>
              </w:rPr>
            </w:pPr>
            <w:r w:rsidRPr="00602396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602396">
              <w:rPr>
                <w:b/>
              </w:rPr>
              <w:t xml:space="preserve"> год</w:t>
            </w:r>
          </w:p>
        </w:tc>
      </w:tr>
      <w:tr w:rsidR="00B06DEB" w:rsidRPr="00602396" w:rsidTr="00B06DEB">
        <w:trPr>
          <w:gridAfter w:val="1"/>
          <w:wAfter w:w="1440" w:type="dxa"/>
        </w:trPr>
        <w:tc>
          <w:tcPr>
            <w:tcW w:w="3571" w:type="dxa"/>
          </w:tcPr>
          <w:p w:rsidR="00B06DEB" w:rsidRPr="00602396" w:rsidRDefault="00B06DEB" w:rsidP="00B06DEB">
            <w:r w:rsidRPr="00602396">
              <w:t xml:space="preserve">2. Предельный объем муниципального долга Ярославского муниципального района </w:t>
            </w:r>
          </w:p>
        </w:tc>
        <w:tc>
          <w:tcPr>
            <w:tcW w:w="1702" w:type="dxa"/>
          </w:tcPr>
          <w:p w:rsidR="00B06DEB" w:rsidRPr="00602396" w:rsidRDefault="00B06DEB" w:rsidP="00B06DEB">
            <w:pPr>
              <w:jc w:val="center"/>
            </w:pPr>
          </w:p>
          <w:p w:rsidR="00B06DEB" w:rsidRPr="00602396" w:rsidRDefault="00B06DEB" w:rsidP="00B06DEB">
            <w:pPr>
              <w:jc w:val="center"/>
            </w:pPr>
            <w:r w:rsidRPr="00602396">
              <w:t>1</w:t>
            </w:r>
            <w:r>
              <w:t>0</w:t>
            </w:r>
            <w:r w:rsidRPr="00602396">
              <w:t>0 000 000</w:t>
            </w:r>
          </w:p>
        </w:tc>
        <w:tc>
          <w:tcPr>
            <w:tcW w:w="2023" w:type="dxa"/>
          </w:tcPr>
          <w:p w:rsidR="00B06DEB" w:rsidRPr="00602396" w:rsidRDefault="00B06DEB" w:rsidP="00B06DEB">
            <w:pPr>
              <w:jc w:val="center"/>
            </w:pPr>
          </w:p>
          <w:p w:rsidR="00B06DEB" w:rsidRPr="00602396" w:rsidRDefault="00B06DEB" w:rsidP="00B06DEB">
            <w:pPr>
              <w:jc w:val="center"/>
            </w:pPr>
            <w:r>
              <w:t>10</w:t>
            </w:r>
            <w:r w:rsidRPr="00602396">
              <w:t>0 000 000</w:t>
            </w:r>
          </w:p>
        </w:tc>
        <w:tc>
          <w:tcPr>
            <w:tcW w:w="2274" w:type="dxa"/>
          </w:tcPr>
          <w:p w:rsidR="00B06DEB" w:rsidRPr="00602396" w:rsidRDefault="00B06DEB" w:rsidP="00B06DEB">
            <w:pPr>
              <w:jc w:val="center"/>
            </w:pPr>
          </w:p>
          <w:p w:rsidR="00B06DEB" w:rsidRPr="00602396" w:rsidRDefault="00B06DEB" w:rsidP="00B06DEB">
            <w:pPr>
              <w:jc w:val="center"/>
            </w:pPr>
            <w:r w:rsidRPr="00602396">
              <w:t>1</w:t>
            </w:r>
            <w:r>
              <w:t>0</w:t>
            </w:r>
            <w:r w:rsidRPr="00602396">
              <w:t>0 000 000</w:t>
            </w:r>
          </w:p>
        </w:tc>
      </w:tr>
      <w:tr w:rsidR="00B06DEB" w:rsidRPr="00602396" w:rsidTr="00B06DEB">
        <w:trPr>
          <w:gridAfter w:val="1"/>
          <w:wAfter w:w="1440" w:type="dxa"/>
          <w:trHeight w:val="593"/>
        </w:trPr>
        <w:tc>
          <w:tcPr>
            <w:tcW w:w="3571" w:type="dxa"/>
          </w:tcPr>
          <w:p w:rsidR="00B06DEB" w:rsidRPr="00602396" w:rsidRDefault="00B06DEB" w:rsidP="00B06DEB">
            <w:r w:rsidRPr="00602396">
              <w:t xml:space="preserve">3. Объем расходов на обслуживание муниципального долга Ярославского муниципального района </w:t>
            </w:r>
          </w:p>
        </w:tc>
        <w:tc>
          <w:tcPr>
            <w:tcW w:w="1702" w:type="dxa"/>
          </w:tcPr>
          <w:p w:rsidR="00B06DEB" w:rsidRPr="00602396" w:rsidRDefault="00B06DEB" w:rsidP="00B06DEB">
            <w:pPr>
              <w:jc w:val="center"/>
            </w:pPr>
          </w:p>
          <w:p w:rsidR="00B06DEB" w:rsidRPr="00602396" w:rsidRDefault="00B06DEB" w:rsidP="00B06DEB">
            <w:pPr>
              <w:jc w:val="center"/>
            </w:pPr>
            <w:r>
              <w:t>3 500 000</w:t>
            </w:r>
          </w:p>
          <w:p w:rsidR="00B06DEB" w:rsidRPr="00602396" w:rsidRDefault="00B06DEB" w:rsidP="00B06DEB">
            <w:pPr>
              <w:jc w:val="center"/>
            </w:pPr>
          </w:p>
          <w:p w:rsidR="00B06DEB" w:rsidRPr="00602396" w:rsidRDefault="00B06DEB" w:rsidP="00B06DEB">
            <w:pPr>
              <w:jc w:val="center"/>
            </w:pPr>
          </w:p>
        </w:tc>
        <w:tc>
          <w:tcPr>
            <w:tcW w:w="2023" w:type="dxa"/>
          </w:tcPr>
          <w:p w:rsidR="00B06DEB" w:rsidRPr="00602396" w:rsidRDefault="00B06DEB" w:rsidP="00B06DEB">
            <w:pPr>
              <w:jc w:val="center"/>
            </w:pPr>
          </w:p>
          <w:p w:rsidR="00B06DEB" w:rsidRPr="00602396" w:rsidRDefault="00B06DEB" w:rsidP="00B06DEB">
            <w:pPr>
              <w:jc w:val="center"/>
            </w:pPr>
            <w:r>
              <w:t>1</w:t>
            </w:r>
            <w:r w:rsidRPr="00602396">
              <w:t> 000 000</w:t>
            </w:r>
          </w:p>
        </w:tc>
        <w:tc>
          <w:tcPr>
            <w:tcW w:w="2274" w:type="dxa"/>
          </w:tcPr>
          <w:p w:rsidR="00B06DEB" w:rsidRPr="00602396" w:rsidRDefault="00B06DEB" w:rsidP="00B06DEB">
            <w:pPr>
              <w:jc w:val="center"/>
            </w:pPr>
          </w:p>
          <w:p w:rsidR="00B06DEB" w:rsidRPr="00602396" w:rsidRDefault="00B06DEB" w:rsidP="00B06DEB">
            <w:pPr>
              <w:jc w:val="center"/>
            </w:pPr>
            <w:r>
              <w:t>1</w:t>
            </w:r>
            <w:r w:rsidRPr="00602396">
              <w:t> 000 000</w:t>
            </w:r>
          </w:p>
        </w:tc>
      </w:tr>
      <w:tr w:rsidR="00B06DEB" w:rsidRPr="00602396" w:rsidTr="00B06DEB">
        <w:trPr>
          <w:gridAfter w:val="1"/>
          <w:wAfter w:w="1440" w:type="dxa"/>
          <w:trHeight w:val="751"/>
        </w:trPr>
        <w:tc>
          <w:tcPr>
            <w:tcW w:w="3571" w:type="dxa"/>
          </w:tcPr>
          <w:p w:rsidR="00B06DEB" w:rsidRPr="00602396" w:rsidRDefault="00B06DEB" w:rsidP="00B06DEB">
            <w:r w:rsidRPr="00602396">
              <w:t xml:space="preserve">4. Предельный объем заимствований Ярославского муниципального района </w:t>
            </w:r>
          </w:p>
        </w:tc>
        <w:tc>
          <w:tcPr>
            <w:tcW w:w="1702" w:type="dxa"/>
          </w:tcPr>
          <w:p w:rsidR="00B06DEB" w:rsidRDefault="00B06DEB" w:rsidP="00B06DEB">
            <w:pPr>
              <w:jc w:val="center"/>
            </w:pPr>
          </w:p>
          <w:p w:rsidR="00B06DEB" w:rsidRDefault="00B06DEB" w:rsidP="00B06DEB">
            <w:pPr>
              <w:jc w:val="center"/>
            </w:pPr>
          </w:p>
          <w:p w:rsidR="00B06DEB" w:rsidRDefault="00B06DEB" w:rsidP="00B06DEB">
            <w:pPr>
              <w:jc w:val="center"/>
            </w:pPr>
            <w:r w:rsidRPr="00C5799C">
              <w:t>41 154</w:t>
            </w:r>
            <w:r>
              <w:t> </w:t>
            </w:r>
            <w:r w:rsidRPr="00C5799C">
              <w:t>416</w:t>
            </w:r>
          </w:p>
        </w:tc>
        <w:tc>
          <w:tcPr>
            <w:tcW w:w="2023" w:type="dxa"/>
          </w:tcPr>
          <w:p w:rsidR="00B06DEB" w:rsidRDefault="00B06DEB" w:rsidP="00B06DEB">
            <w:pPr>
              <w:jc w:val="center"/>
            </w:pPr>
          </w:p>
          <w:p w:rsidR="00B06DEB" w:rsidRDefault="00B06DEB" w:rsidP="00B06DEB">
            <w:pPr>
              <w:jc w:val="center"/>
            </w:pPr>
          </w:p>
          <w:p w:rsidR="00B06DEB" w:rsidRDefault="00B06DEB" w:rsidP="00B06DEB">
            <w:pPr>
              <w:jc w:val="center"/>
            </w:pPr>
            <w:r w:rsidRPr="00C5799C">
              <w:t>41 154</w:t>
            </w:r>
            <w:r>
              <w:t> </w:t>
            </w:r>
            <w:r w:rsidRPr="00C5799C">
              <w:t>416</w:t>
            </w:r>
          </w:p>
        </w:tc>
        <w:tc>
          <w:tcPr>
            <w:tcW w:w="2274" w:type="dxa"/>
          </w:tcPr>
          <w:p w:rsidR="00B06DEB" w:rsidRDefault="00B06DEB" w:rsidP="00B06DEB">
            <w:pPr>
              <w:jc w:val="center"/>
            </w:pPr>
          </w:p>
          <w:p w:rsidR="00B06DEB" w:rsidRDefault="00B06DEB" w:rsidP="00B06DEB">
            <w:pPr>
              <w:jc w:val="center"/>
            </w:pPr>
          </w:p>
          <w:p w:rsidR="00B06DEB" w:rsidRDefault="00B06DEB" w:rsidP="00B06DEB">
            <w:pPr>
              <w:jc w:val="center"/>
            </w:pPr>
            <w:r w:rsidRPr="00C5799C">
              <w:t>41 154 416</w:t>
            </w:r>
          </w:p>
        </w:tc>
      </w:tr>
      <w:tr w:rsidR="00B06DEB" w:rsidRPr="00602396" w:rsidTr="00B06DEB">
        <w:trPr>
          <w:gridAfter w:val="1"/>
          <w:wAfter w:w="1440" w:type="dxa"/>
          <w:trHeight w:val="555"/>
        </w:trPr>
        <w:tc>
          <w:tcPr>
            <w:tcW w:w="3571" w:type="dxa"/>
          </w:tcPr>
          <w:p w:rsidR="00B06DEB" w:rsidRPr="00602396" w:rsidRDefault="00B06DEB" w:rsidP="00B06DEB">
            <w:r w:rsidRPr="00602396">
              <w:t xml:space="preserve">5. Предельный объем предоставляемых муниципальных гарантий Ярославского муниципального района </w:t>
            </w:r>
          </w:p>
        </w:tc>
        <w:tc>
          <w:tcPr>
            <w:tcW w:w="1702" w:type="dxa"/>
          </w:tcPr>
          <w:p w:rsidR="00B06DEB" w:rsidRPr="00602396" w:rsidRDefault="00B06DEB" w:rsidP="00B06DEB">
            <w:pPr>
              <w:jc w:val="center"/>
            </w:pPr>
          </w:p>
          <w:p w:rsidR="00B06DEB" w:rsidRPr="00602396" w:rsidRDefault="00B06DEB" w:rsidP="00B06DEB">
            <w:pPr>
              <w:jc w:val="center"/>
            </w:pPr>
            <w:r w:rsidRPr="00602396">
              <w:t>-</w:t>
            </w:r>
          </w:p>
        </w:tc>
        <w:tc>
          <w:tcPr>
            <w:tcW w:w="2023" w:type="dxa"/>
          </w:tcPr>
          <w:p w:rsidR="00B06DEB" w:rsidRPr="00602396" w:rsidRDefault="00B06DEB" w:rsidP="00B06DEB">
            <w:pPr>
              <w:jc w:val="center"/>
            </w:pPr>
          </w:p>
          <w:p w:rsidR="00B06DEB" w:rsidRPr="00602396" w:rsidRDefault="00B06DEB" w:rsidP="00B06DEB">
            <w:pPr>
              <w:jc w:val="center"/>
            </w:pPr>
            <w:r w:rsidRPr="00602396">
              <w:t>-</w:t>
            </w:r>
          </w:p>
        </w:tc>
        <w:tc>
          <w:tcPr>
            <w:tcW w:w="2274" w:type="dxa"/>
          </w:tcPr>
          <w:p w:rsidR="00B06DEB" w:rsidRPr="00602396" w:rsidRDefault="00B06DEB" w:rsidP="00B06DEB">
            <w:pPr>
              <w:jc w:val="center"/>
            </w:pPr>
          </w:p>
          <w:p w:rsidR="00B06DEB" w:rsidRPr="00602396" w:rsidRDefault="00B06DEB" w:rsidP="00B06DEB">
            <w:pPr>
              <w:jc w:val="center"/>
            </w:pPr>
            <w:r w:rsidRPr="00602396">
              <w:t>-</w:t>
            </w:r>
          </w:p>
        </w:tc>
      </w:tr>
    </w:tbl>
    <w:p w:rsidR="00B06DEB" w:rsidRPr="00602396" w:rsidRDefault="00B06DEB" w:rsidP="00B06DEB">
      <w:pPr>
        <w:jc w:val="both"/>
        <w:rPr>
          <w:sz w:val="28"/>
        </w:rPr>
      </w:pPr>
      <w:r w:rsidRPr="00602396">
        <w:rPr>
          <w:sz w:val="28"/>
        </w:rPr>
        <w:t xml:space="preserve">      </w:t>
      </w:r>
    </w:p>
    <w:p w:rsidR="00B06DEB" w:rsidRPr="00602396" w:rsidRDefault="00B06DEB" w:rsidP="00B06DEB">
      <w:pPr>
        <w:jc w:val="both"/>
        <w:rPr>
          <w:sz w:val="28"/>
        </w:rPr>
      </w:pPr>
    </w:p>
    <w:p w:rsidR="00B06DEB" w:rsidRPr="00602396" w:rsidRDefault="00B06DEB" w:rsidP="00B06DEB">
      <w:pPr>
        <w:jc w:val="both"/>
        <w:rPr>
          <w:sz w:val="28"/>
        </w:rPr>
      </w:pPr>
    </w:p>
    <w:p w:rsidR="00B06DEB" w:rsidRPr="00602396" w:rsidRDefault="00B06DEB" w:rsidP="00B06DEB">
      <w:pPr>
        <w:jc w:val="both"/>
        <w:rPr>
          <w:sz w:val="28"/>
        </w:rPr>
      </w:pPr>
    </w:p>
    <w:p w:rsidR="00B06DEB" w:rsidRPr="00602396" w:rsidRDefault="00B06DEB" w:rsidP="00B06DEB">
      <w:pPr>
        <w:jc w:val="both"/>
        <w:rPr>
          <w:sz w:val="28"/>
        </w:rPr>
      </w:pPr>
    </w:p>
    <w:p w:rsidR="00B06DEB" w:rsidRPr="00602396" w:rsidRDefault="00B06DEB" w:rsidP="00B06DEB">
      <w:pPr>
        <w:jc w:val="both"/>
      </w:pPr>
    </w:p>
    <w:p w:rsidR="00B06DEB" w:rsidRPr="00B06DEB" w:rsidRDefault="00B06DEB" w:rsidP="00B06DEB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B06DEB">
        <w:rPr>
          <w:rFonts w:ascii="Times New Roman" w:hAnsi="Times New Roman" w:cs="Times New Roman"/>
          <w:sz w:val="26"/>
          <w:szCs w:val="26"/>
        </w:rPr>
        <w:t>2.Перечень муниципальных внутренних заимствований Ярославского муниципального района  на  2017 год и на плановый  период 2018 и 2019 годов</w:t>
      </w:r>
    </w:p>
    <w:p w:rsidR="00B06DEB" w:rsidRPr="00602396" w:rsidRDefault="00B06DEB" w:rsidP="00B06DEB">
      <w:pPr>
        <w:jc w:val="right"/>
      </w:pPr>
      <w:r w:rsidRPr="00602396">
        <w:t xml:space="preserve"> (руб.)</w:t>
      </w:r>
    </w:p>
    <w:tbl>
      <w:tblPr>
        <w:tblW w:w="99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20"/>
        <w:gridCol w:w="1623"/>
        <w:gridCol w:w="1620"/>
        <w:gridCol w:w="1440"/>
      </w:tblGrid>
      <w:tr w:rsidR="00B06DEB" w:rsidRPr="00B06DEB" w:rsidTr="00B06DEB">
        <w:trPr>
          <w:trHeight w:val="47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EB" w:rsidRPr="00B06DEB" w:rsidRDefault="00B06DEB" w:rsidP="00B06DEB">
            <w:pPr>
              <w:jc w:val="center"/>
              <w:rPr>
                <w:b/>
              </w:rPr>
            </w:pPr>
            <w:r w:rsidRPr="00B06DEB">
              <w:rPr>
                <w:b/>
              </w:rPr>
              <w:t>Виды заимствовани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EB" w:rsidRPr="00B06DEB" w:rsidRDefault="00B06DEB" w:rsidP="00B06DEB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B06DEB">
              <w:rPr>
                <w:b/>
                <w:color w:val="auto"/>
                <w:sz w:val="24"/>
              </w:rPr>
              <w:t>2017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EB" w:rsidRPr="00B06DEB" w:rsidRDefault="00B06DEB" w:rsidP="00B06DEB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B06DEB">
              <w:rPr>
                <w:b/>
                <w:color w:val="auto"/>
                <w:sz w:val="24"/>
              </w:rPr>
              <w:t>2018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EB" w:rsidRPr="00B06DEB" w:rsidRDefault="00B06DEB" w:rsidP="00B06DEB">
            <w:pPr>
              <w:pStyle w:val="a3"/>
              <w:ind w:left="-3528" w:firstLine="3528"/>
              <w:jc w:val="center"/>
              <w:rPr>
                <w:b/>
                <w:color w:val="auto"/>
                <w:sz w:val="24"/>
              </w:rPr>
            </w:pPr>
            <w:r w:rsidRPr="00B06DEB">
              <w:rPr>
                <w:b/>
                <w:color w:val="auto"/>
                <w:sz w:val="24"/>
              </w:rPr>
              <w:t>2019 год</w:t>
            </w:r>
          </w:p>
        </w:tc>
      </w:tr>
      <w:tr w:rsidR="00B06DEB" w:rsidRPr="00B06DEB" w:rsidTr="00B06DEB">
        <w:trPr>
          <w:trHeight w:val="199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B" w:rsidRPr="00B06DEB" w:rsidRDefault="00B06DEB" w:rsidP="00B06DEB">
            <w:pPr>
              <w:jc w:val="both"/>
            </w:pPr>
          </w:p>
          <w:p w:rsidR="00B06DEB" w:rsidRPr="00B06DEB" w:rsidRDefault="00B06DEB" w:rsidP="00B06DEB">
            <w:pPr>
              <w:jc w:val="both"/>
            </w:pPr>
            <w:r w:rsidRPr="00B06DEB">
              <w:t>1. Бюджетные кредиты от других бюджетов бюджетной системы Российской Федерации</w:t>
            </w:r>
          </w:p>
          <w:p w:rsidR="00B06DEB" w:rsidRPr="00B06DEB" w:rsidRDefault="00B06DEB" w:rsidP="00B06DEB">
            <w:pPr>
              <w:jc w:val="both"/>
            </w:pPr>
            <w:r w:rsidRPr="00B06DEB">
              <w:t xml:space="preserve">    Получение</w:t>
            </w:r>
          </w:p>
          <w:p w:rsidR="00B06DEB" w:rsidRPr="00B06DEB" w:rsidRDefault="00B06DEB" w:rsidP="00B06DEB">
            <w:pPr>
              <w:jc w:val="both"/>
            </w:pPr>
          </w:p>
          <w:p w:rsidR="00B06DEB" w:rsidRPr="00B06DEB" w:rsidRDefault="00B06DEB" w:rsidP="00B06DEB">
            <w:pPr>
              <w:jc w:val="both"/>
            </w:pPr>
            <w:r w:rsidRPr="00B06DEB">
              <w:t xml:space="preserve">    Погашение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B" w:rsidRPr="00B06DEB" w:rsidRDefault="00B06DEB" w:rsidP="00B06DEB">
            <w:pPr>
              <w:jc w:val="center"/>
            </w:pPr>
          </w:p>
          <w:p w:rsidR="00B06DEB" w:rsidRPr="00B06DEB" w:rsidRDefault="00B06DEB" w:rsidP="00B06DEB">
            <w:pPr>
              <w:jc w:val="center"/>
            </w:pPr>
          </w:p>
          <w:p w:rsidR="00B06DEB" w:rsidRPr="00B06DEB" w:rsidRDefault="00B06DEB" w:rsidP="00B06DEB">
            <w:pPr>
              <w:jc w:val="center"/>
            </w:pPr>
            <w:r w:rsidRPr="00B06DEB">
              <w:t>- 17 500 000</w:t>
            </w:r>
          </w:p>
          <w:p w:rsidR="00B06DEB" w:rsidRPr="00B06DEB" w:rsidRDefault="00B06DEB" w:rsidP="00B06DEB">
            <w:pPr>
              <w:jc w:val="center"/>
            </w:pPr>
            <w:r w:rsidRPr="00B06DEB">
              <w:t>-</w:t>
            </w:r>
          </w:p>
          <w:p w:rsidR="00B06DEB" w:rsidRPr="00B06DEB" w:rsidRDefault="00B06DEB" w:rsidP="00B06DEB">
            <w:pPr>
              <w:jc w:val="center"/>
            </w:pPr>
          </w:p>
          <w:p w:rsidR="00B06DEB" w:rsidRPr="00B06DEB" w:rsidRDefault="00B06DEB" w:rsidP="00B06DEB">
            <w:pPr>
              <w:jc w:val="center"/>
            </w:pPr>
            <w:r w:rsidRPr="00B06DEB">
              <w:t>17 5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B" w:rsidRPr="00B06DEB" w:rsidRDefault="00B06DEB" w:rsidP="00B06DEB">
            <w:pPr>
              <w:jc w:val="center"/>
            </w:pPr>
          </w:p>
          <w:p w:rsidR="00B06DEB" w:rsidRPr="00B06DEB" w:rsidRDefault="00B06DEB" w:rsidP="00B06DEB">
            <w:pPr>
              <w:jc w:val="center"/>
            </w:pPr>
          </w:p>
          <w:p w:rsidR="00B06DEB" w:rsidRPr="00B06DEB" w:rsidRDefault="00B06DEB" w:rsidP="00B06DE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B" w:rsidRPr="00B06DEB" w:rsidRDefault="00B06DEB" w:rsidP="00B06DEB">
            <w:pPr>
              <w:jc w:val="center"/>
            </w:pPr>
          </w:p>
        </w:tc>
      </w:tr>
      <w:tr w:rsidR="00B06DEB" w:rsidRPr="00B06DEB" w:rsidTr="00B06DEB">
        <w:trPr>
          <w:trHeight w:val="73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B" w:rsidRPr="00B06DEB" w:rsidRDefault="00B06DEB" w:rsidP="00B06DEB">
            <w:pPr>
              <w:jc w:val="both"/>
            </w:pPr>
            <w:r w:rsidRPr="00B06DEB">
              <w:t xml:space="preserve">   2. Кредиты кредитных организаций</w:t>
            </w:r>
          </w:p>
          <w:p w:rsidR="00B06DEB" w:rsidRPr="00B06DEB" w:rsidRDefault="00B06DEB" w:rsidP="00B06DEB">
            <w:pPr>
              <w:jc w:val="both"/>
            </w:pPr>
            <w:r w:rsidRPr="00B06DEB">
              <w:t xml:space="preserve">    Получение</w:t>
            </w:r>
          </w:p>
          <w:p w:rsidR="00B06DEB" w:rsidRPr="00B06DEB" w:rsidRDefault="00B06DEB" w:rsidP="00B06DEB">
            <w:pPr>
              <w:jc w:val="both"/>
            </w:pPr>
            <w:r w:rsidRPr="00B06DEB">
              <w:t xml:space="preserve">    Погаш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B" w:rsidRPr="00B06DEB" w:rsidRDefault="00B06DEB" w:rsidP="00B06DEB">
            <w:pPr>
              <w:jc w:val="center"/>
            </w:pPr>
            <w:r w:rsidRPr="00B06DEB">
              <w:t>41 154 416</w:t>
            </w:r>
          </w:p>
          <w:p w:rsidR="00B06DEB" w:rsidRPr="00B06DEB" w:rsidRDefault="00B06DEB" w:rsidP="00B06DEB">
            <w:pPr>
              <w:jc w:val="center"/>
            </w:pPr>
            <w:r w:rsidRPr="00B06DEB">
              <w:t>41 154 416</w:t>
            </w:r>
          </w:p>
          <w:p w:rsidR="00B06DEB" w:rsidRPr="00B06DEB" w:rsidRDefault="00B06DEB" w:rsidP="00B06DE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B" w:rsidRPr="00B06DEB" w:rsidRDefault="00B06DEB" w:rsidP="00B06DEB">
            <w:pPr>
              <w:jc w:val="center"/>
            </w:pPr>
            <w:r w:rsidRPr="00B06DEB">
              <w:t>-</w:t>
            </w:r>
          </w:p>
          <w:p w:rsidR="00B06DEB" w:rsidRPr="00B06DEB" w:rsidRDefault="00B06DEB" w:rsidP="00B06DEB">
            <w:pPr>
              <w:jc w:val="center"/>
            </w:pPr>
            <w:r w:rsidRPr="00B06DEB">
              <w:t>41 154 416</w:t>
            </w:r>
          </w:p>
          <w:p w:rsidR="00B06DEB" w:rsidRPr="00B06DEB" w:rsidRDefault="00B06DEB" w:rsidP="00B06DEB">
            <w:pPr>
              <w:jc w:val="center"/>
            </w:pPr>
            <w:r w:rsidRPr="00B06DEB">
              <w:t>41 154 416</w:t>
            </w:r>
          </w:p>
          <w:p w:rsidR="00B06DEB" w:rsidRPr="00B06DEB" w:rsidRDefault="00B06DEB" w:rsidP="00B06DE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B" w:rsidRPr="00B06DEB" w:rsidRDefault="00B06DEB" w:rsidP="00B06DEB">
            <w:pPr>
              <w:jc w:val="center"/>
            </w:pPr>
            <w:r w:rsidRPr="00B06DEB">
              <w:t>-</w:t>
            </w:r>
          </w:p>
          <w:p w:rsidR="00B06DEB" w:rsidRPr="00B06DEB" w:rsidRDefault="00B06DEB" w:rsidP="00B06DEB">
            <w:pPr>
              <w:jc w:val="center"/>
            </w:pPr>
            <w:r w:rsidRPr="00B06DEB">
              <w:t>41 154 416</w:t>
            </w:r>
          </w:p>
          <w:p w:rsidR="00B06DEB" w:rsidRPr="00B06DEB" w:rsidRDefault="00B06DEB" w:rsidP="00B06DEB">
            <w:pPr>
              <w:jc w:val="center"/>
            </w:pPr>
            <w:r w:rsidRPr="00B06DEB">
              <w:t>41 154 416</w:t>
            </w:r>
          </w:p>
          <w:p w:rsidR="00B06DEB" w:rsidRPr="00B06DEB" w:rsidRDefault="00B06DEB" w:rsidP="00B06DEB">
            <w:pPr>
              <w:jc w:val="center"/>
            </w:pPr>
          </w:p>
        </w:tc>
      </w:tr>
      <w:tr w:rsidR="00B06DEB" w:rsidRPr="00B06DEB" w:rsidTr="00B06DEB">
        <w:trPr>
          <w:trHeight w:val="83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B" w:rsidRPr="00B06DEB" w:rsidRDefault="00B06DEB" w:rsidP="00B06DEB">
            <w:pPr>
              <w:pStyle w:val="a3"/>
              <w:ind w:firstLine="0"/>
              <w:rPr>
                <w:color w:val="auto"/>
                <w:sz w:val="24"/>
              </w:rPr>
            </w:pPr>
            <w:r w:rsidRPr="00B06DEB">
              <w:rPr>
                <w:color w:val="auto"/>
                <w:sz w:val="24"/>
              </w:rPr>
              <w:t xml:space="preserve">    Итого,</w:t>
            </w:r>
          </w:p>
          <w:p w:rsidR="00B06DEB" w:rsidRPr="00B06DEB" w:rsidRDefault="00B06DEB" w:rsidP="00B06DEB">
            <w:pPr>
              <w:pStyle w:val="a3"/>
              <w:ind w:firstLine="0"/>
              <w:rPr>
                <w:color w:val="auto"/>
                <w:sz w:val="24"/>
              </w:rPr>
            </w:pPr>
            <w:r w:rsidRPr="00B06DEB">
              <w:rPr>
                <w:color w:val="auto"/>
                <w:sz w:val="24"/>
              </w:rPr>
              <w:t xml:space="preserve">   Получение</w:t>
            </w:r>
          </w:p>
          <w:p w:rsidR="00B06DEB" w:rsidRPr="00B06DEB" w:rsidRDefault="00B06DEB" w:rsidP="00B06DEB">
            <w:pPr>
              <w:pStyle w:val="a3"/>
              <w:ind w:firstLine="0"/>
              <w:rPr>
                <w:color w:val="auto"/>
                <w:sz w:val="24"/>
              </w:rPr>
            </w:pPr>
            <w:r w:rsidRPr="00B06DEB">
              <w:rPr>
                <w:color w:val="auto"/>
                <w:sz w:val="24"/>
              </w:rPr>
              <w:t xml:space="preserve">   Погаш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B" w:rsidRPr="00B06DEB" w:rsidRDefault="00B06DEB" w:rsidP="00B06DEB">
            <w:pPr>
              <w:jc w:val="center"/>
            </w:pPr>
            <w:r w:rsidRPr="00B06DEB">
              <w:t>23 654 416</w:t>
            </w:r>
          </w:p>
          <w:p w:rsidR="00B06DEB" w:rsidRPr="00B06DEB" w:rsidRDefault="00B06DEB" w:rsidP="00B06DEB">
            <w:pPr>
              <w:jc w:val="center"/>
            </w:pPr>
            <w:r w:rsidRPr="00B06DEB">
              <w:t>41 154 416</w:t>
            </w:r>
          </w:p>
          <w:p w:rsidR="00B06DEB" w:rsidRPr="00B06DEB" w:rsidRDefault="00B06DEB" w:rsidP="00B06DEB">
            <w:pPr>
              <w:jc w:val="center"/>
            </w:pPr>
            <w:r w:rsidRPr="00B06DEB">
              <w:t>17 5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B" w:rsidRPr="00B06DEB" w:rsidRDefault="00B06DEB" w:rsidP="00B06DEB">
            <w:pPr>
              <w:jc w:val="center"/>
            </w:pPr>
            <w:r w:rsidRPr="00B06DEB">
              <w:t>-</w:t>
            </w:r>
          </w:p>
          <w:p w:rsidR="00B06DEB" w:rsidRPr="00B06DEB" w:rsidRDefault="00B06DEB" w:rsidP="00B06DEB">
            <w:pPr>
              <w:jc w:val="center"/>
            </w:pPr>
            <w:r w:rsidRPr="00B06DEB">
              <w:t>41 154 416</w:t>
            </w:r>
          </w:p>
          <w:p w:rsidR="00B06DEB" w:rsidRPr="00B06DEB" w:rsidRDefault="00B06DEB" w:rsidP="00B06DEB">
            <w:pPr>
              <w:jc w:val="center"/>
            </w:pPr>
            <w:r w:rsidRPr="00B06DEB">
              <w:t>41 154 416</w:t>
            </w:r>
          </w:p>
          <w:p w:rsidR="00B06DEB" w:rsidRPr="00B06DEB" w:rsidRDefault="00B06DEB" w:rsidP="00B06DE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B" w:rsidRPr="00B06DEB" w:rsidRDefault="00B06DEB" w:rsidP="00B06DEB">
            <w:pPr>
              <w:jc w:val="center"/>
            </w:pPr>
            <w:r w:rsidRPr="00B06DEB">
              <w:t>-</w:t>
            </w:r>
          </w:p>
          <w:p w:rsidR="00B06DEB" w:rsidRPr="00B06DEB" w:rsidRDefault="00B06DEB" w:rsidP="00B06DEB">
            <w:pPr>
              <w:jc w:val="center"/>
            </w:pPr>
            <w:r w:rsidRPr="00B06DEB">
              <w:t>41 154 416</w:t>
            </w:r>
          </w:p>
          <w:p w:rsidR="00B06DEB" w:rsidRPr="00B06DEB" w:rsidRDefault="00B06DEB" w:rsidP="00B06DEB">
            <w:pPr>
              <w:jc w:val="center"/>
            </w:pPr>
            <w:r w:rsidRPr="00B06DEB">
              <w:t>41 154 416</w:t>
            </w:r>
          </w:p>
          <w:p w:rsidR="00B06DEB" w:rsidRPr="00B06DEB" w:rsidRDefault="00B06DEB" w:rsidP="00B06DEB">
            <w:pPr>
              <w:jc w:val="center"/>
            </w:pPr>
          </w:p>
        </w:tc>
      </w:tr>
      <w:tr w:rsidR="00B06DEB" w:rsidRPr="00602396" w:rsidTr="00B06DEB">
        <w:trPr>
          <w:trHeight w:val="16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B" w:rsidRPr="00602396" w:rsidRDefault="00B06DEB" w:rsidP="00B06DEB">
            <w:pPr>
              <w:jc w:val="both"/>
            </w:pPr>
            <w:r w:rsidRPr="00602396">
              <w:t xml:space="preserve"> 2. Муниципальные  гарантии *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B" w:rsidRPr="00602396" w:rsidRDefault="00B06DEB" w:rsidP="00B06DE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B" w:rsidRPr="00602396" w:rsidRDefault="00B06DEB" w:rsidP="00B06DEB">
            <w:pPr>
              <w:jc w:val="center"/>
            </w:pPr>
            <w:r w:rsidRPr="00602396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B" w:rsidRPr="00602396" w:rsidRDefault="00B06DEB" w:rsidP="00B06DEB">
            <w:pPr>
              <w:jc w:val="center"/>
            </w:pPr>
            <w:r w:rsidRPr="00602396">
              <w:t>-</w:t>
            </w:r>
          </w:p>
        </w:tc>
      </w:tr>
    </w:tbl>
    <w:p w:rsidR="00B06DEB" w:rsidRPr="00602396" w:rsidRDefault="00B06DEB" w:rsidP="00B06DEB">
      <w:pPr>
        <w:pStyle w:val="a8"/>
        <w:ind w:left="-180" w:right="-186"/>
        <w:jc w:val="both"/>
        <w:rPr>
          <w:sz w:val="22"/>
          <w:szCs w:val="22"/>
        </w:rPr>
      </w:pPr>
      <w:r w:rsidRPr="00602396">
        <w:rPr>
          <w:sz w:val="22"/>
          <w:szCs w:val="22"/>
          <w:vertAlign w:val="superscript"/>
        </w:rPr>
        <w:t>*</w:t>
      </w:r>
      <w:r w:rsidRPr="00602396">
        <w:rPr>
          <w:sz w:val="22"/>
          <w:szCs w:val="22"/>
        </w:rPr>
        <w:t xml:space="preserve"> В связи с отсутствием принятых решений Администрацией Ярославского муниципального района о предоставлении муниципальных  гарантий Ярославского  района  конкретным</w:t>
      </w:r>
      <w:r>
        <w:rPr>
          <w:sz w:val="22"/>
          <w:szCs w:val="22"/>
        </w:rPr>
        <w:t xml:space="preserve"> </w:t>
      </w:r>
      <w:r w:rsidRPr="00602396">
        <w:rPr>
          <w:sz w:val="22"/>
          <w:szCs w:val="22"/>
        </w:rPr>
        <w:t xml:space="preserve">заемщикам, сумма </w:t>
      </w:r>
      <w:r>
        <w:rPr>
          <w:sz w:val="22"/>
          <w:szCs w:val="22"/>
        </w:rPr>
        <w:t>м</w:t>
      </w:r>
      <w:r w:rsidRPr="00602396">
        <w:rPr>
          <w:sz w:val="22"/>
          <w:szCs w:val="22"/>
        </w:rPr>
        <w:t>униципальных  гарантий на 201</w:t>
      </w:r>
      <w:r>
        <w:rPr>
          <w:sz w:val="22"/>
          <w:szCs w:val="22"/>
        </w:rPr>
        <w:t>7</w:t>
      </w:r>
      <w:r w:rsidRPr="00602396">
        <w:rPr>
          <w:sz w:val="22"/>
          <w:szCs w:val="22"/>
        </w:rPr>
        <w:t>-201</w:t>
      </w:r>
      <w:r>
        <w:rPr>
          <w:sz w:val="22"/>
          <w:szCs w:val="22"/>
        </w:rPr>
        <w:t>9</w:t>
      </w:r>
      <w:r w:rsidRPr="00602396">
        <w:rPr>
          <w:sz w:val="22"/>
          <w:szCs w:val="22"/>
        </w:rPr>
        <w:t xml:space="preserve"> годы не планируется.</w:t>
      </w:r>
    </w:p>
    <w:p w:rsidR="00B06DEB" w:rsidRPr="00602396" w:rsidRDefault="00B06DEB" w:rsidP="00B06DEB">
      <w:pPr>
        <w:pStyle w:val="a8"/>
        <w:ind w:left="-360"/>
      </w:pPr>
    </w:p>
    <w:p w:rsidR="00B06DEB" w:rsidRPr="00602396" w:rsidRDefault="00B06DEB" w:rsidP="00B06DEB">
      <w:pPr>
        <w:ind w:hanging="540"/>
        <w:jc w:val="center"/>
        <w:rPr>
          <w:b/>
          <w:i/>
        </w:rPr>
      </w:pPr>
    </w:p>
    <w:p w:rsidR="00B06DEB" w:rsidRPr="00602396" w:rsidRDefault="00B06DEB" w:rsidP="00B06DEB">
      <w:pPr>
        <w:jc w:val="center"/>
        <w:rPr>
          <w:b/>
          <w:sz w:val="26"/>
          <w:szCs w:val="26"/>
        </w:rPr>
      </w:pPr>
      <w:r w:rsidRPr="00602396">
        <w:rPr>
          <w:b/>
          <w:sz w:val="26"/>
          <w:szCs w:val="26"/>
        </w:rPr>
        <w:t xml:space="preserve">3. Объем муниципального долга </w:t>
      </w:r>
      <w:r w:rsidRPr="00602396">
        <w:rPr>
          <w:b/>
          <w:bCs/>
          <w:iCs/>
          <w:sz w:val="26"/>
          <w:szCs w:val="26"/>
        </w:rPr>
        <w:t xml:space="preserve">Ярославского муниципального района </w:t>
      </w:r>
      <w:r w:rsidRPr="00602396">
        <w:rPr>
          <w:b/>
          <w:sz w:val="26"/>
          <w:szCs w:val="26"/>
        </w:rPr>
        <w:t>(прогноз)</w:t>
      </w:r>
    </w:p>
    <w:p w:rsidR="00B06DEB" w:rsidRPr="00602396" w:rsidRDefault="00B06DEB" w:rsidP="00B06DEB">
      <w:pPr>
        <w:pStyle w:val="a8"/>
        <w:spacing w:after="0"/>
      </w:pPr>
      <w:r w:rsidRPr="00602396">
        <w:t xml:space="preserve">                                                                                                                                           (руб.)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68"/>
        <w:gridCol w:w="1440"/>
        <w:gridCol w:w="1980"/>
        <w:gridCol w:w="1620"/>
        <w:gridCol w:w="1440"/>
      </w:tblGrid>
      <w:tr w:rsidR="00B06DEB" w:rsidRPr="00602396" w:rsidTr="00B06DEB">
        <w:trPr>
          <w:cantSplit/>
          <w:trHeight w:val="365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DEB" w:rsidRPr="00602396" w:rsidRDefault="00B06DEB" w:rsidP="00B06DEB">
            <w:pPr>
              <w:jc w:val="center"/>
              <w:rPr>
                <w:b/>
                <w:szCs w:val="20"/>
              </w:rPr>
            </w:pPr>
            <w:r w:rsidRPr="00602396">
              <w:rPr>
                <w:b/>
                <w:szCs w:val="20"/>
              </w:rPr>
              <w:t>Обязательства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B" w:rsidRPr="00602396" w:rsidRDefault="00B06DEB" w:rsidP="00B06DEB">
            <w:pPr>
              <w:jc w:val="center"/>
              <w:rPr>
                <w:b/>
              </w:rPr>
            </w:pPr>
            <w:r w:rsidRPr="00602396">
              <w:rPr>
                <w:b/>
              </w:rPr>
              <w:t>Объем  долга</w:t>
            </w:r>
          </w:p>
        </w:tc>
      </w:tr>
      <w:tr w:rsidR="00B06DEB" w:rsidRPr="00602396" w:rsidTr="00B06DEB">
        <w:trPr>
          <w:cantSplit/>
          <w:trHeight w:val="448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EB" w:rsidRPr="00602396" w:rsidRDefault="00B06DEB" w:rsidP="00B06DEB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B" w:rsidRPr="00602396" w:rsidRDefault="00B06DEB" w:rsidP="00B06DEB">
            <w:pPr>
              <w:jc w:val="center"/>
              <w:rPr>
                <w:b/>
              </w:rPr>
            </w:pPr>
            <w:r w:rsidRPr="00602396">
              <w:rPr>
                <w:b/>
              </w:rPr>
              <w:t>на</w:t>
            </w:r>
          </w:p>
          <w:p w:rsidR="00B06DEB" w:rsidRPr="00602396" w:rsidRDefault="00B06DEB" w:rsidP="00B06DEB">
            <w:pPr>
              <w:jc w:val="center"/>
              <w:rPr>
                <w:b/>
              </w:rPr>
            </w:pPr>
            <w:r w:rsidRPr="00602396">
              <w:rPr>
                <w:b/>
              </w:rPr>
              <w:t>01.01.201</w:t>
            </w:r>
            <w:r>
              <w:rPr>
                <w:b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B" w:rsidRPr="00602396" w:rsidRDefault="00B06DEB" w:rsidP="00B06DEB">
            <w:pPr>
              <w:jc w:val="center"/>
              <w:rPr>
                <w:b/>
              </w:rPr>
            </w:pPr>
            <w:r w:rsidRPr="00602396">
              <w:rPr>
                <w:b/>
              </w:rPr>
              <w:t>на</w:t>
            </w:r>
          </w:p>
          <w:p w:rsidR="00B06DEB" w:rsidRPr="00602396" w:rsidRDefault="00B06DEB" w:rsidP="00B06DEB">
            <w:pPr>
              <w:jc w:val="center"/>
              <w:rPr>
                <w:b/>
              </w:rPr>
            </w:pPr>
            <w:r w:rsidRPr="00602396">
              <w:rPr>
                <w:b/>
              </w:rPr>
              <w:t>01.01.201</w:t>
            </w:r>
            <w:r>
              <w:rPr>
                <w:b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B" w:rsidRPr="00602396" w:rsidRDefault="00B06DEB" w:rsidP="00B06DEB">
            <w:pPr>
              <w:jc w:val="center"/>
              <w:rPr>
                <w:b/>
              </w:rPr>
            </w:pPr>
            <w:r w:rsidRPr="00602396">
              <w:rPr>
                <w:b/>
              </w:rPr>
              <w:t>на</w:t>
            </w:r>
          </w:p>
          <w:p w:rsidR="00B06DEB" w:rsidRPr="00602396" w:rsidRDefault="00B06DEB" w:rsidP="00B06DEB">
            <w:pPr>
              <w:jc w:val="center"/>
              <w:rPr>
                <w:b/>
              </w:rPr>
            </w:pPr>
            <w:r w:rsidRPr="00602396">
              <w:rPr>
                <w:b/>
              </w:rPr>
              <w:t>01.01.201</w:t>
            </w:r>
            <w:r>
              <w:rPr>
                <w:b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B" w:rsidRPr="00602396" w:rsidRDefault="00B06DEB" w:rsidP="00B06DEB">
            <w:pPr>
              <w:rPr>
                <w:b/>
              </w:rPr>
            </w:pPr>
            <w:r w:rsidRPr="00602396">
              <w:rPr>
                <w:b/>
              </w:rPr>
              <w:t>на</w:t>
            </w:r>
          </w:p>
          <w:p w:rsidR="00B06DEB" w:rsidRPr="00602396" w:rsidRDefault="00B06DEB" w:rsidP="00B06DEB">
            <w:pPr>
              <w:rPr>
                <w:b/>
              </w:rPr>
            </w:pPr>
            <w:r w:rsidRPr="00602396">
              <w:rPr>
                <w:b/>
              </w:rPr>
              <w:t>01.01.20</w:t>
            </w:r>
            <w:r>
              <w:rPr>
                <w:b/>
              </w:rPr>
              <w:t>20</w:t>
            </w:r>
          </w:p>
        </w:tc>
      </w:tr>
      <w:tr w:rsidR="00B06DEB" w:rsidRPr="00602396" w:rsidTr="00B06DEB">
        <w:trPr>
          <w:trHeight w:val="1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EB" w:rsidRPr="00602396" w:rsidRDefault="00B06DEB" w:rsidP="00B06DEB">
            <w:pPr>
              <w:jc w:val="center"/>
              <w:rPr>
                <w:szCs w:val="20"/>
              </w:rPr>
            </w:pPr>
            <w:r w:rsidRPr="00602396">
              <w:t>Кредиты кредит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B" w:rsidRPr="00602396" w:rsidRDefault="00B06DEB" w:rsidP="00B06DEB">
            <w:pPr>
              <w:jc w:val="center"/>
              <w:rPr>
                <w:szCs w:val="20"/>
              </w:rPr>
            </w:pPr>
          </w:p>
          <w:p w:rsidR="00B06DEB" w:rsidRPr="00602396" w:rsidRDefault="00B06DEB" w:rsidP="00B06DEB">
            <w:pPr>
              <w:jc w:val="center"/>
              <w:rPr>
                <w:szCs w:val="20"/>
              </w:rPr>
            </w:pPr>
            <w:r w:rsidRPr="00602396">
              <w:rPr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B" w:rsidRDefault="00B06DEB" w:rsidP="00B06DEB">
            <w:pPr>
              <w:jc w:val="center"/>
            </w:pPr>
          </w:p>
          <w:p w:rsidR="00B06DEB" w:rsidRPr="00602396" w:rsidRDefault="00B06DEB" w:rsidP="00B06DEB">
            <w:pPr>
              <w:jc w:val="center"/>
            </w:pPr>
            <w:r>
              <w:t>41 154 416</w:t>
            </w:r>
          </w:p>
          <w:p w:rsidR="00B06DEB" w:rsidRDefault="00B06DEB" w:rsidP="00B06DE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B" w:rsidRDefault="00B06DEB" w:rsidP="00B06DEB">
            <w:pPr>
              <w:jc w:val="center"/>
            </w:pPr>
          </w:p>
          <w:p w:rsidR="00B06DEB" w:rsidRDefault="00B06DEB" w:rsidP="00B06DEB">
            <w:pPr>
              <w:jc w:val="center"/>
            </w:pPr>
            <w:r w:rsidRPr="005832A1">
              <w:t>41 154</w:t>
            </w:r>
            <w:r>
              <w:t> </w:t>
            </w:r>
            <w:r w:rsidRPr="005832A1">
              <w:t>4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B" w:rsidRDefault="00B06DEB" w:rsidP="00B06DEB">
            <w:pPr>
              <w:jc w:val="center"/>
            </w:pPr>
          </w:p>
          <w:p w:rsidR="00B06DEB" w:rsidRDefault="00B06DEB" w:rsidP="00B06DEB">
            <w:pPr>
              <w:jc w:val="center"/>
            </w:pPr>
            <w:r w:rsidRPr="005832A1">
              <w:t>41 154 416</w:t>
            </w:r>
          </w:p>
        </w:tc>
      </w:tr>
      <w:tr w:rsidR="00B06DEB" w:rsidRPr="00602396" w:rsidTr="00B06DEB">
        <w:trPr>
          <w:trHeight w:val="17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EB" w:rsidRPr="00602396" w:rsidRDefault="00B06DEB" w:rsidP="00B06DEB">
            <w:pPr>
              <w:jc w:val="center"/>
              <w:rPr>
                <w:sz w:val="22"/>
                <w:szCs w:val="22"/>
              </w:rPr>
            </w:pPr>
          </w:p>
          <w:p w:rsidR="00B06DEB" w:rsidRPr="00602396" w:rsidRDefault="00B06DEB" w:rsidP="00B06DEB">
            <w:pPr>
              <w:jc w:val="center"/>
              <w:rPr>
                <w:sz w:val="22"/>
                <w:szCs w:val="22"/>
              </w:rPr>
            </w:pPr>
            <w:r w:rsidRPr="00602396">
              <w:rPr>
                <w:sz w:val="22"/>
                <w:szCs w:val="22"/>
              </w:rPr>
              <w:t>Бюджетные креди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B" w:rsidRPr="00602396" w:rsidRDefault="00B06DEB" w:rsidP="00B06DEB">
            <w:pPr>
              <w:jc w:val="center"/>
              <w:rPr>
                <w:sz w:val="22"/>
                <w:szCs w:val="22"/>
              </w:rPr>
            </w:pPr>
          </w:p>
          <w:p w:rsidR="00B06DEB" w:rsidRPr="00602396" w:rsidRDefault="00B06DEB" w:rsidP="00B06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B" w:rsidRPr="00602396" w:rsidRDefault="00B06DEB" w:rsidP="00B06DEB">
            <w:pPr>
              <w:jc w:val="center"/>
              <w:rPr>
                <w:sz w:val="22"/>
                <w:szCs w:val="22"/>
              </w:rPr>
            </w:pPr>
          </w:p>
          <w:p w:rsidR="00B06DEB" w:rsidRPr="00602396" w:rsidRDefault="00B06DEB" w:rsidP="00B06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B" w:rsidRPr="00602396" w:rsidRDefault="00B06DEB" w:rsidP="00B06DEB">
            <w:pPr>
              <w:jc w:val="center"/>
              <w:rPr>
                <w:sz w:val="22"/>
                <w:szCs w:val="22"/>
              </w:rPr>
            </w:pPr>
          </w:p>
          <w:p w:rsidR="00B06DEB" w:rsidRPr="00602396" w:rsidRDefault="00B06DEB" w:rsidP="00B06DEB">
            <w:pPr>
              <w:jc w:val="center"/>
              <w:rPr>
                <w:sz w:val="22"/>
                <w:szCs w:val="22"/>
              </w:rPr>
            </w:pPr>
            <w:r w:rsidRPr="00602396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B" w:rsidRPr="00602396" w:rsidRDefault="00B06DEB" w:rsidP="00B06DEB">
            <w:pPr>
              <w:jc w:val="center"/>
              <w:rPr>
                <w:sz w:val="22"/>
                <w:szCs w:val="22"/>
              </w:rPr>
            </w:pPr>
          </w:p>
          <w:p w:rsidR="00B06DEB" w:rsidRPr="00602396" w:rsidRDefault="00B06DEB" w:rsidP="00B06DEB">
            <w:pPr>
              <w:jc w:val="center"/>
              <w:rPr>
                <w:sz w:val="22"/>
                <w:szCs w:val="22"/>
              </w:rPr>
            </w:pPr>
            <w:r w:rsidRPr="00602396">
              <w:rPr>
                <w:sz w:val="22"/>
                <w:szCs w:val="22"/>
              </w:rPr>
              <w:t>-</w:t>
            </w:r>
          </w:p>
        </w:tc>
      </w:tr>
      <w:tr w:rsidR="00B06DEB" w:rsidRPr="00B06DEB" w:rsidTr="00B06DEB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EB" w:rsidRPr="00B06DEB" w:rsidRDefault="00B06DEB" w:rsidP="00B06DEB">
            <w:pPr>
              <w:pStyle w:val="a3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B06DEB">
              <w:rPr>
                <w:b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B" w:rsidRPr="00B06DEB" w:rsidRDefault="00B06DEB" w:rsidP="00B06DEB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B06DEB">
              <w:rPr>
                <w:b/>
                <w:color w:val="auto"/>
                <w:sz w:val="24"/>
              </w:rPr>
              <w:t>17 5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B" w:rsidRPr="00B06DEB" w:rsidRDefault="00B06DEB" w:rsidP="00B06DEB">
            <w:pPr>
              <w:jc w:val="center"/>
              <w:rPr>
                <w:b/>
              </w:rPr>
            </w:pPr>
            <w:r w:rsidRPr="00B06DEB">
              <w:rPr>
                <w:b/>
              </w:rPr>
              <w:t>41 154 4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B" w:rsidRPr="00B06DEB" w:rsidRDefault="00B06DEB" w:rsidP="00B06DEB">
            <w:pPr>
              <w:jc w:val="center"/>
              <w:rPr>
                <w:b/>
              </w:rPr>
            </w:pPr>
            <w:r w:rsidRPr="00B06DEB">
              <w:rPr>
                <w:b/>
              </w:rPr>
              <w:t>41 154 4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B" w:rsidRPr="00B06DEB" w:rsidRDefault="00B06DEB" w:rsidP="00B06DEB">
            <w:pPr>
              <w:jc w:val="center"/>
              <w:rPr>
                <w:b/>
              </w:rPr>
            </w:pPr>
            <w:r w:rsidRPr="00B06DEB">
              <w:rPr>
                <w:b/>
              </w:rPr>
              <w:t>41 154 416</w:t>
            </w:r>
          </w:p>
        </w:tc>
      </w:tr>
    </w:tbl>
    <w:p w:rsidR="00B06DEB" w:rsidRPr="00602396" w:rsidRDefault="00B06DEB" w:rsidP="00B06DEB">
      <w:pPr>
        <w:jc w:val="center"/>
        <w:rPr>
          <w:b/>
          <w:i/>
          <w:sz w:val="22"/>
          <w:szCs w:val="22"/>
        </w:rPr>
      </w:pPr>
    </w:p>
    <w:p w:rsidR="00B06DEB" w:rsidRPr="00602396" w:rsidRDefault="00B06DEB" w:rsidP="00B06DEB">
      <w:pPr>
        <w:rPr>
          <w:b/>
          <w:i/>
          <w:sz w:val="22"/>
          <w:szCs w:val="22"/>
        </w:rPr>
      </w:pPr>
    </w:p>
    <w:p w:rsidR="00B06DEB" w:rsidRPr="003F70B6" w:rsidRDefault="00B06DEB" w:rsidP="00B06DEB">
      <w:pPr>
        <w:ind w:left="-180"/>
        <w:jc w:val="center"/>
        <w:rPr>
          <w:b/>
          <w:sz w:val="26"/>
          <w:szCs w:val="26"/>
        </w:rPr>
      </w:pPr>
      <w:r w:rsidRPr="003F70B6">
        <w:rPr>
          <w:b/>
          <w:sz w:val="26"/>
          <w:szCs w:val="26"/>
        </w:rPr>
        <w:t xml:space="preserve">4. Структура муниципального долга </w:t>
      </w:r>
      <w:r w:rsidRPr="003F70B6">
        <w:rPr>
          <w:b/>
          <w:bCs/>
          <w:iCs/>
          <w:sz w:val="26"/>
          <w:szCs w:val="26"/>
        </w:rPr>
        <w:t xml:space="preserve">Ярославского муниципального района </w:t>
      </w:r>
      <w:r w:rsidRPr="003F70B6">
        <w:rPr>
          <w:b/>
          <w:sz w:val="26"/>
          <w:szCs w:val="26"/>
        </w:rPr>
        <w:t>(прогноз)</w:t>
      </w:r>
    </w:p>
    <w:p w:rsidR="00B06DEB" w:rsidRPr="00602396" w:rsidRDefault="00B06DEB" w:rsidP="00B06DEB">
      <w:pPr>
        <w:jc w:val="right"/>
        <w:rPr>
          <w:sz w:val="22"/>
          <w:szCs w:val="22"/>
        </w:rPr>
      </w:pPr>
      <w:r w:rsidRPr="0060239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(процентов)</w:t>
      </w:r>
    </w:p>
    <w:tbl>
      <w:tblPr>
        <w:tblW w:w="9720" w:type="dxa"/>
        <w:tblInd w:w="-72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/>
      </w:tblPr>
      <w:tblGrid>
        <w:gridCol w:w="3060"/>
        <w:gridCol w:w="1620"/>
        <w:gridCol w:w="1620"/>
        <w:gridCol w:w="1800"/>
        <w:gridCol w:w="1620"/>
      </w:tblGrid>
      <w:tr w:rsidR="00B06DEB" w:rsidRPr="00B06DEB" w:rsidTr="00B06DEB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EB" w:rsidRPr="00B06DEB" w:rsidRDefault="00B06DEB" w:rsidP="00B06DEB">
            <w:pPr>
              <w:pStyle w:val="3"/>
              <w:jc w:val="center"/>
              <w:rPr>
                <w:rFonts w:ascii="Times New Roman" w:hAnsi="Times New Roman"/>
                <w:sz w:val="24"/>
              </w:rPr>
            </w:pPr>
            <w:r w:rsidRPr="00B06DEB">
              <w:rPr>
                <w:rFonts w:ascii="Times New Roman" w:hAnsi="Times New Roman"/>
                <w:sz w:val="24"/>
              </w:rPr>
              <w:t>Виды заимств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EB" w:rsidRPr="00B06DEB" w:rsidRDefault="00B06DEB" w:rsidP="00B06DEB">
            <w:pPr>
              <w:jc w:val="center"/>
              <w:rPr>
                <w:b/>
              </w:rPr>
            </w:pPr>
            <w:r w:rsidRPr="00B06DEB">
              <w:rPr>
                <w:b/>
              </w:rPr>
              <w:t>на 01.01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EB" w:rsidRPr="00B06DEB" w:rsidRDefault="00B06DEB" w:rsidP="00B06DEB">
            <w:pPr>
              <w:jc w:val="center"/>
              <w:rPr>
                <w:b/>
              </w:rPr>
            </w:pPr>
            <w:r w:rsidRPr="00B06DEB">
              <w:rPr>
                <w:b/>
              </w:rPr>
              <w:t>на 01.01.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EB" w:rsidRPr="00B06DEB" w:rsidRDefault="00B06DEB" w:rsidP="00B06DEB">
            <w:pPr>
              <w:jc w:val="center"/>
              <w:rPr>
                <w:b/>
              </w:rPr>
            </w:pPr>
            <w:r w:rsidRPr="00B06DEB">
              <w:rPr>
                <w:b/>
              </w:rPr>
              <w:t>на 01.01.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EB" w:rsidRPr="00B06DEB" w:rsidRDefault="00B06DEB" w:rsidP="00B06DEB">
            <w:pPr>
              <w:jc w:val="center"/>
              <w:rPr>
                <w:b/>
              </w:rPr>
            </w:pPr>
            <w:r w:rsidRPr="00B06DEB">
              <w:rPr>
                <w:b/>
              </w:rPr>
              <w:t>на 01.01.2020</w:t>
            </w:r>
          </w:p>
        </w:tc>
      </w:tr>
      <w:tr w:rsidR="00B06DEB" w:rsidRPr="00B06DEB" w:rsidTr="00B06DEB">
        <w:trPr>
          <w:trHeight w:val="7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B" w:rsidRPr="00B06DEB" w:rsidRDefault="00B06DEB" w:rsidP="00B06DEB">
            <w:r w:rsidRPr="00B06DEB">
              <w:t xml:space="preserve">1. Кредиты кредитных </w:t>
            </w:r>
          </w:p>
          <w:p w:rsidR="00B06DEB" w:rsidRPr="00B06DEB" w:rsidRDefault="00B06DEB" w:rsidP="00B06DEB">
            <w:r w:rsidRPr="00B06DEB">
              <w:t xml:space="preserve">    организаций</w:t>
            </w:r>
          </w:p>
          <w:p w:rsidR="00B06DEB" w:rsidRPr="00B06DEB" w:rsidRDefault="00B06DEB" w:rsidP="00B06DEB">
            <w:r w:rsidRPr="00B06DEB">
              <w:t>2. Бюджетные креди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B" w:rsidRPr="00B06DEB" w:rsidRDefault="00B06DEB" w:rsidP="00B06DEB">
            <w:pPr>
              <w:jc w:val="center"/>
            </w:pPr>
          </w:p>
          <w:p w:rsidR="00B06DEB" w:rsidRPr="00B06DEB" w:rsidRDefault="00B06DEB" w:rsidP="00B06DEB">
            <w:pPr>
              <w:jc w:val="center"/>
            </w:pPr>
          </w:p>
          <w:p w:rsidR="00B06DEB" w:rsidRPr="00B06DEB" w:rsidRDefault="00B06DEB" w:rsidP="00B06DEB">
            <w:pPr>
              <w:jc w:val="center"/>
            </w:pPr>
            <w:r w:rsidRPr="00B06DEB"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B" w:rsidRPr="00B06DEB" w:rsidRDefault="00B06DEB" w:rsidP="00B06DEB">
            <w:pPr>
              <w:jc w:val="center"/>
            </w:pPr>
            <w:r w:rsidRPr="00B06DEB">
              <w:t>100</w:t>
            </w:r>
          </w:p>
          <w:p w:rsidR="00B06DEB" w:rsidRPr="00B06DEB" w:rsidRDefault="00B06DEB" w:rsidP="00B06DEB">
            <w:pPr>
              <w:jc w:val="center"/>
            </w:pPr>
          </w:p>
          <w:p w:rsidR="00B06DEB" w:rsidRPr="00B06DEB" w:rsidRDefault="00B06DEB" w:rsidP="00B06DE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B" w:rsidRPr="00B06DEB" w:rsidRDefault="00B06DEB" w:rsidP="00B06DEB">
            <w:pPr>
              <w:jc w:val="center"/>
            </w:pPr>
            <w:r w:rsidRPr="00B06DEB">
              <w:t>100</w:t>
            </w:r>
          </w:p>
          <w:p w:rsidR="00B06DEB" w:rsidRPr="00B06DEB" w:rsidRDefault="00B06DEB" w:rsidP="00B06DEB">
            <w:pPr>
              <w:jc w:val="center"/>
            </w:pPr>
          </w:p>
          <w:p w:rsidR="00B06DEB" w:rsidRPr="00B06DEB" w:rsidRDefault="00B06DEB" w:rsidP="00B06DE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B" w:rsidRPr="00B06DEB" w:rsidRDefault="00B06DEB" w:rsidP="00B06DEB">
            <w:pPr>
              <w:jc w:val="center"/>
            </w:pPr>
            <w:r w:rsidRPr="00B06DEB">
              <w:t>100</w:t>
            </w:r>
          </w:p>
        </w:tc>
      </w:tr>
      <w:tr w:rsidR="00B06DEB" w:rsidRPr="00B06DEB" w:rsidTr="00B06DEB">
        <w:trPr>
          <w:trHeight w:val="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B" w:rsidRPr="00B06DEB" w:rsidRDefault="00B06DEB" w:rsidP="00B06DEB">
            <w:pPr>
              <w:rPr>
                <w:b/>
              </w:rPr>
            </w:pPr>
            <w:r w:rsidRPr="00B06DEB">
              <w:rPr>
                <w:b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B" w:rsidRPr="00B06DEB" w:rsidRDefault="00B06DEB" w:rsidP="00B06DEB">
            <w:pPr>
              <w:jc w:val="center"/>
              <w:rPr>
                <w:b/>
              </w:rPr>
            </w:pPr>
            <w:r w:rsidRPr="00B06DEB">
              <w:rPr>
                <w:b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B" w:rsidRPr="00B06DEB" w:rsidRDefault="00B06DEB" w:rsidP="00B06DEB">
            <w:pPr>
              <w:jc w:val="center"/>
              <w:rPr>
                <w:b/>
              </w:rPr>
            </w:pPr>
            <w:r w:rsidRPr="00B06DEB">
              <w:rPr>
                <w:b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B" w:rsidRPr="00B06DEB" w:rsidRDefault="00B06DEB" w:rsidP="00B06DEB">
            <w:pPr>
              <w:pStyle w:val="6"/>
              <w:rPr>
                <w:sz w:val="24"/>
                <w:szCs w:val="24"/>
              </w:rPr>
            </w:pPr>
            <w:r w:rsidRPr="00B06DEB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B" w:rsidRPr="00B06DEB" w:rsidRDefault="00B06DEB" w:rsidP="00B06DEB">
            <w:pPr>
              <w:pStyle w:val="6"/>
              <w:rPr>
                <w:sz w:val="24"/>
                <w:szCs w:val="24"/>
              </w:rPr>
            </w:pPr>
            <w:r w:rsidRPr="00B06DEB">
              <w:rPr>
                <w:sz w:val="24"/>
                <w:szCs w:val="24"/>
              </w:rPr>
              <w:t>100</w:t>
            </w:r>
          </w:p>
        </w:tc>
      </w:tr>
    </w:tbl>
    <w:p w:rsidR="00B06DEB" w:rsidRDefault="00B06DEB" w:rsidP="0043003C">
      <w:pPr>
        <w:suppressAutoHyphens/>
        <w:rPr>
          <w:b/>
          <w:sz w:val="20"/>
          <w:szCs w:val="20"/>
        </w:rPr>
        <w:sectPr w:rsidR="00B06DEB" w:rsidSect="00C955A5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B06DEB" w:rsidRPr="00924219" w:rsidRDefault="00B06DEB" w:rsidP="00B06DEB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0</w:t>
      </w:r>
    </w:p>
    <w:p w:rsidR="00B06DEB" w:rsidRPr="00924219" w:rsidRDefault="00B06DEB" w:rsidP="00B06DEB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Муниципального </w:t>
      </w:r>
    </w:p>
    <w:p w:rsidR="00B06DEB" w:rsidRPr="00924219" w:rsidRDefault="00B06DEB" w:rsidP="00B06DEB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B06DEB" w:rsidRDefault="00B06DEB" w:rsidP="00B06DEB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   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613650" w:rsidRDefault="00613650" w:rsidP="00613650">
      <w:pPr>
        <w:pStyle w:val="a8"/>
      </w:pPr>
    </w:p>
    <w:p w:rsidR="00613650" w:rsidRDefault="00613650" w:rsidP="00613650">
      <w:pPr>
        <w:pStyle w:val="a8"/>
      </w:pPr>
    </w:p>
    <w:p w:rsidR="00613650" w:rsidRPr="00613650" w:rsidRDefault="00613650" w:rsidP="00613650">
      <w:pPr>
        <w:pStyle w:val="a8"/>
        <w:jc w:val="center"/>
        <w:rPr>
          <w:b/>
          <w:sz w:val="28"/>
          <w:szCs w:val="28"/>
        </w:rPr>
      </w:pPr>
      <w:r w:rsidRPr="00613650">
        <w:rPr>
          <w:b/>
          <w:sz w:val="28"/>
          <w:szCs w:val="28"/>
        </w:rPr>
        <w:t>Субсидии бюджетам поселений на 2017 год.</w:t>
      </w:r>
    </w:p>
    <w:p w:rsidR="00613650" w:rsidRDefault="00613650" w:rsidP="00613650">
      <w:pPr>
        <w:pStyle w:val="a8"/>
      </w:pPr>
    </w:p>
    <w:p w:rsidR="00613650" w:rsidRDefault="00613650" w:rsidP="00613650">
      <w:pPr>
        <w:jc w:val="center"/>
        <w:rPr>
          <w:b/>
          <w:bCs/>
          <w:sz w:val="26"/>
          <w:szCs w:val="26"/>
        </w:rPr>
      </w:pPr>
    </w:p>
    <w:p w:rsidR="00613650" w:rsidRDefault="00613650" w:rsidP="00613650">
      <w:pPr>
        <w:jc w:val="center"/>
        <w:rPr>
          <w:b/>
          <w:bCs/>
          <w:sz w:val="26"/>
          <w:szCs w:val="26"/>
        </w:rPr>
      </w:pPr>
    </w:p>
    <w:p w:rsidR="00613650" w:rsidRPr="00613650" w:rsidRDefault="00613650" w:rsidP="00613650">
      <w:pPr>
        <w:jc w:val="center"/>
        <w:rPr>
          <w:b/>
          <w:sz w:val="26"/>
          <w:szCs w:val="26"/>
        </w:rPr>
      </w:pPr>
      <w:r w:rsidRPr="00613650">
        <w:rPr>
          <w:b/>
          <w:bCs/>
          <w:sz w:val="26"/>
          <w:szCs w:val="26"/>
        </w:rPr>
        <w:t xml:space="preserve">1. </w:t>
      </w:r>
      <w:r w:rsidRPr="00613650">
        <w:rPr>
          <w:b/>
          <w:sz w:val="26"/>
          <w:szCs w:val="26"/>
        </w:rPr>
        <w:t>Субсидия  на обеспечение  мероприятий  по переселению граждан  из  аварийного  жилищного фонда  на приобретение жилых помещений, площадь которых  больше площади занимаемых помещений  за счет средств областного бюджета</w:t>
      </w:r>
    </w:p>
    <w:p w:rsidR="00613650" w:rsidRPr="00961D0E" w:rsidRDefault="00613650" w:rsidP="00613650">
      <w:pPr>
        <w:tabs>
          <w:tab w:val="left" w:pos="7088"/>
        </w:tabs>
        <w:rPr>
          <w:sz w:val="28"/>
          <w:szCs w:val="28"/>
        </w:rPr>
      </w:pPr>
    </w:p>
    <w:tbl>
      <w:tblPr>
        <w:tblW w:w="88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19"/>
        <w:gridCol w:w="1985"/>
      </w:tblGrid>
      <w:tr w:rsidR="00613650" w:rsidRPr="00613650" w:rsidTr="00613650">
        <w:trPr>
          <w:trHeight w:val="70"/>
        </w:trPr>
        <w:tc>
          <w:tcPr>
            <w:tcW w:w="6819" w:type="dxa"/>
          </w:tcPr>
          <w:p w:rsidR="00613650" w:rsidRPr="00613650" w:rsidRDefault="00613650" w:rsidP="008840E1">
            <w:pPr>
              <w:jc w:val="center"/>
              <w:rPr>
                <w:b/>
              </w:rPr>
            </w:pPr>
            <w:r w:rsidRPr="00613650">
              <w:rPr>
                <w:b/>
                <w:bCs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613650" w:rsidRPr="00613650" w:rsidRDefault="00613650" w:rsidP="008840E1">
            <w:pPr>
              <w:ind w:left="-817" w:firstLine="817"/>
              <w:jc w:val="center"/>
              <w:rPr>
                <w:b/>
              </w:rPr>
            </w:pPr>
            <w:r w:rsidRPr="00613650">
              <w:rPr>
                <w:b/>
                <w:bCs/>
              </w:rPr>
              <w:t xml:space="preserve">План </w:t>
            </w:r>
            <w:r w:rsidRPr="00613650">
              <w:rPr>
                <w:b/>
              </w:rPr>
              <w:t>(руб.)</w:t>
            </w:r>
          </w:p>
        </w:tc>
      </w:tr>
      <w:tr w:rsidR="00613650" w:rsidRPr="00613650" w:rsidTr="00613650">
        <w:trPr>
          <w:trHeight w:val="70"/>
        </w:trPr>
        <w:tc>
          <w:tcPr>
            <w:tcW w:w="6819" w:type="dxa"/>
          </w:tcPr>
          <w:p w:rsidR="00613650" w:rsidRPr="00613650" w:rsidRDefault="00613650" w:rsidP="008840E1">
            <w:pPr>
              <w:rPr>
                <w:bCs/>
              </w:rPr>
            </w:pPr>
            <w:r w:rsidRPr="00613650">
              <w:rPr>
                <w:bCs/>
              </w:rPr>
              <w:t>Кузнечихинское  СП</w:t>
            </w:r>
          </w:p>
        </w:tc>
        <w:tc>
          <w:tcPr>
            <w:tcW w:w="1985" w:type="dxa"/>
          </w:tcPr>
          <w:p w:rsidR="00613650" w:rsidRPr="00613650" w:rsidRDefault="00613650" w:rsidP="008840E1">
            <w:pPr>
              <w:jc w:val="center"/>
            </w:pPr>
            <w:r w:rsidRPr="00613650">
              <w:t>11 915 057</w:t>
            </w:r>
          </w:p>
        </w:tc>
      </w:tr>
      <w:tr w:rsidR="00613650" w:rsidRPr="00613650" w:rsidTr="00613650">
        <w:trPr>
          <w:trHeight w:val="88"/>
        </w:trPr>
        <w:tc>
          <w:tcPr>
            <w:tcW w:w="6819" w:type="dxa"/>
          </w:tcPr>
          <w:p w:rsidR="00613650" w:rsidRPr="00613650" w:rsidRDefault="00613650" w:rsidP="008840E1">
            <w:r w:rsidRPr="00613650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613650" w:rsidRPr="00613650" w:rsidRDefault="00613650" w:rsidP="008840E1">
            <w:pPr>
              <w:jc w:val="center"/>
              <w:rPr>
                <w:b/>
              </w:rPr>
            </w:pPr>
            <w:r w:rsidRPr="00613650">
              <w:rPr>
                <w:b/>
              </w:rPr>
              <w:t>11 915 057</w:t>
            </w:r>
          </w:p>
        </w:tc>
      </w:tr>
    </w:tbl>
    <w:p w:rsidR="00613650" w:rsidRPr="00961D0E" w:rsidRDefault="00613650" w:rsidP="00613650">
      <w:pPr>
        <w:rPr>
          <w:sz w:val="28"/>
          <w:szCs w:val="28"/>
        </w:rPr>
      </w:pPr>
      <w:r>
        <w:rPr>
          <w:b/>
          <w:bCs/>
          <w:sz w:val="28"/>
        </w:rPr>
        <w:t xml:space="preserve">    </w:t>
      </w:r>
    </w:p>
    <w:p w:rsidR="00613650" w:rsidRDefault="00613650" w:rsidP="00613650">
      <w:pPr>
        <w:jc w:val="center"/>
        <w:rPr>
          <w:b/>
          <w:sz w:val="26"/>
          <w:szCs w:val="26"/>
        </w:rPr>
      </w:pPr>
    </w:p>
    <w:p w:rsidR="00613650" w:rsidRDefault="00613650" w:rsidP="00613650">
      <w:pPr>
        <w:jc w:val="center"/>
        <w:rPr>
          <w:b/>
          <w:sz w:val="26"/>
          <w:szCs w:val="26"/>
        </w:rPr>
      </w:pPr>
    </w:p>
    <w:p w:rsidR="00613650" w:rsidRPr="00613650" w:rsidRDefault="00613650" w:rsidP="00613650">
      <w:pPr>
        <w:jc w:val="center"/>
        <w:rPr>
          <w:b/>
          <w:sz w:val="26"/>
          <w:szCs w:val="26"/>
        </w:rPr>
      </w:pPr>
      <w:r w:rsidRPr="00613650">
        <w:rPr>
          <w:b/>
          <w:sz w:val="26"/>
          <w:szCs w:val="26"/>
        </w:rPr>
        <w:t>2. Субсидия  на  проведение   капитального   ремонта   муниципальных учреждений   культуры</w:t>
      </w:r>
    </w:p>
    <w:p w:rsidR="00613650" w:rsidRPr="00122C72" w:rsidRDefault="00613650" w:rsidP="00613650">
      <w:pPr>
        <w:rPr>
          <w:b/>
          <w:sz w:val="28"/>
          <w:szCs w:val="28"/>
        </w:rPr>
      </w:pPr>
    </w:p>
    <w:tbl>
      <w:tblPr>
        <w:tblW w:w="3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5"/>
        <w:gridCol w:w="2148"/>
        <w:gridCol w:w="814"/>
        <w:gridCol w:w="3391"/>
        <w:gridCol w:w="2103"/>
        <w:gridCol w:w="1514"/>
        <w:gridCol w:w="10405"/>
        <w:gridCol w:w="10405"/>
      </w:tblGrid>
      <w:tr w:rsidR="00613650" w:rsidRPr="00613650" w:rsidTr="00613650">
        <w:trPr>
          <w:gridBefore w:val="1"/>
          <w:gridAfter w:val="3"/>
          <w:wBefore w:w="528" w:type="dxa"/>
          <w:wAfter w:w="22024" w:type="dxa"/>
          <w:trHeight w:val="70"/>
        </w:trPr>
        <w:tc>
          <w:tcPr>
            <w:tcW w:w="5970" w:type="dxa"/>
            <w:gridSpan w:val="3"/>
          </w:tcPr>
          <w:p w:rsidR="00613650" w:rsidRPr="00613650" w:rsidRDefault="00613650" w:rsidP="008840E1">
            <w:pPr>
              <w:jc w:val="center"/>
              <w:rPr>
                <w:b/>
              </w:rPr>
            </w:pPr>
            <w:r w:rsidRPr="00613650">
              <w:rPr>
                <w:b/>
                <w:bCs/>
              </w:rPr>
              <w:t>Наименование</w:t>
            </w:r>
          </w:p>
        </w:tc>
        <w:tc>
          <w:tcPr>
            <w:tcW w:w="1823" w:type="dxa"/>
            <w:vAlign w:val="center"/>
          </w:tcPr>
          <w:p w:rsidR="00613650" w:rsidRPr="00613650" w:rsidRDefault="00613650" w:rsidP="008840E1">
            <w:pPr>
              <w:ind w:left="-817" w:firstLine="817"/>
              <w:jc w:val="center"/>
              <w:rPr>
                <w:b/>
              </w:rPr>
            </w:pPr>
            <w:r w:rsidRPr="00613650">
              <w:rPr>
                <w:b/>
                <w:bCs/>
              </w:rPr>
              <w:t xml:space="preserve">План </w:t>
            </w:r>
            <w:r w:rsidRPr="00613650">
              <w:rPr>
                <w:b/>
              </w:rPr>
              <w:t>(руб.)</w:t>
            </w:r>
          </w:p>
        </w:tc>
      </w:tr>
      <w:tr w:rsidR="00613650" w:rsidRPr="00613650" w:rsidTr="00613650">
        <w:trPr>
          <w:gridBefore w:val="1"/>
          <w:gridAfter w:val="3"/>
          <w:wBefore w:w="528" w:type="dxa"/>
          <w:wAfter w:w="22024" w:type="dxa"/>
          <w:trHeight w:val="70"/>
        </w:trPr>
        <w:tc>
          <w:tcPr>
            <w:tcW w:w="5970" w:type="dxa"/>
            <w:gridSpan w:val="3"/>
          </w:tcPr>
          <w:p w:rsidR="00613650" w:rsidRPr="00613650" w:rsidRDefault="00613650" w:rsidP="008840E1">
            <w:r w:rsidRPr="00613650">
              <w:t xml:space="preserve">  ГП Лесная Поляна</w:t>
            </w:r>
          </w:p>
        </w:tc>
        <w:tc>
          <w:tcPr>
            <w:tcW w:w="1823" w:type="dxa"/>
          </w:tcPr>
          <w:p w:rsidR="00613650" w:rsidRPr="00613650" w:rsidRDefault="00613650" w:rsidP="008840E1">
            <w:pPr>
              <w:tabs>
                <w:tab w:val="left" w:pos="700"/>
                <w:tab w:val="center" w:pos="1311"/>
              </w:tabs>
              <w:jc w:val="center"/>
              <w:rPr>
                <w:bCs/>
              </w:rPr>
            </w:pPr>
            <w:r w:rsidRPr="00613650">
              <w:rPr>
                <w:bCs/>
              </w:rPr>
              <w:t>1 572 181</w:t>
            </w:r>
          </w:p>
        </w:tc>
      </w:tr>
      <w:tr w:rsidR="00613650" w:rsidRPr="00613650" w:rsidTr="00613650">
        <w:trPr>
          <w:gridBefore w:val="1"/>
          <w:gridAfter w:val="3"/>
          <w:wBefore w:w="528" w:type="dxa"/>
          <w:wAfter w:w="22024" w:type="dxa"/>
          <w:trHeight w:val="70"/>
        </w:trPr>
        <w:tc>
          <w:tcPr>
            <w:tcW w:w="5970" w:type="dxa"/>
            <w:gridSpan w:val="3"/>
          </w:tcPr>
          <w:p w:rsidR="00613650" w:rsidRPr="00613650" w:rsidRDefault="00613650" w:rsidP="008840E1">
            <w:r w:rsidRPr="00613650">
              <w:t xml:space="preserve">  Курбское СП</w:t>
            </w:r>
          </w:p>
        </w:tc>
        <w:tc>
          <w:tcPr>
            <w:tcW w:w="1823" w:type="dxa"/>
          </w:tcPr>
          <w:p w:rsidR="00613650" w:rsidRPr="00613650" w:rsidRDefault="00613650" w:rsidP="008840E1">
            <w:pPr>
              <w:tabs>
                <w:tab w:val="left" w:pos="700"/>
                <w:tab w:val="center" w:pos="1311"/>
              </w:tabs>
              <w:jc w:val="center"/>
              <w:rPr>
                <w:bCs/>
              </w:rPr>
            </w:pPr>
            <w:r w:rsidRPr="00613650">
              <w:rPr>
                <w:bCs/>
              </w:rPr>
              <w:t>3700 000</w:t>
            </w:r>
          </w:p>
        </w:tc>
      </w:tr>
      <w:tr w:rsidR="00613650" w:rsidRPr="00613650" w:rsidTr="00613650">
        <w:trPr>
          <w:gridBefore w:val="1"/>
          <w:gridAfter w:val="3"/>
          <w:wBefore w:w="528" w:type="dxa"/>
          <w:wAfter w:w="22024" w:type="dxa"/>
          <w:trHeight w:val="70"/>
        </w:trPr>
        <w:tc>
          <w:tcPr>
            <w:tcW w:w="5970" w:type="dxa"/>
            <w:gridSpan w:val="3"/>
          </w:tcPr>
          <w:p w:rsidR="00613650" w:rsidRPr="00613650" w:rsidRDefault="00613650" w:rsidP="008840E1">
            <w:r w:rsidRPr="00613650">
              <w:t xml:space="preserve">  Туношенское  СП</w:t>
            </w:r>
          </w:p>
        </w:tc>
        <w:tc>
          <w:tcPr>
            <w:tcW w:w="1823" w:type="dxa"/>
          </w:tcPr>
          <w:p w:rsidR="00613650" w:rsidRPr="00613650" w:rsidRDefault="00613650" w:rsidP="008840E1">
            <w:pPr>
              <w:tabs>
                <w:tab w:val="left" w:pos="700"/>
                <w:tab w:val="center" w:pos="1311"/>
              </w:tabs>
              <w:jc w:val="center"/>
              <w:rPr>
                <w:bCs/>
              </w:rPr>
            </w:pPr>
            <w:r w:rsidRPr="00613650">
              <w:rPr>
                <w:bCs/>
              </w:rPr>
              <w:t>1 100 000</w:t>
            </w:r>
          </w:p>
        </w:tc>
      </w:tr>
      <w:tr w:rsidR="00613650" w:rsidRPr="00613650" w:rsidTr="00613650">
        <w:trPr>
          <w:gridBefore w:val="1"/>
          <w:gridAfter w:val="3"/>
          <w:wBefore w:w="528" w:type="dxa"/>
          <w:wAfter w:w="22024" w:type="dxa"/>
          <w:trHeight w:val="70"/>
        </w:trPr>
        <w:tc>
          <w:tcPr>
            <w:tcW w:w="5970" w:type="dxa"/>
            <w:gridSpan w:val="3"/>
          </w:tcPr>
          <w:p w:rsidR="00613650" w:rsidRPr="00613650" w:rsidRDefault="00613650" w:rsidP="008840E1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823" w:type="dxa"/>
          </w:tcPr>
          <w:p w:rsidR="00613650" w:rsidRPr="00613650" w:rsidRDefault="00613650" w:rsidP="008840E1">
            <w:pPr>
              <w:tabs>
                <w:tab w:val="left" w:pos="700"/>
                <w:tab w:val="center" w:pos="1311"/>
              </w:tabs>
              <w:jc w:val="center"/>
              <w:rPr>
                <w:b/>
                <w:bCs/>
              </w:rPr>
            </w:pPr>
            <w:r w:rsidRPr="00613650">
              <w:rPr>
                <w:b/>
                <w:bCs/>
              </w:rPr>
              <w:t>6 372 181</w:t>
            </w:r>
          </w:p>
        </w:tc>
      </w:tr>
      <w:tr w:rsidR="00613650" w:rsidTr="00613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5"/>
          <w:wBefore w:w="2509" w:type="dxa"/>
          <w:wAfter w:w="27326" w:type="dxa"/>
          <w:trHeight w:val="90"/>
        </w:trPr>
        <w:tc>
          <w:tcPr>
            <w:tcW w:w="510" w:type="dxa"/>
          </w:tcPr>
          <w:p w:rsidR="00613650" w:rsidRDefault="00613650" w:rsidP="008840E1">
            <w:pPr>
              <w:rPr>
                <w:sz w:val="28"/>
                <w:szCs w:val="28"/>
              </w:rPr>
            </w:pPr>
          </w:p>
        </w:tc>
      </w:tr>
      <w:tr w:rsidR="00613650" w:rsidRPr="00BE061F" w:rsidTr="00613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31"/>
        </w:trPr>
        <w:tc>
          <w:tcPr>
            <w:tcW w:w="10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650" w:rsidRDefault="00613650"/>
          <w:p w:rsidR="00613650" w:rsidRDefault="00613650"/>
          <w:tbl>
            <w:tblPr>
              <w:tblW w:w="10096" w:type="dxa"/>
              <w:tblInd w:w="93" w:type="dxa"/>
              <w:tblLook w:val="04A0"/>
            </w:tblPr>
            <w:tblGrid>
              <w:gridCol w:w="960"/>
              <w:gridCol w:w="960"/>
              <w:gridCol w:w="960"/>
              <w:gridCol w:w="960"/>
              <w:gridCol w:w="960"/>
              <w:gridCol w:w="1911"/>
              <w:gridCol w:w="734"/>
              <w:gridCol w:w="960"/>
              <w:gridCol w:w="291"/>
              <w:gridCol w:w="675"/>
              <w:gridCol w:w="725"/>
            </w:tblGrid>
            <w:tr w:rsidR="00613650" w:rsidRPr="00613650" w:rsidTr="008840E1">
              <w:trPr>
                <w:gridAfter w:val="1"/>
                <w:wAfter w:w="725" w:type="dxa"/>
                <w:trHeight w:val="300"/>
              </w:trPr>
              <w:tc>
                <w:tcPr>
                  <w:tcW w:w="937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3650" w:rsidRPr="00613650" w:rsidRDefault="00613650" w:rsidP="00613650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13650">
                    <w:rPr>
                      <w:b/>
                      <w:color w:val="000000"/>
                      <w:sz w:val="26"/>
                      <w:szCs w:val="26"/>
                    </w:rPr>
                    <w:t>3.</w:t>
                  </w:r>
                  <w:r w:rsidRPr="00613650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Субсидия  на благоустройство населённых  пунктов ЯМР</w:t>
                  </w:r>
                </w:p>
              </w:tc>
            </w:tr>
            <w:tr w:rsidR="00613650" w:rsidRPr="00780AED" w:rsidTr="008840E1">
              <w:trPr>
                <w:gridAfter w:val="1"/>
                <w:wAfter w:w="725" w:type="dxa"/>
                <w:trHeight w:val="300"/>
              </w:trPr>
              <w:tc>
                <w:tcPr>
                  <w:tcW w:w="937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13650" w:rsidRPr="00780AED" w:rsidTr="00613650">
              <w:trPr>
                <w:trHeight w:val="154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13650" w:rsidRPr="00613650" w:rsidTr="008840E1">
              <w:trPr>
                <w:gridAfter w:val="2"/>
                <w:wAfter w:w="1400" w:type="dxa"/>
                <w:trHeight w:val="300"/>
              </w:trPr>
              <w:tc>
                <w:tcPr>
                  <w:tcW w:w="67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613650" w:rsidRDefault="00613650" w:rsidP="008840E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13650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613650" w:rsidRDefault="00613650" w:rsidP="008840E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13650">
                    <w:rPr>
                      <w:b/>
                      <w:bCs/>
                      <w:color w:val="000000"/>
                    </w:rPr>
                    <w:t xml:space="preserve">План </w:t>
                  </w:r>
                  <w:r w:rsidRPr="00613650">
                    <w:rPr>
                      <w:b/>
                      <w:color w:val="000000"/>
                    </w:rPr>
                    <w:t>(руб.)</w:t>
                  </w:r>
                </w:p>
              </w:tc>
            </w:tr>
            <w:tr w:rsidR="00613650" w:rsidRPr="00780AED" w:rsidTr="008840E1">
              <w:trPr>
                <w:gridAfter w:val="2"/>
                <w:wAfter w:w="1400" w:type="dxa"/>
                <w:trHeight w:val="300"/>
              </w:trPr>
              <w:tc>
                <w:tcPr>
                  <w:tcW w:w="67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613650" w:rsidRDefault="00613650" w:rsidP="008840E1">
                  <w:pPr>
                    <w:rPr>
                      <w:color w:val="000000"/>
                    </w:rPr>
                  </w:pPr>
                  <w:r w:rsidRPr="00613650">
                    <w:rPr>
                      <w:color w:val="000000"/>
                    </w:rPr>
                    <w:t>ГП Лесная Поляна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613650" w:rsidRDefault="00613650" w:rsidP="008840E1">
                  <w:pPr>
                    <w:jc w:val="center"/>
                    <w:rPr>
                      <w:color w:val="000000"/>
                    </w:rPr>
                  </w:pPr>
                  <w:r w:rsidRPr="00613650">
                    <w:rPr>
                      <w:color w:val="000000"/>
                    </w:rPr>
                    <w:t>542 483</w:t>
                  </w:r>
                </w:p>
              </w:tc>
            </w:tr>
            <w:tr w:rsidR="00613650" w:rsidRPr="00780AED" w:rsidTr="00613650">
              <w:trPr>
                <w:gridAfter w:val="2"/>
                <w:wAfter w:w="1400" w:type="dxa"/>
                <w:trHeight w:val="70"/>
              </w:trPr>
              <w:tc>
                <w:tcPr>
                  <w:tcW w:w="67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613650" w:rsidRDefault="00613650" w:rsidP="008840E1">
                  <w:pPr>
                    <w:rPr>
                      <w:color w:val="000000"/>
                    </w:rPr>
                  </w:pPr>
                  <w:r w:rsidRPr="00613650">
                    <w:rPr>
                      <w:color w:val="000000"/>
                    </w:rPr>
                    <w:t>Курбское СП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613650" w:rsidRDefault="00613650" w:rsidP="008840E1">
                  <w:pPr>
                    <w:jc w:val="center"/>
                    <w:rPr>
                      <w:color w:val="000000"/>
                    </w:rPr>
                  </w:pPr>
                  <w:r w:rsidRPr="00613650">
                    <w:rPr>
                      <w:color w:val="000000"/>
                    </w:rPr>
                    <w:t>166 145</w:t>
                  </w:r>
                </w:p>
              </w:tc>
            </w:tr>
            <w:tr w:rsidR="00613650" w:rsidRPr="00780AED" w:rsidTr="00613650">
              <w:trPr>
                <w:gridAfter w:val="2"/>
                <w:wAfter w:w="1400" w:type="dxa"/>
                <w:trHeight w:val="161"/>
              </w:trPr>
              <w:tc>
                <w:tcPr>
                  <w:tcW w:w="67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613650" w:rsidRDefault="00613650" w:rsidP="008840E1">
                  <w:pPr>
                    <w:rPr>
                      <w:color w:val="000000"/>
                    </w:rPr>
                  </w:pPr>
                  <w:r w:rsidRPr="00613650">
                    <w:rPr>
                      <w:color w:val="000000"/>
                    </w:rPr>
                    <w:t>Ивняковское СП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613650" w:rsidRDefault="00613650" w:rsidP="008840E1">
                  <w:pPr>
                    <w:jc w:val="center"/>
                    <w:rPr>
                      <w:color w:val="000000"/>
                    </w:rPr>
                  </w:pPr>
                  <w:r w:rsidRPr="00613650">
                    <w:rPr>
                      <w:color w:val="000000"/>
                    </w:rPr>
                    <w:t>428 753</w:t>
                  </w:r>
                </w:p>
              </w:tc>
            </w:tr>
            <w:tr w:rsidR="00613650" w:rsidRPr="00780AED" w:rsidTr="00613650">
              <w:trPr>
                <w:gridAfter w:val="2"/>
                <w:wAfter w:w="1400" w:type="dxa"/>
                <w:trHeight w:val="124"/>
              </w:trPr>
              <w:tc>
                <w:tcPr>
                  <w:tcW w:w="67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613650" w:rsidRDefault="00613650" w:rsidP="008840E1">
                  <w:pPr>
                    <w:rPr>
                      <w:color w:val="000000"/>
                    </w:rPr>
                  </w:pPr>
                  <w:r w:rsidRPr="00613650">
                    <w:rPr>
                      <w:color w:val="000000"/>
                    </w:rPr>
                    <w:t>Некрасовское СП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613650" w:rsidRDefault="00613650" w:rsidP="008840E1">
                  <w:pPr>
                    <w:jc w:val="center"/>
                    <w:rPr>
                      <w:color w:val="000000"/>
                    </w:rPr>
                  </w:pPr>
                  <w:r w:rsidRPr="00613650">
                    <w:rPr>
                      <w:color w:val="000000"/>
                    </w:rPr>
                    <w:t>759 559</w:t>
                  </w:r>
                </w:p>
              </w:tc>
            </w:tr>
            <w:tr w:rsidR="00613650" w:rsidRPr="00780AED" w:rsidTr="00613650">
              <w:trPr>
                <w:gridAfter w:val="2"/>
                <w:wAfter w:w="1400" w:type="dxa"/>
                <w:trHeight w:val="70"/>
              </w:trPr>
              <w:tc>
                <w:tcPr>
                  <w:tcW w:w="67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613650" w:rsidRDefault="00613650" w:rsidP="008840E1">
                  <w:pPr>
                    <w:rPr>
                      <w:color w:val="000000"/>
                    </w:rPr>
                  </w:pPr>
                  <w:r w:rsidRPr="00613650">
                    <w:rPr>
                      <w:color w:val="000000"/>
                    </w:rPr>
                    <w:t>Кузнечихинское СП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613650" w:rsidRDefault="00613650" w:rsidP="008840E1">
                  <w:pPr>
                    <w:jc w:val="center"/>
                    <w:rPr>
                      <w:color w:val="000000"/>
                    </w:rPr>
                  </w:pPr>
                  <w:r w:rsidRPr="00613650">
                    <w:rPr>
                      <w:color w:val="000000"/>
                    </w:rPr>
                    <w:t>2 141 550</w:t>
                  </w:r>
                </w:p>
              </w:tc>
            </w:tr>
            <w:tr w:rsidR="00613650" w:rsidRPr="00780AED" w:rsidTr="00613650">
              <w:trPr>
                <w:gridAfter w:val="2"/>
                <w:wAfter w:w="1400" w:type="dxa"/>
                <w:trHeight w:val="70"/>
              </w:trPr>
              <w:tc>
                <w:tcPr>
                  <w:tcW w:w="67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613650" w:rsidRDefault="00613650" w:rsidP="008840E1">
                  <w:pPr>
                    <w:rPr>
                      <w:color w:val="000000"/>
                    </w:rPr>
                  </w:pPr>
                  <w:r w:rsidRPr="00613650">
                    <w:rPr>
                      <w:color w:val="000000"/>
                    </w:rPr>
                    <w:t>Заволжское СП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613650" w:rsidRDefault="00613650" w:rsidP="008840E1">
                  <w:pPr>
                    <w:jc w:val="center"/>
                    <w:rPr>
                      <w:color w:val="000000"/>
                    </w:rPr>
                  </w:pPr>
                  <w:r w:rsidRPr="00613650">
                    <w:rPr>
                      <w:color w:val="000000"/>
                    </w:rPr>
                    <w:t>1 103 953</w:t>
                  </w:r>
                </w:p>
              </w:tc>
            </w:tr>
            <w:tr w:rsidR="00613650" w:rsidRPr="00780AED" w:rsidTr="0061365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gridAfter w:val="2"/>
                <w:wAfter w:w="1400" w:type="dxa"/>
                <w:trHeight w:val="194"/>
              </w:trPr>
              <w:tc>
                <w:tcPr>
                  <w:tcW w:w="6711" w:type="dxa"/>
                  <w:gridSpan w:val="6"/>
                </w:tcPr>
                <w:p w:rsidR="00613650" w:rsidRPr="00613650" w:rsidRDefault="00613650" w:rsidP="008840E1">
                  <w:r w:rsidRPr="00613650">
                    <w:t>Карабихское СП</w:t>
                  </w:r>
                </w:p>
              </w:tc>
              <w:tc>
                <w:tcPr>
                  <w:tcW w:w="1985" w:type="dxa"/>
                  <w:gridSpan w:val="3"/>
                </w:tcPr>
                <w:p w:rsidR="00613650" w:rsidRPr="00613650" w:rsidRDefault="00613650" w:rsidP="008840E1">
                  <w:pPr>
                    <w:jc w:val="center"/>
                  </w:pPr>
                  <w:r w:rsidRPr="00613650">
                    <w:t>4 688 733</w:t>
                  </w:r>
                </w:p>
              </w:tc>
            </w:tr>
            <w:tr w:rsidR="00613650" w:rsidRPr="00780AED" w:rsidTr="0061365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gridAfter w:val="2"/>
                <w:wAfter w:w="1400" w:type="dxa"/>
                <w:trHeight w:val="70"/>
              </w:trPr>
              <w:tc>
                <w:tcPr>
                  <w:tcW w:w="6711" w:type="dxa"/>
                  <w:gridSpan w:val="6"/>
                </w:tcPr>
                <w:p w:rsidR="00613650" w:rsidRPr="00613650" w:rsidRDefault="00613650" w:rsidP="00613650">
                  <w:pPr>
                    <w:rPr>
                      <w:b/>
                    </w:rPr>
                  </w:pPr>
                  <w:r w:rsidRPr="00613650">
                    <w:rPr>
                      <w:b/>
                    </w:rPr>
                    <w:t>И</w:t>
                  </w:r>
                  <w:r>
                    <w:rPr>
                      <w:b/>
                    </w:rPr>
                    <w:t>того</w:t>
                  </w:r>
                </w:p>
              </w:tc>
              <w:tc>
                <w:tcPr>
                  <w:tcW w:w="1985" w:type="dxa"/>
                  <w:gridSpan w:val="3"/>
                </w:tcPr>
                <w:p w:rsidR="00613650" w:rsidRPr="00613650" w:rsidRDefault="00613650" w:rsidP="008840E1">
                  <w:pPr>
                    <w:jc w:val="center"/>
                    <w:rPr>
                      <w:b/>
                    </w:rPr>
                  </w:pPr>
                  <w:r w:rsidRPr="00613650">
                    <w:rPr>
                      <w:b/>
                    </w:rPr>
                    <w:t>9 831 176</w:t>
                  </w:r>
                </w:p>
              </w:tc>
            </w:tr>
          </w:tbl>
          <w:p w:rsidR="00613650" w:rsidRDefault="00613650" w:rsidP="008840E1"/>
        </w:tc>
        <w:tc>
          <w:tcPr>
            <w:tcW w:w="10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096" w:type="dxa"/>
              <w:tblInd w:w="93" w:type="dxa"/>
              <w:tblLook w:val="04A0"/>
            </w:tblPr>
            <w:tblGrid>
              <w:gridCol w:w="960"/>
              <w:gridCol w:w="960"/>
              <w:gridCol w:w="960"/>
              <w:gridCol w:w="960"/>
              <w:gridCol w:w="960"/>
              <w:gridCol w:w="2409"/>
              <w:gridCol w:w="236"/>
              <w:gridCol w:w="960"/>
              <w:gridCol w:w="765"/>
              <w:gridCol w:w="201"/>
              <w:gridCol w:w="725"/>
            </w:tblGrid>
            <w:tr w:rsidR="00613650" w:rsidRPr="00780AED" w:rsidTr="008840E1">
              <w:trPr>
                <w:gridAfter w:val="1"/>
                <w:wAfter w:w="725" w:type="dxa"/>
                <w:trHeight w:val="300"/>
              </w:trPr>
              <w:tc>
                <w:tcPr>
                  <w:tcW w:w="937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613650" w:rsidRPr="00780AED" w:rsidRDefault="00613650" w:rsidP="008840E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80AED">
                    <w:rPr>
                      <w:b/>
                      <w:color w:val="000000"/>
                      <w:sz w:val="28"/>
                      <w:szCs w:val="28"/>
                    </w:rPr>
                    <w:t>8.</w:t>
                  </w:r>
                  <w:r w:rsidRPr="00780AED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Субсидия  на благоустройство населённых  пунктов ЯМР</w:t>
                  </w:r>
                </w:p>
              </w:tc>
            </w:tr>
            <w:tr w:rsidR="00613650" w:rsidRPr="00780AED" w:rsidTr="008840E1">
              <w:trPr>
                <w:gridAfter w:val="1"/>
                <w:wAfter w:w="725" w:type="dxa"/>
                <w:trHeight w:val="300"/>
              </w:trPr>
              <w:tc>
                <w:tcPr>
                  <w:tcW w:w="937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13650" w:rsidRPr="00780AED" w:rsidTr="008840E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13650" w:rsidRPr="00780AED" w:rsidTr="008840E1">
              <w:trPr>
                <w:gridAfter w:val="2"/>
                <w:wAfter w:w="926" w:type="dxa"/>
                <w:trHeight w:val="300"/>
              </w:trPr>
              <w:tc>
                <w:tcPr>
                  <w:tcW w:w="7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80AED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80AED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План </w:t>
                  </w:r>
                  <w:r w:rsidRPr="00780AED">
                    <w:rPr>
                      <w:color w:val="000000"/>
                      <w:sz w:val="28"/>
                      <w:szCs w:val="28"/>
                    </w:rPr>
                    <w:t>(руб.)</w:t>
                  </w:r>
                </w:p>
              </w:tc>
            </w:tr>
            <w:tr w:rsidR="00613650" w:rsidRPr="00780AED" w:rsidTr="008840E1">
              <w:trPr>
                <w:gridAfter w:val="2"/>
                <w:wAfter w:w="926" w:type="dxa"/>
                <w:trHeight w:val="300"/>
              </w:trPr>
              <w:tc>
                <w:tcPr>
                  <w:tcW w:w="7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80AED">
                    <w:rPr>
                      <w:color w:val="000000"/>
                      <w:sz w:val="28"/>
                      <w:szCs w:val="28"/>
                    </w:rPr>
                    <w:t>ГП Лесная Поляна</w:t>
                  </w: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80AED">
                    <w:rPr>
                      <w:color w:val="000000"/>
                      <w:sz w:val="28"/>
                      <w:szCs w:val="28"/>
                    </w:rPr>
                    <w:t>754 800</w:t>
                  </w:r>
                </w:p>
              </w:tc>
            </w:tr>
            <w:tr w:rsidR="00613650" w:rsidRPr="00780AED" w:rsidTr="008840E1">
              <w:trPr>
                <w:gridAfter w:val="2"/>
                <w:wAfter w:w="926" w:type="dxa"/>
                <w:trHeight w:val="300"/>
              </w:trPr>
              <w:tc>
                <w:tcPr>
                  <w:tcW w:w="7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80AED">
                    <w:rPr>
                      <w:color w:val="000000"/>
                      <w:sz w:val="28"/>
                      <w:szCs w:val="28"/>
                    </w:rPr>
                    <w:t>Курбское СП</w:t>
                  </w: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80AED">
                    <w:rPr>
                      <w:color w:val="000000"/>
                      <w:sz w:val="28"/>
                      <w:szCs w:val="28"/>
                    </w:rPr>
                    <w:t>1 592 900</w:t>
                  </w:r>
                </w:p>
              </w:tc>
            </w:tr>
            <w:tr w:rsidR="00613650" w:rsidRPr="00780AED" w:rsidTr="008840E1">
              <w:trPr>
                <w:gridAfter w:val="2"/>
                <w:wAfter w:w="926" w:type="dxa"/>
                <w:trHeight w:val="300"/>
              </w:trPr>
              <w:tc>
                <w:tcPr>
                  <w:tcW w:w="7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80AED">
                    <w:rPr>
                      <w:color w:val="000000"/>
                      <w:sz w:val="28"/>
                      <w:szCs w:val="28"/>
                    </w:rPr>
                    <w:t>Туношенское СП</w:t>
                  </w: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80AED">
                    <w:rPr>
                      <w:color w:val="000000"/>
                      <w:sz w:val="28"/>
                      <w:szCs w:val="28"/>
                    </w:rPr>
                    <w:t>1 743 900</w:t>
                  </w:r>
                </w:p>
              </w:tc>
            </w:tr>
            <w:tr w:rsidR="00613650" w:rsidRPr="00780AED" w:rsidTr="008840E1">
              <w:trPr>
                <w:gridAfter w:val="2"/>
                <w:wAfter w:w="926" w:type="dxa"/>
                <w:trHeight w:val="300"/>
              </w:trPr>
              <w:tc>
                <w:tcPr>
                  <w:tcW w:w="7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80AED">
                    <w:rPr>
                      <w:color w:val="000000"/>
                      <w:sz w:val="28"/>
                      <w:szCs w:val="28"/>
                    </w:rPr>
                    <w:t>Ивняковское СП</w:t>
                  </w: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80AED">
                    <w:rPr>
                      <w:color w:val="000000"/>
                      <w:sz w:val="28"/>
                      <w:szCs w:val="28"/>
                    </w:rPr>
                    <w:t>1 399 300</w:t>
                  </w:r>
                </w:p>
              </w:tc>
            </w:tr>
            <w:tr w:rsidR="00613650" w:rsidRPr="00780AED" w:rsidTr="008840E1">
              <w:trPr>
                <w:gridAfter w:val="2"/>
                <w:wAfter w:w="926" w:type="dxa"/>
                <w:trHeight w:val="300"/>
              </w:trPr>
              <w:tc>
                <w:tcPr>
                  <w:tcW w:w="7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80AED">
                    <w:rPr>
                      <w:color w:val="000000"/>
                      <w:sz w:val="28"/>
                      <w:szCs w:val="28"/>
                    </w:rPr>
                    <w:t>Некрасовское СП</w:t>
                  </w: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80AED">
                    <w:rPr>
                      <w:color w:val="000000"/>
                      <w:sz w:val="28"/>
                      <w:szCs w:val="28"/>
                    </w:rPr>
                    <w:t>823 500</w:t>
                  </w:r>
                </w:p>
              </w:tc>
            </w:tr>
            <w:tr w:rsidR="00613650" w:rsidRPr="00780AED" w:rsidTr="008840E1">
              <w:trPr>
                <w:gridAfter w:val="2"/>
                <w:wAfter w:w="926" w:type="dxa"/>
                <w:trHeight w:val="300"/>
              </w:trPr>
              <w:tc>
                <w:tcPr>
                  <w:tcW w:w="7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80AED">
                    <w:rPr>
                      <w:color w:val="000000"/>
                      <w:sz w:val="28"/>
                      <w:szCs w:val="28"/>
                    </w:rPr>
                    <w:t>Кузнечихинское СП</w:t>
                  </w: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80AED">
                    <w:rPr>
                      <w:color w:val="000000"/>
                      <w:sz w:val="28"/>
                      <w:szCs w:val="28"/>
                    </w:rPr>
                    <w:t>2 509 300</w:t>
                  </w:r>
                </w:p>
              </w:tc>
            </w:tr>
            <w:tr w:rsidR="00613650" w:rsidRPr="00780AED" w:rsidTr="008840E1">
              <w:trPr>
                <w:gridAfter w:val="2"/>
                <w:wAfter w:w="926" w:type="dxa"/>
                <w:trHeight w:val="300"/>
              </w:trPr>
              <w:tc>
                <w:tcPr>
                  <w:tcW w:w="7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80AED">
                    <w:rPr>
                      <w:color w:val="000000"/>
                      <w:sz w:val="28"/>
                      <w:szCs w:val="28"/>
                    </w:rPr>
                    <w:t>Заволжское СП</w:t>
                  </w: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80AED">
                    <w:rPr>
                      <w:color w:val="000000"/>
                      <w:sz w:val="28"/>
                      <w:szCs w:val="28"/>
                    </w:rPr>
                    <w:t>2 500 600</w:t>
                  </w:r>
                </w:p>
              </w:tc>
            </w:tr>
            <w:tr w:rsidR="00613650" w:rsidRPr="00780AED" w:rsidTr="008840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gridAfter w:val="2"/>
                <w:wAfter w:w="926" w:type="dxa"/>
                <w:trHeight w:val="405"/>
              </w:trPr>
              <w:tc>
                <w:tcPr>
                  <w:tcW w:w="7209" w:type="dxa"/>
                  <w:gridSpan w:val="6"/>
                </w:tcPr>
                <w:p w:rsidR="00613650" w:rsidRPr="00780AED" w:rsidRDefault="00613650" w:rsidP="008840E1">
                  <w:pPr>
                    <w:rPr>
                      <w:sz w:val="28"/>
                      <w:szCs w:val="28"/>
                    </w:rPr>
                  </w:pPr>
                  <w:r w:rsidRPr="00780AED">
                    <w:rPr>
                      <w:sz w:val="28"/>
                      <w:szCs w:val="28"/>
                    </w:rPr>
                    <w:t>Карабихское СП</w:t>
                  </w:r>
                </w:p>
              </w:tc>
              <w:tc>
                <w:tcPr>
                  <w:tcW w:w="1961" w:type="dxa"/>
                  <w:gridSpan w:val="3"/>
                </w:tcPr>
                <w:p w:rsidR="00613650" w:rsidRPr="00780AED" w:rsidRDefault="00613650" w:rsidP="008840E1">
                  <w:pPr>
                    <w:jc w:val="center"/>
                    <w:rPr>
                      <w:sz w:val="28"/>
                      <w:szCs w:val="28"/>
                    </w:rPr>
                  </w:pPr>
                  <w:r w:rsidRPr="00780AED">
                    <w:rPr>
                      <w:sz w:val="28"/>
                      <w:szCs w:val="28"/>
                    </w:rPr>
                    <w:t>5 243 700</w:t>
                  </w:r>
                </w:p>
              </w:tc>
            </w:tr>
            <w:tr w:rsidR="00613650" w:rsidRPr="00780AED" w:rsidTr="008840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gridAfter w:val="2"/>
                <w:wAfter w:w="926" w:type="dxa"/>
                <w:trHeight w:val="371"/>
              </w:trPr>
              <w:tc>
                <w:tcPr>
                  <w:tcW w:w="7209" w:type="dxa"/>
                  <w:gridSpan w:val="6"/>
                </w:tcPr>
                <w:p w:rsidR="00613650" w:rsidRPr="00780AED" w:rsidRDefault="00613650" w:rsidP="008840E1">
                  <w:pPr>
                    <w:rPr>
                      <w:b/>
                      <w:sz w:val="28"/>
                      <w:szCs w:val="28"/>
                    </w:rPr>
                  </w:pPr>
                  <w:r w:rsidRPr="00780AED">
                    <w:rPr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961" w:type="dxa"/>
                  <w:gridSpan w:val="3"/>
                </w:tcPr>
                <w:p w:rsidR="00613650" w:rsidRPr="00780AED" w:rsidRDefault="00613650" w:rsidP="008840E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80AED">
                    <w:rPr>
                      <w:b/>
                      <w:sz w:val="28"/>
                      <w:szCs w:val="28"/>
                    </w:rPr>
                    <w:t>16 568 000</w:t>
                  </w:r>
                </w:p>
              </w:tc>
            </w:tr>
          </w:tbl>
          <w:p w:rsidR="00613650" w:rsidRDefault="00613650" w:rsidP="008840E1"/>
        </w:tc>
        <w:tc>
          <w:tcPr>
            <w:tcW w:w="10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096" w:type="dxa"/>
              <w:tblInd w:w="93" w:type="dxa"/>
              <w:tblLook w:val="04A0"/>
            </w:tblPr>
            <w:tblGrid>
              <w:gridCol w:w="960"/>
              <w:gridCol w:w="960"/>
              <w:gridCol w:w="960"/>
              <w:gridCol w:w="960"/>
              <w:gridCol w:w="960"/>
              <w:gridCol w:w="2409"/>
              <w:gridCol w:w="236"/>
              <w:gridCol w:w="960"/>
              <w:gridCol w:w="765"/>
              <w:gridCol w:w="201"/>
              <w:gridCol w:w="725"/>
            </w:tblGrid>
            <w:tr w:rsidR="00613650" w:rsidRPr="00780AED" w:rsidTr="008840E1">
              <w:trPr>
                <w:gridAfter w:val="1"/>
                <w:wAfter w:w="725" w:type="dxa"/>
                <w:trHeight w:val="300"/>
              </w:trPr>
              <w:tc>
                <w:tcPr>
                  <w:tcW w:w="937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613650" w:rsidRPr="00780AED" w:rsidRDefault="00613650" w:rsidP="008840E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80AED">
                    <w:rPr>
                      <w:b/>
                      <w:color w:val="000000"/>
                      <w:sz w:val="28"/>
                      <w:szCs w:val="28"/>
                    </w:rPr>
                    <w:t>8.</w:t>
                  </w:r>
                  <w:r w:rsidRPr="00780AED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Субсидия  на благоустройство населённых  пунктов ЯМР</w:t>
                  </w:r>
                </w:p>
              </w:tc>
            </w:tr>
            <w:tr w:rsidR="00613650" w:rsidRPr="00780AED" w:rsidTr="008840E1">
              <w:trPr>
                <w:gridAfter w:val="1"/>
                <w:wAfter w:w="725" w:type="dxa"/>
                <w:trHeight w:val="300"/>
              </w:trPr>
              <w:tc>
                <w:tcPr>
                  <w:tcW w:w="937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13650" w:rsidRPr="00780AED" w:rsidTr="008840E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13650" w:rsidRPr="00780AED" w:rsidTr="008840E1">
              <w:trPr>
                <w:gridAfter w:val="2"/>
                <w:wAfter w:w="926" w:type="dxa"/>
                <w:trHeight w:val="300"/>
              </w:trPr>
              <w:tc>
                <w:tcPr>
                  <w:tcW w:w="7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80AED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80AED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План </w:t>
                  </w:r>
                  <w:r w:rsidRPr="00780AED">
                    <w:rPr>
                      <w:color w:val="000000"/>
                      <w:sz w:val="28"/>
                      <w:szCs w:val="28"/>
                    </w:rPr>
                    <w:t>(руб.)</w:t>
                  </w:r>
                </w:p>
              </w:tc>
            </w:tr>
            <w:tr w:rsidR="00613650" w:rsidRPr="00780AED" w:rsidTr="008840E1">
              <w:trPr>
                <w:gridAfter w:val="2"/>
                <w:wAfter w:w="926" w:type="dxa"/>
                <w:trHeight w:val="300"/>
              </w:trPr>
              <w:tc>
                <w:tcPr>
                  <w:tcW w:w="7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80AED">
                    <w:rPr>
                      <w:color w:val="000000"/>
                      <w:sz w:val="28"/>
                      <w:szCs w:val="28"/>
                    </w:rPr>
                    <w:t>ГП Лесная Поляна</w:t>
                  </w: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80AED">
                    <w:rPr>
                      <w:color w:val="000000"/>
                      <w:sz w:val="28"/>
                      <w:szCs w:val="28"/>
                    </w:rPr>
                    <w:t>754 800</w:t>
                  </w:r>
                </w:p>
              </w:tc>
            </w:tr>
            <w:tr w:rsidR="00613650" w:rsidRPr="00780AED" w:rsidTr="008840E1">
              <w:trPr>
                <w:gridAfter w:val="2"/>
                <w:wAfter w:w="926" w:type="dxa"/>
                <w:trHeight w:val="300"/>
              </w:trPr>
              <w:tc>
                <w:tcPr>
                  <w:tcW w:w="7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80AED">
                    <w:rPr>
                      <w:color w:val="000000"/>
                      <w:sz w:val="28"/>
                      <w:szCs w:val="28"/>
                    </w:rPr>
                    <w:t>Курбское СП</w:t>
                  </w: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80AED">
                    <w:rPr>
                      <w:color w:val="000000"/>
                      <w:sz w:val="28"/>
                      <w:szCs w:val="28"/>
                    </w:rPr>
                    <w:t>1 592 900</w:t>
                  </w:r>
                </w:p>
              </w:tc>
            </w:tr>
            <w:tr w:rsidR="00613650" w:rsidRPr="00780AED" w:rsidTr="008840E1">
              <w:trPr>
                <w:gridAfter w:val="2"/>
                <w:wAfter w:w="926" w:type="dxa"/>
                <w:trHeight w:val="300"/>
              </w:trPr>
              <w:tc>
                <w:tcPr>
                  <w:tcW w:w="7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80AED">
                    <w:rPr>
                      <w:color w:val="000000"/>
                      <w:sz w:val="28"/>
                      <w:szCs w:val="28"/>
                    </w:rPr>
                    <w:t>Туношенское СП</w:t>
                  </w: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80AED">
                    <w:rPr>
                      <w:color w:val="000000"/>
                      <w:sz w:val="28"/>
                      <w:szCs w:val="28"/>
                    </w:rPr>
                    <w:t>1 743 900</w:t>
                  </w:r>
                </w:p>
              </w:tc>
            </w:tr>
            <w:tr w:rsidR="00613650" w:rsidRPr="00780AED" w:rsidTr="008840E1">
              <w:trPr>
                <w:gridAfter w:val="2"/>
                <w:wAfter w:w="926" w:type="dxa"/>
                <w:trHeight w:val="300"/>
              </w:trPr>
              <w:tc>
                <w:tcPr>
                  <w:tcW w:w="7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80AED">
                    <w:rPr>
                      <w:color w:val="000000"/>
                      <w:sz w:val="28"/>
                      <w:szCs w:val="28"/>
                    </w:rPr>
                    <w:t>Ивняковское СП</w:t>
                  </w: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80AED">
                    <w:rPr>
                      <w:color w:val="000000"/>
                      <w:sz w:val="28"/>
                      <w:szCs w:val="28"/>
                    </w:rPr>
                    <w:t>1 399 300</w:t>
                  </w:r>
                </w:p>
              </w:tc>
            </w:tr>
            <w:tr w:rsidR="00613650" w:rsidRPr="00780AED" w:rsidTr="008840E1">
              <w:trPr>
                <w:gridAfter w:val="2"/>
                <w:wAfter w:w="926" w:type="dxa"/>
                <w:trHeight w:val="300"/>
              </w:trPr>
              <w:tc>
                <w:tcPr>
                  <w:tcW w:w="7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80AED">
                    <w:rPr>
                      <w:color w:val="000000"/>
                      <w:sz w:val="28"/>
                      <w:szCs w:val="28"/>
                    </w:rPr>
                    <w:t>Некрасовское СП</w:t>
                  </w: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80AED">
                    <w:rPr>
                      <w:color w:val="000000"/>
                      <w:sz w:val="28"/>
                      <w:szCs w:val="28"/>
                    </w:rPr>
                    <w:t>823 500</w:t>
                  </w:r>
                </w:p>
              </w:tc>
            </w:tr>
            <w:tr w:rsidR="00613650" w:rsidRPr="00780AED" w:rsidTr="008840E1">
              <w:trPr>
                <w:gridAfter w:val="2"/>
                <w:wAfter w:w="926" w:type="dxa"/>
                <w:trHeight w:val="300"/>
              </w:trPr>
              <w:tc>
                <w:tcPr>
                  <w:tcW w:w="7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80AED">
                    <w:rPr>
                      <w:color w:val="000000"/>
                      <w:sz w:val="28"/>
                      <w:szCs w:val="28"/>
                    </w:rPr>
                    <w:t>Кузнечихинское СП</w:t>
                  </w: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80AED">
                    <w:rPr>
                      <w:color w:val="000000"/>
                      <w:sz w:val="28"/>
                      <w:szCs w:val="28"/>
                    </w:rPr>
                    <w:t>2 509 300</w:t>
                  </w:r>
                </w:p>
              </w:tc>
            </w:tr>
            <w:tr w:rsidR="00613650" w:rsidRPr="00780AED" w:rsidTr="008840E1">
              <w:trPr>
                <w:gridAfter w:val="2"/>
                <w:wAfter w:w="926" w:type="dxa"/>
                <w:trHeight w:val="300"/>
              </w:trPr>
              <w:tc>
                <w:tcPr>
                  <w:tcW w:w="7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80AED">
                    <w:rPr>
                      <w:color w:val="000000"/>
                      <w:sz w:val="28"/>
                      <w:szCs w:val="28"/>
                    </w:rPr>
                    <w:t>Заволжское СП</w:t>
                  </w: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80AED">
                    <w:rPr>
                      <w:color w:val="000000"/>
                      <w:sz w:val="28"/>
                      <w:szCs w:val="28"/>
                    </w:rPr>
                    <w:t>2 500 600</w:t>
                  </w:r>
                </w:p>
              </w:tc>
            </w:tr>
            <w:tr w:rsidR="00613650" w:rsidRPr="00780AED" w:rsidTr="008840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gridAfter w:val="2"/>
                <w:wAfter w:w="926" w:type="dxa"/>
                <w:trHeight w:val="405"/>
              </w:trPr>
              <w:tc>
                <w:tcPr>
                  <w:tcW w:w="7209" w:type="dxa"/>
                  <w:gridSpan w:val="6"/>
                </w:tcPr>
                <w:p w:rsidR="00613650" w:rsidRPr="00780AED" w:rsidRDefault="00613650" w:rsidP="008840E1">
                  <w:pPr>
                    <w:rPr>
                      <w:sz w:val="28"/>
                      <w:szCs w:val="28"/>
                    </w:rPr>
                  </w:pPr>
                  <w:r w:rsidRPr="00780AED">
                    <w:rPr>
                      <w:sz w:val="28"/>
                      <w:szCs w:val="28"/>
                    </w:rPr>
                    <w:t>Карабихское СП</w:t>
                  </w:r>
                </w:p>
              </w:tc>
              <w:tc>
                <w:tcPr>
                  <w:tcW w:w="1961" w:type="dxa"/>
                  <w:gridSpan w:val="3"/>
                </w:tcPr>
                <w:p w:rsidR="00613650" w:rsidRPr="00780AED" w:rsidRDefault="00613650" w:rsidP="008840E1">
                  <w:pPr>
                    <w:jc w:val="center"/>
                    <w:rPr>
                      <w:sz w:val="28"/>
                      <w:szCs w:val="28"/>
                    </w:rPr>
                  </w:pPr>
                  <w:r w:rsidRPr="00780AED">
                    <w:rPr>
                      <w:sz w:val="28"/>
                      <w:szCs w:val="28"/>
                    </w:rPr>
                    <w:t>5 243 700</w:t>
                  </w:r>
                </w:p>
              </w:tc>
            </w:tr>
            <w:tr w:rsidR="00613650" w:rsidRPr="00780AED" w:rsidTr="008840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gridAfter w:val="2"/>
                <w:wAfter w:w="926" w:type="dxa"/>
                <w:trHeight w:val="371"/>
              </w:trPr>
              <w:tc>
                <w:tcPr>
                  <w:tcW w:w="7209" w:type="dxa"/>
                  <w:gridSpan w:val="6"/>
                </w:tcPr>
                <w:p w:rsidR="00613650" w:rsidRPr="00780AED" w:rsidRDefault="00613650" w:rsidP="008840E1">
                  <w:pPr>
                    <w:rPr>
                      <w:b/>
                      <w:sz w:val="28"/>
                      <w:szCs w:val="28"/>
                    </w:rPr>
                  </w:pPr>
                  <w:r w:rsidRPr="00780AED">
                    <w:rPr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961" w:type="dxa"/>
                  <w:gridSpan w:val="3"/>
                </w:tcPr>
                <w:p w:rsidR="00613650" w:rsidRPr="00780AED" w:rsidRDefault="00613650" w:rsidP="008840E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80AED">
                    <w:rPr>
                      <w:b/>
                      <w:sz w:val="28"/>
                      <w:szCs w:val="28"/>
                    </w:rPr>
                    <w:t>16 568 000</w:t>
                  </w:r>
                </w:p>
              </w:tc>
            </w:tr>
          </w:tbl>
          <w:p w:rsidR="00613650" w:rsidRDefault="00613650" w:rsidP="008840E1"/>
        </w:tc>
      </w:tr>
      <w:tr w:rsidR="00613650" w:rsidTr="00613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0172" w:type="dxa"/>
          <w:trHeight w:val="3831"/>
        </w:trPr>
        <w:tc>
          <w:tcPr>
            <w:tcW w:w="10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371" w:type="dxa"/>
              <w:tblInd w:w="93" w:type="dxa"/>
              <w:tblLook w:val="04A0"/>
            </w:tblPr>
            <w:tblGrid>
              <w:gridCol w:w="6711"/>
              <w:gridCol w:w="1985"/>
              <w:gridCol w:w="675"/>
            </w:tblGrid>
            <w:tr w:rsidR="00613650" w:rsidRPr="00613650" w:rsidTr="00613650">
              <w:trPr>
                <w:trHeight w:val="300"/>
              </w:trPr>
              <w:tc>
                <w:tcPr>
                  <w:tcW w:w="93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3650" w:rsidRPr="00613650" w:rsidRDefault="00613650" w:rsidP="00613650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13650">
                    <w:rPr>
                      <w:b/>
                      <w:color w:val="000000"/>
                      <w:sz w:val="26"/>
                      <w:szCs w:val="26"/>
                    </w:rPr>
                    <w:t>4.</w:t>
                  </w:r>
                  <w:r w:rsidRPr="00613650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Субсидия  на финансирование дорожного хозяйства</w:t>
                  </w:r>
                </w:p>
              </w:tc>
            </w:tr>
            <w:tr w:rsidR="00613650" w:rsidRPr="00780AED" w:rsidTr="00613650">
              <w:trPr>
                <w:trHeight w:val="300"/>
              </w:trPr>
              <w:tc>
                <w:tcPr>
                  <w:tcW w:w="93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3650" w:rsidRPr="00780AED" w:rsidRDefault="00613650" w:rsidP="008840E1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13650" w:rsidRPr="00613650" w:rsidTr="00613650">
              <w:trPr>
                <w:gridAfter w:val="1"/>
                <w:wAfter w:w="675" w:type="dxa"/>
                <w:trHeight w:val="300"/>
              </w:trPr>
              <w:tc>
                <w:tcPr>
                  <w:tcW w:w="6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613650" w:rsidRDefault="00613650" w:rsidP="008840E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13650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613650" w:rsidRDefault="00613650" w:rsidP="008840E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13650">
                    <w:rPr>
                      <w:b/>
                      <w:bCs/>
                      <w:color w:val="000000"/>
                    </w:rPr>
                    <w:t xml:space="preserve">План </w:t>
                  </w:r>
                  <w:r w:rsidRPr="00613650">
                    <w:rPr>
                      <w:b/>
                      <w:color w:val="000000"/>
                    </w:rPr>
                    <w:t>(руб.)</w:t>
                  </w:r>
                </w:p>
              </w:tc>
            </w:tr>
            <w:tr w:rsidR="00613650" w:rsidRPr="00613650" w:rsidTr="00613650">
              <w:trPr>
                <w:gridAfter w:val="1"/>
                <w:wAfter w:w="675" w:type="dxa"/>
                <w:trHeight w:val="187"/>
              </w:trPr>
              <w:tc>
                <w:tcPr>
                  <w:tcW w:w="6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613650" w:rsidRDefault="00613650" w:rsidP="008840E1">
                  <w:pPr>
                    <w:rPr>
                      <w:color w:val="000000"/>
                    </w:rPr>
                  </w:pPr>
                  <w:r w:rsidRPr="00613650">
                    <w:rPr>
                      <w:color w:val="000000"/>
                    </w:rPr>
                    <w:t>Курбское СП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613650" w:rsidRDefault="00613650" w:rsidP="008840E1">
                  <w:pPr>
                    <w:jc w:val="center"/>
                    <w:rPr>
                      <w:color w:val="000000"/>
                    </w:rPr>
                  </w:pPr>
                  <w:r w:rsidRPr="00613650">
                    <w:rPr>
                      <w:color w:val="000000"/>
                    </w:rPr>
                    <w:t>681 890</w:t>
                  </w:r>
                </w:p>
              </w:tc>
            </w:tr>
            <w:tr w:rsidR="00613650" w:rsidRPr="00613650" w:rsidTr="00613650">
              <w:trPr>
                <w:gridAfter w:val="1"/>
                <w:wAfter w:w="675" w:type="dxa"/>
                <w:trHeight w:val="300"/>
              </w:trPr>
              <w:tc>
                <w:tcPr>
                  <w:tcW w:w="6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613650" w:rsidRDefault="00613650" w:rsidP="008840E1">
                  <w:pPr>
                    <w:rPr>
                      <w:color w:val="000000"/>
                    </w:rPr>
                  </w:pPr>
                  <w:r w:rsidRPr="00613650">
                    <w:rPr>
                      <w:color w:val="000000"/>
                    </w:rPr>
                    <w:t>Кузнечихинское СП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650" w:rsidRPr="00613650" w:rsidRDefault="00613650" w:rsidP="008840E1">
                  <w:pPr>
                    <w:jc w:val="center"/>
                    <w:rPr>
                      <w:color w:val="000000"/>
                    </w:rPr>
                  </w:pPr>
                  <w:r w:rsidRPr="00613650">
                    <w:rPr>
                      <w:color w:val="000000"/>
                    </w:rPr>
                    <w:t>1 073 492</w:t>
                  </w:r>
                </w:p>
              </w:tc>
            </w:tr>
            <w:tr w:rsidR="00613650" w:rsidRPr="00613650" w:rsidTr="0061365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gridAfter w:val="1"/>
                <w:wAfter w:w="675" w:type="dxa"/>
                <w:trHeight w:val="70"/>
              </w:trPr>
              <w:tc>
                <w:tcPr>
                  <w:tcW w:w="6711" w:type="dxa"/>
                </w:tcPr>
                <w:p w:rsidR="00613650" w:rsidRPr="00613650" w:rsidRDefault="00613650" w:rsidP="008840E1">
                  <w:r w:rsidRPr="00613650">
                    <w:t>Карабихское СП</w:t>
                  </w:r>
                </w:p>
              </w:tc>
              <w:tc>
                <w:tcPr>
                  <w:tcW w:w="1985" w:type="dxa"/>
                </w:tcPr>
                <w:p w:rsidR="00613650" w:rsidRPr="00613650" w:rsidRDefault="00613650" w:rsidP="008840E1">
                  <w:pPr>
                    <w:jc w:val="center"/>
                  </w:pPr>
                  <w:r w:rsidRPr="00613650">
                    <w:t>451 335</w:t>
                  </w:r>
                </w:p>
              </w:tc>
            </w:tr>
            <w:tr w:rsidR="00613650" w:rsidRPr="00613650" w:rsidTr="0061365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gridAfter w:val="1"/>
                <w:wAfter w:w="675" w:type="dxa"/>
                <w:trHeight w:val="70"/>
              </w:trPr>
              <w:tc>
                <w:tcPr>
                  <w:tcW w:w="6711" w:type="dxa"/>
                </w:tcPr>
                <w:p w:rsidR="00613650" w:rsidRPr="00613650" w:rsidRDefault="00613650" w:rsidP="00613650">
                  <w:pPr>
                    <w:rPr>
                      <w:b/>
                    </w:rPr>
                  </w:pPr>
                  <w:r w:rsidRPr="00613650">
                    <w:rPr>
                      <w:b/>
                    </w:rPr>
                    <w:t>И</w:t>
                  </w:r>
                  <w:r>
                    <w:rPr>
                      <w:b/>
                    </w:rPr>
                    <w:t>того</w:t>
                  </w:r>
                </w:p>
              </w:tc>
              <w:tc>
                <w:tcPr>
                  <w:tcW w:w="1985" w:type="dxa"/>
                </w:tcPr>
                <w:p w:rsidR="00613650" w:rsidRPr="00613650" w:rsidRDefault="00613650" w:rsidP="008840E1">
                  <w:pPr>
                    <w:jc w:val="center"/>
                    <w:rPr>
                      <w:b/>
                    </w:rPr>
                  </w:pPr>
                  <w:r w:rsidRPr="00613650">
                    <w:rPr>
                      <w:b/>
                    </w:rPr>
                    <w:t>2 206 717</w:t>
                  </w:r>
                </w:p>
              </w:tc>
            </w:tr>
          </w:tbl>
          <w:p w:rsidR="00613650" w:rsidRDefault="00613650" w:rsidP="008840E1"/>
        </w:tc>
      </w:tr>
    </w:tbl>
    <w:p w:rsidR="008840E1" w:rsidRDefault="008840E1" w:rsidP="0043003C">
      <w:pPr>
        <w:suppressAutoHyphens/>
        <w:rPr>
          <w:b/>
          <w:sz w:val="20"/>
          <w:szCs w:val="20"/>
        </w:rPr>
        <w:sectPr w:rsidR="008840E1" w:rsidSect="00C955A5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BA45E1" w:rsidRDefault="00BA45E1" w:rsidP="00BA45E1">
      <w:pPr>
        <w:suppressAutoHyphens/>
        <w:jc w:val="center"/>
        <w:rPr>
          <w:b/>
          <w:sz w:val="28"/>
          <w:szCs w:val="28"/>
        </w:rPr>
      </w:pPr>
      <w:r w:rsidRPr="00EE5FDD">
        <w:rPr>
          <w:b/>
          <w:sz w:val="28"/>
          <w:szCs w:val="28"/>
        </w:rPr>
        <w:t xml:space="preserve">Пояснительная записка к проекту </w:t>
      </w:r>
      <w:r>
        <w:rPr>
          <w:b/>
          <w:sz w:val="28"/>
          <w:szCs w:val="28"/>
        </w:rPr>
        <w:t xml:space="preserve">решения </w:t>
      </w:r>
    </w:p>
    <w:p w:rsidR="00BA45E1" w:rsidRDefault="00BA45E1" w:rsidP="00BA45E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вета ЯМР</w:t>
      </w:r>
    </w:p>
    <w:p w:rsidR="00BA45E1" w:rsidRDefault="00BA45E1" w:rsidP="00BA45E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Pr="00EE5FDD">
        <w:rPr>
          <w:b/>
          <w:sz w:val="28"/>
          <w:szCs w:val="28"/>
        </w:rPr>
        <w:t xml:space="preserve"> внесении изменений в </w:t>
      </w:r>
      <w:r>
        <w:rPr>
          <w:b/>
          <w:sz w:val="28"/>
          <w:szCs w:val="28"/>
        </w:rPr>
        <w:t>решение Муниципального Совета ЯМР</w:t>
      </w:r>
    </w:p>
    <w:p w:rsidR="00BA45E1" w:rsidRDefault="00BA45E1" w:rsidP="00BA45E1">
      <w:pPr>
        <w:suppressAutoHyphens/>
        <w:jc w:val="center"/>
        <w:rPr>
          <w:b/>
          <w:sz w:val="28"/>
          <w:szCs w:val="28"/>
        </w:rPr>
      </w:pPr>
      <w:r w:rsidRPr="00EE5FDD">
        <w:rPr>
          <w:b/>
          <w:sz w:val="28"/>
          <w:szCs w:val="28"/>
        </w:rPr>
        <w:t xml:space="preserve">«О </w:t>
      </w:r>
      <w:r>
        <w:rPr>
          <w:b/>
          <w:sz w:val="28"/>
          <w:szCs w:val="28"/>
        </w:rPr>
        <w:t xml:space="preserve">районном  </w:t>
      </w:r>
      <w:r w:rsidRPr="00EE5FDD">
        <w:rPr>
          <w:b/>
          <w:sz w:val="28"/>
          <w:szCs w:val="28"/>
        </w:rPr>
        <w:t>бюджете на 20</w:t>
      </w:r>
      <w:r w:rsidRPr="006A6E6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Pr="00EE5FDD">
        <w:rPr>
          <w:b/>
          <w:sz w:val="28"/>
          <w:szCs w:val="28"/>
        </w:rPr>
        <w:t xml:space="preserve"> год</w:t>
      </w:r>
      <w:r w:rsidRPr="006A6E62">
        <w:rPr>
          <w:b/>
          <w:sz w:val="28"/>
          <w:szCs w:val="28"/>
        </w:rPr>
        <w:t xml:space="preserve"> </w:t>
      </w:r>
    </w:p>
    <w:p w:rsidR="00BA45E1" w:rsidRDefault="00BA45E1" w:rsidP="00BA45E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18 и 2019 годов</w:t>
      </w:r>
      <w:r w:rsidRPr="00EE5FDD">
        <w:rPr>
          <w:b/>
          <w:sz w:val="28"/>
          <w:szCs w:val="28"/>
        </w:rPr>
        <w:t>»</w:t>
      </w:r>
    </w:p>
    <w:p w:rsidR="00BA45E1" w:rsidRDefault="00BA45E1" w:rsidP="00BA45E1">
      <w:pPr>
        <w:suppressAutoHyphens/>
        <w:jc w:val="center"/>
        <w:rPr>
          <w:b/>
          <w:sz w:val="28"/>
          <w:szCs w:val="28"/>
        </w:rPr>
      </w:pPr>
    </w:p>
    <w:p w:rsidR="00BA45E1" w:rsidRPr="00BA45E1" w:rsidRDefault="00BA45E1" w:rsidP="00BA45E1">
      <w:pPr>
        <w:ind w:firstLine="709"/>
        <w:jc w:val="both"/>
        <w:rPr>
          <w:sz w:val="26"/>
          <w:szCs w:val="26"/>
        </w:rPr>
      </w:pPr>
      <w:r w:rsidRPr="00BA45E1">
        <w:rPr>
          <w:sz w:val="26"/>
          <w:szCs w:val="26"/>
        </w:rPr>
        <w:t>Проект решения  подготовлен в связи с необходимостью корректировки доходной и расходной частей районного бюджета, в том числе с учетом решений  областных органов государственной власти.</w:t>
      </w:r>
    </w:p>
    <w:p w:rsidR="00BA45E1" w:rsidRPr="00BA45E1" w:rsidRDefault="00BA45E1" w:rsidP="00BA45E1">
      <w:pPr>
        <w:ind w:firstLine="709"/>
        <w:jc w:val="center"/>
        <w:rPr>
          <w:b/>
          <w:sz w:val="26"/>
          <w:szCs w:val="26"/>
        </w:rPr>
      </w:pPr>
      <w:r w:rsidRPr="00BA45E1">
        <w:rPr>
          <w:b/>
          <w:sz w:val="26"/>
          <w:szCs w:val="26"/>
        </w:rPr>
        <w:t>Доходы</w:t>
      </w:r>
    </w:p>
    <w:p w:rsidR="00BA45E1" w:rsidRPr="00BA45E1" w:rsidRDefault="00BA45E1" w:rsidP="00BA45E1">
      <w:pPr>
        <w:suppressAutoHyphens/>
        <w:ind w:firstLine="709"/>
        <w:jc w:val="both"/>
        <w:rPr>
          <w:sz w:val="26"/>
          <w:szCs w:val="26"/>
        </w:rPr>
      </w:pPr>
      <w:r w:rsidRPr="00BA45E1">
        <w:rPr>
          <w:sz w:val="26"/>
          <w:szCs w:val="26"/>
        </w:rPr>
        <w:t>1.Увеличивается объем средств, поступающих из вышестоящих бюджетов  на сумму  60 205,8 тыс. руб.  и доходы  составят 1 811 253,2 тыс. руб.</w:t>
      </w:r>
    </w:p>
    <w:p w:rsidR="00BA45E1" w:rsidRPr="00BA45E1" w:rsidRDefault="00BA45E1" w:rsidP="00BA45E1">
      <w:pPr>
        <w:suppressAutoHyphens/>
        <w:ind w:firstLine="709"/>
        <w:jc w:val="both"/>
        <w:rPr>
          <w:sz w:val="26"/>
          <w:szCs w:val="26"/>
        </w:rPr>
      </w:pPr>
    </w:p>
    <w:p w:rsidR="00BA45E1" w:rsidRPr="00BA45E1" w:rsidRDefault="00BA45E1" w:rsidP="00BA45E1">
      <w:pPr>
        <w:ind w:firstLine="709"/>
        <w:jc w:val="center"/>
        <w:rPr>
          <w:b/>
          <w:sz w:val="26"/>
          <w:szCs w:val="26"/>
        </w:rPr>
      </w:pPr>
      <w:r w:rsidRPr="00BA45E1">
        <w:rPr>
          <w:b/>
          <w:sz w:val="26"/>
          <w:szCs w:val="26"/>
        </w:rPr>
        <w:t>Расходы</w:t>
      </w:r>
    </w:p>
    <w:p w:rsidR="00BA45E1" w:rsidRPr="00BA45E1" w:rsidRDefault="00BA45E1" w:rsidP="00BA45E1">
      <w:pPr>
        <w:suppressAutoHyphens/>
        <w:jc w:val="both"/>
        <w:rPr>
          <w:sz w:val="26"/>
          <w:szCs w:val="26"/>
        </w:rPr>
      </w:pPr>
      <w:r w:rsidRPr="00BA45E1">
        <w:rPr>
          <w:sz w:val="26"/>
          <w:szCs w:val="26"/>
        </w:rPr>
        <w:t xml:space="preserve">    1.Увеличиваются  расходы :</w:t>
      </w:r>
    </w:p>
    <w:p w:rsidR="00BA45E1" w:rsidRPr="00BA45E1" w:rsidRDefault="00BA45E1" w:rsidP="00BA45E1">
      <w:pPr>
        <w:suppressAutoHyphens/>
        <w:jc w:val="both"/>
        <w:rPr>
          <w:sz w:val="26"/>
          <w:szCs w:val="26"/>
        </w:rPr>
      </w:pPr>
      <w:r w:rsidRPr="00BA45E1">
        <w:rPr>
          <w:sz w:val="26"/>
          <w:szCs w:val="26"/>
        </w:rPr>
        <w:t xml:space="preserve">    - за  счет целевых  средств  вышестоящих  бюджетов на сумму 60 205,8 тыс. руб. </w:t>
      </w:r>
    </w:p>
    <w:p w:rsidR="00BA45E1" w:rsidRPr="00BA45E1" w:rsidRDefault="00BA45E1" w:rsidP="00BA45E1">
      <w:pPr>
        <w:suppressAutoHyphens/>
        <w:jc w:val="both"/>
        <w:rPr>
          <w:sz w:val="26"/>
          <w:szCs w:val="26"/>
        </w:rPr>
      </w:pPr>
      <w:r w:rsidRPr="00BA45E1">
        <w:rPr>
          <w:sz w:val="26"/>
          <w:szCs w:val="26"/>
        </w:rPr>
        <w:t xml:space="preserve">   - за  счёт   местных средств на сумму 9 702,4 тыс. руб.</w:t>
      </w:r>
    </w:p>
    <w:p w:rsidR="00BA45E1" w:rsidRPr="00BA45E1" w:rsidRDefault="00BA45E1" w:rsidP="00BA45E1">
      <w:pPr>
        <w:suppressAutoHyphens/>
        <w:jc w:val="both"/>
        <w:rPr>
          <w:sz w:val="26"/>
          <w:szCs w:val="26"/>
        </w:rPr>
      </w:pPr>
      <w:r w:rsidRPr="00BA45E1">
        <w:rPr>
          <w:sz w:val="26"/>
          <w:szCs w:val="26"/>
        </w:rPr>
        <w:t xml:space="preserve">      В  целом  расходы  на 2017 год  увеличиваются на сумму 69 908,2 тыс. руб.  и   составят 1 837 377,6 тыс. руб. </w:t>
      </w:r>
    </w:p>
    <w:p w:rsidR="00BA45E1" w:rsidRPr="00BA45E1" w:rsidRDefault="00BA45E1" w:rsidP="00BA45E1">
      <w:pPr>
        <w:suppressAutoHyphens/>
        <w:jc w:val="both"/>
        <w:rPr>
          <w:sz w:val="26"/>
          <w:szCs w:val="26"/>
        </w:rPr>
      </w:pPr>
      <w:r w:rsidRPr="00BA45E1">
        <w:rPr>
          <w:sz w:val="26"/>
          <w:szCs w:val="26"/>
        </w:rPr>
        <w:t xml:space="preserve">  </w:t>
      </w:r>
    </w:p>
    <w:p w:rsidR="00BA45E1" w:rsidRPr="00BA45E1" w:rsidRDefault="00BA45E1" w:rsidP="00BA45E1">
      <w:pPr>
        <w:suppressAutoHyphens/>
        <w:jc w:val="both"/>
        <w:rPr>
          <w:b/>
          <w:sz w:val="26"/>
          <w:szCs w:val="26"/>
        </w:rPr>
      </w:pPr>
      <w:r w:rsidRPr="00BA45E1">
        <w:rPr>
          <w:b/>
          <w:sz w:val="26"/>
          <w:szCs w:val="26"/>
        </w:rPr>
        <w:t xml:space="preserve">                                                             Дефицит</w:t>
      </w:r>
    </w:p>
    <w:p w:rsidR="00BA45E1" w:rsidRPr="00BA45E1" w:rsidRDefault="00BA45E1" w:rsidP="00BA45E1">
      <w:pPr>
        <w:suppressAutoHyphens/>
        <w:jc w:val="both"/>
        <w:rPr>
          <w:b/>
          <w:sz w:val="26"/>
          <w:szCs w:val="26"/>
        </w:rPr>
      </w:pPr>
    </w:p>
    <w:p w:rsidR="00BA45E1" w:rsidRPr="00BA45E1" w:rsidRDefault="00BA45E1" w:rsidP="00BA45E1">
      <w:pPr>
        <w:suppressAutoHyphens/>
        <w:jc w:val="both"/>
        <w:rPr>
          <w:sz w:val="26"/>
          <w:szCs w:val="26"/>
        </w:rPr>
      </w:pPr>
      <w:r w:rsidRPr="00BA45E1">
        <w:rPr>
          <w:sz w:val="26"/>
          <w:szCs w:val="26"/>
        </w:rPr>
        <w:t xml:space="preserve">       Дефицит районного бюджета на 2017 год увеличивается на сумму   9 702,4 тыс. руб. и  составит  26 124,4 тыс. руб.       </w:t>
      </w:r>
    </w:p>
    <w:p w:rsidR="00BA45E1" w:rsidRPr="00BA45E1" w:rsidRDefault="00BA45E1" w:rsidP="00BA45E1">
      <w:pPr>
        <w:ind w:firstLine="426"/>
        <w:jc w:val="both"/>
        <w:rPr>
          <w:sz w:val="26"/>
          <w:szCs w:val="26"/>
        </w:rPr>
      </w:pPr>
    </w:p>
    <w:p w:rsidR="00BA45E1" w:rsidRPr="00BA45E1" w:rsidRDefault="00BA45E1" w:rsidP="00BA45E1">
      <w:pPr>
        <w:suppressAutoHyphens/>
        <w:rPr>
          <w:sz w:val="26"/>
          <w:szCs w:val="26"/>
        </w:rPr>
      </w:pPr>
    </w:p>
    <w:p w:rsidR="00BA45E1" w:rsidRPr="00BA45E1" w:rsidRDefault="00BA45E1" w:rsidP="00BA45E1">
      <w:pPr>
        <w:suppressAutoHyphens/>
        <w:rPr>
          <w:sz w:val="26"/>
          <w:szCs w:val="26"/>
        </w:rPr>
      </w:pPr>
      <w:r w:rsidRPr="00BA45E1">
        <w:rPr>
          <w:sz w:val="26"/>
          <w:szCs w:val="26"/>
        </w:rPr>
        <w:t>Начальник  управления  финансов  и</w:t>
      </w:r>
    </w:p>
    <w:p w:rsidR="00BA45E1" w:rsidRPr="00BA45E1" w:rsidRDefault="00BA45E1" w:rsidP="00BA45E1">
      <w:pPr>
        <w:suppressAutoHyphens/>
        <w:rPr>
          <w:sz w:val="26"/>
          <w:szCs w:val="26"/>
        </w:rPr>
      </w:pPr>
      <w:r w:rsidRPr="00BA45E1">
        <w:rPr>
          <w:sz w:val="26"/>
          <w:szCs w:val="26"/>
        </w:rPr>
        <w:t>социально-экономического   развития</w:t>
      </w:r>
    </w:p>
    <w:p w:rsidR="0043003C" w:rsidRDefault="00BA45E1" w:rsidP="0043003C">
      <w:pPr>
        <w:suppressAutoHyphens/>
        <w:rPr>
          <w:sz w:val="26"/>
          <w:szCs w:val="26"/>
        </w:rPr>
      </w:pPr>
      <w:r w:rsidRPr="00BA45E1">
        <w:rPr>
          <w:sz w:val="26"/>
          <w:szCs w:val="26"/>
        </w:rPr>
        <w:t xml:space="preserve">Администрации ЯМР                                                                         </w:t>
      </w:r>
      <w:r>
        <w:rPr>
          <w:sz w:val="26"/>
          <w:szCs w:val="26"/>
        </w:rPr>
        <w:t xml:space="preserve">          </w:t>
      </w:r>
      <w:r w:rsidRPr="00BA45E1">
        <w:rPr>
          <w:sz w:val="26"/>
          <w:szCs w:val="26"/>
        </w:rPr>
        <w:t>А.Ю.Леонова</w:t>
      </w:r>
    </w:p>
    <w:p w:rsidR="00BA45E1" w:rsidRDefault="00BA45E1" w:rsidP="0043003C">
      <w:pPr>
        <w:suppressAutoHyphens/>
        <w:rPr>
          <w:b/>
          <w:sz w:val="26"/>
          <w:szCs w:val="26"/>
        </w:rPr>
        <w:sectPr w:rsidR="00BA45E1" w:rsidSect="00C955A5">
          <w:headerReference w:type="default" r:id="rId12"/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781" w:type="dxa"/>
        <w:tblInd w:w="-34" w:type="dxa"/>
        <w:tblLayout w:type="fixed"/>
        <w:tblLook w:val="04A0"/>
      </w:tblPr>
      <w:tblGrid>
        <w:gridCol w:w="2567"/>
        <w:gridCol w:w="3104"/>
        <w:gridCol w:w="1417"/>
        <w:gridCol w:w="1295"/>
        <w:gridCol w:w="1398"/>
      </w:tblGrid>
      <w:tr w:rsidR="00BA45E1" w:rsidRPr="00BA45E1" w:rsidTr="00557A73">
        <w:trPr>
          <w:trHeight w:val="803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5E1" w:rsidRPr="00BA45E1" w:rsidRDefault="00BA45E1" w:rsidP="00BA45E1">
            <w:pPr>
              <w:jc w:val="center"/>
              <w:rPr>
                <w:b/>
                <w:bCs/>
                <w:sz w:val="28"/>
                <w:szCs w:val="28"/>
              </w:rPr>
            </w:pPr>
            <w:r w:rsidRPr="00BA45E1">
              <w:rPr>
                <w:b/>
                <w:bCs/>
                <w:sz w:val="28"/>
                <w:szCs w:val="28"/>
              </w:rPr>
              <w:t>Рабочая таблица по  доходам районного бюджета ЯМР на 2017 год   в соответствии с классификацией доходов бюджетов РФ</w:t>
            </w:r>
          </w:p>
        </w:tc>
      </w:tr>
      <w:tr w:rsidR="00BA45E1" w:rsidRPr="00BA45E1" w:rsidTr="00557A73">
        <w:trPr>
          <w:trHeight w:val="24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45E1" w:rsidRPr="00BA45E1" w:rsidRDefault="00BA45E1" w:rsidP="00BA45E1">
            <w:pPr>
              <w:rPr>
                <w:b/>
                <w:bCs/>
                <w:sz w:val="16"/>
                <w:szCs w:val="16"/>
              </w:rPr>
            </w:pPr>
            <w:r w:rsidRPr="00BA45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45E1" w:rsidRPr="00BA45E1" w:rsidRDefault="00BA45E1" w:rsidP="00BA45E1">
            <w:pPr>
              <w:rPr>
                <w:sz w:val="16"/>
                <w:szCs w:val="16"/>
              </w:rPr>
            </w:pPr>
            <w:r w:rsidRPr="00BA45E1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45E1" w:rsidRPr="00BA45E1" w:rsidRDefault="00BA45E1" w:rsidP="00BA45E1">
            <w:pPr>
              <w:rPr>
                <w:sz w:val="16"/>
                <w:szCs w:val="16"/>
              </w:rPr>
            </w:pPr>
            <w:r w:rsidRPr="00BA45E1">
              <w:rPr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45E1" w:rsidRPr="00BA45E1" w:rsidRDefault="00BA45E1" w:rsidP="00BA45E1">
            <w:pPr>
              <w:rPr>
                <w:sz w:val="16"/>
                <w:szCs w:val="16"/>
              </w:rPr>
            </w:pPr>
            <w:r w:rsidRPr="00BA45E1">
              <w:rPr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45E1" w:rsidRPr="00BA45E1" w:rsidRDefault="00BA45E1" w:rsidP="00BA45E1">
            <w:pPr>
              <w:rPr>
                <w:sz w:val="16"/>
                <w:szCs w:val="16"/>
              </w:rPr>
            </w:pPr>
            <w:r w:rsidRPr="00BA45E1">
              <w:rPr>
                <w:sz w:val="16"/>
                <w:szCs w:val="16"/>
              </w:rPr>
              <w:t> </w:t>
            </w:r>
          </w:p>
        </w:tc>
      </w:tr>
      <w:tr w:rsidR="00BA45E1" w:rsidRPr="00BA45E1" w:rsidTr="00557A73">
        <w:trPr>
          <w:trHeight w:val="24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5E1" w:rsidRPr="00BA45E1" w:rsidRDefault="00BA45E1" w:rsidP="00BA45E1">
            <w:pPr>
              <w:jc w:val="center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5E1" w:rsidRPr="00BA45E1" w:rsidRDefault="00BA45E1" w:rsidP="00BA45E1">
            <w:pPr>
              <w:jc w:val="center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Наименование доход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5E1" w:rsidRPr="00BA45E1" w:rsidRDefault="00BA45E1" w:rsidP="00BA45E1">
            <w:pPr>
              <w:jc w:val="center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Сумма (руб.)</w:t>
            </w:r>
          </w:p>
        </w:tc>
      </w:tr>
      <w:tr w:rsidR="00BA45E1" w:rsidRPr="00BA45E1" w:rsidTr="00557A73">
        <w:trPr>
          <w:trHeight w:val="7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E1" w:rsidRPr="00BA45E1" w:rsidRDefault="00BA45E1" w:rsidP="00BA45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E1" w:rsidRPr="00BA45E1" w:rsidRDefault="00BA45E1" w:rsidP="00BA45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5E1" w:rsidRPr="00BA45E1" w:rsidRDefault="00BA45E1" w:rsidP="00BA45E1">
            <w:pPr>
              <w:jc w:val="center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5E1" w:rsidRPr="00BA45E1" w:rsidRDefault="00BA45E1" w:rsidP="00BA45E1">
            <w:pPr>
              <w:jc w:val="center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(+,-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5E1" w:rsidRPr="00BA45E1" w:rsidRDefault="00BA45E1" w:rsidP="00BA45E1">
            <w:pPr>
              <w:jc w:val="center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Уточненный бюджет</w:t>
            </w:r>
          </w:p>
        </w:tc>
      </w:tr>
      <w:tr w:rsidR="00BA45E1" w:rsidRPr="00BA45E1" w:rsidTr="00557A73">
        <w:trPr>
          <w:trHeight w:val="7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412 684 28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412 684 289</w:t>
            </w:r>
          </w:p>
        </w:tc>
      </w:tr>
      <w:tr w:rsidR="00BA45E1" w:rsidRPr="00BA45E1" w:rsidTr="00557A73">
        <w:trPr>
          <w:trHeight w:val="7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321 060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321 060 000</w:t>
            </w:r>
          </w:p>
        </w:tc>
      </w:tr>
      <w:tr w:rsidR="00BA45E1" w:rsidRPr="00BA45E1" w:rsidTr="00557A73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Доход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A45E1" w:rsidRPr="00BA45E1" w:rsidTr="00557A73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 xml:space="preserve">182 1 01 00000 00 0000 000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280 582 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280 582 000</w:t>
            </w:r>
          </w:p>
        </w:tc>
      </w:tr>
      <w:tr w:rsidR="00BA45E1" w:rsidRPr="00BA45E1" w:rsidTr="00557A73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sz w:val="20"/>
                <w:szCs w:val="20"/>
              </w:rPr>
            </w:pPr>
            <w:r w:rsidRPr="00BA45E1">
              <w:rPr>
                <w:bCs/>
                <w:sz w:val="20"/>
                <w:szCs w:val="20"/>
              </w:rPr>
              <w:t>182 1 01 02000 01 0000 11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280 582 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280 582 000</w:t>
            </w:r>
          </w:p>
        </w:tc>
      </w:tr>
      <w:tr w:rsidR="00BA45E1" w:rsidRPr="00BA45E1" w:rsidTr="00557A73">
        <w:trPr>
          <w:trHeight w:val="43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E1" w:rsidRPr="00BA45E1" w:rsidRDefault="00BA45E1" w:rsidP="00BA45E1">
            <w:pPr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5E1" w:rsidRPr="00BA45E1" w:rsidRDefault="00BA45E1" w:rsidP="00BA45E1">
            <w:pPr>
              <w:jc w:val="both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Налоги 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9 312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9 312 000</w:t>
            </w:r>
          </w:p>
        </w:tc>
      </w:tr>
      <w:tr w:rsidR="00BA45E1" w:rsidRPr="00BA45E1" w:rsidTr="00557A73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E1" w:rsidRPr="00BA45E1" w:rsidRDefault="00BA45E1" w:rsidP="00BA45E1">
            <w:pPr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100 1 03 02000 01 0000 110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45E1" w:rsidRPr="00BA45E1" w:rsidRDefault="00BA45E1" w:rsidP="00BA45E1">
            <w:pPr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9 312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9 312 000</w:t>
            </w:r>
          </w:p>
        </w:tc>
      </w:tr>
      <w:tr w:rsidR="00BA45E1" w:rsidRPr="00BA45E1" w:rsidTr="00557A73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 xml:space="preserve">182 1 05 00000 00 0000 000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jc w:val="both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29 356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29 356 000</w:t>
            </w:r>
          </w:p>
        </w:tc>
      </w:tr>
      <w:tr w:rsidR="00BA45E1" w:rsidRPr="00BA45E1" w:rsidTr="00557A73">
        <w:trPr>
          <w:trHeight w:val="4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sz w:val="20"/>
                <w:szCs w:val="20"/>
              </w:rPr>
            </w:pPr>
            <w:r w:rsidRPr="00BA45E1">
              <w:rPr>
                <w:bCs/>
                <w:sz w:val="20"/>
                <w:szCs w:val="20"/>
              </w:rPr>
              <w:t>182 1 05 02000 02 0000 11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24 137 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24 137 000</w:t>
            </w:r>
          </w:p>
        </w:tc>
      </w:tr>
      <w:tr w:rsidR="00BA45E1" w:rsidRPr="00BA45E1" w:rsidTr="00557A73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sz w:val="20"/>
                <w:szCs w:val="20"/>
              </w:rPr>
            </w:pPr>
            <w:r w:rsidRPr="00BA45E1">
              <w:rPr>
                <w:bCs/>
                <w:sz w:val="20"/>
                <w:szCs w:val="20"/>
              </w:rPr>
              <w:t>182 1 05 03000 01 0000 11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3 818 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3 818 000</w:t>
            </w:r>
          </w:p>
        </w:tc>
      </w:tr>
      <w:tr w:rsidR="00BA45E1" w:rsidRPr="00BA45E1" w:rsidTr="00557A73">
        <w:trPr>
          <w:trHeight w:val="62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sz w:val="20"/>
                <w:szCs w:val="20"/>
              </w:rPr>
            </w:pPr>
            <w:r w:rsidRPr="00BA45E1">
              <w:rPr>
                <w:bCs/>
                <w:sz w:val="20"/>
                <w:szCs w:val="20"/>
              </w:rPr>
              <w:t xml:space="preserve">182 1 05 04020 02 0000 110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45E1" w:rsidRPr="00BA45E1" w:rsidRDefault="00BA45E1" w:rsidP="00BA45E1">
            <w:pPr>
              <w:jc w:val="both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1 401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1 401 000</w:t>
            </w:r>
          </w:p>
        </w:tc>
      </w:tr>
      <w:tr w:rsidR="00BA45E1" w:rsidRPr="00BA45E1" w:rsidTr="00557A73">
        <w:trPr>
          <w:trHeight w:val="4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182 1 07 01020 01 0000 11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jc w:val="both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Налог</w:t>
            </w:r>
            <w:r w:rsidRPr="00BA45E1">
              <w:rPr>
                <w:sz w:val="20"/>
                <w:szCs w:val="20"/>
              </w:rPr>
              <w:t xml:space="preserve"> </w:t>
            </w:r>
            <w:r w:rsidRPr="00BA45E1">
              <w:rPr>
                <w:b/>
                <w:bCs/>
                <w:sz w:val="20"/>
                <w:szCs w:val="20"/>
              </w:rPr>
              <w:t>на добычу</w:t>
            </w:r>
            <w:r w:rsidRPr="00BA45E1">
              <w:rPr>
                <w:sz w:val="20"/>
                <w:szCs w:val="20"/>
              </w:rPr>
              <w:t xml:space="preserve"> </w:t>
            </w:r>
            <w:r w:rsidRPr="00BA45E1">
              <w:rPr>
                <w:b/>
                <w:bCs/>
                <w:sz w:val="20"/>
                <w:szCs w:val="20"/>
              </w:rPr>
              <w:t>общераспространенных полезных ископаем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680 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680 000</w:t>
            </w:r>
          </w:p>
        </w:tc>
      </w:tr>
      <w:tr w:rsidR="00BA45E1" w:rsidRPr="00BA45E1" w:rsidTr="00557A73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jc w:val="both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1 100 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1 100 000</w:t>
            </w:r>
          </w:p>
        </w:tc>
      </w:tr>
      <w:tr w:rsidR="00BA45E1" w:rsidRPr="00BA45E1" w:rsidTr="00557A73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182 1 09 00000 00 0000 0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jc w:val="both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Задолженность и перерасчеты по отменённым налогам, сборам и иным обязательным платеж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30 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30 000</w:t>
            </w:r>
          </w:p>
        </w:tc>
      </w:tr>
      <w:tr w:rsidR="00BA45E1" w:rsidRPr="00BA45E1" w:rsidTr="00557A73">
        <w:trPr>
          <w:trHeight w:val="7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jc w:val="both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91 624 28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91 624 289</w:t>
            </w:r>
          </w:p>
        </w:tc>
      </w:tr>
      <w:tr w:rsidR="00BA45E1" w:rsidRPr="00BA45E1" w:rsidTr="00557A73">
        <w:trPr>
          <w:trHeight w:val="6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jc w:val="both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40 980 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40 980 000</w:t>
            </w:r>
          </w:p>
        </w:tc>
      </w:tr>
      <w:tr w:rsidR="00BA45E1" w:rsidRPr="00BA45E1" w:rsidTr="00557A73">
        <w:trPr>
          <w:trHeight w:val="12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i/>
                <w:iCs/>
                <w:sz w:val="20"/>
                <w:szCs w:val="20"/>
              </w:rPr>
            </w:pPr>
            <w:r w:rsidRPr="00BA45E1">
              <w:rPr>
                <w:bCs/>
                <w:i/>
                <w:iCs/>
                <w:sz w:val="20"/>
                <w:szCs w:val="20"/>
              </w:rPr>
              <w:t>000 1 11 05000 00 0000 120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45E1" w:rsidRPr="00BA45E1" w:rsidRDefault="00BA45E1" w:rsidP="00BA45E1">
            <w:pPr>
              <w:jc w:val="both"/>
              <w:rPr>
                <w:i/>
                <w:iCs/>
                <w:sz w:val="20"/>
                <w:szCs w:val="20"/>
              </w:rPr>
            </w:pPr>
            <w:r w:rsidRPr="00BA45E1">
              <w:rPr>
                <w:i/>
                <w:i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i/>
                <w:iCs/>
                <w:sz w:val="20"/>
                <w:szCs w:val="20"/>
              </w:rPr>
            </w:pPr>
            <w:r w:rsidRPr="00BA45E1">
              <w:rPr>
                <w:i/>
                <w:iCs/>
                <w:sz w:val="20"/>
                <w:szCs w:val="20"/>
              </w:rPr>
              <w:t>40 980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i/>
                <w:iCs/>
                <w:sz w:val="20"/>
                <w:szCs w:val="20"/>
              </w:rPr>
            </w:pPr>
            <w:r w:rsidRPr="00BA45E1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i/>
                <w:iCs/>
                <w:sz w:val="20"/>
                <w:szCs w:val="20"/>
              </w:rPr>
            </w:pPr>
            <w:r w:rsidRPr="00BA45E1">
              <w:rPr>
                <w:i/>
                <w:iCs/>
                <w:sz w:val="20"/>
                <w:szCs w:val="20"/>
              </w:rPr>
              <w:t>40 980 000</w:t>
            </w:r>
          </w:p>
        </w:tc>
      </w:tr>
      <w:tr w:rsidR="00BA45E1" w:rsidRPr="00BA45E1" w:rsidTr="00557A73">
        <w:trPr>
          <w:trHeight w:val="4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sz w:val="20"/>
                <w:szCs w:val="20"/>
              </w:rPr>
            </w:pPr>
            <w:r w:rsidRPr="00BA45E1">
              <w:rPr>
                <w:bCs/>
                <w:sz w:val="20"/>
                <w:szCs w:val="20"/>
              </w:rPr>
              <w:t>802 1 11 05013 10 0000 120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39 607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39 607 000</w:t>
            </w:r>
          </w:p>
        </w:tc>
      </w:tr>
      <w:tr w:rsidR="00BA45E1" w:rsidRPr="00BA45E1" w:rsidTr="00557A73">
        <w:trPr>
          <w:trHeight w:val="100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sz w:val="20"/>
                <w:szCs w:val="20"/>
              </w:rPr>
            </w:pPr>
            <w:r w:rsidRPr="00BA45E1">
              <w:rPr>
                <w:bCs/>
                <w:sz w:val="20"/>
                <w:szCs w:val="20"/>
              </w:rPr>
              <w:t>802 1 11 05035 05 0000 120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1 373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1 373 000</w:t>
            </w:r>
          </w:p>
        </w:tc>
      </w:tr>
      <w:tr w:rsidR="00BA45E1" w:rsidRPr="00BA45E1" w:rsidTr="00557A73">
        <w:trPr>
          <w:trHeight w:val="28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jc w:val="both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19 500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19 500 000</w:t>
            </w:r>
          </w:p>
        </w:tc>
      </w:tr>
      <w:tr w:rsidR="00BA45E1" w:rsidRPr="00BA45E1" w:rsidTr="00557A73">
        <w:trPr>
          <w:trHeight w:val="33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sz w:val="20"/>
                <w:szCs w:val="20"/>
              </w:rPr>
            </w:pPr>
            <w:r w:rsidRPr="00BA45E1">
              <w:rPr>
                <w:bCs/>
                <w:sz w:val="20"/>
                <w:szCs w:val="20"/>
              </w:rPr>
              <w:t>048 1 12 01000 01 0000 120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5E1" w:rsidRPr="00BA45E1" w:rsidRDefault="00BA45E1" w:rsidP="00BA45E1">
            <w:pPr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19 500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19 500 000</w:t>
            </w:r>
          </w:p>
        </w:tc>
      </w:tr>
      <w:tr w:rsidR="00BA45E1" w:rsidRPr="00BA45E1" w:rsidTr="00557A73">
        <w:trPr>
          <w:trHeight w:val="4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000 1 13 00000 00 0000 130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45E1" w:rsidRPr="00BA45E1" w:rsidRDefault="00BA45E1" w:rsidP="00BA45E1">
            <w:pPr>
              <w:jc w:val="both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403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403 000</w:t>
            </w:r>
          </w:p>
        </w:tc>
      </w:tr>
      <w:tr w:rsidR="00BA45E1" w:rsidRPr="00BA45E1" w:rsidTr="00557A73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00 1 13 01995 05 0000 130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403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403 000</w:t>
            </w:r>
          </w:p>
        </w:tc>
      </w:tr>
      <w:tr w:rsidR="00BA45E1" w:rsidRPr="00BA45E1" w:rsidTr="00557A73">
        <w:trPr>
          <w:trHeight w:val="44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802 1 14 00000 00 0000 000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jc w:val="both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27 009 28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27 009 289</w:t>
            </w:r>
          </w:p>
        </w:tc>
      </w:tr>
      <w:tr w:rsidR="00BA45E1" w:rsidRPr="00BA45E1" w:rsidTr="00557A73">
        <w:trPr>
          <w:trHeight w:val="121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sz w:val="20"/>
                <w:szCs w:val="20"/>
              </w:rPr>
            </w:pPr>
            <w:r w:rsidRPr="00BA45E1">
              <w:rPr>
                <w:bCs/>
                <w:sz w:val="20"/>
                <w:szCs w:val="20"/>
              </w:rPr>
              <w:t>802 1 14 02053 05 0000 410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3 000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3 000 000</w:t>
            </w:r>
          </w:p>
        </w:tc>
      </w:tr>
      <w:tr w:rsidR="00BA45E1" w:rsidRPr="00BA45E1" w:rsidTr="00557A73">
        <w:trPr>
          <w:trHeight w:val="64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sz w:val="20"/>
                <w:szCs w:val="20"/>
              </w:rPr>
            </w:pPr>
            <w:r w:rsidRPr="00BA45E1">
              <w:rPr>
                <w:bCs/>
                <w:sz w:val="20"/>
                <w:szCs w:val="20"/>
              </w:rPr>
              <w:t>802 1 14 06013 10 0000 430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24 009 28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24 009 289</w:t>
            </w:r>
          </w:p>
        </w:tc>
      </w:tr>
      <w:tr w:rsidR="00BA45E1" w:rsidRPr="00BA45E1" w:rsidTr="00557A73">
        <w:trPr>
          <w:trHeight w:val="34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jc w:val="both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2 200 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2 200 000</w:t>
            </w:r>
          </w:p>
        </w:tc>
      </w:tr>
      <w:tr w:rsidR="00BA45E1" w:rsidRPr="00BA45E1" w:rsidTr="00557A73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jc w:val="both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1 532 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1 532 000</w:t>
            </w:r>
          </w:p>
        </w:tc>
      </w:tr>
      <w:tr w:rsidR="00BA45E1" w:rsidRPr="00BA45E1" w:rsidTr="00557A73">
        <w:trPr>
          <w:trHeight w:val="45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00 1 17 00000 00 0000 0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1 532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1 532 000</w:t>
            </w:r>
          </w:p>
        </w:tc>
      </w:tr>
      <w:tr w:rsidR="00BA45E1" w:rsidRPr="00BA45E1" w:rsidTr="00557A73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5E1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5E1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1 338 363 13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60 205 79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1 398 568 926</w:t>
            </w:r>
          </w:p>
        </w:tc>
      </w:tr>
      <w:tr w:rsidR="00BA45E1" w:rsidRPr="00BA45E1" w:rsidTr="00557A73">
        <w:trPr>
          <w:trHeight w:val="19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5E1">
              <w:rPr>
                <w:b/>
                <w:bCs/>
                <w:color w:val="000000"/>
                <w:sz w:val="20"/>
                <w:szCs w:val="20"/>
              </w:rPr>
              <w:t>000 202 00000 00 0000 0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5E1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1 338 363 13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60 205 79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1 398 568 926</w:t>
            </w:r>
          </w:p>
        </w:tc>
      </w:tr>
      <w:tr w:rsidR="00BA45E1" w:rsidRPr="00BA45E1" w:rsidTr="00557A73">
        <w:trPr>
          <w:trHeight w:val="5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A45E1">
              <w:rPr>
                <w:b/>
                <w:bCs/>
                <w:i/>
                <w:color w:val="000000"/>
                <w:sz w:val="20"/>
                <w:szCs w:val="20"/>
              </w:rPr>
              <w:t>801 202 10000 00 0000  15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E1" w:rsidRPr="00BA45E1" w:rsidRDefault="00BA45E1" w:rsidP="00BA45E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A45E1">
              <w:rPr>
                <w:b/>
                <w:bCs/>
                <w:i/>
                <w:i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BA45E1">
              <w:rPr>
                <w:b/>
                <w:bCs/>
                <w:i/>
                <w:sz w:val="20"/>
                <w:szCs w:val="20"/>
              </w:rPr>
              <w:t>113 630 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BA45E1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BA45E1">
              <w:rPr>
                <w:b/>
                <w:bCs/>
                <w:i/>
                <w:sz w:val="20"/>
                <w:szCs w:val="20"/>
              </w:rPr>
              <w:t>113 630 000</w:t>
            </w:r>
          </w:p>
        </w:tc>
      </w:tr>
      <w:tr w:rsidR="00BA45E1" w:rsidRPr="00BA45E1" w:rsidTr="00557A73">
        <w:trPr>
          <w:trHeight w:val="63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>801 2 02 15001 05 0000 15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34 061 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34 061 000</w:t>
            </w:r>
          </w:p>
        </w:tc>
      </w:tr>
      <w:tr w:rsidR="00BA45E1" w:rsidRPr="00BA45E1" w:rsidTr="00557A73">
        <w:trPr>
          <w:trHeight w:val="44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>801 2 02 15001 05 0000 15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Дотация на выравнивание бюджетной обеспеченности поселений Я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79 569 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79 569 000</w:t>
            </w:r>
          </w:p>
        </w:tc>
      </w:tr>
      <w:tr w:rsidR="00BA45E1" w:rsidRPr="00BA45E1" w:rsidTr="00557A73">
        <w:trPr>
          <w:trHeight w:val="5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5E1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20000 00 0000 15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5E1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от других бюджетов бюджетной системы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BA45E1">
              <w:rPr>
                <w:b/>
                <w:bCs/>
                <w:i/>
                <w:sz w:val="20"/>
                <w:szCs w:val="20"/>
              </w:rPr>
              <w:t>228 749 55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BA45E1">
              <w:rPr>
                <w:b/>
                <w:bCs/>
                <w:i/>
                <w:sz w:val="20"/>
                <w:szCs w:val="20"/>
              </w:rPr>
              <w:t>42 316 89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BA45E1">
              <w:rPr>
                <w:b/>
                <w:bCs/>
                <w:i/>
                <w:sz w:val="20"/>
                <w:szCs w:val="20"/>
              </w:rPr>
              <w:t>271 066 446</w:t>
            </w:r>
          </w:p>
        </w:tc>
      </w:tr>
      <w:tr w:rsidR="00BA45E1" w:rsidRPr="00BA45E1" w:rsidTr="00557A73">
        <w:trPr>
          <w:trHeight w:val="6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>800 202 20077 05 0000 15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2) Субсидия на реализацию мероприятий по строительству и реконструкции зданий образовательных организаций Яросла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156 474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156 474 000</w:t>
            </w:r>
          </w:p>
        </w:tc>
      </w:tr>
      <w:tr w:rsidR="00BA45E1" w:rsidRPr="00BA45E1" w:rsidTr="00557A73">
        <w:trPr>
          <w:trHeight w:val="44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>846 202 29999 05 2009 15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3.) 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2 096 72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2 096 726</w:t>
            </w:r>
          </w:p>
        </w:tc>
      </w:tr>
      <w:tr w:rsidR="00BA45E1" w:rsidRPr="00BA45E1" w:rsidTr="00557A73">
        <w:trPr>
          <w:trHeight w:val="7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>804 202 29999 05 2015 15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5.) 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542 72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110 21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652 930</w:t>
            </w:r>
          </w:p>
        </w:tc>
      </w:tr>
      <w:tr w:rsidR="00BA45E1" w:rsidRPr="00BA45E1" w:rsidTr="00557A73">
        <w:trPr>
          <w:trHeight w:val="69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>804 202 29999 05 2008 15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6.) Субсидия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660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1 040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1 700 000</w:t>
            </w:r>
          </w:p>
        </w:tc>
      </w:tr>
      <w:tr w:rsidR="00BA45E1" w:rsidRPr="00BA45E1" w:rsidTr="00557A73">
        <w:trPr>
          <w:trHeight w:val="63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>804 202 29999 05 2018 15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11.) 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241 13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241 137</w:t>
            </w:r>
          </w:p>
        </w:tc>
      </w:tr>
      <w:tr w:rsidR="00BA45E1" w:rsidRPr="00BA45E1" w:rsidTr="00557A73">
        <w:trPr>
          <w:trHeight w:val="46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>800 202 20000 05 0000 15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23)Субсидия на реализацию мероприятий по строительству  объектов газ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17 200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5 000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22 200 000</w:t>
            </w:r>
          </w:p>
        </w:tc>
      </w:tr>
      <w:tr w:rsidR="00BA45E1" w:rsidRPr="00BA45E1" w:rsidTr="00557A73">
        <w:trPr>
          <w:trHeight w:val="81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>801 2 02 20041 05 0000 15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26.) 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32 491 91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9 606 32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42 098 239</w:t>
            </w:r>
          </w:p>
        </w:tc>
      </w:tr>
      <w:tr w:rsidR="00BA45E1" w:rsidRPr="00BA45E1" w:rsidTr="00557A73">
        <w:trPr>
          <w:trHeight w:val="88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>800 202 20077 05 0000 15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29.) Субсидия на проведение мероприятий по строительству и (или) реконструкции объектов газификации и водоснабжения в сельской местности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5 828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11 657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17 485 000</w:t>
            </w:r>
          </w:p>
        </w:tc>
      </w:tr>
      <w:tr w:rsidR="00BA45E1" w:rsidRPr="00BA45E1" w:rsidTr="00557A73">
        <w:trPr>
          <w:trHeight w:val="44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>801 202 29999 05 2006 15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36.)Субсидия на проведение капитального ремонта муниципальных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1 100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5 272 18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6 372 181</w:t>
            </w:r>
          </w:p>
        </w:tc>
      </w:tr>
      <w:tr w:rsidR="00BA45E1" w:rsidRPr="00BA45E1" w:rsidTr="00557A73">
        <w:trPr>
          <w:trHeight w:val="44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>801 202 29999 05 2007 15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37.)Субсидия на оснащение оборудованием муниципальных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200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-200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</w:tr>
      <w:tr w:rsidR="00BA45E1" w:rsidRPr="00BA45E1" w:rsidTr="00557A73">
        <w:trPr>
          <w:trHeight w:val="64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>801 202 20302 05 0000 15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E1" w:rsidRPr="00BA45E1" w:rsidRDefault="00BA45E1" w:rsidP="00BA45E1">
            <w:pPr>
              <w:jc w:val="both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11 915 05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11 915 057</w:t>
            </w:r>
          </w:p>
        </w:tc>
      </w:tr>
      <w:tr w:rsidR="00BA45E1" w:rsidRPr="00BA45E1" w:rsidTr="00557A73">
        <w:trPr>
          <w:trHeight w:val="45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5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E1" w:rsidRPr="00BA45E1" w:rsidRDefault="00BA45E1" w:rsidP="00BA45E1">
            <w:pPr>
              <w:jc w:val="both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Субсидия муниципальным районам на благоустройство населенных пунктов Я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9 831 17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9 831 176</w:t>
            </w:r>
          </w:p>
        </w:tc>
      </w:tr>
      <w:tr w:rsidR="00BA45E1" w:rsidRPr="00BA45E1" w:rsidTr="00557A73">
        <w:trPr>
          <w:trHeight w:val="5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5E1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30000 00 0000 15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5E1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BA45E1">
              <w:rPr>
                <w:b/>
                <w:bCs/>
                <w:i/>
                <w:sz w:val="20"/>
                <w:szCs w:val="20"/>
              </w:rPr>
              <w:t>994 292 76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BA45E1">
              <w:rPr>
                <w:b/>
                <w:bCs/>
                <w:i/>
                <w:sz w:val="20"/>
                <w:szCs w:val="20"/>
              </w:rPr>
              <w:t>17 888 89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BA45E1">
              <w:rPr>
                <w:b/>
                <w:bCs/>
                <w:i/>
                <w:sz w:val="20"/>
                <w:szCs w:val="20"/>
              </w:rPr>
              <w:t>1 012 181 668</w:t>
            </w:r>
          </w:p>
        </w:tc>
      </w:tr>
      <w:tr w:rsidR="00BA45E1" w:rsidRPr="00BA45E1" w:rsidTr="00557A73">
        <w:trPr>
          <w:trHeight w:val="79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>804 202 35260 05 0000 15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 xml:space="preserve">(1.) Субвенция на выплату единовременного пособия при всех формах устройства детей, лишенных родительского попечения, в семью за счет средств федераль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341 86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341 865</w:t>
            </w:r>
          </w:p>
        </w:tc>
      </w:tr>
      <w:tr w:rsidR="00BA45E1" w:rsidRPr="00BA45E1" w:rsidTr="00557A73">
        <w:trPr>
          <w:trHeight w:val="8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>804 202 30024 05 3009 15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2.) 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16 858 53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16 858 530</w:t>
            </w:r>
          </w:p>
        </w:tc>
      </w:tr>
      <w:tr w:rsidR="00BA45E1" w:rsidRPr="00BA45E1" w:rsidTr="00557A73">
        <w:trPr>
          <w:trHeight w:val="6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>804 202 30024 05 3017 15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3.) 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28 718 28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28 718 285</w:t>
            </w:r>
          </w:p>
        </w:tc>
      </w:tr>
      <w:tr w:rsidR="00BA45E1" w:rsidRPr="00BA45E1" w:rsidTr="00557A73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>804 202 30024 05 3010 15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5.) Субвенция на государственную поддержку опеки и попеч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3 820 29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3 820 290</w:t>
            </w:r>
          </w:p>
        </w:tc>
      </w:tr>
      <w:tr w:rsidR="00BA45E1" w:rsidRPr="00BA45E1" w:rsidTr="00557A73">
        <w:trPr>
          <w:trHeight w:val="8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>804 202 30024 05 3008 15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6.) 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1 542 1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1 542 100</w:t>
            </w:r>
          </w:p>
        </w:tc>
      </w:tr>
      <w:tr w:rsidR="00BA45E1" w:rsidRPr="00BA45E1" w:rsidTr="00557A73">
        <w:trPr>
          <w:trHeight w:val="49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>804 202 30024 05 3014 15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7.) Субвенция на организацию образовательного процесса в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449 350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449 350 000</w:t>
            </w:r>
          </w:p>
        </w:tc>
      </w:tr>
      <w:tr w:rsidR="00BA45E1" w:rsidRPr="00BA45E1" w:rsidTr="00557A73">
        <w:trPr>
          <w:trHeight w:val="49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>804 202 30024 05 3015 15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8.) 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14 249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14 249 000</w:t>
            </w:r>
          </w:p>
        </w:tc>
      </w:tr>
      <w:tr w:rsidR="00BA45E1" w:rsidRPr="00BA45E1" w:rsidTr="00557A73">
        <w:trPr>
          <w:trHeight w:val="50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>804 202 30024 05 3030 15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 xml:space="preserve">(9.) Субвенция на обеспечение деятельности органов опеки и попечитель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4 312 99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4 312 995</w:t>
            </w:r>
          </w:p>
        </w:tc>
      </w:tr>
      <w:tr w:rsidR="00BA45E1" w:rsidRPr="00BA45E1" w:rsidTr="00557A73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>804 202 30024 05 3013 15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10.) Субвенция на организацию образовательного процесса  в дошкольных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158 147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158 147 000</w:t>
            </w:r>
          </w:p>
        </w:tc>
      </w:tr>
      <w:tr w:rsidR="00BA45E1" w:rsidRPr="00BA45E1" w:rsidTr="00557A73">
        <w:trPr>
          <w:trHeight w:val="9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>805 202 35137 05 0000 15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11.) Субвенция на осуществление передаваемых полномочий РФ на предоставление отдельных мер социальной поддержки граждан,  подвергшихся воздействию радиации,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659 4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659 400</w:t>
            </w:r>
          </w:p>
        </w:tc>
      </w:tr>
      <w:tr w:rsidR="00BA45E1" w:rsidRPr="00BA45E1" w:rsidTr="00557A73">
        <w:trPr>
          <w:trHeight w:val="103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>805 2 02 35220 05 0000 15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12.) 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3 830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3 830 000</w:t>
            </w:r>
          </w:p>
        </w:tc>
      </w:tr>
      <w:tr w:rsidR="00BA45E1" w:rsidRPr="00BA45E1" w:rsidTr="00557A73">
        <w:trPr>
          <w:trHeight w:val="87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>805 2 02 35240 05 0000 15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13.) Субвенция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15 1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15 100</w:t>
            </w:r>
          </w:p>
        </w:tc>
      </w:tr>
      <w:tr w:rsidR="00BA45E1" w:rsidRPr="00BA45E1" w:rsidTr="00557A73">
        <w:trPr>
          <w:trHeight w:val="61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>805 2 02 35250 05 0000 15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14.) Субвенция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41 375 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41 375 000</w:t>
            </w:r>
          </w:p>
        </w:tc>
      </w:tr>
      <w:tr w:rsidR="00BA45E1" w:rsidRPr="00BA45E1" w:rsidTr="00557A73">
        <w:trPr>
          <w:trHeight w:val="11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>805 2 02 35270 05 0000 15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15.) 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166 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166 000</w:t>
            </w:r>
          </w:p>
        </w:tc>
      </w:tr>
      <w:tr w:rsidR="00BA45E1" w:rsidRPr="00BA45E1" w:rsidTr="00557A73">
        <w:trPr>
          <w:trHeight w:val="11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 xml:space="preserve">805 2 02 35380 05 0000 151 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16.) 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18 002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18 002 000</w:t>
            </w:r>
          </w:p>
        </w:tc>
      </w:tr>
      <w:tr w:rsidR="00BA45E1" w:rsidRPr="00BA45E1" w:rsidTr="00557A73">
        <w:trPr>
          <w:trHeight w:val="99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 xml:space="preserve">805 2 02 35380 05 0000 151 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17.) 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2 105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2 105 000</w:t>
            </w:r>
          </w:p>
        </w:tc>
      </w:tr>
      <w:tr w:rsidR="00BA45E1" w:rsidRPr="00BA45E1" w:rsidTr="00557A73">
        <w:trPr>
          <w:trHeight w:val="46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>805 2 02 30022 05 0000 15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18.) 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13 617 20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13 617 204</w:t>
            </w:r>
          </w:p>
        </w:tc>
      </w:tr>
      <w:tr w:rsidR="00BA45E1" w:rsidRPr="00BA45E1" w:rsidTr="00557A73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 xml:space="preserve">805 2 02 30024 05 3023 151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19.) 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27 209 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27 209 000</w:t>
            </w:r>
          </w:p>
        </w:tc>
      </w:tr>
      <w:tr w:rsidR="00BA45E1" w:rsidRPr="00BA45E1" w:rsidTr="00557A73">
        <w:trPr>
          <w:trHeight w:val="8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 xml:space="preserve">805 2 02 30024 05 3005 151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20.) Субвенция на оплату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62 581 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-13 43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62 567 561</w:t>
            </w:r>
          </w:p>
        </w:tc>
      </w:tr>
      <w:tr w:rsidR="00BA45E1" w:rsidRPr="00BA45E1" w:rsidTr="00557A73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 xml:space="preserve">805 2 02 30024 05 3019 151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21.) Субвенция на денежные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17 283 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17 283 000</w:t>
            </w:r>
          </w:p>
        </w:tc>
      </w:tr>
      <w:tr w:rsidR="00BA45E1" w:rsidRPr="00BA45E1" w:rsidTr="00557A73">
        <w:trPr>
          <w:trHeight w:val="5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 xml:space="preserve">805 2 02 30024 05 3029 151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22.) 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10 855 2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10 855 244</w:t>
            </w:r>
          </w:p>
        </w:tc>
      </w:tr>
      <w:tr w:rsidR="00BA45E1" w:rsidRPr="00BA45E1" w:rsidTr="00557A73">
        <w:trPr>
          <w:trHeight w:val="58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 xml:space="preserve">805 2 02 30024 05 3022 151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24.) 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24 302 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24 302 000</w:t>
            </w:r>
          </w:p>
        </w:tc>
      </w:tr>
      <w:tr w:rsidR="00BA45E1" w:rsidRPr="00BA45E1" w:rsidTr="00557A73">
        <w:trPr>
          <w:trHeight w:val="64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>805 2 02 35462 05 0000 15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25.) 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439 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456 91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895 918</w:t>
            </w:r>
          </w:p>
        </w:tc>
      </w:tr>
      <w:tr w:rsidR="00BA45E1" w:rsidRPr="00BA45E1" w:rsidTr="00557A73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 xml:space="preserve">805 2 02 30024 05 3024 151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26.)Субвенция на ежемесячную денежную выплату, назначаемую при рождении третьего ребенка или последующих детей до достижении ребенком возраста 3х лет, за счет средств 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29 005 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16 610 5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45 615 540</w:t>
            </w:r>
          </w:p>
        </w:tc>
      </w:tr>
      <w:tr w:rsidR="00BA45E1" w:rsidRPr="00BA45E1" w:rsidTr="00557A73">
        <w:trPr>
          <w:trHeight w:val="110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 xml:space="preserve">805 2 02 30024 05 3020 151   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27.) 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51 032 0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51 032 010</w:t>
            </w:r>
          </w:p>
        </w:tc>
      </w:tr>
      <w:tr w:rsidR="00BA45E1" w:rsidRPr="00BA45E1" w:rsidTr="00557A73">
        <w:trPr>
          <w:trHeight w:val="44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 xml:space="preserve">805 2 02 30024 05 3021 151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28.) Субвенция на оказание социальной помощи отдельным категориям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3 123 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3 123 200</w:t>
            </w:r>
          </w:p>
        </w:tc>
      </w:tr>
      <w:tr w:rsidR="00BA45E1" w:rsidRPr="00BA45E1" w:rsidTr="00557A73">
        <w:trPr>
          <w:trHeight w:val="93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>804 202 30024 05 3006 15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 xml:space="preserve">(29.) 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3 672 4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3 672 400</w:t>
            </w:r>
          </w:p>
        </w:tc>
      </w:tr>
      <w:tr w:rsidR="00BA45E1" w:rsidRPr="00BA45E1" w:rsidTr="00557A73">
        <w:trPr>
          <w:trHeight w:val="62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>804 202 30024 05 3007 15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30.)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556 3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556 300</w:t>
            </w:r>
          </w:p>
        </w:tc>
      </w:tr>
      <w:tr w:rsidR="00BA45E1" w:rsidRPr="00BA45E1" w:rsidTr="00557A73">
        <w:trPr>
          <w:trHeight w:val="46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>804 202 30024 05 3033 15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5E1" w:rsidRPr="00BA45E1" w:rsidRDefault="00BA45E1" w:rsidP="00BA45E1">
            <w:pPr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31.) 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296 7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296 700</w:t>
            </w:r>
          </w:p>
        </w:tc>
      </w:tr>
      <w:tr w:rsidR="00BA45E1" w:rsidRPr="00BA45E1" w:rsidTr="00557A73">
        <w:trPr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 xml:space="preserve">805 2 02 30024 05 3003 151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34.) 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3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BA45E1" w:rsidRPr="00BA45E1" w:rsidTr="00557A73">
        <w:trPr>
          <w:trHeight w:val="56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 xml:space="preserve">805 2 02 30024 05 3004 151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35.) Субвенция на освобождение от оплаты стоимости проезда детей из многодетн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31 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68 74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99 741</w:t>
            </w:r>
          </w:p>
        </w:tc>
      </w:tr>
      <w:tr w:rsidR="00BA45E1" w:rsidRPr="00BA45E1" w:rsidTr="00557A73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>800 202 30024 05 3026 15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36.) 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15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15 000</w:t>
            </w:r>
          </w:p>
        </w:tc>
      </w:tr>
      <w:tr w:rsidR="00BA45E1" w:rsidRPr="00BA45E1" w:rsidTr="00557A73">
        <w:trPr>
          <w:trHeight w:val="50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>800 202 30024 05 3027 15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38.) Субвенция на отлов и содержание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137 67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137 675</w:t>
            </w:r>
          </w:p>
        </w:tc>
      </w:tr>
      <w:tr w:rsidR="00BA45E1" w:rsidRPr="00BA45E1" w:rsidTr="00557A73">
        <w:trPr>
          <w:trHeight w:val="61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>801 2 02 35118 05 0000 15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39.)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2 167 1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2 167 110</w:t>
            </w:r>
          </w:p>
        </w:tc>
      </w:tr>
      <w:tr w:rsidR="00BA45E1" w:rsidRPr="00BA45E1" w:rsidTr="00557A73">
        <w:trPr>
          <w:trHeight w:val="62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>800 202 30024 05 3028 15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40.) 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1 644 16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1 644 162</w:t>
            </w:r>
          </w:p>
        </w:tc>
      </w:tr>
      <w:tr w:rsidR="00BA45E1" w:rsidRPr="00BA45E1" w:rsidTr="00557A73">
        <w:trPr>
          <w:trHeight w:val="61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>800 202 30024 05 3031 15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41.) 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20 354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20 354</w:t>
            </w:r>
          </w:p>
        </w:tc>
      </w:tr>
      <w:tr w:rsidR="00BA45E1" w:rsidRPr="00BA45E1" w:rsidTr="00557A73">
        <w:trPr>
          <w:trHeight w:val="6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>800 202 35930 05 0000 15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42.) Субвенция на осуществление полномочий РФ по государственной регистрации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2 812 54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2 812 545</w:t>
            </w:r>
          </w:p>
        </w:tc>
      </w:tr>
      <w:tr w:rsidR="00BA45E1" w:rsidRPr="00BA45E1" w:rsidTr="00557A73">
        <w:trPr>
          <w:trHeight w:val="85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5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44)  Субвенция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 по доставке выплат получа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752 7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752 700</w:t>
            </w:r>
          </w:p>
        </w:tc>
      </w:tr>
      <w:tr w:rsidR="00BA45E1" w:rsidRPr="00BA45E1" w:rsidTr="00557A73">
        <w:trPr>
          <w:trHeight w:val="93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5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(45) 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13 43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color w:val="000000"/>
                <w:sz w:val="20"/>
                <w:szCs w:val="20"/>
              </w:rPr>
            </w:pPr>
            <w:r w:rsidRPr="00BA45E1">
              <w:rPr>
                <w:color w:val="000000"/>
                <w:sz w:val="20"/>
                <w:szCs w:val="20"/>
              </w:rPr>
              <w:t>13 439</w:t>
            </w:r>
          </w:p>
        </w:tc>
      </w:tr>
      <w:tr w:rsidR="00BA45E1" w:rsidRPr="00BA45E1" w:rsidTr="00557A73">
        <w:trPr>
          <w:trHeight w:val="8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5E1">
              <w:rPr>
                <w:b/>
                <w:bCs/>
                <w:color w:val="000000"/>
                <w:sz w:val="20"/>
                <w:szCs w:val="20"/>
              </w:rPr>
              <w:t>000 202 40000 00 0000 15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5E1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1 690 81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1 690 812</w:t>
            </w:r>
          </w:p>
        </w:tc>
      </w:tr>
      <w:tr w:rsidR="00BA45E1" w:rsidRPr="00BA45E1" w:rsidTr="00557A73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rPr>
                <w:bCs/>
                <w:color w:val="000000"/>
                <w:sz w:val="20"/>
                <w:szCs w:val="20"/>
              </w:rPr>
            </w:pPr>
            <w:r w:rsidRPr="00BA45E1">
              <w:rPr>
                <w:bCs/>
                <w:color w:val="000000"/>
                <w:sz w:val="20"/>
                <w:szCs w:val="20"/>
              </w:rPr>
              <w:t>801 202 40014 05 0000 15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5E1" w:rsidRPr="00BA45E1" w:rsidRDefault="00BA45E1" w:rsidP="00BA45E1">
            <w:pPr>
              <w:jc w:val="both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Средства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1 690 81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sz w:val="20"/>
                <w:szCs w:val="20"/>
              </w:rPr>
            </w:pPr>
            <w:r w:rsidRPr="00BA45E1">
              <w:rPr>
                <w:sz w:val="20"/>
                <w:szCs w:val="20"/>
              </w:rPr>
              <w:t>1 690 812</w:t>
            </w:r>
          </w:p>
        </w:tc>
      </w:tr>
      <w:tr w:rsidR="00BA45E1" w:rsidRPr="00BA45E1" w:rsidTr="00557A73">
        <w:trPr>
          <w:trHeight w:val="7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45E1" w:rsidRPr="00BA45E1" w:rsidRDefault="00BA45E1" w:rsidP="00BA45E1">
            <w:pPr>
              <w:jc w:val="center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1 751 047 42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60 205 79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E1" w:rsidRPr="00BA45E1" w:rsidRDefault="00BA45E1" w:rsidP="00BA45E1">
            <w:pPr>
              <w:jc w:val="right"/>
              <w:rPr>
                <w:b/>
                <w:bCs/>
                <w:sz w:val="20"/>
                <w:szCs w:val="20"/>
              </w:rPr>
            </w:pPr>
            <w:r w:rsidRPr="00BA45E1">
              <w:rPr>
                <w:b/>
                <w:bCs/>
                <w:sz w:val="20"/>
                <w:szCs w:val="20"/>
              </w:rPr>
              <w:t>1 811 253 215</w:t>
            </w:r>
          </w:p>
        </w:tc>
      </w:tr>
    </w:tbl>
    <w:p w:rsidR="00557A73" w:rsidRDefault="00557A73" w:rsidP="0043003C">
      <w:pPr>
        <w:suppressAutoHyphens/>
        <w:rPr>
          <w:b/>
          <w:sz w:val="20"/>
          <w:szCs w:val="20"/>
        </w:rPr>
        <w:sectPr w:rsidR="00557A73" w:rsidSect="00C955A5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5494" w:type="dxa"/>
        <w:tblInd w:w="93" w:type="dxa"/>
        <w:tblLook w:val="04A0"/>
      </w:tblPr>
      <w:tblGrid>
        <w:gridCol w:w="520"/>
        <w:gridCol w:w="6158"/>
        <w:gridCol w:w="1445"/>
        <w:gridCol w:w="1134"/>
        <w:gridCol w:w="851"/>
        <w:gridCol w:w="709"/>
        <w:gridCol w:w="1559"/>
        <w:gridCol w:w="1134"/>
        <w:gridCol w:w="992"/>
        <w:gridCol w:w="992"/>
      </w:tblGrid>
      <w:tr w:rsidR="00557A73" w:rsidRPr="00557A73" w:rsidTr="00557A73">
        <w:trPr>
          <w:trHeight w:val="322"/>
        </w:trPr>
        <w:tc>
          <w:tcPr>
            <w:tcW w:w="1549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7A73">
              <w:rPr>
                <w:b/>
                <w:bCs/>
                <w:color w:val="000000"/>
                <w:sz w:val="28"/>
                <w:szCs w:val="28"/>
              </w:rPr>
              <w:t>Рабочая таблица по расходам районного бюджета  на 2017 год</w:t>
            </w:r>
          </w:p>
        </w:tc>
      </w:tr>
      <w:tr w:rsidR="00557A73" w:rsidRPr="00557A73" w:rsidTr="00557A73">
        <w:trPr>
          <w:trHeight w:val="360"/>
        </w:trPr>
        <w:tc>
          <w:tcPr>
            <w:tcW w:w="1549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7A73" w:rsidRPr="00557A73" w:rsidRDefault="00557A73" w:rsidP="00557A73">
            <w:pPr>
              <w:rPr>
                <w:b/>
                <w:bCs/>
                <w:color w:val="000000"/>
              </w:rPr>
            </w:pPr>
          </w:p>
        </w:tc>
      </w:tr>
      <w:tr w:rsidR="00557A73" w:rsidRPr="00557A73" w:rsidTr="00557A73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 xml:space="preserve"> руб.</w:t>
            </w:r>
          </w:p>
        </w:tc>
      </w:tr>
      <w:tr w:rsidR="00557A73" w:rsidRPr="00557A73" w:rsidTr="00557A73">
        <w:trPr>
          <w:trHeight w:val="7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№</w:t>
            </w:r>
          </w:p>
        </w:tc>
        <w:tc>
          <w:tcPr>
            <w:tcW w:w="6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7A7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7A73">
              <w:rPr>
                <w:b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7A73">
              <w:rPr>
                <w:b/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557A73" w:rsidRPr="00557A73" w:rsidTr="00557A73">
        <w:trPr>
          <w:trHeight w:val="3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7A73" w:rsidRPr="00557A73" w:rsidRDefault="00557A73" w:rsidP="00557A73">
            <w:pPr>
              <w:rPr>
                <w:b/>
                <w:bCs/>
                <w:color w:val="000000"/>
              </w:rPr>
            </w:pPr>
          </w:p>
        </w:tc>
        <w:tc>
          <w:tcPr>
            <w:tcW w:w="6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73" w:rsidRPr="00557A73" w:rsidRDefault="00557A73" w:rsidP="00557A7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7A73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7A73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7A73">
              <w:rPr>
                <w:b/>
                <w:color w:val="000000"/>
                <w:sz w:val="22"/>
                <w:szCs w:val="22"/>
              </w:rPr>
              <w:t>передвиж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7A73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7A73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7A73">
              <w:rPr>
                <w:b/>
                <w:color w:val="000000"/>
                <w:sz w:val="22"/>
                <w:szCs w:val="22"/>
              </w:rPr>
              <w:t>передвижки</w:t>
            </w:r>
          </w:p>
        </w:tc>
      </w:tr>
      <w:tr w:rsidR="00557A73" w:rsidRPr="00557A73" w:rsidTr="00557A73">
        <w:trPr>
          <w:trHeight w:val="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7A73" w:rsidRPr="00557A73" w:rsidRDefault="00557A73" w:rsidP="00557A73">
            <w:pPr>
              <w:rPr>
                <w:b/>
                <w:bCs/>
                <w:color w:val="000000"/>
              </w:rPr>
            </w:pPr>
          </w:p>
        </w:tc>
        <w:tc>
          <w:tcPr>
            <w:tcW w:w="6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73" w:rsidRPr="00557A73" w:rsidRDefault="00557A73" w:rsidP="00557A7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73" w:rsidRPr="00557A73" w:rsidRDefault="00557A73" w:rsidP="00557A7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73" w:rsidRPr="00557A73" w:rsidRDefault="00557A73" w:rsidP="00557A7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7A73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7A73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73" w:rsidRPr="00557A73" w:rsidRDefault="00557A73" w:rsidP="00557A7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73" w:rsidRPr="00557A73" w:rsidRDefault="00557A73" w:rsidP="00557A7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7A73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7A73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557A73" w:rsidRPr="00557A73" w:rsidTr="00557A7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 xml:space="preserve">1.  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Администрация ЯМР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24 056 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8 484 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0</w:t>
            </w:r>
          </w:p>
        </w:tc>
      </w:tr>
      <w:tr w:rsidR="00557A73" w:rsidRPr="00557A73" w:rsidTr="00557A7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rPr>
                <w:color w:val="000000"/>
              </w:rPr>
            </w:pPr>
            <w:r w:rsidRPr="00557A73">
              <w:rPr>
                <w:color w:val="000000"/>
              </w:rPr>
              <w:t>на оплату исполнительного лис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63 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</w:tr>
      <w:tr w:rsidR="00557A73" w:rsidRPr="00557A73" w:rsidTr="00557A7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73" w:rsidRPr="00557A73" w:rsidRDefault="00557A73" w:rsidP="00557A73">
            <w:pPr>
              <w:rPr>
                <w:b/>
                <w:i/>
                <w:iCs/>
                <w:color w:val="000000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i/>
                <w:iCs/>
                <w:color w:val="000000"/>
              </w:rPr>
            </w:pPr>
            <w:r w:rsidRPr="00557A73">
              <w:rPr>
                <w:b/>
                <w:i/>
                <w:iCs/>
                <w:color w:val="000000"/>
              </w:rPr>
              <w:t>МКУ "Многофункциональный центр развития ЯМР"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57A73">
              <w:rPr>
                <w:b/>
                <w:bCs/>
                <w:i/>
                <w:iCs/>
                <w:color w:val="000000"/>
              </w:rPr>
              <w:t>24 056 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57A73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57A7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57A73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57A73">
              <w:rPr>
                <w:b/>
                <w:bCs/>
                <w:i/>
                <w:iCs/>
                <w:color w:val="000000"/>
              </w:rPr>
              <w:t>8 421 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57A73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57A73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57A73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557A73" w:rsidRPr="00557A73" w:rsidTr="00557A7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rPr>
                <w:color w:val="000000"/>
              </w:rPr>
            </w:pPr>
            <w:r w:rsidRPr="00557A73">
              <w:rPr>
                <w:color w:val="000000"/>
              </w:rPr>
              <w:t>на оплату исполнительного лис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73" w:rsidRPr="00557A73" w:rsidRDefault="00557A73" w:rsidP="00557A73">
            <w:pPr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</w:tr>
      <w:tr w:rsidR="00557A73" w:rsidRPr="00557A73" w:rsidTr="00557A7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rPr>
                <w:color w:val="000000"/>
              </w:rPr>
            </w:pPr>
            <w:r w:rsidRPr="00557A73">
              <w:rPr>
                <w:color w:val="000000"/>
              </w:rPr>
              <w:t>на финансирование дорожного  хозяйства (кредиторская задолженность 2016 г.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7 399 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186 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73" w:rsidRPr="00557A73" w:rsidRDefault="00557A73" w:rsidP="00557A73">
            <w:pPr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</w:tr>
      <w:tr w:rsidR="00557A73" w:rsidRPr="00557A73" w:rsidTr="00557A73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rPr>
                <w:color w:val="000000"/>
              </w:rPr>
            </w:pPr>
            <w:r w:rsidRPr="00557A73">
              <w:rPr>
                <w:color w:val="000000"/>
              </w:rPr>
              <w:t>актуализация схем теплоснабжения (кредиторская задолженность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16 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73" w:rsidRPr="00557A73" w:rsidRDefault="00557A73" w:rsidP="00557A73">
            <w:pPr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</w:tr>
      <w:tr w:rsidR="00557A73" w:rsidRPr="00557A73" w:rsidTr="00557A73">
        <w:trPr>
          <w:trHeight w:val="31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rPr>
                <w:color w:val="000000"/>
              </w:rPr>
            </w:pPr>
            <w:r w:rsidRPr="00557A73">
              <w:rPr>
                <w:color w:val="000000"/>
              </w:rPr>
              <w:t>на строительство газопровода к  дер. Кормилицино, дер. Комарово (2  этап газопровода дер.</w:t>
            </w:r>
            <w:r>
              <w:rPr>
                <w:color w:val="000000"/>
              </w:rPr>
              <w:t xml:space="preserve"> </w:t>
            </w:r>
            <w:r w:rsidRPr="00557A73">
              <w:rPr>
                <w:color w:val="000000"/>
              </w:rPr>
              <w:t xml:space="preserve">Кормилицино, дер. Ершово, дер. Ноготино, дер.  Комарово)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5 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1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73" w:rsidRPr="00557A73" w:rsidRDefault="00557A73" w:rsidP="00557A73">
            <w:pPr>
              <w:rPr>
                <w:color w:val="000000"/>
              </w:rPr>
            </w:pPr>
          </w:p>
        </w:tc>
      </w:tr>
      <w:tr w:rsidR="00557A73" w:rsidRPr="00557A73" w:rsidTr="00557A73">
        <w:trPr>
          <w:trHeight w:val="18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rPr>
                <w:color w:val="000000"/>
              </w:rPr>
            </w:pPr>
            <w:r w:rsidRPr="00557A73">
              <w:rPr>
                <w:color w:val="000000"/>
              </w:rPr>
              <w:t>строительство газопровода высокого давления к с. Толгоболь, дер. Курдумово и дер. Ракин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7 74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</w:tr>
      <w:tr w:rsidR="00557A73" w:rsidRPr="00557A73" w:rsidTr="00557A7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rPr>
                <w:color w:val="000000"/>
              </w:rPr>
            </w:pPr>
            <w:r w:rsidRPr="00557A73">
              <w:rPr>
                <w:color w:val="000000"/>
              </w:rPr>
              <w:t>распределительные  сети  дер.</w:t>
            </w:r>
            <w:r>
              <w:rPr>
                <w:color w:val="000000"/>
              </w:rPr>
              <w:t xml:space="preserve"> </w:t>
            </w:r>
            <w:r w:rsidRPr="00557A73">
              <w:rPr>
                <w:color w:val="000000"/>
              </w:rPr>
              <w:t xml:space="preserve">Ивановский Перевоз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1 38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</w:tr>
      <w:tr w:rsidR="00557A73" w:rsidRPr="00557A73" w:rsidTr="00557A7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rPr>
                <w:color w:val="000000"/>
              </w:rPr>
            </w:pPr>
            <w:r w:rsidRPr="00557A73">
              <w:rPr>
                <w:color w:val="000000"/>
              </w:rPr>
              <w:t>распределительные  сети  дер.  Зверинц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2 52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</w:tr>
      <w:tr w:rsidR="00557A73" w:rsidRPr="00557A73" w:rsidTr="00557A7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rPr>
                <w:color w:val="000000"/>
              </w:rPr>
            </w:pPr>
            <w:r w:rsidRPr="00557A73">
              <w:rPr>
                <w:color w:val="000000"/>
              </w:rPr>
              <w:t>содержание газопроводов до момента передачи в КУМ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4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</w:tr>
      <w:tr w:rsidR="00557A73" w:rsidRPr="00557A73" w:rsidTr="00557A7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rPr>
                <w:color w:val="000000"/>
              </w:rPr>
            </w:pPr>
            <w:r w:rsidRPr="00557A73">
              <w:rPr>
                <w:color w:val="000000"/>
              </w:rPr>
              <w:t>техническое обслуживание ск</w:t>
            </w:r>
            <w:r>
              <w:rPr>
                <w:color w:val="000000"/>
              </w:rPr>
              <w:t>важин и сетей в д. Медведково (</w:t>
            </w:r>
            <w:r w:rsidRPr="00557A73">
              <w:rPr>
                <w:color w:val="000000"/>
              </w:rPr>
              <w:t>кредиторская задолженность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14 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</w:tr>
      <w:tr w:rsidR="00557A73" w:rsidRPr="00557A73" w:rsidTr="00557A7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rPr>
                <w:color w:val="000000"/>
              </w:rPr>
            </w:pPr>
            <w:r w:rsidRPr="00557A73">
              <w:rPr>
                <w:color w:val="000000"/>
              </w:rPr>
              <w:t>на строительство ГВД с. Туношна-д.Воробин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133 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</w:tr>
      <w:tr w:rsidR="00557A73" w:rsidRPr="00557A73" w:rsidTr="00557A7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rPr>
                <w:color w:val="000000"/>
              </w:rPr>
            </w:pPr>
            <w:r w:rsidRPr="00557A73">
              <w:rPr>
                <w:color w:val="000000"/>
              </w:rPr>
              <w:t>на газификацию жилых домов в с. Григорьевское Некрасовского СП</w:t>
            </w:r>
            <w:r>
              <w:rPr>
                <w:color w:val="000000"/>
              </w:rPr>
              <w:t xml:space="preserve"> </w:t>
            </w:r>
            <w:r w:rsidRPr="00557A73">
              <w:rPr>
                <w:color w:val="000000"/>
              </w:rPr>
              <w:t>(децентрализац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366 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</w:tr>
      <w:tr w:rsidR="00557A73" w:rsidRPr="00557A73" w:rsidTr="00557A73">
        <w:trPr>
          <w:trHeight w:val="1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rPr>
                <w:color w:val="000000"/>
              </w:rPr>
            </w:pPr>
            <w:r w:rsidRPr="00557A73">
              <w:rPr>
                <w:color w:val="000000"/>
              </w:rPr>
              <w:t>на содержание  учреждения (кредиторская задолженность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25 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</w:tr>
      <w:tr w:rsidR="00557A73" w:rsidRPr="00557A73" w:rsidTr="00557A73">
        <w:trPr>
          <w:trHeight w:val="1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both"/>
              <w:rPr>
                <w:color w:val="000000"/>
              </w:rPr>
            </w:pPr>
            <w:r w:rsidRPr="00557A73">
              <w:rPr>
                <w:color w:val="000000"/>
              </w:rPr>
              <w:t>на частичное возмещение затрат в связи с оказанием услуг теплоснабжения,</w:t>
            </w:r>
            <w:r>
              <w:rPr>
                <w:color w:val="000000"/>
              </w:rPr>
              <w:t xml:space="preserve"> </w:t>
            </w:r>
            <w:r w:rsidRPr="00557A73">
              <w:rPr>
                <w:color w:val="000000"/>
              </w:rPr>
              <w:t xml:space="preserve">водоснабжения и водоотведения объектов жилищного фонда и учреждений бюджетной сферы ЯМР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4 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</w:tr>
      <w:tr w:rsidR="00557A73" w:rsidRPr="00557A73" w:rsidTr="00557A73">
        <w:trPr>
          <w:trHeight w:val="1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both"/>
              <w:rPr>
                <w:color w:val="000000"/>
              </w:rPr>
            </w:pPr>
            <w:r w:rsidRPr="00557A73">
              <w:rPr>
                <w:color w:val="000000"/>
              </w:rPr>
              <w:t>Разработка ПСД для строительства детского сада в п. Красный Бор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3 08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</w:tr>
      <w:tr w:rsidR="00557A73" w:rsidRPr="00557A73" w:rsidTr="00557A73">
        <w:trPr>
          <w:trHeight w:val="4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both"/>
              <w:rPr>
                <w:color w:val="000000"/>
              </w:rPr>
            </w:pPr>
            <w:r w:rsidRPr="00557A73">
              <w:rPr>
                <w:color w:val="000000"/>
              </w:rPr>
              <w:t>изготовление тех</w:t>
            </w:r>
            <w:r>
              <w:rPr>
                <w:color w:val="000000"/>
              </w:rPr>
              <w:t xml:space="preserve">. </w:t>
            </w:r>
            <w:r w:rsidRPr="00557A73">
              <w:rPr>
                <w:color w:val="000000"/>
              </w:rPr>
              <w:t>планов на водопроводную сеть между скважинами р.п. Красные Ткач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2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</w:tr>
      <w:tr w:rsidR="00557A73" w:rsidRPr="00557A73" w:rsidTr="00557A7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557A73">
              <w:rPr>
                <w:b/>
                <w:bCs/>
                <w:color w:val="000000"/>
              </w:rPr>
              <w:t>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Управление образования  Администрации ЯМР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1 150 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951 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0</w:t>
            </w:r>
          </w:p>
        </w:tc>
      </w:tr>
      <w:tr w:rsidR="00557A73" w:rsidRPr="00557A73" w:rsidTr="00557A7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both"/>
              <w:rPr>
                <w:color w:val="000000"/>
              </w:rPr>
            </w:pPr>
            <w:r w:rsidRPr="00557A73">
              <w:rPr>
                <w:color w:val="000000"/>
              </w:rPr>
              <w:t>на оплату стоимости набора продуктов питания в лагерях с дневной формой пребывания дете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110 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12 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</w:tr>
      <w:tr w:rsidR="00557A73" w:rsidRPr="00557A73" w:rsidTr="00557A73">
        <w:trPr>
          <w:trHeight w:val="2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both"/>
              <w:rPr>
                <w:color w:val="000000"/>
              </w:rPr>
            </w:pPr>
            <w:r w:rsidRPr="00557A73">
              <w:rPr>
                <w:color w:val="000000"/>
              </w:rPr>
              <w:t>на укрепление материально-технической базы загородных  организаций отдыха детей и их оздоровления, находящихся в муниципальной собственност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1 04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578 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</w:tr>
      <w:tr w:rsidR="00557A73" w:rsidRPr="00557A73" w:rsidTr="00557A7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both"/>
              <w:rPr>
                <w:color w:val="000000"/>
              </w:rPr>
            </w:pPr>
            <w:r w:rsidRPr="00557A73">
              <w:rPr>
                <w:color w:val="000000"/>
              </w:rPr>
              <w:t>на устройство веранды в МОУ Ананьинская ОШ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12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</w:tr>
      <w:tr w:rsidR="00557A73" w:rsidRPr="00557A73" w:rsidTr="00557A7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both"/>
              <w:rPr>
                <w:color w:val="000000"/>
              </w:rPr>
            </w:pPr>
            <w:r w:rsidRPr="00557A73">
              <w:rPr>
                <w:color w:val="000000"/>
              </w:rPr>
              <w:t xml:space="preserve">на устройство второго эвакуационного выхода из слесарной мастерской в МОУ Карачихская СШ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145 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</w:tr>
      <w:tr w:rsidR="00557A73" w:rsidRPr="00557A73" w:rsidTr="00557A73">
        <w:trPr>
          <w:trHeight w:val="4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both"/>
              <w:rPr>
                <w:color w:val="000000"/>
              </w:rPr>
            </w:pPr>
            <w:r w:rsidRPr="00557A73">
              <w:rPr>
                <w:color w:val="000000"/>
              </w:rPr>
              <w:t>на оборудование социально-значимых объектов муниципальной собственности с целью доступности для инвалидо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90 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</w:tr>
      <w:tr w:rsidR="00557A73" w:rsidRPr="00557A73" w:rsidTr="00557A7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Управление труда и социальной поддержки населения Администрации ЯМР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17 902 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-13 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0</w:t>
            </w:r>
          </w:p>
        </w:tc>
      </w:tr>
      <w:tr w:rsidR="00557A73" w:rsidRPr="00557A73" w:rsidTr="00557A73">
        <w:trPr>
          <w:trHeight w:val="4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both"/>
              <w:rPr>
                <w:color w:val="000000"/>
              </w:rPr>
            </w:pPr>
            <w:r w:rsidRPr="00557A73">
              <w:rPr>
                <w:color w:val="000000"/>
              </w:rPr>
              <w:t>на оплату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-13 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</w:tr>
      <w:tr w:rsidR="00557A73" w:rsidRPr="00557A73" w:rsidTr="00557A73">
        <w:trPr>
          <w:trHeight w:val="3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both"/>
              <w:rPr>
                <w:color w:val="000000"/>
              </w:rPr>
            </w:pPr>
            <w:r w:rsidRPr="00557A73">
              <w:rPr>
                <w:color w:val="000000"/>
              </w:rPr>
              <w:t>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456 9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</w:tr>
      <w:tr w:rsidR="00557A73" w:rsidRPr="00557A73" w:rsidTr="00557A73">
        <w:trPr>
          <w:trHeight w:val="1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both"/>
              <w:rPr>
                <w:color w:val="000000"/>
              </w:rPr>
            </w:pPr>
            <w:r w:rsidRPr="00557A73">
              <w:rPr>
                <w:color w:val="000000"/>
              </w:rPr>
              <w:t xml:space="preserve"> на ежемесячную денежную выплату, назначаемую при рождении третьего ребенка или последующих детей до достижении ребенком возраста 3х лет, за счет средств ОБ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16 610 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</w:tr>
      <w:tr w:rsidR="00557A73" w:rsidRPr="00557A73" w:rsidTr="00557A7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both"/>
              <w:rPr>
                <w:color w:val="000000"/>
              </w:rPr>
            </w:pPr>
            <w:r w:rsidRPr="00557A73">
              <w:rPr>
                <w:color w:val="000000"/>
              </w:rPr>
              <w:t>на освобождение от платы стоимости проезда детей из многодетных семе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68 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</w:tr>
      <w:tr w:rsidR="00557A73" w:rsidRPr="00557A73" w:rsidTr="00557A7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both"/>
              <w:rPr>
                <w:color w:val="000000"/>
              </w:rPr>
            </w:pPr>
            <w:r w:rsidRPr="00557A73">
              <w:rPr>
                <w:color w:val="000000"/>
              </w:rPr>
              <w:t xml:space="preserve"> на ежемесячную денежную выплату, назначаемую при рождении третьего ребенка или последующих детей до достижении ребенком возраста 3х лет, в части расходов по доставке расходов по доставке выплат получателя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752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</w:tr>
      <w:tr w:rsidR="00557A73" w:rsidRPr="00557A73" w:rsidTr="00557A7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both"/>
              <w:rPr>
                <w:color w:val="000000"/>
              </w:rPr>
            </w:pPr>
            <w:r w:rsidRPr="00557A73">
              <w:rPr>
                <w:color w:val="000000"/>
              </w:rPr>
              <w:t>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13 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</w:tr>
      <w:tr w:rsidR="00557A73" w:rsidRPr="00557A73" w:rsidTr="00557A7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4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Управление финансов и социально-экономического развития Администрации ЯМР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17 310 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-2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0</w:t>
            </w:r>
          </w:p>
        </w:tc>
      </w:tr>
      <w:tr w:rsidR="00557A73" w:rsidRPr="00557A73" w:rsidTr="00557A7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both"/>
              <w:rPr>
                <w:color w:val="000000"/>
              </w:rPr>
            </w:pPr>
            <w:r w:rsidRPr="00557A73">
              <w:rPr>
                <w:color w:val="000000"/>
              </w:rPr>
              <w:t>на финансирование дорожного  хозяйства (кредиторская задолженность 2016 г.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2 206 7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</w:tr>
      <w:tr w:rsidR="00557A73" w:rsidRPr="00557A73" w:rsidTr="00557A7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both"/>
              <w:rPr>
                <w:color w:val="000000"/>
              </w:rPr>
            </w:pPr>
            <w:r w:rsidRPr="00557A73">
              <w:rPr>
                <w:color w:val="000000"/>
              </w:rPr>
              <w:t>на проведение  капитального ремонта учреждений культуры (кредиторская задолженность 2016 г.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5 272 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</w:tr>
      <w:tr w:rsidR="00557A73" w:rsidRPr="00557A73" w:rsidTr="00557A73">
        <w:trPr>
          <w:trHeight w:val="4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both"/>
              <w:rPr>
                <w:color w:val="000000"/>
              </w:rPr>
            </w:pPr>
            <w:r w:rsidRPr="00557A73">
              <w:rPr>
                <w:color w:val="000000"/>
              </w:rPr>
              <w:t>на оснащение оборудованием  учреждений культуры  (Туношенское СП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-2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</w:tr>
      <w:tr w:rsidR="00557A73" w:rsidRPr="00557A73" w:rsidTr="00557A73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both"/>
            </w:pPr>
            <w:r w:rsidRPr="00557A73">
              <w:t xml:space="preserve"> на благоустройство населённых пунктов (кредиторская задолженность)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9 831 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</w:tr>
      <w:tr w:rsidR="00557A73" w:rsidRPr="00557A73" w:rsidTr="00557A7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</w:rPr>
            </w:pPr>
            <w:r w:rsidRPr="00557A73">
              <w:rPr>
                <w:b/>
                <w:bCs/>
              </w:rPr>
              <w:t>Комитет по управлению имуществом Администрации ЯМР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266 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0</w:t>
            </w:r>
          </w:p>
        </w:tc>
      </w:tr>
      <w:tr w:rsidR="00557A73" w:rsidRPr="00557A73" w:rsidTr="00557A7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both"/>
            </w:pPr>
            <w:r w:rsidRPr="00557A73">
              <w:t>на оплату коммунальных услуг  нежилого помещения р.п.Лесная Поляна, д. 3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254 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</w:tr>
      <w:tr w:rsidR="00557A73" w:rsidRPr="00557A73" w:rsidTr="00557A73">
        <w:trPr>
          <w:trHeight w:val="30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both"/>
              <w:rPr>
                <w:color w:val="000000"/>
              </w:rPr>
            </w:pPr>
            <w:r w:rsidRPr="00557A73">
              <w:rPr>
                <w:color w:val="000000"/>
              </w:rPr>
              <w:t>на оплату исполнительного лис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73" w:rsidRPr="00557A73" w:rsidRDefault="00557A73" w:rsidP="00557A73">
            <w:pPr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11 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color w:val="000000"/>
              </w:rPr>
            </w:pPr>
            <w:r w:rsidRPr="00557A7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</w:tr>
      <w:tr w:rsidR="00557A73" w:rsidRPr="00557A73" w:rsidTr="00557A73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60 419 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-213 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9 702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0</w:t>
            </w:r>
          </w:p>
        </w:tc>
      </w:tr>
      <w:tr w:rsidR="00557A73" w:rsidRPr="00557A73" w:rsidTr="00557A7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60 205 79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9 702 4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0</w:t>
            </w:r>
          </w:p>
        </w:tc>
      </w:tr>
      <w:tr w:rsidR="00557A73" w:rsidRPr="00557A73" w:rsidTr="00557A7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 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8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73" w:rsidRPr="00557A73" w:rsidRDefault="00557A73" w:rsidP="00557A73">
            <w:pPr>
              <w:jc w:val="center"/>
              <w:rPr>
                <w:b/>
                <w:bCs/>
                <w:color w:val="000000"/>
              </w:rPr>
            </w:pPr>
            <w:r w:rsidRPr="00557A73">
              <w:rPr>
                <w:b/>
                <w:bCs/>
                <w:color w:val="000000"/>
              </w:rPr>
              <w:t>69 908 195</w:t>
            </w:r>
          </w:p>
        </w:tc>
      </w:tr>
    </w:tbl>
    <w:p w:rsidR="00BA45E1" w:rsidRPr="00BA45E1" w:rsidRDefault="00BA45E1" w:rsidP="0043003C">
      <w:pPr>
        <w:suppressAutoHyphens/>
        <w:rPr>
          <w:b/>
          <w:sz w:val="20"/>
          <w:szCs w:val="20"/>
        </w:rPr>
      </w:pPr>
    </w:p>
    <w:sectPr w:rsidR="00BA45E1" w:rsidRPr="00BA45E1" w:rsidSect="00557A73">
      <w:pgSz w:w="16838" w:h="11906" w:orient="landscape"/>
      <w:pgMar w:top="1701" w:right="1134" w:bottom="850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D2C" w:rsidRDefault="00DB3D2C">
      <w:r>
        <w:separator/>
      </w:r>
    </w:p>
  </w:endnote>
  <w:endnote w:type="continuationSeparator" w:id="0">
    <w:p w:rsidR="00DB3D2C" w:rsidRDefault="00DB3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D2C" w:rsidRDefault="00DB3D2C">
      <w:r>
        <w:separator/>
      </w:r>
    </w:p>
  </w:footnote>
  <w:footnote w:type="continuationSeparator" w:id="0">
    <w:p w:rsidR="00DB3D2C" w:rsidRDefault="00DB3D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5E1" w:rsidRDefault="00A655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A45E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45E1" w:rsidRDefault="00BA45E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5E1" w:rsidRDefault="00A655B8">
    <w:pPr>
      <w:pStyle w:val="a4"/>
      <w:jc w:val="center"/>
    </w:pPr>
    <w:fldSimple w:instr=" PAGE   \* MERGEFORMAT ">
      <w:r w:rsidR="008D322E">
        <w:rPr>
          <w:noProof/>
        </w:rPr>
        <w:t>2</w:t>
      </w:r>
    </w:fldSimple>
  </w:p>
  <w:p w:rsidR="00BA45E1" w:rsidRDefault="00BA45E1" w:rsidP="00507A9E">
    <w:pPr>
      <w:pStyle w:val="a4"/>
      <w:tabs>
        <w:tab w:val="clear" w:pos="4677"/>
        <w:tab w:val="clear" w:pos="9355"/>
        <w:tab w:val="left" w:pos="53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5E1" w:rsidRDefault="00A655B8">
    <w:pPr>
      <w:pStyle w:val="a4"/>
      <w:jc w:val="center"/>
    </w:pPr>
    <w:fldSimple w:instr=" PAGE   \* MERGEFORMAT ">
      <w:r w:rsidR="00557F7C">
        <w:rPr>
          <w:noProof/>
        </w:rPr>
        <w:t>25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5E1" w:rsidRDefault="00A655B8">
    <w:pPr>
      <w:pStyle w:val="a4"/>
      <w:jc w:val="center"/>
    </w:pPr>
    <w:fldSimple w:instr=" PAGE   \* MERGEFORMAT ">
      <w:r w:rsidR="008D322E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0B6"/>
    <w:multiLevelType w:val="hybridMultilevel"/>
    <w:tmpl w:val="66460900"/>
    <w:lvl w:ilvl="0" w:tplc="D322468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2F6AB0"/>
    <w:multiLevelType w:val="hybridMultilevel"/>
    <w:tmpl w:val="00C6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80D77"/>
    <w:multiLevelType w:val="hybridMultilevel"/>
    <w:tmpl w:val="9552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A467A"/>
    <w:multiLevelType w:val="hybridMultilevel"/>
    <w:tmpl w:val="E494A114"/>
    <w:lvl w:ilvl="0" w:tplc="22EAF4E8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109F4438"/>
    <w:multiLevelType w:val="hybridMultilevel"/>
    <w:tmpl w:val="9BFC915C"/>
    <w:lvl w:ilvl="0" w:tplc="68C858AE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16545311"/>
    <w:multiLevelType w:val="hybridMultilevel"/>
    <w:tmpl w:val="23E0B0C0"/>
    <w:lvl w:ilvl="0" w:tplc="A4A242E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F2721"/>
    <w:multiLevelType w:val="hybridMultilevel"/>
    <w:tmpl w:val="5DC4B73C"/>
    <w:lvl w:ilvl="0" w:tplc="5AB06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A67C07"/>
    <w:multiLevelType w:val="hybridMultilevel"/>
    <w:tmpl w:val="C144C2DE"/>
    <w:lvl w:ilvl="0" w:tplc="39FCDD48">
      <w:start w:val="6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D7DF8"/>
    <w:multiLevelType w:val="hybridMultilevel"/>
    <w:tmpl w:val="35A69CD6"/>
    <w:lvl w:ilvl="0" w:tplc="F3D6E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315B98"/>
    <w:multiLevelType w:val="hybridMultilevel"/>
    <w:tmpl w:val="7BEEFE12"/>
    <w:lvl w:ilvl="0" w:tplc="032E63D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86869AE"/>
    <w:multiLevelType w:val="hybridMultilevel"/>
    <w:tmpl w:val="A476F11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2CF208F0"/>
    <w:multiLevelType w:val="singleLevel"/>
    <w:tmpl w:val="A27280E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>
    <w:nsid w:val="2EEB24B5"/>
    <w:multiLevelType w:val="hybridMultilevel"/>
    <w:tmpl w:val="6F3CB394"/>
    <w:lvl w:ilvl="0" w:tplc="A28A0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AD4E5F"/>
    <w:multiLevelType w:val="hybridMultilevel"/>
    <w:tmpl w:val="D09C75C2"/>
    <w:lvl w:ilvl="0" w:tplc="22EAF4E8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>
    <w:nsid w:val="32D6049F"/>
    <w:multiLevelType w:val="hybridMultilevel"/>
    <w:tmpl w:val="198EA578"/>
    <w:lvl w:ilvl="0" w:tplc="ABB02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8E497B"/>
    <w:multiLevelType w:val="hybridMultilevel"/>
    <w:tmpl w:val="403A4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12C01"/>
    <w:multiLevelType w:val="hybridMultilevel"/>
    <w:tmpl w:val="0CCC28D4"/>
    <w:lvl w:ilvl="0" w:tplc="42344D8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573FFD"/>
    <w:multiLevelType w:val="hybridMultilevel"/>
    <w:tmpl w:val="072A42CE"/>
    <w:lvl w:ilvl="0" w:tplc="22EAF4E8">
      <w:start w:val="1"/>
      <w:numFmt w:val="bullet"/>
      <w:lvlText w:val="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>
    <w:nsid w:val="3EF32825"/>
    <w:multiLevelType w:val="hybridMultilevel"/>
    <w:tmpl w:val="A7725904"/>
    <w:lvl w:ilvl="0" w:tplc="32C40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137920"/>
    <w:multiLevelType w:val="hybridMultilevel"/>
    <w:tmpl w:val="695C902A"/>
    <w:lvl w:ilvl="0" w:tplc="22EAF4E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3DC1AFE"/>
    <w:multiLevelType w:val="hybridMultilevel"/>
    <w:tmpl w:val="EB024062"/>
    <w:lvl w:ilvl="0" w:tplc="22EAF4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1">
    <w:nsid w:val="44302BA1"/>
    <w:multiLevelType w:val="hybridMultilevel"/>
    <w:tmpl w:val="00BECD4E"/>
    <w:lvl w:ilvl="0" w:tplc="66B8309E">
      <w:start w:val="1"/>
      <w:numFmt w:val="bullet"/>
      <w:lvlText w:val="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2">
    <w:nsid w:val="44912FC4"/>
    <w:multiLevelType w:val="hybridMultilevel"/>
    <w:tmpl w:val="42669D72"/>
    <w:lvl w:ilvl="0" w:tplc="22EAF4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CC3D80"/>
    <w:multiLevelType w:val="hybridMultilevel"/>
    <w:tmpl w:val="AE2AEC6C"/>
    <w:lvl w:ilvl="0" w:tplc="AE4E7BB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22EAF4E8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56A12181"/>
    <w:multiLevelType w:val="multilevel"/>
    <w:tmpl w:val="36E8D17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70A67E5"/>
    <w:multiLevelType w:val="hybridMultilevel"/>
    <w:tmpl w:val="95A67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055846"/>
    <w:multiLevelType w:val="hybridMultilevel"/>
    <w:tmpl w:val="2FBCB508"/>
    <w:lvl w:ilvl="0" w:tplc="F2D6BB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C916FC2"/>
    <w:multiLevelType w:val="hybridMultilevel"/>
    <w:tmpl w:val="A712DB32"/>
    <w:lvl w:ilvl="0" w:tplc="66B8309E">
      <w:start w:val="1"/>
      <w:numFmt w:val="bullet"/>
      <w:lvlText w:val="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1" w:tplc="22EAF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CAF7249"/>
    <w:multiLevelType w:val="hybridMultilevel"/>
    <w:tmpl w:val="2EBA1476"/>
    <w:lvl w:ilvl="0" w:tplc="C2EC55DC">
      <w:start w:val="1215"/>
      <w:numFmt w:val="decimal"/>
      <w:lvlText w:val="%1"/>
      <w:lvlJc w:val="left"/>
      <w:pPr>
        <w:ind w:left="189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9">
    <w:nsid w:val="5E2F01CA"/>
    <w:multiLevelType w:val="hybridMultilevel"/>
    <w:tmpl w:val="62D03438"/>
    <w:lvl w:ilvl="0" w:tplc="E354AB2E">
      <w:start w:val="1"/>
      <w:numFmt w:val="bullet"/>
      <w:lvlText w:val=""/>
      <w:lvlJc w:val="left"/>
      <w:pPr>
        <w:tabs>
          <w:tab w:val="num" w:pos="1101"/>
        </w:tabs>
        <w:ind w:left="-2" w:firstLine="74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E37AA2"/>
    <w:multiLevelType w:val="hybridMultilevel"/>
    <w:tmpl w:val="FD1CE48C"/>
    <w:lvl w:ilvl="0" w:tplc="22EAF4E8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1">
    <w:nsid w:val="70E606CD"/>
    <w:multiLevelType w:val="hybridMultilevel"/>
    <w:tmpl w:val="C464B15C"/>
    <w:lvl w:ilvl="0" w:tplc="1ACED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D31B0A"/>
    <w:multiLevelType w:val="hybridMultilevel"/>
    <w:tmpl w:val="B0BA7D4E"/>
    <w:lvl w:ilvl="0" w:tplc="002CE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11"/>
  </w:num>
  <w:num w:numId="3">
    <w:abstractNumId w:val="15"/>
  </w:num>
  <w:num w:numId="4">
    <w:abstractNumId w:val="24"/>
  </w:num>
  <w:num w:numId="5">
    <w:abstractNumId w:val="23"/>
  </w:num>
  <w:num w:numId="6">
    <w:abstractNumId w:val="25"/>
  </w:num>
  <w:num w:numId="7">
    <w:abstractNumId w:val="21"/>
  </w:num>
  <w:num w:numId="8">
    <w:abstractNumId w:val="27"/>
  </w:num>
  <w:num w:numId="9">
    <w:abstractNumId w:val="3"/>
  </w:num>
  <w:num w:numId="10">
    <w:abstractNumId w:val="17"/>
  </w:num>
  <w:num w:numId="11">
    <w:abstractNumId w:val="19"/>
  </w:num>
  <w:num w:numId="12">
    <w:abstractNumId w:val="30"/>
  </w:num>
  <w:num w:numId="13">
    <w:abstractNumId w:val="13"/>
  </w:num>
  <w:num w:numId="14">
    <w:abstractNumId w:val="22"/>
  </w:num>
  <w:num w:numId="15">
    <w:abstractNumId w:val="20"/>
  </w:num>
  <w:num w:numId="16">
    <w:abstractNumId w:val="1"/>
  </w:num>
  <w:num w:numId="17">
    <w:abstractNumId w:val="18"/>
  </w:num>
  <w:num w:numId="18">
    <w:abstractNumId w:val="16"/>
  </w:num>
  <w:num w:numId="19">
    <w:abstractNumId w:val="6"/>
  </w:num>
  <w:num w:numId="20">
    <w:abstractNumId w:val="8"/>
  </w:num>
  <w:num w:numId="21">
    <w:abstractNumId w:val="12"/>
  </w:num>
  <w:num w:numId="22">
    <w:abstractNumId w:val="0"/>
  </w:num>
  <w:num w:numId="23">
    <w:abstractNumId w:val="32"/>
  </w:num>
  <w:num w:numId="24">
    <w:abstractNumId w:val="4"/>
  </w:num>
  <w:num w:numId="25">
    <w:abstractNumId w:val="14"/>
  </w:num>
  <w:num w:numId="26">
    <w:abstractNumId w:val="10"/>
  </w:num>
  <w:num w:numId="27">
    <w:abstractNumId w:val="2"/>
  </w:num>
  <w:num w:numId="28">
    <w:abstractNumId w:val="26"/>
  </w:num>
  <w:num w:numId="29">
    <w:abstractNumId w:val="9"/>
  </w:num>
  <w:num w:numId="30">
    <w:abstractNumId w:val="5"/>
  </w:num>
  <w:num w:numId="31">
    <w:abstractNumId w:val="7"/>
  </w:num>
  <w:num w:numId="32">
    <w:abstractNumId w:val="28"/>
  </w:num>
  <w:num w:numId="3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B53"/>
    <w:rsid w:val="00000E19"/>
    <w:rsid w:val="000012FC"/>
    <w:rsid w:val="00001502"/>
    <w:rsid w:val="00003007"/>
    <w:rsid w:val="00003208"/>
    <w:rsid w:val="00004A1E"/>
    <w:rsid w:val="00004E1A"/>
    <w:rsid w:val="00006038"/>
    <w:rsid w:val="0000758F"/>
    <w:rsid w:val="00007769"/>
    <w:rsid w:val="00007CDA"/>
    <w:rsid w:val="00007E0D"/>
    <w:rsid w:val="000134E6"/>
    <w:rsid w:val="00013762"/>
    <w:rsid w:val="00014622"/>
    <w:rsid w:val="000146EF"/>
    <w:rsid w:val="000158ED"/>
    <w:rsid w:val="000159FD"/>
    <w:rsid w:val="00016432"/>
    <w:rsid w:val="00021D5D"/>
    <w:rsid w:val="0002235F"/>
    <w:rsid w:val="0002541F"/>
    <w:rsid w:val="00026C05"/>
    <w:rsid w:val="000310B6"/>
    <w:rsid w:val="00034D3F"/>
    <w:rsid w:val="00035D83"/>
    <w:rsid w:val="00042CAE"/>
    <w:rsid w:val="00044119"/>
    <w:rsid w:val="00045185"/>
    <w:rsid w:val="00047D7E"/>
    <w:rsid w:val="00051B4B"/>
    <w:rsid w:val="00052549"/>
    <w:rsid w:val="0005262B"/>
    <w:rsid w:val="00056AB3"/>
    <w:rsid w:val="00057990"/>
    <w:rsid w:val="00057BAE"/>
    <w:rsid w:val="00057C84"/>
    <w:rsid w:val="00061F37"/>
    <w:rsid w:val="000635C3"/>
    <w:rsid w:val="000638D8"/>
    <w:rsid w:val="000656EB"/>
    <w:rsid w:val="00066665"/>
    <w:rsid w:val="00066863"/>
    <w:rsid w:val="00067060"/>
    <w:rsid w:val="0006751A"/>
    <w:rsid w:val="00070D59"/>
    <w:rsid w:val="000739C5"/>
    <w:rsid w:val="000748FC"/>
    <w:rsid w:val="00082276"/>
    <w:rsid w:val="00083077"/>
    <w:rsid w:val="00083EEE"/>
    <w:rsid w:val="000877C2"/>
    <w:rsid w:val="00090AE3"/>
    <w:rsid w:val="00090DB6"/>
    <w:rsid w:val="00091366"/>
    <w:rsid w:val="00091882"/>
    <w:rsid w:val="00092767"/>
    <w:rsid w:val="0009360C"/>
    <w:rsid w:val="00093F67"/>
    <w:rsid w:val="000945C3"/>
    <w:rsid w:val="000A11F4"/>
    <w:rsid w:val="000A1860"/>
    <w:rsid w:val="000A40DD"/>
    <w:rsid w:val="000A4DB1"/>
    <w:rsid w:val="000A4DDF"/>
    <w:rsid w:val="000A5168"/>
    <w:rsid w:val="000A636F"/>
    <w:rsid w:val="000A6532"/>
    <w:rsid w:val="000A7B1D"/>
    <w:rsid w:val="000A7F0D"/>
    <w:rsid w:val="000B0181"/>
    <w:rsid w:val="000B09D7"/>
    <w:rsid w:val="000B3F0D"/>
    <w:rsid w:val="000B4B81"/>
    <w:rsid w:val="000B4F76"/>
    <w:rsid w:val="000B5449"/>
    <w:rsid w:val="000B5F40"/>
    <w:rsid w:val="000C01E9"/>
    <w:rsid w:val="000C05D3"/>
    <w:rsid w:val="000C3B7D"/>
    <w:rsid w:val="000C4B1C"/>
    <w:rsid w:val="000C5F08"/>
    <w:rsid w:val="000C6E42"/>
    <w:rsid w:val="000C7B39"/>
    <w:rsid w:val="000D1013"/>
    <w:rsid w:val="000D1738"/>
    <w:rsid w:val="000D2760"/>
    <w:rsid w:val="000D348C"/>
    <w:rsid w:val="000D5774"/>
    <w:rsid w:val="000E1985"/>
    <w:rsid w:val="000E243C"/>
    <w:rsid w:val="000E641A"/>
    <w:rsid w:val="000F05C0"/>
    <w:rsid w:val="000F07AB"/>
    <w:rsid w:val="000F152A"/>
    <w:rsid w:val="000F260B"/>
    <w:rsid w:val="000F2881"/>
    <w:rsid w:val="000F3D08"/>
    <w:rsid w:val="000F4A98"/>
    <w:rsid w:val="00101047"/>
    <w:rsid w:val="00101CCE"/>
    <w:rsid w:val="00102163"/>
    <w:rsid w:val="00102A0D"/>
    <w:rsid w:val="00102F8F"/>
    <w:rsid w:val="00103385"/>
    <w:rsid w:val="00103E64"/>
    <w:rsid w:val="00104E0B"/>
    <w:rsid w:val="001059A1"/>
    <w:rsid w:val="001066E4"/>
    <w:rsid w:val="0010793F"/>
    <w:rsid w:val="00111607"/>
    <w:rsid w:val="00111B2E"/>
    <w:rsid w:val="0011379A"/>
    <w:rsid w:val="0011383C"/>
    <w:rsid w:val="001147BE"/>
    <w:rsid w:val="00114CAD"/>
    <w:rsid w:val="00115CB4"/>
    <w:rsid w:val="0011603C"/>
    <w:rsid w:val="001161F1"/>
    <w:rsid w:val="001163CC"/>
    <w:rsid w:val="00116573"/>
    <w:rsid w:val="0012153F"/>
    <w:rsid w:val="00122590"/>
    <w:rsid w:val="00124C6F"/>
    <w:rsid w:val="00125EBF"/>
    <w:rsid w:val="001322F9"/>
    <w:rsid w:val="001326BF"/>
    <w:rsid w:val="001328C5"/>
    <w:rsid w:val="001371D5"/>
    <w:rsid w:val="00137CF1"/>
    <w:rsid w:val="00137DA7"/>
    <w:rsid w:val="001422AE"/>
    <w:rsid w:val="001438AC"/>
    <w:rsid w:val="0014759F"/>
    <w:rsid w:val="00150A39"/>
    <w:rsid w:val="001566D8"/>
    <w:rsid w:val="00160123"/>
    <w:rsid w:val="00162C8A"/>
    <w:rsid w:val="00164544"/>
    <w:rsid w:val="0016578C"/>
    <w:rsid w:val="001714A8"/>
    <w:rsid w:val="001769C8"/>
    <w:rsid w:val="00177ABD"/>
    <w:rsid w:val="00180582"/>
    <w:rsid w:val="001806FC"/>
    <w:rsid w:val="001809D2"/>
    <w:rsid w:val="0018187D"/>
    <w:rsid w:val="00182E9F"/>
    <w:rsid w:val="00184D8A"/>
    <w:rsid w:val="00187C4D"/>
    <w:rsid w:val="001909D9"/>
    <w:rsid w:val="0019164F"/>
    <w:rsid w:val="00191A73"/>
    <w:rsid w:val="00192780"/>
    <w:rsid w:val="001929D5"/>
    <w:rsid w:val="00197A9A"/>
    <w:rsid w:val="001A3BD5"/>
    <w:rsid w:val="001A40BA"/>
    <w:rsid w:val="001A4776"/>
    <w:rsid w:val="001A61BB"/>
    <w:rsid w:val="001A6483"/>
    <w:rsid w:val="001A6F4F"/>
    <w:rsid w:val="001A77C5"/>
    <w:rsid w:val="001A7E30"/>
    <w:rsid w:val="001B08F4"/>
    <w:rsid w:val="001B11C3"/>
    <w:rsid w:val="001B3409"/>
    <w:rsid w:val="001B3641"/>
    <w:rsid w:val="001C0523"/>
    <w:rsid w:val="001C3FD8"/>
    <w:rsid w:val="001C616E"/>
    <w:rsid w:val="001D01F6"/>
    <w:rsid w:val="001D269D"/>
    <w:rsid w:val="001D4790"/>
    <w:rsid w:val="001D6FE9"/>
    <w:rsid w:val="001D7214"/>
    <w:rsid w:val="001D7B35"/>
    <w:rsid w:val="001E0575"/>
    <w:rsid w:val="001E201F"/>
    <w:rsid w:val="001E2765"/>
    <w:rsid w:val="001E4F62"/>
    <w:rsid w:val="001E631C"/>
    <w:rsid w:val="001F068E"/>
    <w:rsid w:val="001F26A8"/>
    <w:rsid w:val="001F2953"/>
    <w:rsid w:val="001F2E2F"/>
    <w:rsid w:val="001F33FB"/>
    <w:rsid w:val="001F4FD1"/>
    <w:rsid w:val="001F5230"/>
    <w:rsid w:val="001F5762"/>
    <w:rsid w:val="0020130E"/>
    <w:rsid w:val="002019EE"/>
    <w:rsid w:val="002021DA"/>
    <w:rsid w:val="00202969"/>
    <w:rsid w:val="00202A0F"/>
    <w:rsid w:val="00203980"/>
    <w:rsid w:val="00204F6C"/>
    <w:rsid w:val="00205179"/>
    <w:rsid w:val="00205719"/>
    <w:rsid w:val="002062B0"/>
    <w:rsid w:val="00206E6D"/>
    <w:rsid w:val="00207C32"/>
    <w:rsid w:val="002103BB"/>
    <w:rsid w:val="00211CE9"/>
    <w:rsid w:val="002159C2"/>
    <w:rsid w:val="002163FB"/>
    <w:rsid w:val="00216E05"/>
    <w:rsid w:val="00217020"/>
    <w:rsid w:val="00217C8D"/>
    <w:rsid w:val="00220F47"/>
    <w:rsid w:val="002213CC"/>
    <w:rsid w:val="002224AF"/>
    <w:rsid w:val="00222DC2"/>
    <w:rsid w:val="002236C3"/>
    <w:rsid w:val="002246CA"/>
    <w:rsid w:val="002250EB"/>
    <w:rsid w:val="00225A16"/>
    <w:rsid w:val="00230673"/>
    <w:rsid w:val="00230BD3"/>
    <w:rsid w:val="00232A91"/>
    <w:rsid w:val="002346BE"/>
    <w:rsid w:val="00234C80"/>
    <w:rsid w:val="002441A0"/>
    <w:rsid w:val="002475ED"/>
    <w:rsid w:val="00253BA5"/>
    <w:rsid w:val="00255842"/>
    <w:rsid w:val="00262A05"/>
    <w:rsid w:val="00262F3A"/>
    <w:rsid w:val="00263852"/>
    <w:rsid w:val="00264993"/>
    <w:rsid w:val="002656AA"/>
    <w:rsid w:val="00266EB5"/>
    <w:rsid w:val="00267546"/>
    <w:rsid w:val="00271C06"/>
    <w:rsid w:val="002737E6"/>
    <w:rsid w:val="00273C0F"/>
    <w:rsid w:val="00273E37"/>
    <w:rsid w:val="00275313"/>
    <w:rsid w:val="00276480"/>
    <w:rsid w:val="00277014"/>
    <w:rsid w:val="00280231"/>
    <w:rsid w:val="00280DE2"/>
    <w:rsid w:val="00281D32"/>
    <w:rsid w:val="00284301"/>
    <w:rsid w:val="00286E34"/>
    <w:rsid w:val="00286E58"/>
    <w:rsid w:val="00287186"/>
    <w:rsid w:val="00287A85"/>
    <w:rsid w:val="00287BD2"/>
    <w:rsid w:val="00287E23"/>
    <w:rsid w:val="00290DE9"/>
    <w:rsid w:val="002914D4"/>
    <w:rsid w:val="00293440"/>
    <w:rsid w:val="002939D1"/>
    <w:rsid w:val="00295A23"/>
    <w:rsid w:val="0029662F"/>
    <w:rsid w:val="002A02C1"/>
    <w:rsid w:val="002A1E21"/>
    <w:rsid w:val="002A638B"/>
    <w:rsid w:val="002A6B62"/>
    <w:rsid w:val="002A75EA"/>
    <w:rsid w:val="002A7725"/>
    <w:rsid w:val="002B0063"/>
    <w:rsid w:val="002B0DAC"/>
    <w:rsid w:val="002B3258"/>
    <w:rsid w:val="002B37A5"/>
    <w:rsid w:val="002B39AD"/>
    <w:rsid w:val="002B5757"/>
    <w:rsid w:val="002B77AB"/>
    <w:rsid w:val="002C17FE"/>
    <w:rsid w:val="002C261F"/>
    <w:rsid w:val="002C2B13"/>
    <w:rsid w:val="002C5547"/>
    <w:rsid w:val="002C6E98"/>
    <w:rsid w:val="002C7099"/>
    <w:rsid w:val="002D1154"/>
    <w:rsid w:val="002D18E2"/>
    <w:rsid w:val="002D3BCB"/>
    <w:rsid w:val="002D5EC2"/>
    <w:rsid w:val="002E07FB"/>
    <w:rsid w:val="002E26B6"/>
    <w:rsid w:val="002E2C6B"/>
    <w:rsid w:val="002E2DB3"/>
    <w:rsid w:val="002E4D70"/>
    <w:rsid w:val="002E5886"/>
    <w:rsid w:val="002E67D0"/>
    <w:rsid w:val="002E6C6D"/>
    <w:rsid w:val="002E7076"/>
    <w:rsid w:val="002E73BB"/>
    <w:rsid w:val="002E7862"/>
    <w:rsid w:val="002F0F3D"/>
    <w:rsid w:val="002F33E5"/>
    <w:rsid w:val="002F3464"/>
    <w:rsid w:val="002F3B58"/>
    <w:rsid w:val="002F4C20"/>
    <w:rsid w:val="002F749B"/>
    <w:rsid w:val="003009B5"/>
    <w:rsid w:val="0030184B"/>
    <w:rsid w:val="003018A5"/>
    <w:rsid w:val="00302385"/>
    <w:rsid w:val="00302724"/>
    <w:rsid w:val="00302E41"/>
    <w:rsid w:val="00303924"/>
    <w:rsid w:val="00303A59"/>
    <w:rsid w:val="00303D33"/>
    <w:rsid w:val="00304105"/>
    <w:rsid w:val="0030414C"/>
    <w:rsid w:val="00304FFF"/>
    <w:rsid w:val="00305CFB"/>
    <w:rsid w:val="003074D0"/>
    <w:rsid w:val="00307D15"/>
    <w:rsid w:val="00311F5B"/>
    <w:rsid w:val="0031230D"/>
    <w:rsid w:val="003131E8"/>
    <w:rsid w:val="003136B9"/>
    <w:rsid w:val="0031446D"/>
    <w:rsid w:val="00316D76"/>
    <w:rsid w:val="003179A2"/>
    <w:rsid w:val="00321749"/>
    <w:rsid w:val="00321BD2"/>
    <w:rsid w:val="00321CC2"/>
    <w:rsid w:val="0032222A"/>
    <w:rsid w:val="00322493"/>
    <w:rsid w:val="00322EFE"/>
    <w:rsid w:val="0032423F"/>
    <w:rsid w:val="00324F17"/>
    <w:rsid w:val="00327691"/>
    <w:rsid w:val="0032777D"/>
    <w:rsid w:val="0033071F"/>
    <w:rsid w:val="00330ABE"/>
    <w:rsid w:val="003375D3"/>
    <w:rsid w:val="00340103"/>
    <w:rsid w:val="003407CC"/>
    <w:rsid w:val="00340EA8"/>
    <w:rsid w:val="003510AA"/>
    <w:rsid w:val="0035168F"/>
    <w:rsid w:val="00354D1C"/>
    <w:rsid w:val="00355DCC"/>
    <w:rsid w:val="00360700"/>
    <w:rsid w:val="00360A07"/>
    <w:rsid w:val="0036183A"/>
    <w:rsid w:val="00362947"/>
    <w:rsid w:val="00363292"/>
    <w:rsid w:val="003668CF"/>
    <w:rsid w:val="00366AF3"/>
    <w:rsid w:val="0037008B"/>
    <w:rsid w:val="0037011A"/>
    <w:rsid w:val="00370937"/>
    <w:rsid w:val="003747DF"/>
    <w:rsid w:val="00374ADE"/>
    <w:rsid w:val="00377A9F"/>
    <w:rsid w:val="00381DB3"/>
    <w:rsid w:val="00383223"/>
    <w:rsid w:val="0038336D"/>
    <w:rsid w:val="00383429"/>
    <w:rsid w:val="0038379E"/>
    <w:rsid w:val="00385264"/>
    <w:rsid w:val="003865C5"/>
    <w:rsid w:val="003919E7"/>
    <w:rsid w:val="00394EB3"/>
    <w:rsid w:val="0039590E"/>
    <w:rsid w:val="00396152"/>
    <w:rsid w:val="003972F3"/>
    <w:rsid w:val="003A00D1"/>
    <w:rsid w:val="003A131B"/>
    <w:rsid w:val="003A1EA2"/>
    <w:rsid w:val="003A36D9"/>
    <w:rsid w:val="003A3F01"/>
    <w:rsid w:val="003A44E7"/>
    <w:rsid w:val="003A546C"/>
    <w:rsid w:val="003A6EEB"/>
    <w:rsid w:val="003A6F71"/>
    <w:rsid w:val="003A7CBC"/>
    <w:rsid w:val="003A7CF8"/>
    <w:rsid w:val="003B0145"/>
    <w:rsid w:val="003B05A4"/>
    <w:rsid w:val="003B0CC9"/>
    <w:rsid w:val="003B1895"/>
    <w:rsid w:val="003B5376"/>
    <w:rsid w:val="003B5AE5"/>
    <w:rsid w:val="003B79DA"/>
    <w:rsid w:val="003B7D69"/>
    <w:rsid w:val="003C007E"/>
    <w:rsid w:val="003C3242"/>
    <w:rsid w:val="003D0980"/>
    <w:rsid w:val="003D0D68"/>
    <w:rsid w:val="003D249C"/>
    <w:rsid w:val="003D2D37"/>
    <w:rsid w:val="003D344E"/>
    <w:rsid w:val="003D3928"/>
    <w:rsid w:val="003D4151"/>
    <w:rsid w:val="003D576E"/>
    <w:rsid w:val="003D5B1D"/>
    <w:rsid w:val="003D6745"/>
    <w:rsid w:val="003D7273"/>
    <w:rsid w:val="003D72D5"/>
    <w:rsid w:val="003D79BB"/>
    <w:rsid w:val="003E2BFF"/>
    <w:rsid w:val="003E2EF1"/>
    <w:rsid w:val="003E4311"/>
    <w:rsid w:val="003E4510"/>
    <w:rsid w:val="003E4C99"/>
    <w:rsid w:val="003E5628"/>
    <w:rsid w:val="003E6426"/>
    <w:rsid w:val="003E67DA"/>
    <w:rsid w:val="003E6BC1"/>
    <w:rsid w:val="003E7838"/>
    <w:rsid w:val="003F0298"/>
    <w:rsid w:val="003F25CE"/>
    <w:rsid w:val="003F38CD"/>
    <w:rsid w:val="003F3A06"/>
    <w:rsid w:val="003F4FF6"/>
    <w:rsid w:val="003F62E5"/>
    <w:rsid w:val="003F6FAF"/>
    <w:rsid w:val="00403045"/>
    <w:rsid w:val="00405154"/>
    <w:rsid w:val="0040585A"/>
    <w:rsid w:val="00405F4F"/>
    <w:rsid w:val="00406CAC"/>
    <w:rsid w:val="00406F9A"/>
    <w:rsid w:val="00413683"/>
    <w:rsid w:val="00414B0B"/>
    <w:rsid w:val="0041506E"/>
    <w:rsid w:val="00415080"/>
    <w:rsid w:val="004210DE"/>
    <w:rsid w:val="00421BA9"/>
    <w:rsid w:val="00422326"/>
    <w:rsid w:val="00422635"/>
    <w:rsid w:val="00423C8D"/>
    <w:rsid w:val="00423EA0"/>
    <w:rsid w:val="00423ECE"/>
    <w:rsid w:val="004250AC"/>
    <w:rsid w:val="00425170"/>
    <w:rsid w:val="004263EA"/>
    <w:rsid w:val="0042644E"/>
    <w:rsid w:val="004265D3"/>
    <w:rsid w:val="00426BF2"/>
    <w:rsid w:val="0043003C"/>
    <w:rsid w:val="0043044D"/>
    <w:rsid w:val="00430D04"/>
    <w:rsid w:val="004320BC"/>
    <w:rsid w:val="00432BE7"/>
    <w:rsid w:val="004336D8"/>
    <w:rsid w:val="004357A3"/>
    <w:rsid w:val="00436153"/>
    <w:rsid w:val="00436B04"/>
    <w:rsid w:val="00437C9D"/>
    <w:rsid w:val="0044044E"/>
    <w:rsid w:val="00440D09"/>
    <w:rsid w:val="00440F1E"/>
    <w:rsid w:val="00441339"/>
    <w:rsid w:val="00441CA8"/>
    <w:rsid w:val="00443E83"/>
    <w:rsid w:val="004520C9"/>
    <w:rsid w:val="0045238F"/>
    <w:rsid w:val="004530C4"/>
    <w:rsid w:val="00453606"/>
    <w:rsid w:val="004545F9"/>
    <w:rsid w:val="00460AB3"/>
    <w:rsid w:val="004614F7"/>
    <w:rsid w:val="0046369F"/>
    <w:rsid w:val="00463AD7"/>
    <w:rsid w:val="00463E19"/>
    <w:rsid w:val="00464F81"/>
    <w:rsid w:val="004651A2"/>
    <w:rsid w:val="004670C9"/>
    <w:rsid w:val="00470CAA"/>
    <w:rsid w:val="004718E8"/>
    <w:rsid w:val="00471DD8"/>
    <w:rsid w:val="00472888"/>
    <w:rsid w:val="00472D82"/>
    <w:rsid w:val="00473838"/>
    <w:rsid w:val="00474D8F"/>
    <w:rsid w:val="00474DB0"/>
    <w:rsid w:val="00475AE7"/>
    <w:rsid w:val="0047672B"/>
    <w:rsid w:val="00476C16"/>
    <w:rsid w:val="004771B2"/>
    <w:rsid w:val="004778C6"/>
    <w:rsid w:val="00480128"/>
    <w:rsid w:val="00482EE2"/>
    <w:rsid w:val="0048446B"/>
    <w:rsid w:val="0048456B"/>
    <w:rsid w:val="004857FA"/>
    <w:rsid w:val="00490C47"/>
    <w:rsid w:val="00492AA1"/>
    <w:rsid w:val="00495046"/>
    <w:rsid w:val="004957A8"/>
    <w:rsid w:val="00496B10"/>
    <w:rsid w:val="00496E50"/>
    <w:rsid w:val="00497149"/>
    <w:rsid w:val="004972E7"/>
    <w:rsid w:val="004A1F1E"/>
    <w:rsid w:val="004A2365"/>
    <w:rsid w:val="004A2FFA"/>
    <w:rsid w:val="004A42C1"/>
    <w:rsid w:val="004A6518"/>
    <w:rsid w:val="004B0F7C"/>
    <w:rsid w:val="004B37CF"/>
    <w:rsid w:val="004B3DCB"/>
    <w:rsid w:val="004B5048"/>
    <w:rsid w:val="004B5FB6"/>
    <w:rsid w:val="004B6D01"/>
    <w:rsid w:val="004B7324"/>
    <w:rsid w:val="004C024D"/>
    <w:rsid w:val="004D1105"/>
    <w:rsid w:val="004D2B25"/>
    <w:rsid w:val="004D2EA5"/>
    <w:rsid w:val="004D3256"/>
    <w:rsid w:val="004D4E17"/>
    <w:rsid w:val="004D504B"/>
    <w:rsid w:val="004D56BA"/>
    <w:rsid w:val="004D6758"/>
    <w:rsid w:val="004E14F2"/>
    <w:rsid w:val="004E2BBF"/>
    <w:rsid w:val="004E4120"/>
    <w:rsid w:val="004E43C7"/>
    <w:rsid w:val="004E4843"/>
    <w:rsid w:val="004E4E6B"/>
    <w:rsid w:val="004E52AE"/>
    <w:rsid w:val="004E75BC"/>
    <w:rsid w:val="004E7985"/>
    <w:rsid w:val="004F039B"/>
    <w:rsid w:val="004F0466"/>
    <w:rsid w:val="004F4FD9"/>
    <w:rsid w:val="004F521F"/>
    <w:rsid w:val="004F6538"/>
    <w:rsid w:val="004F655B"/>
    <w:rsid w:val="005005C7"/>
    <w:rsid w:val="005059EA"/>
    <w:rsid w:val="00505A8F"/>
    <w:rsid w:val="00507A9E"/>
    <w:rsid w:val="00510104"/>
    <w:rsid w:val="00514AD5"/>
    <w:rsid w:val="00515953"/>
    <w:rsid w:val="005174E1"/>
    <w:rsid w:val="00522D03"/>
    <w:rsid w:val="0052473F"/>
    <w:rsid w:val="00525144"/>
    <w:rsid w:val="00527377"/>
    <w:rsid w:val="00530600"/>
    <w:rsid w:val="00530FA8"/>
    <w:rsid w:val="005326B5"/>
    <w:rsid w:val="005341A2"/>
    <w:rsid w:val="00534DCB"/>
    <w:rsid w:val="005358F9"/>
    <w:rsid w:val="00540312"/>
    <w:rsid w:val="00540B69"/>
    <w:rsid w:val="00542D80"/>
    <w:rsid w:val="00542D81"/>
    <w:rsid w:val="00543731"/>
    <w:rsid w:val="00550D9D"/>
    <w:rsid w:val="00553121"/>
    <w:rsid w:val="00553533"/>
    <w:rsid w:val="00553AE9"/>
    <w:rsid w:val="00554015"/>
    <w:rsid w:val="00556DF4"/>
    <w:rsid w:val="0055717A"/>
    <w:rsid w:val="00557A73"/>
    <w:rsid w:val="00557D55"/>
    <w:rsid w:val="00557D6C"/>
    <w:rsid w:val="00557F7C"/>
    <w:rsid w:val="00560AE1"/>
    <w:rsid w:val="00561D9E"/>
    <w:rsid w:val="00563B69"/>
    <w:rsid w:val="005644C8"/>
    <w:rsid w:val="00565C5C"/>
    <w:rsid w:val="0056634A"/>
    <w:rsid w:val="00566870"/>
    <w:rsid w:val="00567D8E"/>
    <w:rsid w:val="005703DA"/>
    <w:rsid w:val="005717FA"/>
    <w:rsid w:val="00572075"/>
    <w:rsid w:val="005726B3"/>
    <w:rsid w:val="00572C86"/>
    <w:rsid w:val="00573472"/>
    <w:rsid w:val="0057379F"/>
    <w:rsid w:val="00576B3B"/>
    <w:rsid w:val="00576C70"/>
    <w:rsid w:val="00581D44"/>
    <w:rsid w:val="005820C3"/>
    <w:rsid w:val="005821C2"/>
    <w:rsid w:val="00582CD7"/>
    <w:rsid w:val="0058345F"/>
    <w:rsid w:val="00583545"/>
    <w:rsid w:val="0058379F"/>
    <w:rsid w:val="0058758A"/>
    <w:rsid w:val="005903DC"/>
    <w:rsid w:val="005912B7"/>
    <w:rsid w:val="005913E4"/>
    <w:rsid w:val="0059334A"/>
    <w:rsid w:val="00594F65"/>
    <w:rsid w:val="0059532D"/>
    <w:rsid w:val="00596E06"/>
    <w:rsid w:val="005A0368"/>
    <w:rsid w:val="005A1DDE"/>
    <w:rsid w:val="005A2082"/>
    <w:rsid w:val="005A20D9"/>
    <w:rsid w:val="005A2C97"/>
    <w:rsid w:val="005A39D2"/>
    <w:rsid w:val="005A5E9D"/>
    <w:rsid w:val="005B0D8E"/>
    <w:rsid w:val="005B1EC9"/>
    <w:rsid w:val="005B2947"/>
    <w:rsid w:val="005B43B4"/>
    <w:rsid w:val="005B531F"/>
    <w:rsid w:val="005B646C"/>
    <w:rsid w:val="005B686A"/>
    <w:rsid w:val="005B6DE0"/>
    <w:rsid w:val="005C0CAF"/>
    <w:rsid w:val="005C2AE8"/>
    <w:rsid w:val="005C66D6"/>
    <w:rsid w:val="005C673F"/>
    <w:rsid w:val="005D008E"/>
    <w:rsid w:val="005D0432"/>
    <w:rsid w:val="005D268D"/>
    <w:rsid w:val="005D50BD"/>
    <w:rsid w:val="005D578A"/>
    <w:rsid w:val="005E0F83"/>
    <w:rsid w:val="005E2787"/>
    <w:rsid w:val="005E488E"/>
    <w:rsid w:val="005E61F7"/>
    <w:rsid w:val="005E6576"/>
    <w:rsid w:val="005E6976"/>
    <w:rsid w:val="005F00A5"/>
    <w:rsid w:val="005F09E4"/>
    <w:rsid w:val="005F364A"/>
    <w:rsid w:val="005F50B3"/>
    <w:rsid w:val="005F5B7A"/>
    <w:rsid w:val="005F6159"/>
    <w:rsid w:val="005F7018"/>
    <w:rsid w:val="006007CF"/>
    <w:rsid w:val="00601EA4"/>
    <w:rsid w:val="00604D0F"/>
    <w:rsid w:val="006058D6"/>
    <w:rsid w:val="00606477"/>
    <w:rsid w:val="006066AE"/>
    <w:rsid w:val="00610D80"/>
    <w:rsid w:val="00611193"/>
    <w:rsid w:val="00613571"/>
    <w:rsid w:val="00613650"/>
    <w:rsid w:val="00614AA1"/>
    <w:rsid w:val="00614EF8"/>
    <w:rsid w:val="00615395"/>
    <w:rsid w:val="00616102"/>
    <w:rsid w:val="00617A07"/>
    <w:rsid w:val="00617B57"/>
    <w:rsid w:val="00622873"/>
    <w:rsid w:val="0062317B"/>
    <w:rsid w:val="00624343"/>
    <w:rsid w:val="00624832"/>
    <w:rsid w:val="00624E93"/>
    <w:rsid w:val="00625020"/>
    <w:rsid w:val="00626721"/>
    <w:rsid w:val="0062676B"/>
    <w:rsid w:val="0062696B"/>
    <w:rsid w:val="00626FF7"/>
    <w:rsid w:val="00630094"/>
    <w:rsid w:val="0063016B"/>
    <w:rsid w:val="0063040D"/>
    <w:rsid w:val="00630ABA"/>
    <w:rsid w:val="00630C9C"/>
    <w:rsid w:val="006349BE"/>
    <w:rsid w:val="00634C15"/>
    <w:rsid w:val="006370AC"/>
    <w:rsid w:val="0064054C"/>
    <w:rsid w:val="0064418D"/>
    <w:rsid w:val="0065226C"/>
    <w:rsid w:val="00653049"/>
    <w:rsid w:val="00653B6D"/>
    <w:rsid w:val="0065532C"/>
    <w:rsid w:val="00660434"/>
    <w:rsid w:val="00660CF3"/>
    <w:rsid w:val="00660F5B"/>
    <w:rsid w:val="00663513"/>
    <w:rsid w:val="006639C4"/>
    <w:rsid w:val="00663B8A"/>
    <w:rsid w:val="00664D75"/>
    <w:rsid w:val="006664E3"/>
    <w:rsid w:val="00670D02"/>
    <w:rsid w:val="00676FDB"/>
    <w:rsid w:val="00677D4C"/>
    <w:rsid w:val="00677EF9"/>
    <w:rsid w:val="00681EF4"/>
    <w:rsid w:val="006825E8"/>
    <w:rsid w:val="00683FB3"/>
    <w:rsid w:val="00684A48"/>
    <w:rsid w:val="00684C21"/>
    <w:rsid w:val="0068655C"/>
    <w:rsid w:val="00686687"/>
    <w:rsid w:val="00686958"/>
    <w:rsid w:val="006907F4"/>
    <w:rsid w:val="00691138"/>
    <w:rsid w:val="00691D7C"/>
    <w:rsid w:val="0069237A"/>
    <w:rsid w:val="00692F3B"/>
    <w:rsid w:val="00694397"/>
    <w:rsid w:val="00695EF9"/>
    <w:rsid w:val="00696AB4"/>
    <w:rsid w:val="00697CCD"/>
    <w:rsid w:val="006A033C"/>
    <w:rsid w:val="006A28F9"/>
    <w:rsid w:val="006A2D15"/>
    <w:rsid w:val="006A38C5"/>
    <w:rsid w:val="006A396B"/>
    <w:rsid w:val="006A582D"/>
    <w:rsid w:val="006B00BB"/>
    <w:rsid w:val="006B3380"/>
    <w:rsid w:val="006B5207"/>
    <w:rsid w:val="006B6A91"/>
    <w:rsid w:val="006B6C69"/>
    <w:rsid w:val="006C0A99"/>
    <w:rsid w:val="006C1EE0"/>
    <w:rsid w:val="006C2C2C"/>
    <w:rsid w:val="006C4CBE"/>
    <w:rsid w:val="006D015C"/>
    <w:rsid w:val="006D0944"/>
    <w:rsid w:val="006D3392"/>
    <w:rsid w:val="006D6B13"/>
    <w:rsid w:val="006D7C12"/>
    <w:rsid w:val="006E175C"/>
    <w:rsid w:val="006E60B1"/>
    <w:rsid w:val="006E6B2C"/>
    <w:rsid w:val="006E792F"/>
    <w:rsid w:val="006F07D1"/>
    <w:rsid w:val="006F178E"/>
    <w:rsid w:val="006F3C3B"/>
    <w:rsid w:val="006F4225"/>
    <w:rsid w:val="006F4631"/>
    <w:rsid w:val="006F6B18"/>
    <w:rsid w:val="007021B3"/>
    <w:rsid w:val="007023B4"/>
    <w:rsid w:val="00706893"/>
    <w:rsid w:val="007072AE"/>
    <w:rsid w:val="007077AA"/>
    <w:rsid w:val="00707ADE"/>
    <w:rsid w:val="00710209"/>
    <w:rsid w:val="00711EE7"/>
    <w:rsid w:val="007127A3"/>
    <w:rsid w:val="00713807"/>
    <w:rsid w:val="00713A8E"/>
    <w:rsid w:val="007144BB"/>
    <w:rsid w:val="00720ED4"/>
    <w:rsid w:val="0072200E"/>
    <w:rsid w:val="00723BD5"/>
    <w:rsid w:val="0072534B"/>
    <w:rsid w:val="00726527"/>
    <w:rsid w:val="00726905"/>
    <w:rsid w:val="0073097D"/>
    <w:rsid w:val="00732B15"/>
    <w:rsid w:val="007331C9"/>
    <w:rsid w:val="00735532"/>
    <w:rsid w:val="00735D6E"/>
    <w:rsid w:val="00737016"/>
    <w:rsid w:val="00737B74"/>
    <w:rsid w:val="00740AF9"/>
    <w:rsid w:val="00742993"/>
    <w:rsid w:val="00742A21"/>
    <w:rsid w:val="007457FB"/>
    <w:rsid w:val="0074605A"/>
    <w:rsid w:val="00750BD9"/>
    <w:rsid w:val="00751D57"/>
    <w:rsid w:val="00753EAE"/>
    <w:rsid w:val="00754F1C"/>
    <w:rsid w:val="00754F66"/>
    <w:rsid w:val="007569BA"/>
    <w:rsid w:val="007602F2"/>
    <w:rsid w:val="00761780"/>
    <w:rsid w:val="0076214E"/>
    <w:rsid w:val="0076369C"/>
    <w:rsid w:val="007638FA"/>
    <w:rsid w:val="007640F8"/>
    <w:rsid w:val="00765381"/>
    <w:rsid w:val="00765A5F"/>
    <w:rsid w:val="0076613A"/>
    <w:rsid w:val="00772444"/>
    <w:rsid w:val="00772B30"/>
    <w:rsid w:val="00774659"/>
    <w:rsid w:val="00775715"/>
    <w:rsid w:val="00775C64"/>
    <w:rsid w:val="00775DDC"/>
    <w:rsid w:val="00776C02"/>
    <w:rsid w:val="00780098"/>
    <w:rsid w:val="00780178"/>
    <w:rsid w:val="0078042D"/>
    <w:rsid w:val="007823E5"/>
    <w:rsid w:val="00783D2C"/>
    <w:rsid w:val="00785B3E"/>
    <w:rsid w:val="00786C79"/>
    <w:rsid w:val="00787FEB"/>
    <w:rsid w:val="00790A0D"/>
    <w:rsid w:val="007913CF"/>
    <w:rsid w:val="00792808"/>
    <w:rsid w:val="00792BC5"/>
    <w:rsid w:val="00793592"/>
    <w:rsid w:val="007946DF"/>
    <w:rsid w:val="007949B2"/>
    <w:rsid w:val="007A0446"/>
    <w:rsid w:val="007A3102"/>
    <w:rsid w:val="007A4284"/>
    <w:rsid w:val="007A4EEA"/>
    <w:rsid w:val="007A4FCD"/>
    <w:rsid w:val="007B030C"/>
    <w:rsid w:val="007B2299"/>
    <w:rsid w:val="007B3176"/>
    <w:rsid w:val="007B443A"/>
    <w:rsid w:val="007B4A08"/>
    <w:rsid w:val="007B767A"/>
    <w:rsid w:val="007B7FCA"/>
    <w:rsid w:val="007C047C"/>
    <w:rsid w:val="007C1AA5"/>
    <w:rsid w:val="007C26D1"/>
    <w:rsid w:val="007C46F2"/>
    <w:rsid w:val="007C4D6C"/>
    <w:rsid w:val="007D0081"/>
    <w:rsid w:val="007D19CB"/>
    <w:rsid w:val="007D3425"/>
    <w:rsid w:val="007D419C"/>
    <w:rsid w:val="007D5060"/>
    <w:rsid w:val="007D632F"/>
    <w:rsid w:val="007D760C"/>
    <w:rsid w:val="007D7AE6"/>
    <w:rsid w:val="007E0327"/>
    <w:rsid w:val="007E1660"/>
    <w:rsid w:val="007E19AD"/>
    <w:rsid w:val="007E2EEE"/>
    <w:rsid w:val="007E52EA"/>
    <w:rsid w:val="007E5C89"/>
    <w:rsid w:val="007E605F"/>
    <w:rsid w:val="007E77EC"/>
    <w:rsid w:val="007E7D3C"/>
    <w:rsid w:val="007E7D45"/>
    <w:rsid w:val="007F060B"/>
    <w:rsid w:val="007F0DC4"/>
    <w:rsid w:val="007F2F33"/>
    <w:rsid w:val="007F3526"/>
    <w:rsid w:val="007F42E4"/>
    <w:rsid w:val="007F74C1"/>
    <w:rsid w:val="007F7565"/>
    <w:rsid w:val="00800DA8"/>
    <w:rsid w:val="0080237A"/>
    <w:rsid w:val="00802A6E"/>
    <w:rsid w:val="00803723"/>
    <w:rsid w:val="00804EB3"/>
    <w:rsid w:val="0080516E"/>
    <w:rsid w:val="00807655"/>
    <w:rsid w:val="00807A98"/>
    <w:rsid w:val="00811145"/>
    <w:rsid w:val="008111CD"/>
    <w:rsid w:val="0081195D"/>
    <w:rsid w:val="00811DD0"/>
    <w:rsid w:val="0081664C"/>
    <w:rsid w:val="00817806"/>
    <w:rsid w:val="008204CB"/>
    <w:rsid w:val="00822A65"/>
    <w:rsid w:val="00823E1E"/>
    <w:rsid w:val="00823E5A"/>
    <w:rsid w:val="008243BC"/>
    <w:rsid w:val="008279EE"/>
    <w:rsid w:val="00827C04"/>
    <w:rsid w:val="0083006B"/>
    <w:rsid w:val="008300CA"/>
    <w:rsid w:val="00831E5F"/>
    <w:rsid w:val="00832572"/>
    <w:rsid w:val="00832CFF"/>
    <w:rsid w:val="00833F74"/>
    <w:rsid w:val="00834076"/>
    <w:rsid w:val="0083546A"/>
    <w:rsid w:val="008354A3"/>
    <w:rsid w:val="00836D4E"/>
    <w:rsid w:val="008374E4"/>
    <w:rsid w:val="00844ADF"/>
    <w:rsid w:val="00844F5C"/>
    <w:rsid w:val="00845A3A"/>
    <w:rsid w:val="00851013"/>
    <w:rsid w:val="0085214D"/>
    <w:rsid w:val="00853098"/>
    <w:rsid w:val="008554C9"/>
    <w:rsid w:val="0086040E"/>
    <w:rsid w:val="00861270"/>
    <w:rsid w:val="0086442F"/>
    <w:rsid w:val="0086705E"/>
    <w:rsid w:val="0087315D"/>
    <w:rsid w:val="0087328B"/>
    <w:rsid w:val="00875D04"/>
    <w:rsid w:val="008801E0"/>
    <w:rsid w:val="008812C6"/>
    <w:rsid w:val="00881EF4"/>
    <w:rsid w:val="00883160"/>
    <w:rsid w:val="008840E1"/>
    <w:rsid w:val="00885670"/>
    <w:rsid w:val="00886F52"/>
    <w:rsid w:val="00887898"/>
    <w:rsid w:val="00890562"/>
    <w:rsid w:val="00890A79"/>
    <w:rsid w:val="00891BF7"/>
    <w:rsid w:val="00894A51"/>
    <w:rsid w:val="008959DD"/>
    <w:rsid w:val="00896A5F"/>
    <w:rsid w:val="00896D18"/>
    <w:rsid w:val="008975A1"/>
    <w:rsid w:val="00897DD8"/>
    <w:rsid w:val="008A064B"/>
    <w:rsid w:val="008A0659"/>
    <w:rsid w:val="008A14EC"/>
    <w:rsid w:val="008A3E74"/>
    <w:rsid w:val="008A47D4"/>
    <w:rsid w:val="008A568A"/>
    <w:rsid w:val="008A738D"/>
    <w:rsid w:val="008A77A9"/>
    <w:rsid w:val="008B0D48"/>
    <w:rsid w:val="008B0DB1"/>
    <w:rsid w:val="008B55FE"/>
    <w:rsid w:val="008B6B60"/>
    <w:rsid w:val="008B7A3D"/>
    <w:rsid w:val="008C0850"/>
    <w:rsid w:val="008C135D"/>
    <w:rsid w:val="008C26CA"/>
    <w:rsid w:val="008C3B91"/>
    <w:rsid w:val="008C4330"/>
    <w:rsid w:val="008C52E1"/>
    <w:rsid w:val="008C5FDD"/>
    <w:rsid w:val="008C5FFC"/>
    <w:rsid w:val="008C720B"/>
    <w:rsid w:val="008C7696"/>
    <w:rsid w:val="008C7724"/>
    <w:rsid w:val="008C79B9"/>
    <w:rsid w:val="008D0CC4"/>
    <w:rsid w:val="008D1D3D"/>
    <w:rsid w:val="008D2830"/>
    <w:rsid w:val="008D2F49"/>
    <w:rsid w:val="008D322E"/>
    <w:rsid w:val="008D47A2"/>
    <w:rsid w:val="008D621D"/>
    <w:rsid w:val="008D644A"/>
    <w:rsid w:val="008D6E53"/>
    <w:rsid w:val="008D7303"/>
    <w:rsid w:val="008E0891"/>
    <w:rsid w:val="008E3CE2"/>
    <w:rsid w:val="008E56E3"/>
    <w:rsid w:val="008E5B26"/>
    <w:rsid w:val="008E6A00"/>
    <w:rsid w:val="008E6FF7"/>
    <w:rsid w:val="008E719A"/>
    <w:rsid w:val="008F246E"/>
    <w:rsid w:val="008F2D58"/>
    <w:rsid w:val="008F351D"/>
    <w:rsid w:val="008F3812"/>
    <w:rsid w:val="008F41BE"/>
    <w:rsid w:val="008F5F3D"/>
    <w:rsid w:val="008F613D"/>
    <w:rsid w:val="008F6A6A"/>
    <w:rsid w:val="008F716A"/>
    <w:rsid w:val="0090016B"/>
    <w:rsid w:val="0090094C"/>
    <w:rsid w:val="00900B53"/>
    <w:rsid w:val="00901FE8"/>
    <w:rsid w:val="00902AFD"/>
    <w:rsid w:val="00904973"/>
    <w:rsid w:val="009053AB"/>
    <w:rsid w:val="0090585D"/>
    <w:rsid w:val="009072DE"/>
    <w:rsid w:val="00911703"/>
    <w:rsid w:val="00913B31"/>
    <w:rsid w:val="009170CC"/>
    <w:rsid w:val="009171D8"/>
    <w:rsid w:val="0091731C"/>
    <w:rsid w:val="009174F8"/>
    <w:rsid w:val="009177CF"/>
    <w:rsid w:val="00921242"/>
    <w:rsid w:val="009233EF"/>
    <w:rsid w:val="00923664"/>
    <w:rsid w:val="00924310"/>
    <w:rsid w:val="00924E8C"/>
    <w:rsid w:val="009250EF"/>
    <w:rsid w:val="009254A8"/>
    <w:rsid w:val="0093223F"/>
    <w:rsid w:val="009327D9"/>
    <w:rsid w:val="00933158"/>
    <w:rsid w:val="009332CA"/>
    <w:rsid w:val="009332D1"/>
    <w:rsid w:val="0093360F"/>
    <w:rsid w:val="00933B17"/>
    <w:rsid w:val="00934372"/>
    <w:rsid w:val="00934953"/>
    <w:rsid w:val="0094280D"/>
    <w:rsid w:val="009432F0"/>
    <w:rsid w:val="00944503"/>
    <w:rsid w:val="00944AB0"/>
    <w:rsid w:val="00945C11"/>
    <w:rsid w:val="009509FF"/>
    <w:rsid w:val="00953B0B"/>
    <w:rsid w:val="00955365"/>
    <w:rsid w:val="009571DD"/>
    <w:rsid w:val="00957545"/>
    <w:rsid w:val="009606E0"/>
    <w:rsid w:val="00960DC1"/>
    <w:rsid w:val="00965CF6"/>
    <w:rsid w:val="00966CF7"/>
    <w:rsid w:val="00971B7F"/>
    <w:rsid w:val="0097384A"/>
    <w:rsid w:val="0097492A"/>
    <w:rsid w:val="00975603"/>
    <w:rsid w:val="00976F70"/>
    <w:rsid w:val="0097730C"/>
    <w:rsid w:val="00977392"/>
    <w:rsid w:val="009804F6"/>
    <w:rsid w:val="00981A58"/>
    <w:rsid w:val="00982485"/>
    <w:rsid w:val="009827AE"/>
    <w:rsid w:val="00983F0C"/>
    <w:rsid w:val="009864D2"/>
    <w:rsid w:val="0099313D"/>
    <w:rsid w:val="00993844"/>
    <w:rsid w:val="00994606"/>
    <w:rsid w:val="0099477E"/>
    <w:rsid w:val="00994D11"/>
    <w:rsid w:val="00997DD4"/>
    <w:rsid w:val="009A0CC7"/>
    <w:rsid w:val="009A0FF0"/>
    <w:rsid w:val="009A151C"/>
    <w:rsid w:val="009A1701"/>
    <w:rsid w:val="009A1A13"/>
    <w:rsid w:val="009A52B0"/>
    <w:rsid w:val="009A6345"/>
    <w:rsid w:val="009A66A7"/>
    <w:rsid w:val="009A79B0"/>
    <w:rsid w:val="009B1115"/>
    <w:rsid w:val="009B2A15"/>
    <w:rsid w:val="009B2F2C"/>
    <w:rsid w:val="009B2FA6"/>
    <w:rsid w:val="009B3DF6"/>
    <w:rsid w:val="009B4892"/>
    <w:rsid w:val="009B558E"/>
    <w:rsid w:val="009B6344"/>
    <w:rsid w:val="009B6449"/>
    <w:rsid w:val="009B7BF6"/>
    <w:rsid w:val="009C5DF1"/>
    <w:rsid w:val="009C5F18"/>
    <w:rsid w:val="009C76E3"/>
    <w:rsid w:val="009D289D"/>
    <w:rsid w:val="009D5791"/>
    <w:rsid w:val="009D7237"/>
    <w:rsid w:val="009D7275"/>
    <w:rsid w:val="009D7BF5"/>
    <w:rsid w:val="009D7CB0"/>
    <w:rsid w:val="009E0391"/>
    <w:rsid w:val="009E1236"/>
    <w:rsid w:val="009E1E24"/>
    <w:rsid w:val="009E1F73"/>
    <w:rsid w:val="009E4442"/>
    <w:rsid w:val="009E44EB"/>
    <w:rsid w:val="009E722E"/>
    <w:rsid w:val="009E78AB"/>
    <w:rsid w:val="009F1B6F"/>
    <w:rsid w:val="009F2585"/>
    <w:rsid w:val="009F2EFF"/>
    <w:rsid w:val="009F3F51"/>
    <w:rsid w:val="009F465A"/>
    <w:rsid w:val="009F4F0A"/>
    <w:rsid w:val="009F56D8"/>
    <w:rsid w:val="009F7AB8"/>
    <w:rsid w:val="009F7D29"/>
    <w:rsid w:val="00A00628"/>
    <w:rsid w:val="00A0168F"/>
    <w:rsid w:val="00A01B70"/>
    <w:rsid w:val="00A01C66"/>
    <w:rsid w:val="00A043C9"/>
    <w:rsid w:val="00A049D4"/>
    <w:rsid w:val="00A0521B"/>
    <w:rsid w:val="00A113EE"/>
    <w:rsid w:val="00A155A4"/>
    <w:rsid w:val="00A2048F"/>
    <w:rsid w:val="00A24208"/>
    <w:rsid w:val="00A24851"/>
    <w:rsid w:val="00A26994"/>
    <w:rsid w:val="00A336FA"/>
    <w:rsid w:val="00A34D86"/>
    <w:rsid w:val="00A36B2B"/>
    <w:rsid w:val="00A37202"/>
    <w:rsid w:val="00A372E0"/>
    <w:rsid w:val="00A4172F"/>
    <w:rsid w:val="00A42675"/>
    <w:rsid w:val="00A4372E"/>
    <w:rsid w:val="00A45811"/>
    <w:rsid w:val="00A45C90"/>
    <w:rsid w:val="00A46456"/>
    <w:rsid w:val="00A47E1A"/>
    <w:rsid w:val="00A50171"/>
    <w:rsid w:val="00A50B03"/>
    <w:rsid w:val="00A518DD"/>
    <w:rsid w:val="00A51AF2"/>
    <w:rsid w:val="00A51FB3"/>
    <w:rsid w:val="00A56207"/>
    <w:rsid w:val="00A636E0"/>
    <w:rsid w:val="00A63B85"/>
    <w:rsid w:val="00A654C7"/>
    <w:rsid w:val="00A655B8"/>
    <w:rsid w:val="00A65B04"/>
    <w:rsid w:val="00A65B08"/>
    <w:rsid w:val="00A67057"/>
    <w:rsid w:val="00A670BC"/>
    <w:rsid w:val="00A70BDA"/>
    <w:rsid w:val="00A71888"/>
    <w:rsid w:val="00A72B38"/>
    <w:rsid w:val="00A744E4"/>
    <w:rsid w:val="00A77080"/>
    <w:rsid w:val="00A77D68"/>
    <w:rsid w:val="00A80D45"/>
    <w:rsid w:val="00A822EE"/>
    <w:rsid w:val="00A82852"/>
    <w:rsid w:val="00A83FDD"/>
    <w:rsid w:val="00A843D2"/>
    <w:rsid w:val="00A853D4"/>
    <w:rsid w:val="00A863F5"/>
    <w:rsid w:val="00A86F19"/>
    <w:rsid w:val="00A87891"/>
    <w:rsid w:val="00A9099C"/>
    <w:rsid w:val="00A91DD1"/>
    <w:rsid w:val="00A92455"/>
    <w:rsid w:val="00A925F3"/>
    <w:rsid w:val="00A92F38"/>
    <w:rsid w:val="00A932CD"/>
    <w:rsid w:val="00A94F3F"/>
    <w:rsid w:val="00A9549E"/>
    <w:rsid w:val="00A95543"/>
    <w:rsid w:val="00A9765C"/>
    <w:rsid w:val="00AA0C24"/>
    <w:rsid w:val="00AA0E53"/>
    <w:rsid w:val="00AA1388"/>
    <w:rsid w:val="00AA3817"/>
    <w:rsid w:val="00AA6182"/>
    <w:rsid w:val="00AB4C9E"/>
    <w:rsid w:val="00AB7981"/>
    <w:rsid w:val="00AB7C80"/>
    <w:rsid w:val="00AC0DC2"/>
    <w:rsid w:val="00AC1EB8"/>
    <w:rsid w:val="00AC20C4"/>
    <w:rsid w:val="00AC2124"/>
    <w:rsid w:val="00AC2ED1"/>
    <w:rsid w:val="00AC6887"/>
    <w:rsid w:val="00AD09FC"/>
    <w:rsid w:val="00AD13A9"/>
    <w:rsid w:val="00AD1E9F"/>
    <w:rsid w:val="00AD4E5B"/>
    <w:rsid w:val="00AD601F"/>
    <w:rsid w:val="00AD708E"/>
    <w:rsid w:val="00AD7E5E"/>
    <w:rsid w:val="00AE37EF"/>
    <w:rsid w:val="00AE3FC8"/>
    <w:rsid w:val="00AE4671"/>
    <w:rsid w:val="00AE5E69"/>
    <w:rsid w:val="00AE7722"/>
    <w:rsid w:val="00AF03E1"/>
    <w:rsid w:val="00AF4E86"/>
    <w:rsid w:val="00AF56BB"/>
    <w:rsid w:val="00AF6BCF"/>
    <w:rsid w:val="00B00027"/>
    <w:rsid w:val="00B00F8D"/>
    <w:rsid w:val="00B02136"/>
    <w:rsid w:val="00B049A8"/>
    <w:rsid w:val="00B04F5E"/>
    <w:rsid w:val="00B061FE"/>
    <w:rsid w:val="00B06DEB"/>
    <w:rsid w:val="00B0793E"/>
    <w:rsid w:val="00B120DF"/>
    <w:rsid w:val="00B12450"/>
    <w:rsid w:val="00B12E74"/>
    <w:rsid w:val="00B12E84"/>
    <w:rsid w:val="00B12F05"/>
    <w:rsid w:val="00B13136"/>
    <w:rsid w:val="00B132F0"/>
    <w:rsid w:val="00B138AF"/>
    <w:rsid w:val="00B141C6"/>
    <w:rsid w:val="00B14D28"/>
    <w:rsid w:val="00B153E3"/>
    <w:rsid w:val="00B16DAD"/>
    <w:rsid w:val="00B16E91"/>
    <w:rsid w:val="00B179D1"/>
    <w:rsid w:val="00B21787"/>
    <w:rsid w:val="00B21A43"/>
    <w:rsid w:val="00B22AAE"/>
    <w:rsid w:val="00B27229"/>
    <w:rsid w:val="00B3019D"/>
    <w:rsid w:val="00B30902"/>
    <w:rsid w:val="00B367C0"/>
    <w:rsid w:val="00B41924"/>
    <w:rsid w:val="00B4260C"/>
    <w:rsid w:val="00B441AD"/>
    <w:rsid w:val="00B452C2"/>
    <w:rsid w:val="00B463D8"/>
    <w:rsid w:val="00B50A6E"/>
    <w:rsid w:val="00B53D70"/>
    <w:rsid w:val="00B55461"/>
    <w:rsid w:val="00B57FA8"/>
    <w:rsid w:val="00B60937"/>
    <w:rsid w:val="00B61664"/>
    <w:rsid w:val="00B62ADC"/>
    <w:rsid w:val="00B63EF9"/>
    <w:rsid w:val="00B65FBE"/>
    <w:rsid w:val="00B66761"/>
    <w:rsid w:val="00B70D15"/>
    <w:rsid w:val="00B70EA5"/>
    <w:rsid w:val="00B71199"/>
    <w:rsid w:val="00B72940"/>
    <w:rsid w:val="00B7411D"/>
    <w:rsid w:val="00B74A42"/>
    <w:rsid w:val="00B75B8C"/>
    <w:rsid w:val="00B767DA"/>
    <w:rsid w:val="00B772A0"/>
    <w:rsid w:val="00B77D41"/>
    <w:rsid w:val="00B80328"/>
    <w:rsid w:val="00B81954"/>
    <w:rsid w:val="00B82C47"/>
    <w:rsid w:val="00B83F07"/>
    <w:rsid w:val="00B8687B"/>
    <w:rsid w:val="00B90C90"/>
    <w:rsid w:val="00B90E9B"/>
    <w:rsid w:val="00B93CFD"/>
    <w:rsid w:val="00B9548A"/>
    <w:rsid w:val="00B95724"/>
    <w:rsid w:val="00B95C26"/>
    <w:rsid w:val="00BA0EBE"/>
    <w:rsid w:val="00BA2350"/>
    <w:rsid w:val="00BA3D50"/>
    <w:rsid w:val="00BA45E1"/>
    <w:rsid w:val="00BA65A0"/>
    <w:rsid w:val="00BA6AA3"/>
    <w:rsid w:val="00BA701C"/>
    <w:rsid w:val="00BA70B4"/>
    <w:rsid w:val="00BB0EF2"/>
    <w:rsid w:val="00BB20CB"/>
    <w:rsid w:val="00BB2730"/>
    <w:rsid w:val="00BB6C98"/>
    <w:rsid w:val="00BC4EA8"/>
    <w:rsid w:val="00BC6B35"/>
    <w:rsid w:val="00BC6CAF"/>
    <w:rsid w:val="00BC6D6E"/>
    <w:rsid w:val="00BD04B6"/>
    <w:rsid w:val="00BD1B4E"/>
    <w:rsid w:val="00BD5CA4"/>
    <w:rsid w:val="00BD6788"/>
    <w:rsid w:val="00BD6A7D"/>
    <w:rsid w:val="00BE0D9C"/>
    <w:rsid w:val="00BE4773"/>
    <w:rsid w:val="00BE60CF"/>
    <w:rsid w:val="00BE6954"/>
    <w:rsid w:val="00BE7426"/>
    <w:rsid w:val="00BF13CC"/>
    <w:rsid w:val="00BF1F77"/>
    <w:rsid w:val="00BF39F0"/>
    <w:rsid w:val="00BF4696"/>
    <w:rsid w:val="00BF4BBA"/>
    <w:rsid w:val="00BF4F6B"/>
    <w:rsid w:val="00BF6638"/>
    <w:rsid w:val="00C07736"/>
    <w:rsid w:val="00C07BE7"/>
    <w:rsid w:val="00C07E36"/>
    <w:rsid w:val="00C10E55"/>
    <w:rsid w:val="00C11058"/>
    <w:rsid w:val="00C122EE"/>
    <w:rsid w:val="00C12521"/>
    <w:rsid w:val="00C14198"/>
    <w:rsid w:val="00C1437D"/>
    <w:rsid w:val="00C16F98"/>
    <w:rsid w:val="00C17858"/>
    <w:rsid w:val="00C20CA8"/>
    <w:rsid w:val="00C217B9"/>
    <w:rsid w:val="00C228AC"/>
    <w:rsid w:val="00C229EE"/>
    <w:rsid w:val="00C25D25"/>
    <w:rsid w:val="00C261EA"/>
    <w:rsid w:val="00C268DD"/>
    <w:rsid w:val="00C3339B"/>
    <w:rsid w:val="00C365EF"/>
    <w:rsid w:val="00C375C2"/>
    <w:rsid w:val="00C37634"/>
    <w:rsid w:val="00C41A1B"/>
    <w:rsid w:val="00C41C96"/>
    <w:rsid w:val="00C42ECF"/>
    <w:rsid w:val="00C4413B"/>
    <w:rsid w:val="00C46DDE"/>
    <w:rsid w:val="00C47D98"/>
    <w:rsid w:val="00C51C68"/>
    <w:rsid w:val="00C5350A"/>
    <w:rsid w:val="00C537DE"/>
    <w:rsid w:val="00C5384C"/>
    <w:rsid w:val="00C5679E"/>
    <w:rsid w:val="00C568A3"/>
    <w:rsid w:val="00C57FF4"/>
    <w:rsid w:val="00C609E1"/>
    <w:rsid w:val="00C61264"/>
    <w:rsid w:val="00C61563"/>
    <w:rsid w:val="00C618DF"/>
    <w:rsid w:val="00C61F12"/>
    <w:rsid w:val="00C634C9"/>
    <w:rsid w:val="00C63A52"/>
    <w:rsid w:val="00C6734C"/>
    <w:rsid w:val="00C67934"/>
    <w:rsid w:val="00C67DB4"/>
    <w:rsid w:val="00C72B29"/>
    <w:rsid w:val="00C73085"/>
    <w:rsid w:val="00C74149"/>
    <w:rsid w:val="00C75D2C"/>
    <w:rsid w:val="00C77A5D"/>
    <w:rsid w:val="00C77DE9"/>
    <w:rsid w:val="00C77E21"/>
    <w:rsid w:val="00C814BB"/>
    <w:rsid w:val="00C820E3"/>
    <w:rsid w:val="00C847CA"/>
    <w:rsid w:val="00C84D28"/>
    <w:rsid w:val="00C90216"/>
    <w:rsid w:val="00C90524"/>
    <w:rsid w:val="00C91627"/>
    <w:rsid w:val="00C9383F"/>
    <w:rsid w:val="00C955A5"/>
    <w:rsid w:val="00C95A1A"/>
    <w:rsid w:val="00C95CFA"/>
    <w:rsid w:val="00C97575"/>
    <w:rsid w:val="00C9799D"/>
    <w:rsid w:val="00CA0115"/>
    <w:rsid w:val="00CA04AE"/>
    <w:rsid w:val="00CA2C6B"/>
    <w:rsid w:val="00CA6AF4"/>
    <w:rsid w:val="00CA6F30"/>
    <w:rsid w:val="00CB32FA"/>
    <w:rsid w:val="00CB69DE"/>
    <w:rsid w:val="00CB741D"/>
    <w:rsid w:val="00CB796F"/>
    <w:rsid w:val="00CB7AEF"/>
    <w:rsid w:val="00CC123D"/>
    <w:rsid w:val="00CC27F2"/>
    <w:rsid w:val="00CC2EAE"/>
    <w:rsid w:val="00CC3A00"/>
    <w:rsid w:val="00CD0278"/>
    <w:rsid w:val="00CD08F0"/>
    <w:rsid w:val="00CD0BE0"/>
    <w:rsid w:val="00CD1D34"/>
    <w:rsid w:val="00CD2210"/>
    <w:rsid w:val="00CD28BC"/>
    <w:rsid w:val="00CD5705"/>
    <w:rsid w:val="00CD58A8"/>
    <w:rsid w:val="00CD6AF0"/>
    <w:rsid w:val="00CE345D"/>
    <w:rsid w:val="00CE39A7"/>
    <w:rsid w:val="00CE4E7F"/>
    <w:rsid w:val="00CE4FDA"/>
    <w:rsid w:val="00CE5E21"/>
    <w:rsid w:val="00CE7C65"/>
    <w:rsid w:val="00CF00E4"/>
    <w:rsid w:val="00CF0447"/>
    <w:rsid w:val="00CF1E1C"/>
    <w:rsid w:val="00CF7156"/>
    <w:rsid w:val="00D00DF0"/>
    <w:rsid w:val="00D029C3"/>
    <w:rsid w:val="00D04571"/>
    <w:rsid w:val="00D059E9"/>
    <w:rsid w:val="00D07608"/>
    <w:rsid w:val="00D076A8"/>
    <w:rsid w:val="00D104BB"/>
    <w:rsid w:val="00D10663"/>
    <w:rsid w:val="00D11BC9"/>
    <w:rsid w:val="00D1525A"/>
    <w:rsid w:val="00D15F8F"/>
    <w:rsid w:val="00D160BC"/>
    <w:rsid w:val="00D20D57"/>
    <w:rsid w:val="00D20E6A"/>
    <w:rsid w:val="00D2186E"/>
    <w:rsid w:val="00D22709"/>
    <w:rsid w:val="00D227F8"/>
    <w:rsid w:val="00D244C1"/>
    <w:rsid w:val="00D30801"/>
    <w:rsid w:val="00D30CA8"/>
    <w:rsid w:val="00D31788"/>
    <w:rsid w:val="00D32314"/>
    <w:rsid w:val="00D32507"/>
    <w:rsid w:val="00D33FEA"/>
    <w:rsid w:val="00D405BB"/>
    <w:rsid w:val="00D4195B"/>
    <w:rsid w:val="00D45E59"/>
    <w:rsid w:val="00D471FB"/>
    <w:rsid w:val="00D47386"/>
    <w:rsid w:val="00D47C31"/>
    <w:rsid w:val="00D47F7A"/>
    <w:rsid w:val="00D5033D"/>
    <w:rsid w:val="00D50594"/>
    <w:rsid w:val="00D5189D"/>
    <w:rsid w:val="00D51E2B"/>
    <w:rsid w:val="00D52517"/>
    <w:rsid w:val="00D536D4"/>
    <w:rsid w:val="00D5458C"/>
    <w:rsid w:val="00D55EB8"/>
    <w:rsid w:val="00D60F0E"/>
    <w:rsid w:val="00D61EC8"/>
    <w:rsid w:val="00D62002"/>
    <w:rsid w:val="00D63CAB"/>
    <w:rsid w:val="00D64363"/>
    <w:rsid w:val="00D6495B"/>
    <w:rsid w:val="00D652BB"/>
    <w:rsid w:val="00D65B0A"/>
    <w:rsid w:val="00D6699D"/>
    <w:rsid w:val="00D671A0"/>
    <w:rsid w:val="00D6754A"/>
    <w:rsid w:val="00D67CB4"/>
    <w:rsid w:val="00D700A4"/>
    <w:rsid w:val="00D70536"/>
    <w:rsid w:val="00D70979"/>
    <w:rsid w:val="00D72432"/>
    <w:rsid w:val="00D72707"/>
    <w:rsid w:val="00D74DB8"/>
    <w:rsid w:val="00D75DCA"/>
    <w:rsid w:val="00D76D46"/>
    <w:rsid w:val="00D80D47"/>
    <w:rsid w:val="00D8211B"/>
    <w:rsid w:val="00D839C8"/>
    <w:rsid w:val="00D84AD0"/>
    <w:rsid w:val="00D90ACA"/>
    <w:rsid w:val="00D92859"/>
    <w:rsid w:val="00D932D3"/>
    <w:rsid w:val="00D94222"/>
    <w:rsid w:val="00D942C8"/>
    <w:rsid w:val="00D94352"/>
    <w:rsid w:val="00D950BE"/>
    <w:rsid w:val="00D95134"/>
    <w:rsid w:val="00D952AE"/>
    <w:rsid w:val="00D95312"/>
    <w:rsid w:val="00D95A45"/>
    <w:rsid w:val="00D9630D"/>
    <w:rsid w:val="00DA0BF9"/>
    <w:rsid w:val="00DA1A5C"/>
    <w:rsid w:val="00DA2217"/>
    <w:rsid w:val="00DA31C1"/>
    <w:rsid w:val="00DA3B7E"/>
    <w:rsid w:val="00DA3FFD"/>
    <w:rsid w:val="00DA4D37"/>
    <w:rsid w:val="00DB11C7"/>
    <w:rsid w:val="00DB1231"/>
    <w:rsid w:val="00DB1283"/>
    <w:rsid w:val="00DB1908"/>
    <w:rsid w:val="00DB1C4D"/>
    <w:rsid w:val="00DB2F89"/>
    <w:rsid w:val="00DB3D2C"/>
    <w:rsid w:val="00DB5264"/>
    <w:rsid w:val="00DB59C3"/>
    <w:rsid w:val="00DB766F"/>
    <w:rsid w:val="00DC14A4"/>
    <w:rsid w:val="00DC177D"/>
    <w:rsid w:val="00DC3C15"/>
    <w:rsid w:val="00DC523B"/>
    <w:rsid w:val="00DC593B"/>
    <w:rsid w:val="00DC5CF6"/>
    <w:rsid w:val="00DC5F19"/>
    <w:rsid w:val="00DC6474"/>
    <w:rsid w:val="00DC659A"/>
    <w:rsid w:val="00DC6811"/>
    <w:rsid w:val="00DC6A66"/>
    <w:rsid w:val="00DD202B"/>
    <w:rsid w:val="00DD20F3"/>
    <w:rsid w:val="00DD2311"/>
    <w:rsid w:val="00DD284C"/>
    <w:rsid w:val="00DD2D13"/>
    <w:rsid w:val="00DD35FB"/>
    <w:rsid w:val="00DD4CBE"/>
    <w:rsid w:val="00DD4F6A"/>
    <w:rsid w:val="00DD5180"/>
    <w:rsid w:val="00DD53A2"/>
    <w:rsid w:val="00DD53A5"/>
    <w:rsid w:val="00DD5F84"/>
    <w:rsid w:val="00DD6F8C"/>
    <w:rsid w:val="00DD73D7"/>
    <w:rsid w:val="00DD7997"/>
    <w:rsid w:val="00DE0719"/>
    <w:rsid w:val="00DE09BF"/>
    <w:rsid w:val="00DE130F"/>
    <w:rsid w:val="00DE1E12"/>
    <w:rsid w:val="00DE3975"/>
    <w:rsid w:val="00DE4544"/>
    <w:rsid w:val="00DE54ED"/>
    <w:rsid w:val="00DE6A22"/>
    <w:rsid w:val="00DE7495"/>
    <w:rsid w:val="00DE7A40"/>
    <w:rsid w:val="00DE7F60"/>
    <w:rsid w:val="00DF1125"/>
    <w:rsid w:val="00DF1700"/>
    <w:rsid w:val="00DF27D9"/>
    <w:rsid w:val="00DF29D7"/>
    <w:rsid w:val="00DF3F5A"/>
    <w:rsid w:val="00DF47BB"/>
    <w:rsid w:val="00DF4BCA"/>
    <w:rsid w:val="00DF6E86"/>
    <w:rsid w:val="00DF7151"/>
    <w:rsid w:val="00DF7A20"/>
    <w:rsid w:val="00DF7C14"/>
    <w:rsid w:val="00E00986"/>
    <w:rsid w:val="00E015C3"/>
    <w:rsid w:val="00E02178"/>
    <w:rsid w:val="00E037B9"/>
    <w:rsid w:val="00E0383A"/>
    <w:rsid w:val="00E04763"/>
    <w:rsid w:val="00E05C8E"/>
    <w:rsid w:val="00E06918"/>
    <w:rsid w:val="00E06ACD"/>
    <w:rsid w:val="00E06C21"/>
    <w:rsid w:val="00E073AD"/>
    <w:rsid w:val="00E07957"/>
    <w:rsid w:val="00E07FAB"/>
    <w:rsid w:val="00E1032E"/>
    <w:rsid w:val="00E117DA"/>
    <w:rsid w:val="00E12E3C"/>
    <w:rsid w:val="00E14CE6"/>
    <w:rsid w:val="00E159CB"/>
    <w:rsid w:val="00E159D4"/>
    <w:rsid w:val="00E15C90"/>
    <w:rsid w:val="00E162AC"/>
    <w:rsid w:val="00E16BF3"/>
    <w:rsid w:val="00E16FCA"/>
    <w:rsid w:val="00E20C1C"/>
    <w:rsid w:val="00E219FA"/>
    <w:rsid w:val="00E2308A"/>
    <w:rsid w:val="00E2595A"/>
    <w:rsid w:val="00E25A22"/>
    <w:rsid w:val="00E25B38"/>
    <w:rsid w:val="00E30148"/>
    <w:rsid w:val="00E325F1"/>
    <w:rsid w:val="00E32E08"/>
    <w:rsid w:val="00E33877"/>
    <w:rsid w:val="00E35B18"/>
    <w:rsid w:val="00E362F3"/>
    <w:rsid w:val="00E36936"/>
    <w:rsid w:val="00E378E9"/>
    <w:rsid w:val="00E37A13"/>
    <w:rsid w:val="00E409A9"/>
    <w:rsid w:val="00E40B06"/>
    <w:rsid w:val="00E44D96"/>
    <w:rsid w:val="00E45243"/>
    <w:rsid w:val="00E45CE8"/>
    <w:rsid w:val="00E500DA"/>
    <w:rsid w:val="00E520E3"/>
    <w:rsid w:val="00E53816"/>
    <w:rsid w:val="00E56E2F"/>
    <w:rsid w:val="00E56FD2"/>
    <w:rsid w:val="00E61D19"/>
    <w:rsid w:val="00E61FAB"/>
    <w:rsid w:val="00E62C41"/>
    <w:rsid w:val="00E64A07"/>
    <w:rsid w:val="00E65047"/>
    <w:rsid w:val="00E70782"/>
    <w:rsid w:val="00E713ED"/>
    <w:rsid w:val="00E7323D"/>
    <w:rsid w:val="00E732D9"/>
    <w:rsid w:val="00E73978"/>
    <w:rsid w:val="00E73A24"/>
    <w:rsid w:val="00E73F68"/>
    <w:rsid w:val="00E7433A"/>
    <w:rsid w:val="00E74697"/>
    <w:rsid w:val="00E74ED5"/>
    <w:rsid w:val="00E77293"/>
    <w:rsid w:val="00E80930"/>
    <w:rsid w:val="00E80D70"/>
    <w:rsid w:val="00E812BB"/>
    <w:rsid w:val="00E82409"/>
    <w:rsid w:val="00E8274B"/>
    <w:rsid w:val="00E86207"/>
    <w:rsid w:val="00E868A5"/>
    <w:rsid w:val="00E90D87"/>
    <w:rsid w:val="00E94476"/>
    <w:rsid w:val="00E953D5"/>
    <w:rsid w:val="00E95CAA"/>
    <w:rsid w:val="00E96CF7"/>
    <w:rsid w:val="00EA02F7"/>
    <w:rsid w:val="00EA03F6"/>
    <w:rsid w:val="00EA0C8B"/>
    <w:rsid w:val="00EA11A9"/>
    <w:rsid w:val="00EA1255"/>
    <w:rsid w:val="00EA1B36"/>
    <w:rsid w:val="00EA1C0A"/>
    <w:rsid w:val="00EA37B3"/>
    <w:rsid w:val="00EA5615"/>
    <w:rsid w:val="00EA7C26"/>
    <w:rsid w:val="00EB21A8"/>
    <w:rsid w:val="00EB2224"/>
    <w:rsid w:val="00EB316E"/>
    <w:rsid w:val="00EB5022"/>
    <w:rsid w:val="00EB66A2"/>
    <w:rsid w:val="00EB6E14"/>
    <w:rsid w:val="00EB6E28"/>
    <w:rsid w:val="00EB7502"/>
    <w:rsid w:val="00EB7D56"/>
    <w:rsid w:val="00EC0FE4"/>
    <w:rsid w:val="00EC2D88"/>
    <w:rsid w:val="00EC3836"/>
    <w:rsid w:val="00EC447C"/>
    <w:rsid w:val="00EC5C0D"/>
    <w:rsid w:val="00EC7359"/>
    <w:rsid w:val="00ED2DC8"/>
    <w:rsid w:val="00ED32B1"/>
    <w:rsid w:val="00ED4F65"/>
    <w:rsid w:val="00ED6AA8"/>
    <w:rsid w:val="00ED7FB9"/>
    <w:rsid w:val="00EE035F"/>
    <w:rsid w:val="00EE0886"/>
    <w:rsid w:val="00EE1838"/>
    <w:rsid w:val="00EE2114"/>
    <w:rsid w:val="00EE2BFF"/>
    <w:rsid w:val="00EE42CB"/>
    <w:rsid w:val="00EE5C03"/>
    <w:rsid w:val="00EE7665"/>
    <w:rsid w:val="00EF2F8A"/>
    <w:rsid w:val="00EF310E"/>
    <w:rsid w:val="00EF3F31"/>
    <w:rsid w:val="00EF42D6"/>
    <w:rsid w:val="00EF4AA2"/>
    <w:rsid w:val="00EF5305"/>
    <w:rsid w:val="00EF5A69"/>
    <w:rsid w:val="00EF6A9A"/>
    <w:rsid w:val="00EF6F22"/>
    <w:rsid w:val="00F04B11"/>
    <w:rsid w:val="00F058A0"/>
    <w:rsid w:val="00F06E96"/>
    <w:rsid w:val="00F070AD"/>
    <w:rsid w:val="00F108D5"/>
    <w:rsid w:val="00F11CA1"/>
    <w:rsid w:val="00F11D35"/>
    <w:rsid w:val="00F1615A"/>
    <w:rsid w:val="00F169C8"/>
    <w:rsid w:val="00F20ED3"/>
    <w:rsid w:val="00F22225"/>
    <w:rsid w:val="00F2414F"/>
    <w:rsid w:val="00F241FB"/>
    <w:rsid w:val="00F266B2"/>
    <w:rsid w:val="00F26DA9"/>
    <w:rsid w:val="00F27025"/>
    <w:rsid w:val="00F27D3D"/>
    <w:rsid w:val="00F30714"/>
    <w:rsid w:val="00F32145"/>
    <w:rsid w:val="00F323F1"/>
    <w:rsid w:val="00F33044"/>
    <w:rsid w:val="00F3312B"/>
    <w:rsid w:val="00F3315C"/>
    <w:rsid w:val="00F36651"/>
    <w:rsid w:val="00F37583"/>
    <w:rsid w:val="00F40F18"/>
    <w:rsid w:val="00F43D93"/>
    <w:rsid w:val="00F4454A"/>
    <w:rsid w:val="00F450DC"/>
    <w:rsid w:val="00F4614C"/>
    <w:rsid w:val="00F46296"/>
    <w:rsid w:val="00F46FF9"/>
    <w:rsid w:val="00F524D6"/>
    <w:rsid w:val="00F55828"/>
    <w:rsid w:val="00F567FF"/>
    <w:rsid w:val="00F56C15"/>
    <w:rsid w:val="00F56E8F"/>
    <w:rsid w:val="00F5782D"/>
    <w:rsid w:val="00F60D6B"/>
    <w:rsid w:val="00F625D0"/>
    <w:rsid w:val="00F6348B"/>
    <w:rsid w:val="00F6360B"/>
    <w:rsid w:val="00F6435C"/>
    <w:rsid w:val="00F65919"/>
    <w:rsid w:val="00F66BE1"/>
    <w:rsid w:val="00F7115E"/>
    <w:rsid w:val="00F7149A"/>
    <w:rsid w:val="00F723B5"/>
    <w:rsid w:val="00F73C32"/>
    <w:rsid w:val="00F74714"/>
    <w:rsid w:val="00F74D74"/>
    <w:rsid w:val="00F75F41"/>
    <w:rsid w:val="00F76D28"/>
    <w:rsid w:val="00F76EE8"/>
    <w:rsid w:val="00F77834"/>
    <w:rsid w:val="00F8316B"/>
    <w:rsid w:val="00F85811"/>
    <w:rsid w:val="00F875BE"/>
    <w:rsid w:val="00F92629"/>
    <w:rsid w:val="00F94343"/>
    <w:rsid w:val="00F945A9"/>
    <w:rsid w:val="00F979EA"/>
    <w:rsid w:val="00FA145C"/>
    <w:rsid w:val="00FA17CE"/>
    <w:rsid w:val="00FA18EF"/>
    <w:rsid w:val="00FA211E"/>
    <w:rsid w:val="00FA25BB"/>
    <w:rsid w:val="00FA434C"/>
    <w:rsid w:val="00FA4CAC"/>
    <w:rsid w:val="00FA74D6"/>
    <w:rsid w:val="00FB1327"/>
    <w:rsid w:val="00FB2517"/>
    <w:rsid w:val="00FB3167"/>
    <w:rsid w:val="00FB34AF"/>
    <w:rsid w:val="00FB37AE"/>
    <w:rsid w:val="00FB406A"/>
    <w:rsid w:val="00FB4D0B"/>
    <w:rsid w:val="00FB5713"/>
    <w:rsid w:val="00FB606A"/>
    <w:rsid w:val="00FB6469"/>
    <w:rsid w:val="00FB7B44"/>
    <w:rsid w:val="00FC0482"/>
    <w:rsid w:val="00FC4989"/>
    <w:rsid w:val="00FC4ED1"/>
    <w:rsid w:val="00FC62A8"/>
    <w:rsid w:val="00FC64AF"/>
    <w:rsid w:val="00FC6A10"/>
    <w:rsid w:val="00FC6DE5"/>
    <w:rsid w:val="00FD0732"/>
    <w:rsid w:val="00FD1F74"/>
    <w:rsid w:val="00FD3696"/>
    <w:rsid w:val="00FD3DEB"/>
    <w:rsid w:val="00FD4A70"/>
    <w:rsid w:val="00FD6068"/>
    <w:rsid w:val="00FE0D6A"/>
    <w:rsid w:val="00FE0E02"/>
    <w:rsid w:val="00FE47CF"/>
    <w:rsid w:val="00FE5693"/>
    <w:rsid w:val="00FE5C26"/>
    <w:rsid w:val="00FF0182"/>
    <w:rsid w:val="00FF0F41"/>
    <w:rsid w:val="00FF142C"/>
    <w:rsid w:val="00FF1AC8"/>
    <w:rsid w:val="00FF41CE"/>
    <w:rsid w:val="00FF5766"/>
    <w:rsid w:val="00FF6826"/>
    <w:rsid w:val="00FF7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C02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41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D7AE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274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7A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A7CF8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4C024D"/>
    <w:pPr>
      <w:keepNext/>
      <w:jc w:val="center"/>
      <w:outlineLvl w:val="5"/>
    </w:pPr>
    <w:rPr>
      <w:b/>
      <w:sz w:val="40"/>
      <w:szCs w:val="20"/>
    </w:rPr>
  </w:style>
  <w:style w:type="paragraph" w:styleId="7">
    <w:name w:val="heading 7"/>
    <w:basedOn w:val="a"/>
    <w:next w:val="a"/>
    <w:link w:val="70"/>
    <w:qFormat/>
    <w:rsid w:val="00FD6068"/>
    <w:pPr>
      <w:keepNext/>
      <w:shd w:val="clear" w:color="auto" w:fill="FFFFFF"/>
      <w:jc w:val="center"/>
      <w:outlineLvl w:val="6"/>
    </w:pPr>
    <w:rPr>
      <w:b/>
      <w:bCs/>
      <w:color w:val="000000"/>
      <w:spacing w:val="2"/>
      <w:sz w:val="28"/>
      <w:szCs w:val="28"/>
    </w:rPr>
  </w:style>
  <w:style w:type="paragraph" w:styleId="8">
    <w:name w:val="heading 8"/>
    <w:basedOn w:val="a"/>
    <w:next w:val="a"/>
    <w:link w:val="80"/>
    <w:qFormat/>
    <w:rsid w:val="00FD6068"/>
    <w:pPr>
      <w:keepNext/>
      <w:jc w:val="both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qFormat/>
    <w:rsid w:val="00FD6068"/>
    <w:pPr>
      <w:keepNext/>
      <w:ind w:left="482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8E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9276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9276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069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A7CF8"/>
    <w:rPr>
      <w:sz w:val="28"/>
    </w:rPr>
  </w:style>
  <w:style w:type="character" w:customStyle="1" w:styleId="60">
    <w:name w:val="Заголовок 6 Знак"/>
    <w:basedOn w:val="a0"/>
    <w:link w:val="6"/>
    <w:rsid w:val="00E06918"/>
    <w:rPr>
      <w:b/>
      <w:sz w:val="40"/>
    </w:rPr>
  </w:style>
  <w:style w:type="character" w:customStyle="1" w:styleId="70">
    <w:name w:val="Заголовок 7 Знак"/>
    <w:basedOn w:val="a0"/>
    <w:link w:val="7"/>
    <w:rsid w:val="00FD6068"/>
    <w:rPr>
      <w:b/>
      <w:bCs/>
      <w:color w:val="000000"/>
      <w:spacing w:val="2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rsid w:val="00FD6068"/>
    <w:rPr>
      <w:color w:val="000000"/>
      <w:sz w:val="28"/>
      <w:szCs w:val="28"/>
    </w:rPr>
  </w:style>
  <w:style w:type="character" w:customStyle="1" w:styleId="90">
    <w:name w:val="Заголовок 9 Знак"/>
    <w:basedOn w:val="a0"/>
    <w:link w:val="9"/>
    <w:rsid w:val="00FD6068"/>
    <w:rPr>
      <w:sz w:val="28"/>
      <w:szCs w:val="28"/>
    </w:rPr>
  </w:style>
  <w:style w:type="paragraph" w:styleId="a3">
    <w:name w:val="Body Text Indent"/>
    <w:aliases w:val="Основной текст с отступом Знак"/>
    <w:basedOn w:val="a"/>
    <w:link w:val="11"/>
    <w:uiPriority w:val="99"/>
    <w:rsid w:val="004C024D"/>
    <w:pPr>
      <w:ind w:firstLine="708"/>
    </w:pPr>
    <w:rPr>
      <w:color w:val="333399"/>
      <w:sz w:val="20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3"/>
    <w:uiPriority w:val="99"/>
    <w:rsid w:val="00092767"/>
    <w:rPr>
      <w:color w:val="333399"/>
      <w:szCs w:val="24"/>
    </w:rPr>
  </w:style>
  <w:style w:type="paragraph" w:styleId="31">
    <w:name w:val="Body Text Indent 3"/>
    <w:basedOn w:val="a"/>
    <w:link w:val="32"/>
    <w:rsid w:val="004C024D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E06918"/>
    <w:rPr>
      <w:b/>
      <w:bCs/>
      <w:sz w:val="24"/>
      <w:szCs w:val="24"/>
      <w:lang w:eastAsia="en-US"/>
    </w:rPr>
  </w:style>
  <w:style w:type="paragraph" w:customStyle="1" w:styleId="ConsNonformat">
    <w:name w:val="ConsNonformat"/>
    <w:rsid w:val="004C024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C02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C02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4C02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с отступом 21"/>
    <w:basedOn w:val="a"/>
    <w:rsid w:val="004C024D"/>
    <w:pPr>
      <w:widowControl w:val="0"/>
      <w:ind w:firstLine="851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4C02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B7D6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4C024D"/>
  </w:style>
  <w:style w:type="paragraph" w:customStyle="1" w:styleId="ConsPlusNormal">
    <w:name w:val="ConsPlusNormal"/>
    <w:uiPriority w:val="99"/>
    <w:rsid w:val="004C02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link w:val="23"/>
    <w:rsid w:val="004C024D"/>
    <w:pPr>
      <w:ind w:firstLine="709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E06918"/>
    <w:rPr>
      <w:sz w:val="28"/>
      <w:szCs w:val="28"/>
    </w:rPr>
  </w:style>
  <w:style w:type="paragraph" w:styleId="a7">
    <w:name w:val="Normal (Web)"/>
    <w:basedOn w:val="a"/>
    <w:rsid w:val="00B50A6E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7D7AE6"/>
    <w:pPr>
      <w:spacing w:after="120"/>
    </w:pPr>
  </w:style>
  <w:style w:type="character" w:customStyle="1" w:styleId="a9">
    <w:name w:val="Основной текст Знак"/>
    <w:link w:val="a8"/>
    <w:rsid w:val="00092767"/>
    <w:rPr>
      <w:sz w:val="24"/>
      <w:szCs w:val="24"/>
    </w:rPr>
  </w:style>
  <w:style w:type="paragraph" w:customStyle="1" w:styleId="ConsCell">
    <w:name w:val="ConsCell"/>
    <w:rsid w:val="007D7A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4">
    <w:name w:val="Body Text 2"/>
    <w:basedOn w:val="a"/>
    <w:link w:val="25"/>
    <w:rsid w:val="003B7D6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E06918"/>
    <w:rPr>
      <w:sz w:val="24"/>
      <w:szCs w:val="24"/>
    </w:rPr>
  </w:style>
  <w:style w:type="paragraph" w:styleId="aa">
    <w:name w:val="footer"/>
    <w:basedOn w:val="a"/>
    <w:link w:val="ab"/>
    <w:uiPriority w:val="99"/>
    <w:rsid w:val="003B7D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B7D69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3B7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locked/>
    <w:rsid w:val="003B7D69"/>
    <w:rPr>
      <w:rFonts w:ascii="Courier New" w:hAnsi="Courier New" w:cs="Courier New"/>
      <w:sz w:val="17"/>
      <w:szCs w:val="17"/>
      <w:lang w:val="ru-RU" w:eastAsia="ru-RU" w:bidi="ar-SA"/>
    </w:rPr>
  </w:style>
  <w:style w:type="paragraph" w:customStyle="1" w:styleId="12">
    <w:name w:val="Абзац списка1"/>
    <w:basedOn w:val="a"/>
    <w:qFormat/>
    <w:rsid w:val="003B7D69"/>
    <w:pPr>
      <w:ind w:left="708"/>
    </w:pPr>
  </w:style>
  <w:style w:type="character" w:customStyle="1" w:styleId="33">
    <w:name w:val="Основной текст 3 Знак"/>
    <w:basedOn w:val="a0"/>
    <w:link w:val="34"/>
    <w:rsid w:val="003A7CF8"/>
    <w:rPr>
      <w:color w:val="000000"/>
      <w:szCs w:val="16"/>
    </w:rPr>
  </w:style>
  <w:style w:type="paragraph" w:styleId="34">
    <w:name w:val="Body Text 3"/>
    <w:basedOn w:val="a"/>
    <w:link w:val="33"/>
    <w:rsid w:val="003A7CF8"/>
    <w:pPr>
      <w:jc w:val="both"/>
    </w:pPr>
    <w:rPr>
      <w:color w:val="000000"/>
      <w:sz w:val="20"/>
      <w:szCs w:val="16"/>
    </w:rPr>
  </w:style>
  <w:style w:type="paragraph" w:styleId="ac">
    <w:name w:val="Title"/>
    <w:basedOn w:val="a"/>
    <w:link w:val="ad"/>
    <w:qFormat/>
    <w:rsid w:val="00092767"/>
    <w:pPr>
      <w:jc w:val="center"/>
    </w:pPr>
    <w:rPr>
      <w:rFonts w:ascii="Arial" w:hAnsi="Arial"/>
      <w:b/>
      <w:szCs w:val="20"/>
    </w:rPr>
  </w:style>
  <w:style w:type="character" w:customStyle="1" w:styleId="ad">
    <w:name w:val="Название Знак"/>
    <w:basedOn w:val="a0"/>
    <w:link w:val="ac"/>
    <w:rsid w:val="00092767"/>
    <w:rPr>
      <w:rFonts w:ascii="Arial" w:hAnsi="Arial"/>
      <w:b/>
      <w:sz w:val="24"/>
    </w:rPr>
  </w:style>
  <w:style w:type="paragraph" w:customStyle="1" w:styleId="210">
    <w:name w:val="Основной текст с отступом 21"/>
    <w:basedOn w:val="a"/>
    <w:rsid w:val="00092767"/>
    <w:pPr>
      <w:widowControl w:val="0"/>
      <w:ind w:firstLine="851"/>
    </w:pPr>
    <w:rPr>
      <w:sz w:val="28"/>
      <w:szCs w:val="20"/>
    </w:rPr>
  </w:style>
  <w:style w:type="paragraph" w:styleId="ae">
    <w:name w:val="Balloon Text"/>
    <w:basedOn w:val="a"/>
    <w:link w:val="af"/>
    <w:rsid w:val="000927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92767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qFormat/>
    <w:rsid w:val="00092767"/>
    <w:rPr>
      <w:b/>
      <w:bCs/>
      <w:sz w:val="20"/>
      <w:szCs w:val="20"/>
    </w:rPr>
  </w:style>
  <w:style w:type="paragraph" w:styleId="af1">
    <w:name w:val="Document Map"/>
    <w:basedOn w:val="a"/>
    <w:link w:val="af2"/>
    <w:rsid w:val="000927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rsid w:val="00092767"/>
    <w:rPr>
      <w:rFonts w:ascii="Tahoma" w:hAnsi="Tahoma" w:cs="Tahoma"/>
      <w:shd w:val="clear" w:color="auto" w:fill="000080"/>
    </w:rPr>
  </w:style>
  <w:style w:type="paragraph" w:customStyle="1" w:styleId="13">
    <w:name w:val="Обычный1"/>
    <w:rsid w:val="00092767"/>
    <w:rPr>
      <w:rFonts w:ascii="Courier New" w:hAnsi="Courier New"/>
      <w:snapToGrid w:val="0"/>
    </w:rPr>
  </w:style>
  <w:style w:type="paragraph" w:styleId="af3">
    <w:name w:val="Plain Text"/>
    <w:basedOn w:val="a"/>
    <w:link w:val="af4"/>
    <w:rsid w:val="00092767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92767"/>
    <w:rPr>
      <w:rFonts w:ascii="Courier New" w:hAnsi="Courier New" w:cs="Courier New"/>
    </w:rPr>
  </w:style>
  <w:style w:type="paragraph" w:styleId="26">
    <w:name w:val="Body Text First Indent 2"/>
    <w:basedOn w:val="a3"/>
    <w:link w:val="27"/>
    <w:rsid w:val="00092767"/>
    <w:pPr>
      <w:spacing w:after="120"/>
      <w:ind w:left="283" w:firstLine="210"/>
    </w:pPr>
    <w:rPr>
      <w:color w:val="auto"/>
      <w:sz w:val="24"/>
    </w:rPr>
  </w:style>
  <w:style w:type="character" w:customStyle="1" w:styleId="27">
    <w:name w:val="Красная строка 2 Знак"/>
    <w:basedOn w:val="11"/>
    <w:link w:val="26"/>
    <w:rsid w:val="00092767"/>
  </w:style>
  <w:style w:type="paragraph" w:customStyle="1" w:styleId="Heading">
    <w:name w:val="Heading"/>
    <w:rsid w:val="0009276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Знак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0"/>
    <w:rsid w:val="00092767"/>
  </w:style>
  <w:style w:type="paragraph" w:customStyle="1" w:styleId="rvps3">
    <w:name w:val="rvps3"/>
    <w:basedOn w:val="a"/>
    <w:rsid w:val="00092767"/>
    <w:pPr>
      <w:spacing w:before="100" w:beforeAutospacing="1" w:after="100" w:afterAutospacing="1"/>
    </w:pPr>
    <w:rPr>
      <w:color w:val="000000"/>
    </w:rPr>
  </w:style>
  <w:style w:type="paragraph" w:customStyle="1" w:styleId="Courier14">
    <w:name w:val="Courier14"/>
    <w:basedOn w:val="a"/>
    <w:rsid w:val="00092767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3fffffffffffff31">
    <w:name w:val="ﾎ3f・f・f・f・f・f・f・f ・f・f・f・f・f 31"/>
    <w:basedOn w:val="a"/>
    <w:rsid w:val="00092767"/>
    <w:pPr>
      <w:widowControl w:val="0"/>
      <w:autoSpaceDN w:val="0"/>
      <w:adjustRightInd w:val="0"/>
    </w:pPr>
    <w:rPr>
      <w:sz w:val="28"/>
      <w:szCs w:val="28"/>
    </w:rPr>
  </w:style>
  <w:style w:type="paragraph" w:styleId="af6">
    <w:name w:val="No Spacing"/>
    <w:uiPriority w:val="1"/>
    <w:qFormat/>
    <w:rsid w:val="00092767"/>
    <w:rPr>
      <w:sz w:val="24"/>
      <w:szCs w:val="24"/>
    </w:rPr>
  </w:style>
  <w:style w:type="paragraph" w:customStyle="1" w:styleId="af7">
    <w:name w:val="Знак Знак Знак Знак Знак Знак Знак Знак Знак Знак Знак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Strong"/>
    <w:qFormat/>
    <w:rsid w:val="00092767"/>
    <w:rPr>
      <w:b/>
      <w:bCs/>
    </w:rPr>
  </w:style>
  <w:style w:type="paragraph" w:customStyle="1" w:styleId="af9">
    <w:name w:val="Знак Знак Знак Знак Знак Знак Знак Знак Знак Знак Знак Знак Знак"/>
    <w:basedOn w:val="a"/>
    <w:rsid w:val="00092767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Стиль1"/>
    <w:basedOn w:val="a"/>
    <w:rsid w:val="00092767"/>
    <w:pPr>
      <w:spacing w:line="288" w:lineRule="auto"/>
    </w:pPr>
    <w:rPr>
      <w:sz w:val="28"/>
      <w:szCs w:val="20"/>
    </w:rPr>
  </w:style>
  <w:style w:type="paragraph" w:styleId="afa">
    <w:name w:val="List Paragraph"/>
    <w:basedOn w:val="a"/>
    <w:uiPriority w:val="34"/>
    <w:qFormat/>
    <w:rsid w:val="00092767"/>
    <w:pPr>
      <w:ind w:left="708"/>
    </w:pPr>
  </w:style>
  <w:style w:type="paragraph" w:customStyle="1" w:styleId="afb">
    <w:name w:val="Нормальный список"/>
    <w:basedOn w:val="a"/>
    <w:rsid w:val="00092767"/>
    <w:pPr>
      <w:tabs>
        <w:tab w:val="num" w:pos="1101"/>
      </w:tabs>
      <w:ind w:left="-2" w:firstLine="743"/>
    </w:pPr>
  </w:style>
  <w:style w:type="paragraph" w:customStyle="1" w:styleId="16">
    <w:name w:val="Цитата1"/>
    <w:basedOn w:val="a"/>
    <w:rsid w:val="00092767"/>
    <w:pPr>
      <w:suppressAutoHyphens/>
      <w:ind w:left="-142" w:right="-625" w:hanging="720"/>
      <w:jc w:val="both"/>
    </w:pPr>
    <w:rPr>
      <w:sz w:val="28"/>
      <w:szCs w:val="20"/>
      <w:lang w:eastAsia="ar-SA"/>
    </w:rPr>
  </w:style>
  <w:style w:type="paragraph" w:customStyle="1" w:styleId="17">
    <w:name w:val="Абзац списка1"/>
    <w:basedOn w:val="a"/>
    <w:qFormat/>
    <w:rsid w:val="0009276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c">
    <w:name w:val="annotation reference"/>
    <w:rsid w:val="00092767"/>
    <w:rPr>
      <w:sz w:val="16"/>
      <w:szCs w:val="16"/>
    </w:rPr>
  </w:style>
  <w:style w:type="paragraph" w:styleId="afd">
    <w:name w:val="annotation text"/>
    <w:basedOn w:val="a"/>
    <w:link w:val="afe"/>
    <w:rsid w:val="0009276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092767"/>
  </w:style>
  <w:style w:type="paragraph" w:styleId="aff">
    <w:name w:val="footnote text"/>
    <w:basedOn w:val="a"/>
    <w:link w:val="aff0"/>
    <w:rsid w:val="00092767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092767"/>
  </w:style>
  <w:style w:type="character" w:styleId="aff1">
    <w:name w:val="footnote reference"/>
    <w:rsid w:val="00092767"/>
    <w:rPr>
      <w:vertAlign w:val="superscript"/>
    </w:rPr>
  </w:style>
  <w:style w:type="paragraph" w:styleId="aff2">
    <w:name w:val="TOC Heading"/>
    <w:basedOn w:val="1"/>
    <w:next w:val="a"/>
    <w:uiPriority w:val="39"/>
    <w:qFormat/>
    <w:rsid w:val="000927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rsid w:val="00092767"/>
    <w:pPr>
      <w:spacing w:after="100"/>
    </w:pPr>
  </w:style>
  <w:style w:type="paragraph" w:styleId="28">
    <w:name w:val="toc 2"/>
    <w:basedOn w:val="a"/>
    <w:next w:val="a"/>
    <w:autoRedefine/>
    <w:uiPriority w:val="39"/>
    <w:rsid w:val="00092767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rsid w:val="00092767"/>
    <w:pPr>
      <w:spacing w:after="100"/>
      <w:ind w:left="480"/>
    </w:pPr>
  </w:style>
  <w:style w:type="character" w:styleId="aff3">
    <w:name w:val="Hyperlink"/>
    <w:uiPriority w:val="99"/>
    <w:unhideWhenUsed/>
    <w:rsid w:val="00092767"/>
    <w:rPr>
      <w:color w:val="0000FF"/>
      <w:u w:val="single"/>
    </w:rPr>
  </w:style>
  <w:style w:type="paragraph" w:customStyle="1" w:styleId="19">
    <w:name w:val="Без интервала1"/>
    <w:rsid w:val="00092767"/>
    <w:rPr>
      <w:sz w:val="24"/>
      <w:szCs w:val="24"/>
    </w:rPr>
  </w:style>
  <w:style w:type="paragraph" w:customStyle="1" w:styleId="ConsPlusNonformat">
    <w:name w:val="ConsPlusNonformat"/>
    <w:rsid w:val="000927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4">
    <w:name w:val="Таблицы (моноширинный)"/>
    <w:basedOn w:val="a"/>
    <w:next w:val="a"/>
    <w:rsid w:val="0009276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5">
    <w:name w:val="Основной текст_"/>
    <w:link w:val="29"/>
    <w:rsid w:val="00092767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"/>
    <w:link w:val="aff5"/>
    <w:rsid w:val="00092767"/>
    <w:pPr>
      <w:shd w:val="clear" w:color="auto" w:fill="FFFFFF"/>
      <w:spacing w:before="300" w:line="322" w:lineRule="exact"/>
      <w:jc w:val="both"/>
    </w:pPr>
    <w:rPr>
      <w:sz w:val="26"/>
      <w:szCs w:val="26"/>
    </w:rPr>
  </w:style>
  <w:style w:type="character" w:customStyle="1" w:styleId="2a">
    <w:name w:val="Основной текст (2)_"/>
    <w:rsid w:val="00092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b">
    <w:name w:val="Основной текст (2) + Не курсив"/>
    <w:rsid w:val="000927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c">
    <w:name w:val="Основной текст (2)"/>
    <w:rsid w:val="00092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41">
    <w:name w:val="Основной текст (4)_"/>
    <w:link w:val="42"/>
    <w:rsid w:val="00092767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92767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36">
    <w:name w:val="Основной текст (3)_"/>
    <w:link w:val="37"/>
    <w:rsid w:val="00092767"/>
    <w:rPr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092767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aff6">
    <w:name w:val="Основной текст + Полужирный"/>
    <w:rsid w:val="00092767"/>
    <w:rPr>
      <w:b/>
      <w:bCs/>
      <w:sz w:val="26"/>
      <w:szCs w:val="26"/>
      <w:shd w:val="clear" w:color="auto" w:fill="FFFFFF"/>
    </w:rPr>
  </w:style>
  <w:style w:type="character" w:customStyle="1" w:styleId="1a">
    <w:name w:val="Основной текст1"/>
    <w:basedOn w:val="aff5"/>
    <w:rsid w:val="00092767"/>
  </w:style>
  <w:style w:type="character" w:customStyle="1" w:styleId="0pt">
    <w:name w:val="Основной текст + Курсив;Интервал 0 pt"/>
    <w:rsid w:val="00092767"/>
    <w:rPr>
      <w:i/>
      <w:iCs/>
      <w:spacing w:val="10"/>
      <w:sz w:val="26"/>
      <w:szCs w:val="26"/>
      <w:shd w:val="clear" w:color="auto" w:fill="FFFFFF"/>
    </w:rPr>
  </w:style>
  <w:style w:type="character" w:customStyle="1" w:styleId="1b">
    <w:name w:val="Заголовок №1_"/>
    <w:link w:val="1c"/>
    <w:rsid w:val="00092767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1c">
    <w:name w:val="Заголовок №1"/>
    <w:basedOn w:val="a"/>
    <w:link w:val="1b"/>
    <w:rsid w:val="00092767"/>
    <w:pPr>
      <w:shd w:val="clear" w:color="auto" w:fill="FFFFFF"/>
      <w:spacing w:line="322" w:lineRule="exact"/>
      <w:outlineLvl w:val="0"/>
    </w:pPr>
    <w:rPr>
      <w:rFonts w:ascii="Trebuchet MS" w:eastAsia="Trebuchet MS" w:hAnsi="Trebuchet MS"/>
      <w:sz w:val="25"/>
      <w:szCs w:val="25"/>
    </w:rPr>
  </w:style>
  <w:style w:type="character" w:customStyle="1" w:styleId="43">
    <w:name w:val="Основной текст (4) + Не полужирный"/>
    <w:rsid w:val="00092767"/>
    <w:rPr>
      <w:b/>
      <w:bCs/>
      <w:sz w:val="26"/>
      <w:szCs w:val="26"/>
      <w:shd w:val="clear" w:color="auto" w:fill="FFFFFF"/>
    </w:rPr>
  </w:style>
  <w:style w:type="paragraph" w:customStyle="1" w:styleId="ConsPlusCell">
    <w:name w:val="ConsPlusCell"/>
    <w:uiPriority w:val="99"/>
    <w:rsid w:val="00092767"/>
    <w:pPr>
      <w:autoSpaceDE w:val="0"/>
      <w:autoSpaceDN w:val="0"/>
      <w:adjustRightInd w:val="0"/>
    </w:pPr>
    <w:rPr>
      <w:sz w:val="28"/>
      <w:szCs w:val="28"/>
    </w:rPr>
  </w:style>
  <w:style w:type="paragraph" w:styleId="aff7">
    <w:name w:val="List"/>
    <w:aliases w:val="Номер,Список - Маркер"/>
    <w:basedOn w:val="a"/>
    <w:link w:val="aff8"/>
    <w:rsid w:val="00092767"/>
    <w:pPr>
      <w:tabs>
        <w:tab w:val="num" w:pos="1080"/>
      </w:tabs>
      <w:spacing w:before="40" w:after="40"/>
      <w:ind w:left="1080" w:hanging="360"/>
      <w:jc w:val="both"/>
    </w:pPr>
    <w:rPr>
      <w:sz w:val="28"/>
    </w:rPr>
  </w:style>
  <w:style w:type="character" w:customStyle="1" w:styleId="aff8">
    <w:name w:val="Список Знак"/>
    <w:aliases w:val="Номер Знак,Список - Маркер Знак"/>
    <w:link w:val="aff7"/>
    <w:locked/>
    <w:rsid w:val="00092767"/>
    <w:rPr>
      <w:sz w:val="28"/>
      <w:szCs w:val="24"/>
    </w:rPr>
  </w:style>
  <w:style w:type="paragraph" w:customStyle="1" w:styleId="2d">
    <w:name w:val="Обычный2"/>
    <w:rsid w:val="00AC6887"/>
    <w:pPr>
      <w:widowControl w:val="0"/>
      <w:spacing w:before="140" w:line="260" w:lineRule="auto"/>
      <w:ind w:left="600" w:right="600"/>
      <w:jc w:val="center"/>
    </w:pPr>
    <w:rPr>
      <w:rFonts w:ascii="Arial" w:hAnsi="Arial"/>
      <w:b/>
      <w:snapToGrid w:val="0"/>
      <w:sz w:val="18"/>
    </w:rPr>
  </w:style>
  <w:style w:type="paragraph" w:customStyle="1" w:styleId="FR1">
    <w:name w:val="FR1"/>
    <w:rsid w:val="00AC6887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customStyle="1" w:styleId="MMTopic1">
    <w:name w:val="MM Topic 1"/>
    <w:basedOn w:val="1"/>
    <w:link w:val="MMTopic10"/>
    <w:rsid w:val="00AC6887"/>
    <w:pPr>
      <w:keepLines/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MMTopic10">
    <w:name w:val="MM Topic 1 Знак"/>
    <w:basedOn w:val="a0"/>
    <w:link w:val="MMTopic1"/>
    <w:rsid w:val="00AC6887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MMTopic2">
    <w:name w:val="MM Topic 2"/>
    <w:basedOn w:val="2"/>
    <w:rsid w:val="00AC6887"/>
    <w:pPr>
      <w:keepLines/>
      <w:spacing w:before="200" w:after="0" w:line="276" w:lineRule="auto"/>
    </w:pPr>
    <w:rPr>
      <w:rFonts w:ascii="Cambria" w:hAnsi="Cambria"/>
      <w:i w:val="0"/>
      <w:iCs w:val="0"/>
      <w:color w:val="4F81BD"/>
      <w:sz w:val="26"/>
      <w:szCs w:val="26"/>
      <w:lang w:eastAsia="en-US"/>
    </w:rPr>
  </w:style>
  <w:style w:type="paragraph" w:customStyle="1" w:styleId="MMTopic3">
    <w:name w:val="MM Topic 3"/>
    <w:basedOn w:val="3"/>
    <w:rsid w:val="00AC6887"/>
    <w:pPr>
      <w:keepLines/>
      <w:spacing w:before="200" w:after="0" w:line="276" w:lineRule="auto"/>
    </w:pPr>
    <w:rPr>
      <w:rFonts w:ascii="Cambria" w:hAnsi="Cambria"/>
      <w:color w:val="4F81BD"/>
      <w:sz w:val="22"/>
      <w:szCs w:val="22"/>
      <w:lang w:eastAsia="en-US"/>
    </w:rPr>
  </w:style>
  <w:style w:type="paragraph" w:customStyle="1" w:styleId="aff9">
    <w:name w:val="Абзац"/>
    <w:basedOn w:val="a"/>
    <w:rsid w:val="00AC6887"/>
    <w:pPr>
      <w:ind w:firstLine="709"/>
      <w:jc w:val="both"/>
    </w:pPr>
    <w:rPr>
      <w:spacing w:val="6"/>
      <w:sz w:val="30"/>
      <w:szCs w:val="20"/>
    </w:rPr>
  </w:style>
  <w:style w:type="character" w:customStyle="1" w:styleId="affa">
    <w:name w:val="Нормальный (прав. подпись)"/>
    <w:basedOn w:val="a0"/>
    <w:rsid w:val="00FD6068"/>
  </w:style>
  <w:style w:type="paragraph" w:customStyle="1" w:styleId="affb">
    <w:name w:val="Стиль"/>
    <w:rsid w:val="00FD6068"/>
    <w:pPr>
      <w:widowControl w:val="0"/>
      <w:autoSpaceDE w:val="0"/>
      <w:autoSpaceDN w:val="0"/>
      <w:jc w:val="right"/>
    </w:pPr>
    <w:rPr>
      <w:rFonts w:ascii="Arial" w:hAnsi="Arial" w:cs="Arial"/>
      <w:sz w:val="24"/>
      <w:szCs w:val="24"/>
    </w:rPr>
  </w:style>
  <w:style w:type="paragraph" w:customStyle="1" w:styleId="51">
    <w:name w:val="Стиль5"/>
    <w:rsid w:val="00FD6068"/>
    <w:pPr>
      <w:widowControl w:val="0"/>
      <w:autoSpaceDE w:val="0"/>
      <w:autoSpaceDN w:val="0"/>
    </w:pPr>
    <w:rPr>
      <w:rFonts w:ascii="Arial" w:hAnsi="Arial" w:cs="Arial"/>
      <w:sz w:val="28"/>
      <w:szCs w:val="28"/>
    </w:rPr>
  </w:style>
  <w:style w:type="paragraph" w:customStyle="1" w:styleId="44">
    <w:name w:val="Стиль4"/>
    <w:rsid w:val="00FD60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38">
    <w:name w:val="Стиль3"/>
    <w:rsid w:val="00FD6068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2e">
    <w:name w:val="Стиль2"/>
    <w:rsid w:val="00FD6068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affc">
    <w:name w:val="Комментарий"/>
    <w:basedOn w:val="a"/>
    <w:next w:val="a"/>
    <w:rsid w:val="00FD606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d">
    <w:name w:val="Знак Знак Знак Знак Знак Знак"/>
    <w:basedOn w:val="a"/>
    <w:rsid w:val="00FD606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fe">
    <w:name w:val="Table Grid"/>
    <w:basedOn w:val="a1"/>
    <w:rsid w:val="00FD6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"/>
    <w:basedOn w:val="a"/>
    <w:rsid w:val="00FD60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0">
    <w:name w:val="Block Text"/>
    <w:basedOn w:val="a"/>
    <w:rsid w:val="00FD6068"/>
    <w:pPr>
      <w:ind w:left="-567" w:right="-766" w:firstLine="709"/>
      <w:jc w:val="both"/>
    </w:pPr>
    <w:rPr>
      <w:sz w:val="28"/>
      <w:szCs w:val="20"/>
    </w:rPr>
  </w:style>
  <w:style w:type="character" w:styleId="afff1">
    <w:name w:val="Emphasis"/>
    <w:basedOn w:val="a0"/>
    <w:qFormat/>
    <w:rsid w:val="00FD6068"/>
    <w:rPr>
      <w:i/>
      <w:iCs/>
    </w:rPr>
  </w:style>
  <w:style w:type="paragraph" w:customStyle="1" w:styleId="xl22">
    <w:name w:val="xl22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3">
    <w:name w:val="xl23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4">
    <w:name w:val="xl24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5">
    <w:name w:val="xl25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6">
    <w:name w:val="xl26"/>
    <w:basedOn w:val="a"/>
    <w:rsid w:val="00FD6068"/>
    <w:pP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8">
    <w:name w:val="xl28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9">
    <w:name w:val="xl29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0">
    <w:name w:val="xl30"/>
    <w:basedOn w:val="a"/>
    <w:rsid w:val="00FD6068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31">
    <w:name w:val="xl31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2">
    <w:name w:val="xl32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33">
    <w:name w:val="xl33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34">
    <w:name w:val="xl34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5">
    <w:name w:val="xl35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6">
    <w:name w:val="xl36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7">
    <w:name w:val="xl37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8">
    <w:name w:val="xl38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9">
    <w:name w:val="xl39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0">
    <w:name w:val="xl40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1">
    <w:name w:val="xl41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2">
    <w:name w:val="xl42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3">
    <w:name w:val="xl43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44">
    <w:name w:val="xl44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5">
    <w:name w:val="xl45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6">
    <w:name w:val="xl46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47">
    <w:name w:val="xl47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8">
    <w:name w:val="xl48"/>
    <w:basedOn w:val="a"/>
    <w:rsid w:val="00FD6068"/>
    <w:pP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9">
    <w:name w:val="xl49"/>
    <w:basedOn w:val="a"/>
    <w:rsid w:val="00FD6068"/>
    <w:pP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50">
    <w:name w:val="xl50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51">
    <w:name w:val="xl51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52">
    <w:name w:val="xl52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53">
    <w:name w:val="xl53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54">
    <w:name w:val="xl54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5">
    <w:name w:val="xl55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6">
    <w:name w:val="xl56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7">
    <w:name w:val="xl57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character" w:customStyle="1" w:styleId="afff2">
    <w:name w:val="Гипертекстовая ссылка"/>
    <w:basedOn w:val="a0"/>
    <w:rsid w:val="00FD6068"/>
    <w:rPr>
      <w:color w:val="008000"/>
    </w:rPr>
  </w:style>
  <w:style w:type="character" w:customStyle="1" w:styleId="text">
    <w:name w:val="text"/>
    <w:basedOn w:val="a0"/>
    <w:rsid w:val="00FD6068"/>
  </w:style>
  <w:style w:type="paragraph" w:customStyle="1" w:styleId="Style6">
    <w:name w:val="Style6"/>
    <w:basedOn w:val="a"/>
    <w:rsid w:val="00FD6068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13">
    <w:name w:val="Font Style13"/>
    <w:basedOn w:val="a0"/>
    <w:rsid w:val="00FD606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FD6068"/>
    <w:pPr>
      <w:widowControl w:val="0"/>
      <w:autoSpaceDE w:val="0"/>
      <w:autoSpaceDN w:val="0"/>
      <w:adjustRightInd w:val="0"/>
      <w:spacing w:line="325" w:lineRule="exact"/>
      <w:ind w:firstLine="619"/>
      <w:jc w:val="both"/>
    </w:pPr>
  </w:style>
  <w:style w:type="paragraph" w:customStyle="1" w:styleId="afff3">
    <w:name w:val="òàáëèöà"/>
    <w:rsid w:val="00D60F0E"/>
    <w:rPr>
      <w:sz w:val="30"/>
    </w:rPr>
  </w:style>
  <w:style w:type="paragraph" w:styleId="afff4">
    <w:name w:val="Revision"/>
    <w:hidden/>
    <w:uiPriority w:val="99"/>
    <w:semiHidden/>
    <w:rsid w:val="009D7237"/>
    <w:rPr>
      <w:sz w:val="24"/>
      <w:szCs w:val="24"/>
    </w:rPr>
  </w:style>
  <w:style w:type="paragraph" w:customStyle="1" w:styleId="afff5">
    <w:name w:val="Прижатый влево"/>
    <w:basedOn w:val="a"/>
    <w:next w:val="a"/>
    <w:uiPriority w:val="99"/>
    <w:rsid w:val="000158E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10">
    <w:name w:val="Основной текст 3 Знак1"/>
    <w:basedOn w:val="a0"/>
    <w:uiPriority w:val="99"/>
    <w:semiHidden/>
    <w:rsid w:val="00D95A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6">
    <w:name w:val="FollowedHyperlink"/>
    <w:basedOn w:val="a0"/>
    <w:uiPriority w:val="99"/>
    <w:unhideWhenUsed/>
    <w:rsid w:val="00772444"/>
    <w:rPr>
      <w:color w:val="800080"/>
      <w:u w:val="single"/>
    </w:rPr>
  </w:style>
  <w:style w:type="paragraph" w:customStyle="1" w:styleId="xl66">
    <w:name w:val="xl66"/>
    <w:basedOn w:val="a"/>
    <w:rsid w:val="0077244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7">
    <w:name w:val="xl67"/>
    <w:basedOn w:val="a"/>
    <w:rsid w:val="0077244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72444"/>
    <w:pPr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77244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772444"/>
    <w:pPr>
      <w:spacing w:before="100" w:beforeAutospacing="1" w:after="100" w:afterAutospacing="1"/>
    </w:pPr>
  </w:style>
  <w:style w:type="paragraph" w:customStyle="1" w:styleId="xl71">
    <w:name w:val="xl71"/>
    <w:basedOn w:val="a"/>
    <w:rsid w:val="0077244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a"/>
    <w:rsid w:val="00772444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7724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772444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77244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77244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77244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77244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77244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0">
    <w:name w:val="xl80"/>
    <w:basedOn w:val="a"/>
    <w:rsid w:val="00772444"/>
    <w:pPr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77244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82">
    <w:name w:val="xl8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5">
    <w:name w:val="xl85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7724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4">
    <w:name w:val="xl94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772444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8">
    <w:name w:val="xl108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772444"/>
    <w:pP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77244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77244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77244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25">
    <w:name w:val="xl125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26">
    <w:name w:val="xl126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27">
    <w:name w:val="xl127"/>
    <w:basedOn w:val="a"/>
    <w:rsid w:val="00772444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9">
    <w:name w:val="xl129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0">
    <w:name w:val="xl130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1">
    <w:name w:val="xl131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2">
    <w:name w:val="xl132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5">
    <w:name w:val="xl135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6">
    <w:name w:val="xl136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7">
    <w:name w:val="xl137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8">
    <w:name w:val="xl138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9">
    <w:name w:val="xl139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1">
    <w:name w:val="xl141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2">
    <w:name w:val="xl14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3">
    <w:name w:val="xl143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4">
    <w:name w:val="xl144"/>
    <w:basedOn w:val="a"/>
    <w:rsid w:val="00772444"/>
    <w:pPr>
      <w:spacing w:before="100" w:beforeAutospacing="1" w:after="100" w:afterAutospacing="1"/>
    </w:pPr>
    <w:rPr>
      <w:color w:val="000000"/>
    </w:rPr>
  </w:style>
  <w:style w:type="paragraph" w:customStyle="1" w:styleId="xl145">
    <w:name w:val="xl145"/>
    <w:basedOn w:val="a"/>
    <w:rsid w:val="00772444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77244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47">
    <w:name w:val="xl147"/>
    <w:basedOn w:val="a"/>
    <w:rsid w:val="00772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">
    <w:name w:val="xl148"/>
    <w:basedOn w:val="a"/>
    <w:rsid w:val="00772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0">
    <w:name w:val="xl150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2">
    <w:name w:val="xl15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3">
    <w:name w:val="xl153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0A653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0A6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EFCE-CD92-4E29-BD13-4CE2FA89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7</TotalTime>
  <Pages>1</Pages>
  <Words>36387</Words>
  <Characters>207412</Characters>
  <Application>Microsoft Office Word</Application>
  <DocSecurity>0</DocSecurity>
  <Lines>1728</Lines>
  <Paragraphs>4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</vt:lpstr>
    </vt:vector>
  </TitlesOfParts>
  <Company>Yar</Company>
  <LinksUpToDate>false</LinksUpToDate>
  <CharactersWithSpaces>24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</dc:title>
  <dc:subject/>
  <dc:creator>User</dc:creator>
  <cp:keywords/>
  <dc:description/>
  <cp:lastModifiedBy>sakova</cp:lastModifiedBy>
  <cp:revision>547</cp:revision>
  <cp:lastPrinted>2017-01-16T14:20:00Z</cp:lastPrinted>
  <dcterms:created xsi:type="dcterms:W3CDTF">2012-11-14T14:27:00Z</dcterms:created>
  <dcterms:modified xsi:type="dcterms:W3CDTF">2017-02-20T14:06:00Z</dcterms:modified>
</cp:coreProperties>
</file>